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EC" w:rsidRDefault="00807CEC">
      <w:r>
        <w:rPr>
          <w:noProof/>
          <w:lang w:eastAsia="ru-RU"/>
        </w:rPr>
        <w:drawing>
          <wp:inline distT="0" distB="0" distL="0" distR="0">
            <wp:extent cx="6277046" cy="8871045"/>
            <wp:effectExtent l="19050" t="0" r="9454" b="0"/>
            <wp:docPr id="1" name="Рисунок 1" descr="C:\Users\Ирина Владимировна\Desktop\СКАНЕР\план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ладимировна\Desktop\СКАНЕР\план 20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28" cy="887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EC" w:rsidRDefault="00807CEC" w:rsidP="002F6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CBA" w:rsidRPr="00802221" w:rsidRDefault="00597CBA" w:rsidP="002F6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503041" w:rsidRPr="002F4CDF" w:rsidRDefault="00503041" w:rsidP="008038C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03041" w:rsidRPr="00802221" w:rsidRDefault="00503041" w:rsidP="00597C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Выполнение закона «Об образовании в РФ»</w:t>
      </w:r>
    </w:p>
    <w:p w:rsidR="00503041" w:rsidRPr="00802221" w:rsidRDefault="00597CBA" w:rsidP="0050304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, направленная на повышение качества учебно-воспитательного процесса.</w:t>
      </w:r>
    </w:p>
    <w:p w:rsidR="002F67EF" w:rsidRPr="00802221" w:rsidRDefault="002F67EF" w:rsidP="002F67E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221">
        <w:rPr>
          <w:rFonts w:ascii="Times New Roman" w:hAnsi="Times New Roman" w:cs="Times New Roman"/>
          <w:sz w:val="24"/>
          <w:szCs w:val="24"/>
          <w:lang w:val="en-US"/>
        </w:rPr>
        <w:t>Учебная работа.</w:t>
      </w:r>
    </w:p>
    <w:p w:rsidR="002F67EF" w:rsidRPr="00802221" w:rsidRDefault="002F67EF" w:rsidP="002F67E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Учебный план на 2015-2016 учебный год.</w:t>
      </w:r>
    </w:p>
    <w:p w:rsidR="00597CBA" w:rsidRPr="00802221" w:rsidRDefault="00597CBA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Работа с педагогическими кадрами.</w:t>
      </w:r>
    </w:p>
    <w:p w:rsidR="00503041" w:rsidRPr="00802221" w:rsidRDefault="00503041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Деятельность педколлектива через педагогические советы.</w:t>
      </w:r>
    </w:p>
    <w:p w:rsidR="00597CBA" w:rsidRPr="00802221" w:rsidRDefault="00503041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Совещания при директоре.</w:t>
      </w:r>
    </w:p>
    <w:p w:rsidR="00503041" w:rsidRPr="00802221" w:rsidRDefault="00503041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мероприятий по здоровьесбережению.</w:t>
      </w:r>
    </w:p>
    <w:p w:rsidR="00503041" w:rsidRPr="00802221" w:rsidRDefault="00503041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Обеспечение безопасности обучающихся на дорогах.</w:t>
      </w:r>
    </w:p>
    <w:p w:rsidR="00503041" w:rsidRPr="00802221" w:rsidRDefault="00503041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работы по профилактике безнадзорности и правонарушений.</w:t>
      </w:r>
    </w:p>
    <w:p w:rsidR="00503041" w:rsidRPr="00802221" w:rsidRDefault="00503041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работы по обеспечению педагогического сопровождения обучающихся «группы риска».</w:t>
      </w:r>
    </w:p>
    <w:p w:rsidR="006F5659" w:rsidRPr="00802221" w:rsidRDefault="006F5659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работы по предупреждению неуспеваемости и второгодничества.</w:t>
      </w:r>
    </w:p>
    <w:p w:rsidR="006F5659" w:rsidRPr="00802221" w:rsidRDefault="006F5659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Работа с одаренными детьми.</w:t>
      </w:r>
    </w:p>
    <w:p w:rsidR="006F5659" w:rsidRPr="00802221" w:rsidRDefault="006F5659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воспитательной работы.</w:t>
      </w:r>
    </w:p>
    <w:p w:rsidR="006F5659" w:rsidRPr="00802221" w:rsidRDefault="006F5659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Организация профориентационной работы.</w:t>
      </w:r>
    </w:p>
    <w:p w:rsidR="006F5659" w:rsidRPr="00802221" w:rsidRDefault="006F5659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Участие в акциях.</w:t>
      </w:r>
    </w:p>
    <w:p w:rsidR="006F5659" w:rsidRPr="00802221" w:rsidRDefault="00624C8B" w:rsidP="00624C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 xml:space="preserve">Совместная деятельность школы и семьи по духовно-нравственному воспитанию школьников. </w:t>
      </w:r>
    </w:p>
    <w:p w:rsidR="006F5659" w:rsidRPr="00802221" w:rsidRDefault="006F5659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работы школьного музея.</w:t>
      </w:r>
    </w:p>
    <w:p w:rsidR="006F5659" w:rsidRPr="00802221" w:rsidRDefault="006F5659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Мероприятия по направлению «ученик и его нравственность».</w:t>
      </w:r>
    </w:p>
    <w:p w:rsidR="004E7FFE" w:rsidRPr="00802221" w:rsidRDefault="006F5659" w:rsidP="004E7F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Общественное и семейное воспитание.</w:t>
      </w:r>
    </w:p>
    <w:p w:rsidR="00FF772F" w:rsidRPr="00802221" w:rsidRDefault="00FF772F" w:rsidP="004E7FFE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Деятельность школы в микрорайоне.</w:t>
      </w:r>
    </w:p>
    <w:p w:rsidR="004E7FFE" w:rsidRPr="00802221" w:rsidRDefault="004E7FFE" w:rsidP="004E7FFE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Совместная деятельность школы и дошкольных учреждений.</w:t>
      </w:r>
    </w:p>
    <w:p w:rsidR="00FF772F" w:rsidRPr="00802221" w:rsidRDefault="00FF772F" w:rsidP="00802221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FF772F" w:rsidRPr="00802221" w:rsidRDefault="00FF772F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.</w:t>
      </w:r>
    </w:p>
    <w:p w:rsidR="00FF772F" w:rsidRPr="00802221" w:rsidRDefault="00FF772F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Мероприятия по противопожарной безопасности и в случае ЧС.</w:t>
      </w:r>
    </w:p>
    <w:p w:rsidR="00FF772F" w:rsidRPr="00802221" w:rsidRDefault="00FF772F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-сетка внутришкольного контроля (2 уровень).</w:t>
      </w:r>
    </w:p>
    <w:p w:rsidR="00FF772F" w:rsidRPr="00802221" w:rsidRDefault="00FF772F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График проведения административных контрольных работ.</w:t>
      </w:r>
    </w:p>
    <w:p w:rsidR="00FF772F" w:rsidRPr="00802221" w:rsidRDefault="00FF772F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внутришкольного контроля введения ФГОС ООО.</w:t>
      </w:r>
    </w:p>
    <w:p w:rsidR="00FF772F" w:rsidRPr="00802221" w:rsidRDefault="00FF772F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-график организации проектной деятельности учащихся.</w:t>
      </w:r>
    </w:p>
    <w:p w:rsidR="00624C8B" w:rsidRPr="00802221" w:rsidRDefault="00624C8B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-график проведения школьного мониторинга метапредметных результатов школьников.</w:t>
      </w:r>
    </w:p>
    <w:p w:rsidR="00624C8B" w:rsidRPr="00802221" w:rsidRDefault="00624C8B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внутришкольного контроля.</w:t>
      </w:r>
    </w:p>
    <w:p w:rsidR="00FF772F" w:rsidRPr="00802221" w:rsidRDefault="00624C8B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мероприятий по повышению качества знаний учащихся.</w:t>
      </w:r>
    </w:p>
    <w:p w:rsidR="00FF772F" w:rsidRPr="00802221" w:rsidRDefault="00FF772F" w:rsidP="00624C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ерспективный план проверок состояния преподавания учебных предметов.</w:t>
      </w:r>
    </w:p>
    <w:p w:rsidR="00FF772F" w:rsidRPr="00802221" w:rsidRDefault="00624C8B" w:rsidP="006F56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лан работы ПМПк</w:t>
      </w:r>
      <w:r w:rsidR="00FF772F" w:rsidRPr="00802221">
        <w:rPr>
          <w:rFonts w:ascii="Times New Roman" w:hAnsi="Times New Roman" w:cs="Times New Roman"/>
          <w:sz w:val="24"/>
          <w:szCs w:val="24"/>
        </w:rPr>
        <w:t>.</w:t>
      </w:r>
    </w:p>
    <w:p w:rsidR="00624C8B" w:rsidRPr="00802221" w:rsidRDefault="00624C8B" w:rsidP="00624C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21">
        <w:rPr>
          <w:rFonts w:ascii="Times New Roman" w:hAnsi="Times New Roman" w:cs="Times New Roman"/>
          <w:sz w:val="24"/>
          <w:szCs w:val="24"/>
        </w:rPr>
        <w:t>Подготовка к ГИА.</w:t>
      </w:r>
    </w:p>
    <w:p w:rsidR="006F5659" w:rsidRPr="002F4CDF" w:rsidRDefault="006F5659" w:rsidP="006F5659">
      <w:pPr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503041" w:rsidRPr="002F4CDF" w:rsidRDefault="00503041" w:rsidP="00503041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03041" w:rsidRPr="002F4CDF" w:rsidRDefault="00503041" w:rsidP="00503041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03041" w:rsidRPr="002F4CDF" w:rsidRDefault="00503041" w:rsidP="00503041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97CBA" w:rsidRPr="002F4CDF" w:rsidRDefault="00503041" w:rsidP="0059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F4C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03041" w:rsidRPr="002F4CDF" w:rsidRDefault="00FF772F" w:rsidP="002F67E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F4CD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F67EF" w:rsidRPr="002F4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BA" w:rsidRPr="002F4CDF" w:rsidRDefault="00597CBA" w:rsidP="0059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AE0" w:rsidRDefault="007E3AE0" w:rsidP="0059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221" w:rsidRPr="00802221" w:rsidRDefault="00802221" w:rsidP="0059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A77" w:rsidRDefault="00500A77" w:rsidP="0059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221" w:rsidRDefault="00802221" w:rsidP="0059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221" w:rsidRPr="00802221" w:rsidRDefault="00802221" w:rsidP="0059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BA" w:rsidRPr="002F4CDF" w:rsidRDefault="00597CBA" w:rsidP="00597CBA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кона «Об образовании в РФ»</w:t>
      </w:r>
    </w:p>
    <w:p w:rsidR="00597CBA" w:rsidRPr="002F4CDF" w:rsidRDefault="00597CBA" w:rsidP="00597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34"/>
        <w:gridCol w:w="4961"/>
        <w:gridCol w:w="1843"/>
        <w:gridCol w:w="2233"/>
      </w:tblGrid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111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пись в первый класс всех детей микрорайона школы, достигших 6,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1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5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ерка списков перво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1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ентя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 директора по УВ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 выпускников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1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5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беспечение явки на занятия всех обучающихс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1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5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т посещаем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1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стоян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19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УВР, классные руководители</w:t>
            </w:r>
            <w:r w:rsidR="00D41F19" w:rsidRPr="002F4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1F19" w:rsidRPr="002F4CDF" w:rsidRDefault="00D41F19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успеваемости слабоуспевающих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1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стоян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УВР, классные руководител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ат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ой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 05 сентя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а учителей 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3E7DF1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асильева И.Н.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ерждение календарно-тематически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19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41F19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97CBA" w:rsidRPr="002F4CDF" w:rsidRDefault="00D41F19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97CBA" w:rsidRPr="002F4CD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ДД и охране жизни здоровь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кружков,  клубов  и  с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число читателе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5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11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, классные рук</w:t>
            </w:r>
            <w:r w:rsidR="00111E89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дому обучающихся из социально незащищенных семей, «группы риска», опекаем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кварт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, классные руководител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для обучающихс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5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ый педагог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их требований к условиям обучения во всех учебных кабин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стоян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хоз, заведующие кабинетам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детей, заполнение листков здоровья в журна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ентя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дицинские работник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обучающихся, нуждающихся в надомном и индивидуальн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 15 сентябр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классные руководител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учебных планов для обучающих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10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-предметник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мотивированными на обучение (курсы по выбору, олимпиады, научно-практические конференции, конкурсы, интеллектуальные марафоны, соревнования/ предметные недел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 продленного дня для обучающихся 1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10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мплектование кружков, спортивных секций, элективных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10 сентяб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 выполнения учеб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плану ВШ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и директора по УВ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учающихся к промежуточной аттестации, 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и директора по УВ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родителей обучающихся об итогах контроля успеваемости за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ц каждой четвер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классные руководител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обучающимися, имеющими неудовлетворительные отметки  по итогам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Июн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-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19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790D97" w:rsidRPr="002F4CDF">
              <w:rPr>
                <w:rFonts w:ascii="Times New Roman" w:hAnsi="Times New Roman" w:cs="Times New Roman"/>
                <w:sz w:val="24"/>
                <w:szCs w:val="24"/>
              </w:rPr>
              <w:t>по сдаче учебников в библиотеку</w:t>
            </w:r>
          </w:p>
          <w:p w:rsidR="00597CBA" w:rsidRPr="002F4CDF" w:rsidRDefault="00D41F19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ыдача учебников на новый учебный год</w:t>
            </w:r>
            <w:r w:rsidR="00597CBA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 - 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19" w:rsidRPr="002F4CDF" w:rsidRDefault="00D41F19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арь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ориентации (связь с учебными заведениями, оформление стендовой информации, внеклассные 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работы по всеобучу. Рекомендации по организации работы по всеобучу на следую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 - 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и директора по УВ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нутришкольного контро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7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790D97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  <w:p w:rsidR="00790D97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учебных планов дл</w:t>
            </w:r>
            <w:r w:rsidR="00111E89" w:rsidRPr="002F4CDF">
              <w:rPr>
                <w:rFonts w:ascii="Times New Roman" w:hAnsi="Times New Roman" w:cs="Times New Roman"/>
                <w:sz w:val="24"/>
                <w:szCs w:val="24"/>
              </w:rPr>
              <w:t>я учащихся, обучающихся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вгуст-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ёт посещаемости школы учащимися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11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у </w:t>
            </w:r>
            <w:r w:rsidR="00111E89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ШК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и директора по УВР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точнение потребности школы в учебниках на следующий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плану ВШ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здоровья детей на основании результатов диспансеризации и анализа заболеваний учащихся 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  <w:p w:rsidR="00790D97" w:rsidRPr="002F4CDF" w:rsidRDefault="00790D97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F726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работы по всеобучу. Рекомендации по организации работы по всеобучу на следующий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й-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790D9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иректор </w:t>
            </w:r>
            <w:r w:rsidR="00790D97"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597CBA" w:rsidRPr="002F4CDF" w:rsidTr="00597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A7D" w:rsidRPr="002F4CDF" w:rsidRDefault="00EF1A7D" w:rsidP="00597C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BA" w:rsidRPr="002F4CDF" w:rsidRDefault="00EF1A7D" w:rsidP="00790D97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Дея</w:t>
      </w:r>
      <w:r w:rsidR="00597CBA" w:rsidRPr="002F4CDF">
        <w:rPr>
          <w:rFonts w:ascii="Times New Roman" w:hAnsi="Times New Roman" w:cs="Times New Roman"/>
          <w:b/>
          <w:sz w:val="24"/>
          <w:szCs w:val="24"/>
        </w:rPr>
        <w:t>тельность педагогического коллектива, направленная на создание условий для  повышения  качества учебно-воспитательного процесса</w:t>
      </w:r>
    </w:p>
    <w:p w:rsidR="00597CBA" w:rsidRPr="002F4CDF" w:rsidRDefault="00597CBA" w:rsidP="0059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BA" w:rsidRPr="002F4CDF" w:rsidRDefault="00597CBA" w:rsidP="00790D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  <w:lang w:val="en-US"/>
        </w:rPr>
        <w:t>2.1. Учебная работа</w:t>
      </w:r>
    </w:p>
    <w:tbl>
      <w:tblPr>
        <w:tblW w:w="9463" w:type="dxa"/>
        <w:tblInd w:w="108" w:type="dxa"/>
        <w:tblLook w:val="01E0"/>
      </w:tblPr>
      <w:tblGrid>
        <w:gridCol w:w="540"/>
        <w:gridCol w:w="4541"/>
        <w:gridCol w:w="1792"/>
        <w:gridCol w:w="2590"/>
      </w:tblGrid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79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79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79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79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 знан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790D97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CBA"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ентябр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, классные руководители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3E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контроль за учебным  процессом в профильных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 течение года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2A7E07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сти школьные предметные олимпиады, участвовать в городских, областных олимпиадах, научно-практических конференц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2A7E07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предметных декад: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="002F6EA9"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="002F6EA9"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 и литература</w:t>
            </w:r>
          </w:p>
          <w:p w:rsidR="00597CBA" w:rsidRPr="002F4CDF" w:rsidRDefault="00597CBA" w:rsidP="002F6E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="002F6EA9"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</w:t>
            </w: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экзаменов: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) собрание учащихся 9-х классов,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) собрание учащихся 11-х классов,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) изучение инструкции об экзамена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A" w:rsidRPr="002F4CDF" w:rsidRDefault="00D41F19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597CBA" w:rsidRPr="002F4CDF">
              <w:rPr>
                <w:rFonts w:ascii="Times New Roman" w:hAnsi="Times New Roman" w:cs="Times New Roman"/>
                <w:sz w:val="24"/>
                <w:szCs w:val="24"/>
              </w:rPr>
              <w:t>ь, март</w:t>
            </w:r>
          </w:p>
          <w:p w:rsidR="00597CBA" w:rsidRPr="002F4CDF" w:rsidRDefault="00D41F19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97CBA" w:rsidRPr="002F4CDF">
              <w:rPr>
                <w:rFonts w:ascii="Times New Roman" w:hAnsi="Times New Roman" w:cs="Times New Roman"/>
                <w:sz w:val="24"/>
                <w:szCs w:val="24"/>
              </w:rPr>
              <w:t>тябрь, март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BA" w:rsidRPr="002F4CDF" w:rsidRDefault="002A7E07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  <w:r w:rsidR="00597CBA" w:rsidRPr="002F4CD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ых работ для обучающихся 9, 11 класс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2A7E07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</w:tc>
      </w:tr>
      <w:tr w:rsidR="00597CBA" w:rsidRPr="002F4CDF" w:rsidTr="003E7DF1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е  информационного ресурса ЕГЭ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 по УВР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по итогам учебных четверте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, заместители директора по УВР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ка состояния преподавания:</w:t>
            </w:r>
          </w:p>
          <w:p w:rsidR="00597CBA" w:rsidRPr="002F4CDF" w:rsidRDefault="00597CBA" w:rsidP="007E5B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7E5BC1" w:rsidRPr="002F4C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октябр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декабрь</w:t>
            </w: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и директора по УВР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2A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учения и обученности </w:t>
            </w:r>
            <w:r w:rsidR="002A7E07" w:rsidRPr="002F4CD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05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</w:t>
            </w:r>
            <w:r w:rsidR="00052056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бот по предме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2A7E07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597CBA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оставленными на повторное обуч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8 сентябр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07" w:rsidRPr="002F4CDF" w:rsidRDefault="00597CBA" w:rsidP="002A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97CBA" w:rsidRPr="002F4CDF" w:rsidRDefault="002A7E07" w:rsidP="002A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образовательных маршрутов учащихся 10 класс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5 сентябр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 по УВР</w:t>
            </w:r>
          </w:p>
        </w:tc>
      </w:tr>
      <w:tr w:rsidR="00597CBA" w:rsidRPr="002F4CDF" w:rsidTr="003E7D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учение адаптации обучающихся 1,5,10 классов к обучению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, ок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BA" w:rsidRPr="002F4CDF" w:rsidRDefault="00597CBA" w:rsidP="0059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, учителя</w:t>
            </w:r>
          </w:p>
        </w:tc>
      </w:tr>
    </w:tbl>
    <w:p w:rsidR="00AF723D" w:rsidRPr="002F4CDF" w:rsidRDefault="00AF723D" w:rsidP="007E5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807CEC" w:rsidRDefault="002F4CDF" w:rsidP="00052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4CDF" w:rsidRPr="00807CEC" w:rsidRDefault="002F4CDF" w:rsidP="00052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Pr="00807CEC" w:rsidRDefault="002F4CDF" w:rsidP="00052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Pr="00807CEC" w:rsidRDefault="002F4CDF" w:rsidP="00052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052056" w:rsidRPr="002F4CDF" w:rsidRDefault="00052056" w:rsidP="0005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МОАУ СОШ № 1 г. Свободного</w:t>
      </w:r>
    </w:p>
    <w:p w:rsidR="00052056" w:rsidRPr="002F4CDF" w:rsidRDefault="00052056" w:rsidP="0005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на 2017 -2018 учебный год</w:t>
      </w:r>
    </w:p>
    <w:p w:rsidR="00052056" w:rsidRPr="002F4CDF" w:rsidRDefault="00052056" w:rsidP="0005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начального общего образования (</w:t>
      </w:r>
      <w:r w:rsidRPr="002F4C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F4CDF">
        <w:rPr>
          <w:rFonts w:ascii="Times New Roman" w:hAnsi="Times New Roman" w:cs="Times New Roman"/>
          <w:sz w:val="24"/>
          <w:szCs w:val="24"/>
        </w:rPr>
        <w:t xml:space="preserve"> уровень)</w:t>
      </w:r>
    </w:p>
    <w:p w:rsidR="00052056" w:rsidRPr="002F4CDF" w:rsidRDefault="00052056" w:rsidP="0005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составлен в соответствии с ФГОС НОО</w:t>
      </w:r>
    </w:p>
    <w:p w:rsidR="00052056" w:rsidRPr="002F4CDF" w:rsidRDefault="00052056" w:rsidP="000520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</w:rPr>
        <w:t>Режим работы МОАУ СОШ № 1 г.</w:t>
      </w:r>
      <w:r w:rsidR="002F4CDF" w:rsidRPr="002F4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4CDF">
        <w:rPr>
          <w:rFonts w:ascii="Times New Roman" w:hAnsi="Times New Roman" w:cs="Times New Roman"/>
          <w:b/>
          <w:i/>
          <w:sz w:val="24"/>
          <w:szCs w:val="24"/>
        </w:rPr>
        <w:t>Свободного</w:t>
      </w:r>
    </w:p>
    <w:p w:rsidR="00052056" w:rsidRPr="002F4CDF" w:rsidRDefault="00052056" w:rsidP="000520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В 2017-2018 учебном году в 1- 4 классах  обучается </w:t>
      </w:r>
      <w:r w:rsidRPr="002F4CDF">
        <w:rPr>
          <w:rFonts w:ascii="Times New Roman" w:hAnsi="Times New Roman" w:cs="Times New Roman"/>
          <w:sz w:val="24"/>
          <w:szCs w:val="24"/>
        </w:rPr>
        <w:softHyphen/>
      </w:r>
      <w:r w:rsidRPr="002F4CDF">
        <w:rPr>
          <w:rFonts w:ascii="Times New Roman" w:hAnsi="Times New Roman" w:cs="Times New Roman"/>
          <w:sz w:val="24"/>
          <w:szCs w:val="24"/>
        </w:rPr>
        <w:softHyphen/>
      </w:r>
      <w:r w:rsidRPr="002F4CDF">
        <w:rPr>
          <w:rFonts w:ascii="Times New Roman" w:hAnsi="Times New Roman" w:cs="Times New Roman"/>
          <w:sz w:val="24"/>
          <w:szCs w:val="24"/>
        </w:rPr>
        <w:softHyphen/>
      </w:r>
      <w:r w:rsidRPr="002F4CDF">
        <w:rPr>
          <w:rFonts w:ascii="Times New Roman" w:hAnsi="Times New Roman" w:cs="Times New Roman"/>
          <w:sz w:val="24"/>
          <w:szCs w:val="24"/>
        </w:rPr>
        <w:softHyphen/>
      </w:r>
      <w:r w:rsidR="002F4CDF" w:rsidRPr="002F4CDF">
        <w:rPr>
          <w:rFonts w:ascii="Times New Roman" w:hAnsi="Times New Roman" w:cs="Times New Roman"/>
          <w:sz w:val="24"/>
          <w:szCs w:val="24"/>
        </w:rPr>
        <w:t>617</w:t>
      </w:r>
      <w:r w:rsidR="002F4CD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F4C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tblInd w:w="108" w:type="dxa"/>
        <w:tblLook w:val="04A0"/>
      </w:tblPr>
      <w:tblGrid>
        <w:gridCol w:w="3969"/>
        <w:gridCol w:w="1134"/>
        <w:gridCol w:w="1134"/>
        <w:gridCol w:w="1276"/>
        <w:gridCol w:w="1252"/>
        <w:gridCol w:w="1162"/>
      </w:tblGrid>
      <w:tr w:rsidR="00052056" w:rsidRPr="002F4CDF" w:rsidTr="00052056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4 классы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52056" w:rsidRPr="002F4CDF" w:rsidTr="00052056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052056" w:rsidRPr="002F4CDF" w:rsidTr="00052056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паралл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4CDF"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4CDF"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4CDF"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4CDF">
              <w:rPr>
                <w:rFonts w:cs="Times New Roman"/>
                <w:sz w:val="24"/>
                <w:szCs w:val="24"/>
              </w:rPr>
              <w:t>659</w:t>
            </w:r>
          </w:p>
        </w:tc>
      </w:tr>
      <w:tr w:rsidR="00052056" w:rsidRPr="002F4CDF" w:rsidTr="00052056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 клас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4CDF">
              <w:rPr>
                <w:rFonts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4CDF">
              <w:rPr>
                <w:rFonts w:cs="Times New Roman"/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4CDF">
              <w:rPr>
                <w:rFonts w:cs="Times New Roman"/>
                <w:sz w:val="24"/>
                <w:szCs w:val="24"/>
              </w:rPr>
              <w:t>27,3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05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5301ED" w:rsidP="000520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4CDF">
              <w:rPr>
                <w:rFonts w:cs="Times New Roman"/>
                <w:sz w:val="24"/>
                <w:szCs w:val="24"/>
              </w:rPr>
              <w:t>26,4</w:t>
            </w:r>
          </w:p>
        </w:tc>
      </w:tr>
    </w:tbl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чебные занятия организованы по пятидневной учебной недели в 1 классах, шестидневной учебной неделе – в</w:t>
      </w:r>
      <w:r w:rsidR="005301ED" w:rsidRPr="002F4CDF">
        <w:rPr>
          <w:rFonts w:ascii="Times New Roman" w:hAnsi="Times New Roman" w:cs="Times New Roman"/>
          <w:sz w:val="24"/>
          <w:szCs w:val="24"/>
        </w:rPr>
        <w:t>о</w:t>
      </w:r>
      <w:r w:rsidRPr="002F4CDF">
        <w:rPr>
          <w:rFonts w:ascii="Times New Roman" w:hAnsi="Times New Roman" w:cs="Times New Roman"/>
          <w:sz w:val="24"/>
          <w:szCs w:val="24"/>
        </w:rPr>
        <w:t xml:space="preserve"> 2,3,4 классах:</w:t>
      </w:r>
    </w:p>
    <w:p w:rsidR="00052056" w:rsidRPr="002F4CDF" w:rsidRDefault="00052056" w:rsidP="00AA3EBD">
      <w:pPr>
        <w:pStyle w:val="a4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 первую смену в 1АБВГДЕ</w:t>
      </w:r>
      <w:r w:rsidR="005301ED" w:rsidRPr="002F4CDF">
        <w:rPr>
          <w:rFonts w:ascii="Times New Roman" w:hAnsi="Times New Roman" w:cs="Times New Roman"/>
          <w:sz w:val="24"/>
          <w:szCs w:val="24"/>
        </w:rPr>
        <w:t>Ж</w:t>
      </w:r>
      <w:r w:rsidRPr="002F4CDF">
        <w:rPr>
          <w:rFonts w:ascii="Times New Roman" w:hAnsi="Times New Roman" w:cs="Times New Roman"/>
          <w:sz w:val="24"/>
          <w:szCs w:val="24"/>
        </w:rPr>
        <w:t>,</w:t>
      </w:r>
      <w:r w:rsidRPr="002F4C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CDF">
        <w:rPr>
          <w:rFonts w:ascii="Times New Roman" w:hAnsi="Times New Roman" w:cs="Times New Roman"/>
          <w:sz w:val="24"/>
          <w:szCs w:val="24"/>
        </w:rPr>
        <w:t>4АБВГДЕ  классах;</w:t>
      </w:r>
    </w:p>
    <w:p w:rsidR="00052056" w:rsidRPr="002F4CDF" w:rsidRDefault="00052056" w:rsidP="00AA3EBD">
      <w:pPr>
        <w:pStyle w:val="a4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о вторую смену в 2АБВГД</w:t>
      </w:r>
      <w:r w:rsidR="005301ED" w:rsidRPr="002F4CDF">
        <w:rPr>
          <w:rFonts w:ascii="Times New Roman" w:hAnsi="Times New Roman" w:cs="Times New Roman"/>
          <w:sz w:val="24"/>
          <w:szCs w:val="24"/>
        </w:rPr>
        <w:t>Е</w:t>
      </w:r>
      <w:r w:rsidRPr="002F4CDF">
        <w:rPr>
          <w:rFonts w:ascii="Times New Roman" w:hAnsi="Times New Roman" w:cs="Times New Roman"/>
          <w:sz w:val="24"/>
          <w:szCs w:val="24"/>
        </w:rPr>
        <w:t>, 3 АБВГДЕ  классах.</w:t>
      </w:r>
    </w:p>
    <w:p w:rsidR="00052056" w:rsidRPr="002F4CDF" w:rsidRDefault="00052056" w:rsidP="00052056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/>
      </w:tblPr>
      <w:tblGrid>
        <w:gridCol w:w="2520"/>
        <w:gridCol w:w="3009"/>
        <w:gridCol w:w="4394"/>
      </w:tblGrid>
      <w:tr w:rsidR="00052056" w:rsidRPr="002F4CDF" w:rsidTr="00B50439"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52056" w:rsidRPr="002F4CDF" w:rsidTr="00B50439"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АБВГДЕ</w:t>
            </w:r>
            <w:r w:rsidR="005301ED" w:rsidRPr="002F4C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, 4АБВГДЕ </w:t>
            </w:r>
          </w:p>
        </w:tc>
      </w:tr>
      <w:tr w:rsidR="00052056" w:rsidRPr="002F4CDF" w:rsidTr="00B50439"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АБВГД</w:t>
            </w:r>
            <w:r w:rsidR="005301ED" w:rsidRPr="002F4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, 3АБВГДЕ</w:t>
            </w:r>
          </w:p>
        </w:tc>
      </w:tr>
    </w:tbl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Образовательная нагрузка - 21 академический час для первых классов,  26 -  для вторых, третьих и четвертых классов распределяется равномерно в течение учебной недели, при этом объем максимальной допустимой нагрузки в течение дня:</w:t>
      </w:r>
    </w:p>
    <w:p w:rsidR="005301ED" w:rsidRPr="002F4CDF" w:rsidRDefault="00052056" w:rsidP="00AA3EBD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 первых классах не превышает четырех уроков и один день  в неделю составляет пять  уроков (за счет третьего часа физической культуры);</w:t>
      </w:r>
    </w:p>
    <w:p w:rsidR="00052056" w:rsidRPr="002F4CDF" w:rsidRDefault="00052056" w:rsidP="00AA3EBD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о вторых, третьих, четвертых классах 4-5 уроков в день в течение учебной недели.</w:t>
      </w:r>
    </w:p>
    <w:p w:rsidR="00052056" w:rsidRPr="002F4CDF" w:rsidRDefault="00052056" w:rsidP="00052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чебные занятия учащихся в первой и второй смене начинаются:</w:t>
      </w:r>
    </w:p>
    <w:p w:rsidR="00052056" w:rsidRPr="002F4CDF" w:rsidRDefault="00052056" w:rsidP="00052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4CDF">
        <w:rPr>
          <w:rFonts w:ascii="Times New Roman" w:hAnsi="Times New Roman" w:cs="Times New Roman"/>
          <w:sz w:val="24"/>
          <w:szCs w:val="24"/>
        </w:rPr>
        <w:t xml:space="preserve"> смена –  08.00 часов,</w:t>
      </w:r>
    </w:p>
    <w:p w:rsidR="00052056" w:rsidRPr="002F4CDF" w:rsidRDefault="00052056" w:rsidP="00052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F4CDF">
        <w:rPr>
          <w:rFonts w:ascii="Times New Roman" w:hAnsi="Times New Roman" w:cs="Times New Roman"/>
          <w:sz w:val="24"/>
          <w:szCs w:val="24"/>
        </w:rPr>
        <w:t xml:space="preserve"> смена – 13.30 часов.</w:t>
      </w: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Обучение учащихся в первых классах осуществляется с использованием</w:t>
      </w:r>
      <w:r w:rsidR="005301ED" w:rsidRPr="002F4CDF">
        <w:rPr>
          <w:rFonts w:ascii="Times New Roman" w:hAnsi="Times New Roman" w:cs="Times New Roman"/>
          <w:sz w:val="24"/>
          <w:szCs w:val="24"/>
        </w:rPr>
        <w:t xml:space="preserve"> «ступенчатого» режима обучения</w:t>
      </w:r>
      <w:r w:rsidRPr="002F4CDF">
        <w:rPr>
          <w:rFonts w:ascii="Times New Roman" w:hAnsi="Times New Roman" w:cs="Times New Roman"/>
          <w:sz w:val="24"/>
          <w:szCs w:val="24"/>
        </w:rPr>
        <w:t xml:space="preserve"> в первом полугодии  (в сентябре, октябре – 3 урока в день по 35 минут каждый, в ноябре-декабре – 4 урока по 35 минут каждый, январь-май – 4 урока и один день 5 уроков по 40 минут каждый). </w:t>
      </w: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 середине учебного дня для учащихся 1-х классов после третьего урока проводится динамическая пауза продолжительностью не менее 40 минут.</w:t>
      </w:r>
    </w:p>
    <w:p w:rsidR="00052056" w:rsidRPr="002F4CDF" w:rsidRDefault="00052056" w:rsidP="000520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одолжительность урока для учащихся 1-4 классов в течение учебного года составляет:</w:t>
      </w:r>
    </w:p>
    <w:tbl>
      <w:tblPr>
        <w:tblW w:w="9923" w:type="dxa"/>
        <w:tblInd w:w="108" w:type="dxa"/>
        <w:tblLook w:val="04A0"/>
      </w:tblPr>
      <w:tblGrid>
        <w:gridCol w:w="4111"/>
        <w:gridCol w:w="5812"/>
      </w:tblGrid>
      <w:tr w:rsidR="00052056" w:rsidRPr="002F4CDF" w:rsidTr="00B50439">
        <w:trPr>
          <w:trHeight w:val="314"/>
        </w:trPr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056" w:rsidRPr="002F4CDF" w:rsidRDefault="00052056" w:rsidP="0053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классы (сентябрь – декабр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052056" w:rsidRPr="002F4CDF" w:rsidTr="00B50439">
        <w:trPr>
          <w:trHeight w:val="314"/>
        </w:trPr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056" w:rsidRPr="002F4CDF" w:rsidRDefault="00052056" w:rsidP="0053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классы (январь – ма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052056" w:rsidRPr="002F4CDF" w:rsidTr="00B50439">
        <w:trPr>
          <w:trHeight w:val="30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53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, 3, 4  класс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становлено следующее расписание звонков:</w:t>
      </w:r>
    </w:p>
    <w:p w:rsidR="00052056" w:rsidRPr="002F4CDF" w:rsidRDefault="00052056" w:rsidP="002F4C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4CD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2F4CDF">
        <w:rPr>
          <w:rFonts w:ascii="Times New Roman" w:hAnsi="Times New Roman" w:cs="Times New Roman"/>
          <w:sz w:val="24"/>
          <w:szCs w:val="24"/>
          <w:u w:val="single"/>
        </w:rPr>
        <w:t xml:space="preserve"> смена</w:t>
      </w:r>
    </w:p>
    <w:p w:rsidR="00052056" w:rsidRPr="002F4CDF" w:rsidRDefault="00052056" w:rsidP="000520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ервые классы</w:t>
      </w:r>
    </w:p>
    <w:p w:rsidR="00052056" w:rsidRPr="002F4CDF" w:rsidRDefault="00052056" w:rsidP="005301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(сентябрь-октябрь)</w:t>
      </w:r>
    </w:p>
    <w:tbl>
      <w:tblPr>
        <w:tblW w:w="0" w:type="auto"/>
        <w:tblLook w:val="04A0"/>
      </w:tblPr>
      <w:tblGrid>
        <w:gridCol w:w="2134"/>
        <w:gridCol w:w="2173"/>
        <w:gridCol w:w="2238"/>
        <w:gridCol w:w="3025"/>
      </w:tblGrid>
      <w:tr w:rsidR="00052056" w:rsidRPr="002F4CDF" w:rsidTr="00B50439"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052056" w:rsidRPr="002F4CDF" w:rsidTr="00B50439"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35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2056" w:rsidRPr="002F4CDF" w:rsidTr="00B50439"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2056" w:rsidRPr="002F4CDF" w:rsidTr="00B50439"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056" w:rsidRPr="002F4CDF" w:rsidTr="00B50439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15-11.20 – динамическая пауза</w:t>
            </w:r>
          </w:p>
        </w:tc>
      </w:tr>
    </w:tbl>
    <w:p w:rsidR="00052056" w:rsidRPr="002F4CDF" w:rsidRDefault="00052056" w:rsidP="000520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ервые классы</w:t>
      </w:r>
    </w:p>
    <w:p w:rsidR="00052056" w:rsidRPr="002F4CDF" w:rsidRDefault="00052056" w:rsidP="005301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(ноябрь – декабрь)</w:t>
      </w:r>
    </w:p>
    <w:tbl>
      <w:tblPr>
        <w:tblW w:w="0" w:type="auto"/>
        <w:tblLook w:val="04A0"/>
      </w:tblPr>
      <w:tblGrid>
        <w:gridCol w:w="2080"/>
        <w:gridCol w:w="52"/>
        <w:gridCol w:w="2176"/>
        <w:gridCol w:w="2237"/>
        <w:gridCol w:w="15"/>
        <w:gridCol w:w="3010"/>
      </w:tblGrid>
      <w:tr w:rsidR="00052056" w:rsidRPr="002F4CDF" w:rsidTr="00B50439"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052056" w:rsidRPr="002F4CDF" w:rsidTr="00B50439"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35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2056" w:rsidRPr="002F4CDF" w:rsidTr="00B50439"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2056" w:rsidRPr="002F4CDF" w:rsidTr="00B50439"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056" w:rsidRPr="002F4CDF" w:rsidTr="00B50439"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15-11.30 – динамическая пауза</w:t>
            </w:r>
          </w:p>
        </w:tc>
      </w:tr>
      <w:tr w:rsidR="00052056" w:rsidRPr="002F4CDF" w:rsidTr="00B50439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2056" w:rsidRPr="002F4CDF" w:rsidRDefault="00052056" w:rsidP="000520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ервые классы</w:t>
      </w:r>
    </w:p>
    <w:p w:rsidR="00052056" w:rsidRPr="002F4CDF" w:rsidRDefault="00052056" w:rsidP="005301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(январь – май)</w:t>
      </w:r>
    </w:p>
    <w:tbl>
      <w:tblPr>
        <w:tblW w:w="0" w:type="auto"/>
        <w:tblLook w:val="04A0"/>
      </w:tblPr>
      <w:tblGrid>
        <w:gridCol w:w="2080"/>
        <w:gridCol w:w="52"/>
        <w:gridCol w:w="2176"/>
        <w:gridCol w:w="2237"/>
        <w:gridCol w:w="15"/>
        <w:gridCol w:w="3010"/>
      </w:tblGrid>
      <w:tr w:rsidR="00052056" w:rsidRPr="002F4CDF" w:rsidTr="00B50439"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052056" w:rsidRPr="002F4CDF" w:rsidTr="00B50439"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52056" w:rsidRPr="002F4CDF" w:rsidTr="00B50439"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40-11.30 – динамическая пауза</w:t>
            </w:r>
          </w:p>
        </w:tc>
      </w:tr>
      <w:tr w:rsidR="00052056" w:rsidRPr="002F4CDF" w:rsidTr="00B50439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3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2056" w:rsidRPr="002F4CDF" w:rsidRDefault="00052056" w:rsidP="000520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52056" w:rsidRPr="002F4CDF" w:rsidRDefault="00052056" w:rsidP="005301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sz w:val="24"/>
          <w:szCs w:val="24"/>
        </w:rPr>
        <w:t>4 классы</w:t>
      </w:r>
    </w:p>
    <w:tbl>
      <w:tblPr>
        <w:tblW w:w="0" w:type="auto"/>
        <w:tblLook w:val="04A0"/>
      </w:tblPr>
      <w:tblGrid>
        <w:gridCol w:w="2081"/>
        <w:gridCol w:w="2227"/>
        <w:gridCol w:w="2237"/>
        <w:gridCol w:w="15"/>
        <w:gridCol w:w="3010"/>
      </w:tblGrid>
      <w:tr w:rsidR="00052056" w:rsidRPr="002F4CDF" w:rsidTr="00B50439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052056" w:rsidRPr="002F4CDF" w:rsidTr="00B50439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rPr>
          <w:trHeight w:val="257"/>
        </w:trPr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2056" w:rsidRPr="002F4CDF" w:rsidTr="00B50439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52056" w:rsidRPr="002F4CDF" w:rsidRDefault="00052056" w:rsidP="005301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52056" w:rsidRPr="002F4CDF" w:rsidRDefault="00052056" w:rsidP="005301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4CDF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2F4CDF">
        <w:rPr>
          <w:rFonts w:ascii="Times New Roman" w:hAnsi="Times New Roman" w:cs="Times New Roman"/>
          <w:sz w:val="24"/>
          <w:szCs w:val="24"/>
          <w:u w:val="single"/>
        </w:rPr>
        <w:t xml:space="preserve"> смена</w:t>
      </w:r>
    </w:p>
    <w:p w:rsidR="00052056" w:rsidRPr="002F4CDF" w:rsidRDefault="00052056" w:rsidP="005301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Вторые, третьи классы </w:t>
      </w:r>
    </w:p>
    <w:tbl>
      <w:tblPr>
        <w:tblW w:w="0" w:type="auto"/>
        <w:tblLook w:val="04A0"/>
      </w:tblPr>
      <w:tblGrid>
        <w:gridCol w:w="2088"/>
        <w:gridCol w:w="2267"/>
        <w:gridCol w:w="2177"/>
        <w:gridCol w:w="3038"/>
      </w:tblGrid>
      <w:tr w:rsidR="00052056" w:rsidRPr="002F4CDF" w:rsidTr="00B5043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052056" w:rsidRPr="002F4CDF" w:rsidTr="00B5043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2056" w:rsidRPr="002F4CDF" w:rsidTr="00B5043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56" w:rsidRPr="002F4CDF" w:rsidTr="00B5043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Занятия внеурочной деятельности для обучающихся 1-4 классов проводятся через 45 минут после проведения учебных занятий</w:t>
      </w:r>
      <w:r w:rsidRPr="002F4C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CDF">
        <w:rPr>
          <w:rFonts w:ascii="Times New Roman" w:hAnsi="Times New Roman" w:cs="Times New Roman"/>
          <w:sz w:val="24"/>
          <w:szCs w:val="24"/>
        </w:rPr>
        <w:t xml:space="preserve">и в шестой развивающий день. </w:t>
      </w:r>
    </w:p>
    <w:p w:rsidR="00052056" w:rsidRPr="002F4CDF" w:rsidRDefault="00052056" w:rsidP="00052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Pr="00807CEC" w:rsidRDefault="002F4CDF" w:rsidP="000520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2056" w:rsidRPr="002F4CDF" w:rsidRDefault="00052056" w:rsidP="000520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</w:rPr>
        <w:t>Годовой календарный график МОАУ СОШ № 1 г. Свободного</w:t>
      </w:r>
    </w:p>
    <w:p w:rsidR="00052056" w:rsidRPr="002F4CDF" w:rsidRDefault="00052056" w:rsidP="00052056">
      <w:pPr>
        <w:tabs>
          <w:tab w:val="left" w:pos="960"/>
        </w:tabs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е - 33 учебные недели (с установлением дополнительных недельных каникул в середине третьей четверти), для 2-4-х классов – 34 учебные недели.</w:t>
      </w:r>
    </w:p>
    <w:p w:rsidR="00052056" w:rsidRPr="002F4CDF" w:rsidRDefault="00052056" w:rsidP="00052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</w:t>
      </w:r>
    </w:p>
    <w:tbl>
      <w:tblPr>
        <w:tblW w:w="0" w:type="auto"/>
        <w:tblLook w:val="04A0"/>
      </w:tblPr>
      <w:tblGrid>
        <w:gridCol w:w="2839"/>
        <w:gridCol w:w="1820"/>
        <w:gridCol w:w="1958"/>
        <w:gridCol w:w="2953"/>
      </w:tblGrid>
      <w:tr w:rsidR="00052056" w:rsidRPr="002F4CDF" w:rsidTr="00B5043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(в днях)</w:t>
            </w:r>
          </w:p>
        </w:tc>
      </w:tr>
      <w:tr w:rsidR="00052056" w:rsidRPr="002F4CDF" w:rsidTr="00B5043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056" w:rsidRPr="002F4CDF" w:rsidTr="00B5043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2056" w:rsidRPr="002F4CDF" w:rsidTr="00B5043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88329B" w:rsidP="008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056" w:rsidRPr="002F4CDF" w:rsidTr="00B5043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обучающихся первых классов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8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52056" w:rsidRPr="002F4CDF" w:rsidRDefault="00052056" w:rsidP="00C86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056" w:rsidRPr="002F4CDF" w:rsidRDefault="00052056" w:rsidP="00C86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52056" w:rsidRPr="002F4CDF" w:rsidRDefault="00052056" w:rsidP="00C86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052056" w:rsidRPr="002F4CDF" w:rsidRDefault="00052056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(</w:t>
      </w:r>
      <w:r w:rsidRPr="002F4C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4CDF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052056" w:rsidRPr="002F4CDF" w:rsidRDefault="00052056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56" w:rsidRPr="002F4CDF" w:rsidRDefault="00C863E1" w:rsidP="00052056">
      <w:pPr>
        <w:tabs>
          <w:tab w:val="left" w:pos="709"/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чебный план для 1-4 классов МОАУ</w:t>
      </w:r>
      <w:r w:rsidR="00052056" w:rsidRPr="002F4CDF">
        <w:rPr>
          <w:rFonts w:ascii="Times New Roman" w:hAnsi="Times New Roman" w:cs="Times New Roman"/>
          <w:sz w:val="24"/>
          <w:szCs w:val="24"/>
        </w:rPr>
        <w:t xml:space="preserve"> СОШ № 1 г. Свободного составлен в соответствии с нормативно-правовыми документами:</w:t>
      </w:r>
    </w:p>
    <w:p w:rsidR="00052056" w:rsidRPr="002F4CDF" w:rsidRDefault="00052056" w:rsidP="00AA3EBD">
      <w:pPr>
        <w:pStyle w:val="a4"/>
        <w:numPr>
          <w:ilvl w:val="0"/>
          <w:numId w:val="62"/>
        </w:num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"Об образовании в Российской Федерации" от 29 декабря 2012 года  № 273-ФЗ;</w:t>
      </w:r>
    </w:p>
    <w:p w:rsidR="00C863E1" w:rsidRPr="002F4CDF" w:rsidRDefault="00052056" w:rsidP="00AA3EBD">
      <w:pPr>
        <w:pStyle w:val="a4"/>
        <w:numPr>
          <w:ilvl w:val="0"/>
          <w:numId w:val="62"/>
        </w:num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в общеобразовательных учреждениях (СанПиН  2.4.2.2821-10, утвержденные Постановлением  Главного государственного санитарного врача Российской Федерации от 29 декабря 2010 года № 189, зарегистрированные в Минюсте РФ 3 марта 2011 г. № 19993, с внесенными изменениями, зарегистрированными в Минюсте РФ 18 декабря 2015 г. № 40154);</w:t>
      </w:r>
    </w:p>
    <w:p w:rsidR="00052056" w:rsidRPr="002F4CDF" w:rsidRDefault="00052056" w:rsidP="00AA3EBD">
      <w:pPr>
        <w:pStyle w:val="a4"/>
        <w:numPr>
          <w:ilvl w:val="0"/>
          <w:numId w:val="62"/>
        </w:num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6. 10. 2009 № 373 (в редакции приказа Минобрнауки РФ от 26.11.2010 №1241, от 22.09.2011 №2357, от 18.12.2012 №1060) 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52056" w:rsidRPr="002F4CDF" w:rsidRDefault="00052056" w:rsidP="00AA3EBD">
      <w:pPr>
        <w:pStyle w:val="a4"/>
        <w:numPr>
          <w:ilvl w:val="0"/>
          <w:numId w:val="62"/>
        </w:num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начального общего образования (одобрено Федеральным учебно-методическим объединением по общему образованию, протокол заседания от 8 апреля 2015 года №1/15);</w:t>
      </w:r>
    </w:p>
    <w:p w:rsidR="00052056" w:rsidRPr="002F4CDF" w:rsidRDefault="00052056" w:rsidP="00AA3EBD">
      <w:pPr>
        <w:pStyle w:val="a4"/>
        <w:numPr>
          <w:ilvl w:val="0"/>
          <w:numId w:val="62"/>
        </w:num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ставом муниципального общеобразовательного автономного учреждения средней общеобразовательной школы №1 города Свободного.</w:t>
      </w:r>
    </w:p>
    <w:p w:rsidR="00052056" w:rsidRPr="002F4CDF" w:rsidRDefault="00052056" w:rsidP="00052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чебный план предусматривает четырехлетний срок освоения образовательных программ начального общего образования.</w:t>
      </w:r>
    </w:p>
    <w:p w:rsidR="00052056" w:rsidRPr="002F4CDF" w:rsidRDefault="00052056" w:rsidP="00052056">
      <w:pPr>
        <w:tabs>
          <w:tab w:val="left" w:pos="709"/>
          <w:tab w:val="left" w:pos="993"/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чебный план школы обеспечивает:</w:t>
      </w:r>
    </w:p>
    <w:p w:rsidR="00052056" w:rsidRPr="002F4CDF" w:rsidRDefault="00052056" w:rsidP="00AA3EBD">
      <w:pPr>
        <w:pStyle w:val="a4"/>
        <w:numPr>
          <w:ilvl w:val="0"/>
          <w:numId w:val="63"/>
        </w:numPr>
        <w:tabs>
          <w:tab w:val="left" w:pos="993"/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довлетворение запросов обучающихся, родителей (законных представителей);</w:t>
      </w:r>
    </w:p>
    <w:p w:rsidR="00052056" w:rsidRPr="002F4CDF" w:rsidRDefault="00052056" w:rsidP="00AA3EBD">
      <w:pPr>
        <w:pStyle w:val="a4"/>
        <w:numPr>
          <w:ilvl w:val="0"/>
          <w:numId w:val="6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озможности для выполнения  государственных гарантий доступности и равных возможностей получения общего образования;</w:t>
      </w:r>
    </w:p>
    <w:p w:rsidR="00052056" w:rsidRPr="002F4CDF" w:rsidRDefault="00052056" w:rsidP="00AA3EBD">
      <w:pPr>
        <w:pStyle w:val="a4"/>
        <w:numPr>
          <w:ilvl w:val="0"/>
          <w:numId w:val="6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силение в содержании образования деятельностного компонента, практической деятельности школьников, активизации самостоятельной познавательной деятельности обучающихся путем выделения специального времени на организацию внеурочной  деятельности;</w:t>
      </w:r>
    </w:p>
    <w:p w:rsidR="00052056" w:rsidRPr="002F4CDF" w:rsidRDefault="00052056" w:rsidP="00AA3EBD">
      <w:pPr>
        <w:pStyle w:val="a4"/>
        <w:numPr>
          <w:ilvl w:val="0"/>
          <w:numId w:val="6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формирование информационной и коммуникационной культуры обучающихся;</w:t>
      </w:r>
    </w:p>
    <w:p w:rsidR="00052056" w:rsidRPr="002F4CDF" w:rsidRDefault="00052056" w:rsidP="00AA3EBD">
      <w:pPr>
        <w:pStyle w:val="a4"/>
        <w:numPr>
          <w:ilvl w:val="0"/>
          <w:numId w:val="6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овышение удельного веса и качества занятий физической культурой;</w:t>
      </w:r>
    </w:p>
    <w:p w:rsidR="00052056" w:rsidRPr="002F4CDF" w:rsidRDefault="00052056" w:rsidP="00AA3EBD">
      <w:pPr>
        <w:pStyle w:val="a4"/>
        <w:numPr>
          <w:ilvl w:val="0"/>
          <w:numId w:val="6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становление гражданственности, формирования безопасного образа жизни. </w:t>
      </w:r>
    </w:p>
    <w:p w:rsidR="00052056" w:rsidRPr="002F4CDF" w:rsidRDefault="00052056" w:rsidP="000520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ab/>
        <w:t>Учебный план для 1-4 классов составлен по 2 варианту (шестидневная учебная неделя) и обеспечивает достижение планируемых результатов начального общего образования, зафиксированных в основной образовательной программе.</w:t>
      </w:r>
    </w:p>
    <w:p w:rsidR="00052056" w:rsidRPr="002F4CDF" w:rsidRDefault="00052056" w:rsidP="00052056">
      <w:pPr>
        <w:tabs>
          <w:tab w:val="left" w:pos="709"/>
          <w:tab w:val="left" w:pos="993"/>
          <w:tab w:val="left" w:pos="32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 соответствии с особенностями, потребностями и возможностями учащихся,  пожеланиями родителей и согласно профессиональному выбору учителей образовательный процесс в 1-4 классах осуществляется по УМК «Перспектива».</w:t>
      </w:r>
    </w:p>
    <w:p w:rsidR="00052056" w:rsidRPr="002F4CDF" w:rsidRDefault="00052056" w:rsidP="0005205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Учебный план рассчитан на 5-дневную учебную неделю с шестым развивающим днем с предельно допустимой учебной нагрузкой 21 час в 1-х классах, шестидневную учебную неделю с предельно допустимой учебной нагрузкой  26 часов  - в  2-3-4-х </w:t>
      </w:r>
      <w:r w:rsidRPr="002F4CDF">
        <w:rPr>
          <w:rFonts w:ascii="Times New Roman" w:hAnsi="Times New Roman" w:cs="Times New Roman"/>
          <w:sz w:val="24"/>
          <w:szCs w:val="24"/>
        </w:rPr>
        <w:lastRenderedPageBreak/>
        <w:t>классах. Учебный план состоит из двух частей – обязательной  части и части, формируемой участниками образовательных отношений, включающей внеурочную деятельность и обеспечивающей реализацию индивидуальных потребностей обучающихся.</w:t>
      </w:r>
    </w:p>
    <w:p w:rsidR="00052056" w:rsidRPr="002F4CDF" w:rsidRDefault="00052056" w:rsidP="00052056">
      <w:pPr>
        <w:pStyle w:val="a5"/>
        <w:spacing w:before="0" w:beforeAutospacing="0" w:after="0" w:afterAutospacing="0"/>
        <w:ind w:firstLine="851"/>
        <w:jc w:val="both"/>
      </w:pPr>
      <w:r w:rsidRPr="002F4CDF">
        <w:t>Обязательная часть учебного плана отражает содержание образования, которое обеспечивает:</w:t>
      </w:r>
    </w:p>
    <w:p w:rsidR="00052056" w:rsidRPr="002F4CDF" w:rsidRDefault="00052056" w:rsidP="00AA3EBD">
      <w:pPr>
        <w:pStyle w:val="a5"/>
        <w:numPr>
          <w:ilvl w:val="0"/>
          <w:numId w:val="64"/>
        </w:numPr>
        <w:spacing w:before="0" w:beforeAutospacing="0" w:after="0" w:afterAutospacing="0"/>
        <w:jc w:val="both"/>
      </w:pPr>
      <w:r w:rsidRPr="002F4CDF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52056" w:rsidRPr="002F4CDF" w:rsidRDefault="00052056" w:rsidP="00AA3EBD">
      <w:pPr>
        <w:pStyle w:val="a5"/>
        <w:numPr>
          <w:ilvl w:val="0"/>
          <w:numId w:val="64"/>
        </w:numPr>
        <w:spacing w:before="0" w:beforeAutospacing="0" w:after="0" w:afterAutospacing="0"/>
        <w:jc w:val="both"/>
      </w:pPr>
      <w:r w:rsidRPr="002F4CDF"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052056" w:rsidRPr="002F4CDF" w:rsidRDefault="00052056" w:rsidP="00AA3EBD">
      <w:pPr>
        <w:pStyle w:val="a5"/>
        <w:numPr>
          <w:ilvl w:val="0"/>
          <w:numId w:val="64"/>
        </w:numPr>
        <w:spacing w:before="0" w:beforeAutospacing="0" w:after="0" w:afterAutospacing="0"/>
        <w:jc w:val="both"/>
      </w:pPr>
      <w:r w:rsidRPr="002F4CDF">
        <w:t>формирование здорового образа жизни, элементарных правил поведения в экстремальных ситуациях;</w:t>
      </w:r>
    </w:p>
    <w:p w:rsidR="00052056" w:rsidRPr="002F4CDF" w:rsidRDefault="00052056" w:rsidP="00AA3EBD">
      <w:pPr>
        <w:pStyle w:val="a5"/>
        <w:numPr>
          <w:ilvl w:val="0"/>
          <w:numId w:val="64"/>
        </w:numPr>
        <w:spacing w:before="0" w:beforeAutospacing="0" w:after="0" w:afterAutospacing="0"/>
        <w:jc w:val="both"/>
      </w:pPr>
      <w:r w:rsidRPr="002F4CDF">
        <w:t>личностное развитие учащегося в соответствии с его индивидуальностью.</w:t>
      </w:r>
    </w:p>
    <w:p w:rsidR="00052056" w:rsidRPr="002F4CDF" w:rsidRDefault="00052056" w:rsidP="00052056">
      <w:pPr>
        <w:tabs>
          <w:tab w:val="left" w:pos="960"/>
        </w:tabs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представлена предметными областями: «Филология», «Математика и информатика», «Обществознание и естествознание», «Основы религиозной культуры и светской этики», «Искусство», «Технология», «Физическая культура». </w:t>
      </w:r>
    </w:p>
    <w:p w:rsidR="00052056" w:rsidRPr="002F4CDF" w:rsidRDefault="00052056" w:rsidP="00052056">
      <w:pPr>
        <w:tabs>
          <w:tab w:val="left" w:pos="960"/>
        </w:tabs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представлена:</w:t>
      </w:r>
    </w:p>
    <w:p w:rsidR="00052056" w:rsidRPr="002F4CDF" w:rsidRDefault="00052056" w:rsidP="00052056">
      <w:pPr>
        <w:pStyle w:val="a4"/>
        <w:tabs>
          <w:tab w:val="left" w:pos="960"/>
        </w:tabs>
        <w:ind w:left="851" w:right="-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CDF">
        <w:rPr>
          <w:rFonts w:ascii="Times New Roman" w:hAnsi="Times New Roman" w:cs="Times New Roman"/>
          <w:i/>
          <w:sz w:val="24"/>
          <w:szCs w:val="24"/>
        </w:rPr>
        <w:t>2-3 классы</w:t>
      </w:r>
    </w:p>
    <w:p w:rsidR="00052056" w:rsidRPr="002F4CDF" w:rsidRDefault="00052056" w:rsidP="00AA3EBD">
      <w:pPr>
        <w:pStyle w:val="a4"/>
        <w:numPr>
          <w:ilvl w:val="0"/>
          <w:numId w:val="65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1 час - предметом «Русский язык» для выполнения программы 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для начальной школы</w:t>
      </w:r>
      <w:r w:rsidRPr="002F4CDF">
        <w:rPr>
          <w:rFonts w:ascii="Times New Roman" w:hAnsi="Times New Roman" w:cs="Times New Roman"/>
          <w:sz w:val="24"/>
          <w:szCs w:val="24"/>
        </w:rPr>
        <w:t xml:space="preserve"> «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Русский язык» (автор Л. Ф. Климанова)</w:t>
      </w:r>
      <w:r w:rsidRPr="002F4C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2056" w:rsidRPr="002F4CDF" w:rsidRDefault="00052056" w:rsidP="00AA3EBD">
      <w:pPr>
        <w:pStyle w:val="a4"/>
        <w:numPr>
          <w:ilvl w:val="0"/>
          <w:numId w:val="65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1 час - предметом «Литературное чтение» для выполнения программы 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для начальной школы</w:t>
      </w:r>
      <w:r w:rsidRPr="002F4CDF">
        <w:rPr>
          <w:rFonts w:ascii="Times New Roman" w:hAnsi="Times New Roman" w:cs="Times New Roman"/>
          <w:sz w:val="24"/>
          <w:szCs w:val="24"/>
        </w:rPr>
        <w:t xml:space="preserve"> «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Литературное чтение» (автор Л. Ф. Климанова)</w:t>
      </w:r>
      <w:r w:rsidRPr="002F4C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2056" w:rsidRPr="002F4CDF" w:rsidRDefault="00052056" w:rsidP="00AA3EBD">
      <w:pPr>
        <w:pStyle w:val="a4"/>
        <w:numPr>
          <w:ilvl w:val="0"/>
          <w:numId w:val="65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1 час – предметом «Математика» для выполнения программы 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для начальной школы</w:t>
      </w:r>
      <w:r w:rsidRPr="002F4CDF">
        <w:rPr>
          <w:rFonts w:ascii="Times New Roman" w:hAnsi="Times New Roman" w:cs="Times New Roman"/>
          <w:sz w:val="24"/>
          <w:szCs w:val="24"/>
        </w:rPr>
        <w:t xml:space="preserve"> «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Математика» (автор Г.Ф. Дорофеев)</w:t>
      </w:r>
      <w:r w:rsidRPr="002F4CDF">
        <w:rPr>
          <w:rFonts w:ascii="Times New Roman" w:hAnsi="Times New Roman" w:cs="Times New Roman"/>
          <w:sz w:val="24"/>
          <w:szCs w:val="24"/>
        </w:rPr>
        <w:t>;</w:t>
      </w:r>
    </w:p>
    <w:p w:rsidR="00052056" w:rsidRPr="002F4CDF" w:rsidRDefault="00052056" w:rsidP="00052056">
      <w:pPr>
        <w:pStyle w:val="a4"/>
        <w:tabs>
          <w:tab w:val="left" w:pos="960"/>
        </w:tabs>
        <w:ind w:left="851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pStyle w:val="a4"/>
        <w:tabs>
          <w:tab w:val="left" w:pos="960"/>
        </w:tabs>
        <w:ind w:left="851" w:right="-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CDF">
        <w:rPr>
          <w:rFonts w:ascii="Times New Roman" w:hAnsi="Times New Roman" w:cs="Times New Roman"/>
          <w:i/>
          <w:sz w:val="24"/>
          <w:szCs w:val="24"/>
        </w:rPr>
        <w:t>4 классы</w:t>
      </w:r>
    </w:p>
    <w:p w:rsidR="00052056" w:rsidRPr="002F4CDF" w:rsidRDefault="00052056" w:rsidP="00AA3EBD">
      <w:pPr>
        <w:pStyle w:val="a4"/>
        <w:numPr>
          <w:ilvl w:val="0"/>
          <w:numId w:val="66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1 час - предметом «Литературное чтение» для выполнения программы 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для начальной школы</w:t>
      </w:r>
      <w:r w:rsidRPr="002F4CDF">
        <w:rPr>
          <w:rFonts w:ascii="Times New Roman" w:hAnsi="Times New Roman" w:cs="Times New Roman"/>
          <w:sz w:val="24"/>
          <w:szCs w:val="24"/>
        </w:rPr>
        <w:t xml:space="preserve"> «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Литературное чтение» (автор Л. Ф. Климанова)</w:t>
      </w:r>
      <w:r w:rsidRPr="002F4C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2056" w:rsidRPr="002F4CDF" w:rsidRDefault="00052056" w:rsidP="00AA3EBD">
      <w:pPr>
        <w:pStyle w:val="a4"/>
        <w:numPr>
          <w:ilvl w:val="0"/>
          <w:numId w:val="66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1 час – предметом «Математика» для выполнения программы 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для начальной школы</w:t>
      </w:r>
      <w:r w:rsidRPr="002F4CDF">
        <w:rPr>
          <w:rFonts w:ascii="Times New Roman" w:hAnsi="Times New Roman" w:cs="Times New Roman"/>
          <w:sz w:val="24"/>
          <w:szCs w:val="24"/>
        </w:rPr>
        <w:t xml:space="preserve"> «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>Математика» (автор Г.Ф. Дорофеев)</w:t>
      </w:r>
      <w:r w:rsidRPr="002F4CDF">
        <w:rPr>
          <w:rFonts w:ascii="Times New Roman" w:hAnsi="Times New Roman" w:cs="Times New Roman"/>
          <w:sz w:val="24"/>
          <w:szCs w:val="24"/>
        </w:rPr>
        <w:t>.</w:t>
      </w:r>
    </w:p>
    <w:p w:rsidR="00052056" w:rsidRPr="002F4CDF" w:rsidRDefault="00052056" w:rsidP="00C863E1">
      <w:pPr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С целью формирования у уча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изучается предмет «Основы религиозной культуры и светской этики» в  4-х классах один час в неделю. На основании заявлений родителей (законных представителей) для изучения выбраны следующие учебные модули: «Основы мировых религиозных культур», «Основы светской этики», «Основы православной культуры».</w:t>
      </w:r>
    </w:p>
    <w:p w:rsidR="00052056" w:rsidRPr="002F4CDF" w:rsidRDefault="00052056" w:rsidP="00052056">
      <w:pPr>
        <w:tabs>
          <w:tab w:val="left" w:pos="960"/>
        </w:tabs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се предметы учебного плана направлены на выполнение государственного стандарта, представлены в полном объеме, выстроены по концентрическому принципу. Обеспечена преемственность учебных предметов, содержательных линий, программно-методического обеспечения.</w:t>
      </w:r>
    </w:p>
    <w:p w:rsidR="00052056" w:rsidRPr="002F4CDF" w:rsidRDefault="00052056" w:rsidP="00052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</w:t>
      </w:r>
      <w:r w:rsidRPr="002F4CDF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занятий по иностранному языку (английский, немецкий языки) во 2-4-х классах осуществляется деление классов на две группы при наполняемости 25 и более человек.</w:t>
      </w:r>
    </w:p>
    <w:p w:rsidR="00052056" w:rsidRPr="002F4CDF" w:rsidRDefault="00052056" w:rsidP="000520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F4CDF">
        <w:rPr>
          <w:rFonts w:ascii="Times New Roman" w:hAnsi="Times New Roman" w:cs="Times New Roman"/>
          <w:sz w:val="24"/>
          <w:szCs w:val="24"/>
        </w:rPr>
        <w:t xml:space="preserve">Обучение обучающихся 1-х классов проводится без балльного оценивания знаний и домашних заданий. Плотность учебной работы учащихся на уроках по основным предметам не должна превышать 80%. Объем домашних заданий для обучающихся 2-3-х классов по всем предметам должен быть таким, чтобы затраты времени на его выполнение не превышали 1,5  астрономических часа; в 4 классах – 2 астрономических часа. </w:t>
      </w:r>
    </w:p>
    <w:p w:rsidR="00052056" w:rsidRPr="002F4CDF" w:rsidRDefault="00052056" w:rsidP="00052056">
      <w:pPr>
        <w:pStyle w:val="western"/>
        <w:spacing w:before="0" w:beforeAutospacing="0" w:after="0" w:afterAutospacing="0"/>
        <w:ind w:firstLine="851"/>
        <w:jc w:val="both"/>
      </w:pPr>
      <w:r w:rsidRPr="002F4CDF">
        <w:t xml:space="preserve">С целью систематизации знаний школьников и определения уровня их предметной подготовленности проводится промежуточная аттестация по математике в  </w:t>
      </w:r>
      <w:r w:rsidRPr="002F4CDF">
        <w:lastRenderedPageBreak/>
        <w:t>форме контрольных работ, русскому языку – в форме диктанта с грамматическим заданием, итоговых комплексных работ.</w:t>
      </w:r>
    </w:p>
    <w:p w:rsidR="00052056" w:rsidRPr="002F4CDF" w:rsidRDefault="00052056" w:rsidP="000520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sz w:val="24"/>
          <w:szCs w:val="24"/>
        </w:rPr>
        <w:tab/>
      </w:r>
      <w:r w:rsidRPr="002F4CDF">
        <w:rPr>
          <w:rFonts w:ascii="Times New Roman" w:hAnsi="Times New Roman" w:cs="Times New Roman"/>
          <w:sz w:val="24"/>
          <w:szCs w:val="24"/>
        </w:rPr>
        <w:t>Для выполнения учебного плана используются примерные и авторские рабочие программы, учебники, рабочие тетради на печатной основе, методические пособия, дидактические материалы.</w:t>
      </w:r>
    </w:p>
    <w:p w:rsidR="00052056" w:rsidRPr="002F4CDF" w:rsidRDefault="00052056" w:rsidP="000520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ab/>
        <w:t>Внеурочная деятельность организуется через учебно-воспитательную работу  по направлениям развития личности (спортивно-оздоровительное, социальное, духовно-нравственное, общекультурное, общеинтеллектуальное) в следующих формах: кружок, секция, экскурсия, соревнование, конференция, олимпиада и т.п.</w:t>
      </w:r>
    </w:p>
    <w:p w:rsidR="00052056" w:rsidRPr="002F4CDF" w:rsidRDefault="00052056" w:rsidP="000520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3E1" w:rsidRPr="002F4CDF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E1" w:rsidRPr="002F4CDF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E1" w:rsidRPr="002F4CDF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E1" w:rsidRPr="002F4CDF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E1" w:rsidRPr="002F4CDF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E1" w:rsidRPr="002F4CDF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E1" w:rsidRPr="002F4CDF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E1" w:rsidRPr="002F4CDF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E1" w:rsidRPr="00807CEC" w:rsidRDefault="00C863E1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DF" w:rsidRPr="00807CEC" w:rsidRDefault="002F4CDF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56" w:rsidRPr="002F4CDF" w:rsidRDefault="00052056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УЧЕБНЫЙ ПЛАН </w:t>
      </w:r>
    </w:p>
    <w:p w:rsidR="00052056" w:rsidRPr="002F4CDF" w:rsidRDefault="00052056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F4CDF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052056" w:rsidRPr="002F4CDF" w:rsidRDefault="00052056" w:rsidP="00052056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(начальное общее образование (1, 2, 3, 4 классы))</w:t>
      </w:r>
    </w:p>
    <w:tbl>
      <w:tblPr>
        <w:tblpPr w:leftFromText="180" w:rightFromText="180" w:bottomFromText="200" w:vertAnchor="text" w:horzAnchor="margin" w:tblpXSpec="center" w:tblpY="706"/>
        <w:tblW w:w="10456" w:type="dxa"/>
        <w:tblLayout w:type="fixed"/>
        <w:tblLook w:val="04A0"/>
      </w:tblPr>
      <w:tblGrid>
        <w:gridCol w:w="2204"/>
        <w:gridCol w:w="172"/>
        <w:gridCol w:w="2410"/>
        <w:gridCol w:w="1418"/>
        <w:gridCol w:w="1417"/>
        <w:gridCol w:w="1418"/>
        <w:gridCol w:w="1417"/>
      </w:tblGrid>
      <w:tr w:rsidR="00052056" w:rsidRPr="002F4CDF" w:rsidTr="002F4CDF">
        <w:trPr>
          <w:trHeight w:val="274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2056" w:rsidRPr="002F4CDF" w:rsidRDefault="00052056" w:rsidP="00B504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52056" w:rsidRPr="002F4CDF" w:rsidRDefault="00052056" w:rsidP="00B504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052056" w:rsidRPr="002F4CDF" w:rsidTr="002F4CDF">
        <w:trPr>
          <w:trHeight w:val="584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56" w:rsidRPr="002F4CDF" w:rsidRDefault="0005205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БВГДЕ</w:t>
            </w:r>
            <w:r w:rsidR="002F4C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БВГД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БВГД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БВГДЕ</w:t>
            </w:r>
          </w:p>
        </w:tc>
      </w:tr>
      <w:tr w:rsidR="00052056" w:rsidRPr="002F4CDF" w:rsidTr="00C863E1">
        <w:trPr>
          <w:trHeight w:val="291"/>
        </w:trPr>
        <w:tc>
          <w:tcPr>
            <w:tcW w:w="10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язательная часть</w:t>
            </w:r>
          </w:p>
        </w:tc>
      </w:tr>
      <w:tr w:rsidR="00052056" w:rsidRPr="002F4CDF" w:rsidTr="002F4CDF">
        <w:trPr>
          <w:trHeight w:val="376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52056" w:rsidRPr="002F4CDF" w:rsidTr="002F4CDF">
        <w:trPr>
          <w:trHeight w:val="147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52056" w:rsidRPr="002F4CDF" w:rsidTr="002F4CDF">
        <w:trPr>
          <w:trHeight w:val="147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2056" w:rsidRPr="002F4CDF" w:rsidTr="002F4CDF">
        <w:trPr>
          <w:trHeight w:val="291"/>
        </w:trPr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52056" w:rsidRPr="002F4CDF" w:rsidTr="002F4CDF">
        <w:trPr>
          <w:trHeight w:val="291"/>
        </w:trPr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2056" w:rsidRPr="002F4CDF" w:rsidTr="002F4CDF">
        <w:trPr>
          <w:trHeight w:val="867"/>
        </w:trPr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2F4CD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2F4CD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2056" w:rsidRPr="002F4CDF" w:rsidTr="002F4CDF">
        <w:trPr>
          <w:trHeight w:val="376"/>
        </w:trPr>
        <w:tc>
          <w:tcPr>
            <w:tcW w:w="23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2056" w:rsidRPr="002F4CDF" w:rsidTr="002F4CDF">
        <w:trPr>
          <w:trHeight w:val="633"/>
        </w:trPr>
        <w:tc>
          <w:tcPr>
            <w:tcW w:w="23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2056" w:rsidRPr="002F4CDF" w:rsidTr="002F4CDF">
        <w:trPr>
          <w:trHeight w:val="291"/>
        </w:trPr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2056" w:rsidRPr="002F4CDF" w:rsidTr="002F4CDF">
        <w:trPr>
          <w:trHeight w:val="197"/>
        </w:trPr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2056" w:rsidRPr="002F4CDF" w:rsidTr="002F4CDF">
        <w:trPr>
          <w:trHeight w:val="291"/>
        </w:trPr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52056" w:rsidRPr="002F4CDF" w:rsidTr="002F4CDF">
        <w:trPr>
          <w:trHeight w:val="555"/>
        </w:trPr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52056" w:rsidRPr="002F4CDF" w:rsidTr="002F4CDF">
        <w:trPr>
          <w:trHeight w:val="555"/>
        </w:trPr>
        <w:tc>
          <w:tcPr>
            <w:tcW w:w="2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5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52056" w:rsidRPr="002F4CDF" w:rsidTr="002F4CDF">
        <w:trPr>
          <w:trHeight w:val="555"/>
        </w:trPr>
        <w:tc>
          <w:tcPr>
            <w:tcW w:w="22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2056" w:rsidRPr="002F4CDF" w:rsidTr="002F4CDF">
        <w:trPr>
          <w:trHeight w:val="555"/>
        </w:trPr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052056" w:rsidRPr="002F4CDF" w:rsidRDefault="00052056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2056" w:rsidRPr="002F4CDF" w:rsidTr="002F4CDF">
        <w:trPr>
          <w:trHeight w:val="324"/>
        </w:trPr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ТОГО (шестидневная учебная недел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052056" w:rsidRPr="002F4CDF" w:rsidTr="002F4CDF">
        <w:trPr>
          <w:trHeight w:val="572"/>
        </w:trPr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052056" w:rsidRPr="002F4CDF" w:rsidTr="002F4CDF">
        <w:trPr>
          <w:trHeight w:val="699"/>
        </w:trPr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056" w:rsidRPr="002F4CDF" w:rsidRDefault="00052056" w:rsidP="00B504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(диктант с грамматическим заданием)</w:t>
            </w:r>
          </w:p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(контрольная работа)</w:t>
            </w:r>
          </w:p>
          <w:p w:rsidR="00052056" w:rsidRPr="002F4CDF" w:rsidRDefault="00052056" w:rsidP="00B50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мплексная работа</w:t>
            </w:r>
          </w:p>
        </w:tc>
      </w:tr>
    </w:tbl>
    <w:p w:rsidR="00961D06" w:rsidRPr="002F4CDF" w:rsidRDefault="00961D06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E1" w:rsidRPr="002F4CDF" w:rsidRDefault="00C863E1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D71" w:rsidRPr="002F4CDF" w:rsidRDefault="00513D71" w:rsidP="0076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2316A7" w:rsidRPr="002F4CDF">
        <w:rPr>
          <w:rFonts w:ascii="Times New Roman" w:hAnsi="Times New Roman" w:cs="Times New Roman"/>
          <w:b/>
          <w:sz w:val="24"/>
          <w:szCs w:val="24"/>
        </w:rPr>
        <w:t xml:space="preserve">  (2 уровень)</w:t>
      </w:r>
    </w:p>
    <w:p w:rsidR="002316A7" w:rsidRPr="002F4CDF" w:rsidRDefault="002316A7" w:rsidP="0023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(начальное общее образование (1, 2, 3, 4 классы))</w:t>
      </w:r>
    </w:p>
    <w:tbl>
      <w:tblPr>
        <w:tblpPr w:leftFromText="180" w:rightFromText="180" w:bottomFromText="200" w:vertAnchor="text" w:horzAnchor="margin" w:tblpXSpec="center" w:tblpY="812"/>
        <w:tblW w:w="10314" w:type="dxa"/>
        <w:tblLayout w:type="fixed"/>
        <w:tblLook w:val="04A0"/>
      </w:tblPr>
      <w:tblGrid>
        <w:gridCol w:w="2093"/>
        <w:gridCol w:w="111"/>
        <w:gridCol w:w="2724"/>
        <w:gridCol w:w="1276"/>
        <w:gridCol w:w="1275"/>
        <w:gridCol w:w="1418"/>
        <w:gridCol w:w="1417"/>
      </w:tblGrid>
      <w:tr w:rsidR="002316A7" w:rsidRPr="002F4CDF" w:rsidTr="002F4CDF">
        <w:trPr>
          <w:trHeight w:val="27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2316A7" w:rsidRPr="002F4CDF" w:rsidTr="002F4CDF">
        <w:trPr>
          <w:trHeight w:val="584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БВГД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БВГД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БВГД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БВГД</w:t>
            </w:r>
            <w:r w:rsidR="002F4C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2316A7" w:rsidRPr="002F4CDF" w:rsidTr="00E80C35">
        <w:trPr>
          <w:trHeight w:val="291"/>
        </w:trPr>
        <w:tc>
          <w:tcPr>
            <w:tcW w:w="10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31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2316A7" w:rsidRPr="002F4CDF" w:rsidTr="002F4CDF">
        <w:trPr>
          <w:trHeight w:val="37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ия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316A7" w:rsidRPr="002F4CDF" w:rsidTr="002F4CDF">
        <w:trPr>
          <w:trHeight w:val="147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16A7" w:rsidRPr="002F4CDF" w:rsidTr="002F4CDF">
        <w:trPr>
          <w:trHeight w:val="147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16A7" w:rsidRPr="002F4CDF" w:rsidTr="002F4CDF">
        <w:trPr>
          <w:trHeight w:val="29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16A7" w:rsidRPr="002F4CDF" w:rsidTr="002F4CDF">
        <w:trPr>
          <w:trHeight w:val="29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16A7" w:rsidRPr="002F4CDF" w:rsidTr="002F4CDF">
        <w:trPr>
          <w:trHeight w:val="29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16A7" w:rsidRPr="002F4CDF" w:rsidTr="002F4CDF">
        <w:trPr>
          <w:trHeight w:val="37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16A7" w:rsidRPr="002F4CDF" w:rsidTr="002F4CDF">
        <w:trPr>
          <w:trHeight w:val="147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16A7" w:rsidRPr="002F4CDF" w:rsidTr="002F4CDF">
        <w:trPr>
          <w:trHeight w:val="29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16A7" w:rsidRPr="002F4CDF" w:rsidTr="002F4CDF">
        <w:trPr>
          <w:trHeight w:val="19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16A7" w:rsidRPr="002F4CDF" w:rsidTr="002F4CDF">
        <w:trPr>
          <w:trHeight w:val="291"/>
        </w:trPr>
        <w:tc>
          <w:tcPr>
            <w:tcW w:w="4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2316A7" w:rsidRPr="002F4CDF" w:rsidTr="002F4CDF">
        <w:trPr>
          <w:trHeight w:val="555"/>
        </w:trPr>
        <w:tc>
          <w:tcPr>
            <w:tcW w:w="4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5</w:t>
            </w:r>
          </w:p>
        </w:tc>
      </w:tr>
      <w:tr w:rsidR="002316A7" w:rsidRPr="002F4CDF" w:rsidTr="002F4CDF">
        <w:trPr>
          <w:trHeight w:val="555"/>
        </w:trPr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16A7" w:rsidRPr="002F4CDF" w:rsidTr="002F4CDF">
        <w:trPr>
          <w:trHeight w:val="555"/>
        </w:trPr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16A7" w:rsidRPr="002F4CDF" w:rsidTr="002F4CDF">
        <w:trPr>
          <w:trHeight w:val="555"/>
        </w:trPr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дпредметный курс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ир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316A7" w:rsidRPr="002F4CDF" w:rsidTr="002F4CDF">
        <w:trPr>
          <w:trHeight w:val="324"/>
        </w:trPr>
        <w:tc>
          <w:tcPr>
            <w:tcW w:w="4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ТОГО (шестидневная учебная недел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</w:tr>
      <w:tr w:rsidR="002316A7" w:rsidRPr="002F4CDF" w:rsidTr="002F4CDF">
        <w:trPr>
          <w:trHeight w:val="572"/>
        </w:trPr>
        <w:tc>
          <w:tcPr>
            <w:tcW w:w="4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</w:tr>
      <w:tr w:rsidR="002316A7" w:rsidRPr="002F4CDF" w:rsidTr="002F4CDF">
        <w:trPr>
          <w:trHeight w:val="280"/>
        </w:trPr>
        <w:tc>
          <w:tcPr>
            <w:tcW w:w="49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(диктант с грамматическим заданием)</w:t>
            </w: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контрольная работа)</w:t>
            </w: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CD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(диагностическая работа)</w:t>
            </w: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CD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(диагностическая работа)</w:t>
            </w: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CDF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 (диагност. работа)</w:t>
            </w:r>
          </w:p>
          <w:p w:rsidR="002316A7" w:rsidRPr="002F4CDF" w:rsidRDefault="002316A7" w:rsidP="002F4C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ая комплексная работа</w:t>
            </w:r>
          </w:p>
        </w:tc>
      </w:tr>
    </w:tbl>
    <w:p w:rsidR="002316A7" w:rsidRPr="002F4CDF" w:rsidRDefault="002316A7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3E1" w:rsidRPr="002F4CDF" w:rsidRDefault="00C863E1" w:rsidP="00543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543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P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2F4CDF" w:rsidRP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МОАУ СОШ № 1 г. Свободного</w:t>
      </w:r>
    </w:p>
    <w:p w:rsidR="002F4CDF" w:rsidRP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на 2017 -2018 учебный год</w:t>
      </w:r>
    </w:p>
    <w:p w:rsidR="002F4CDF" w:rsidRP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 xml:space="preserve">основного, среднего общего образования </w:t>
      </w:r>
    </w:p>
    <w:p w:rsidR="002F4CDF" w:rsidRP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(</w:t>
      </w:r>
      <w:r w:rsidRPr="002F4C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4CDF">
        <w:rPr>
          <w:rFonts w:ascii="Times New Roman" w:hAnsi="Times New Roman" w:cs="Times New Roman"/>
          <w:b/>
          <w:sz w:val="24"/>
          <w:szCs w:val="24"/>
        </w:rPr>
        <w:t xml:space="preserve">, III, </w:t>
      </w:r>
      <w:r w:rsidRPr="002F4CD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F4CDF">
        <w:rPr>
          <w:rFonts w:ascii="Times New Roman" w:hAnsi="Times New Roman" w:cs="Times New Roman"/>
          <w:b/>
          <w:sz w:val="24"/>
          <w:szCs w:val="24"/>
        </w:rPr>
        <w:t xml:space="preserve"> уровней)</w:t>
      </w:r>
    </w:p>
    <w:p w:rsidR="002F4CDF" w:rsidRPr="00E97212" w:rsidRDefault="002F4CDF" w:rsidP="002F4CD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</w:p>
    <w:p w:rsidR="002F4CDF" w:rsidRPr="00E97212" w:rsidRDefault="002F4CDF" w:rsidP="002F4CD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4CDF" w:rsidRPr="00E97212" w:rsidRDefault="002F4CDF" w:rsidP="002F4CD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4CDF" w:rsidRDefault="002F4CDF" w:rsidP="00004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DF" w:rsidRPr="003220B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BF">
        <w:rPr>
          <w:rFonts w:ascii="Times New Roman" w:hAnsi="Times New Roman" w:cs="Times New Roman"/>
          <w:b/>
          <w:sz w:val="28"/>
          <w:szCs w:val="28"/>
        </w:rPr>
        <w:t>Учебный план 5</w:t>
      </w:r>
      <w:r>
        <w:rPr>
          <w:rFonts w:ascii="Times New Roman" w:hAnsi="Times New Roman" w:cs="Times New Roman"/>
          <w:b/>
          <w:sz w:val="28"/>
          <w:szCs w:val="28"/>
        </w:rPr>
        <w:t>, 6, 7 классов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b/>
          <w:i/>
          <w:sz w:val="24"/>
          <w:szCs w:val="24"/>
        </w:rPr>
        <w:t>Режим работы общеобразовательного учреждения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41A7" w:rsidRDefault="002F4CDF" w:rsidP="002F4C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Pr="00EC32CC">
        <w:rPr>
          <w:rFonts w:ascii="Times New Roman" w:hAnsi="Times New Roman" w:cs="Times New Roman"/>
          <w:sz w:val="24"/>
          <w:szCs w:val="24"/>
        </w:rPr>
        <w:t xml:space="preserve"> учебном году в 5</w:t>
      </w:r>
      <w:r>
        <w:rPr>
          <w:rFonts w:ascii="Times New Roman" w:hAnsi="Times New Roman" w:cs="Times New Roman"/>
          <w:sz w:val="24"/>
          <w:szCs w:val="24"/>
        </w:rPr>
        <w:t>, 6, 7</w:t>
      </w:r>
      <w:r w:rsidRPr="00EC32C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в 16 классах-комплектах</w:t>
      </w:r>
      <w:r w:rsidRPr="00EC32CC">
        <w:rPr>
          <w:rFonts w:ascii="Times New Roman" w:hAnsi="Times New Roman" w:cs="Times New Roman"/>
          <w:sz w:val="24"/>
          <w:szCs w:val="24"/>
        </w:rPr>
        <w:t xml:space="preserve"> обучается </w:t>
      </w:r>
      <w:r>
        <w:rPr>
          <w:rFonts w:ascii="Times New Roman" w:hAnsi="Times New Roman" w:cs="Times New Roman"/>
          <w:sz w:val="24"/>
          <w:szCs w:val="24"/>
        </w:rPr>
        <w:t>433  человека</w:t>
      </w:r>
      <w:r w:rsidRPr="00EC32CC">
        <w:rPr>
          <w:rFonts w:ascii="Times New Roman" w:hAnsi="Times New Roman" w:cs="Times New Roman"/>
          <w:sz w:val="24"/>
          <w:szCs w:val="24"/>
        </w:rPr>
        <w:t>.</w:t>
      </w:r>
    </w:p>
    <w:p w:rsidR="002F4CDF" w:rsidRDefault="002F4CDF" w:rsidP="002F4C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43" w:type="dxa"/>
        <w:tblLayout w:type="fixed"/>
        <w:tblLook w:val="04A0"/>
      </w:tblPr>
      <w:tblGrid>
        <w:gridCol w:w="1671"/>
        <w:gridCol w:w="362"/>
        <w:gridCol w:w="501"/>
        <w:gridCol w:w="386"/>
        <w:gridCol w:w="458"/>
        <w:gridCol w:w="423"/>
        <w:gridCol w:w="467"/>
        <w:gridCol w:w="466"/>
        <w:gridCol w:w="466"/>
        <w:gridCol w:w="466"/>
        <w:gridCol w:w="467"/>
        <w:gridCol w:w="466"/>
        <w:gridCol w:w="7"/>
        <w:gridCol w:w="459"/>
        <w:gridCol w:w="466"/>
        <w:gridCol w:w="467"/>
        <w:gridCol w:w="466"/>
        <w:gridCol w:w="499"/>
        <w:gridCol w:w="780"/>
      </w:tblGrid>
      <w:tr w:rsidR="002F4CDF" w:rsidTr="000041A7">
        <w:trPr>
          <w:trHeight w:val="31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F4CDF" w:rsidTr="000041A7">
        <w:trPr>
          <w:trHeight w:val="95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0041A7" w:rsidRDefault="002F4CDF" w:rsidP="0000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A7">
              <w:rPr>
                <w:rFonts w:ascii="Times New Roman" w:hAnsi="Times New Roman" w:cs="Times New Roman"/>
              </w:rPr>
              <w:t>Количество обучающихся в классах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Tr="000041A7">
        <w:trPr>
          <w:trHeight w:val="52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0041A7" w:rsidRDefault="002F4CDF" w:rsidP="0000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A7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2F4CDF" w:rsidTr="000041A7">
        <w:trPr>
          <w:trHeight w:val="6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0041A7" w:rsidRDefault="002F4CDF" w:rsidP="0000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1A7">
              <w:rPr>
                <w:rFonts w:ascii="Times New Roman" w:hAnsi="Times New Roman" w:cs="Times New Roman"/>
              </w:rPr>
              <w:t>Средняя наполняемость  классов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Учебные занятия организованы по шестидневной учебной неде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3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CDF" w:rsidRPr="00722F3A" w:rsidRDefault="002F4CDF" w:rsidP="002F4C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МОБУ СОШ № 1 г. Свободного</w:t>
      </w:r>
    </w:p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</w:t>
      </w:r>
      <w:r w:rsidRPr="00EC32CC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018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041A7" w:rsidRPr="00EC32CC" w:rsidRDefault="000041A7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245"/>
        <w:gridCol w:w="4536"/>
      </w:tblGrid>
      <w:tr w:rsidR="002F4CDF" w:rsidRPr="00EC32CC" w:rsidTr="002F4CDF">
        <w:trPr>
          <w:trHeight w:val="33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АБВГДЕ, 7АБВГД 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F4CDF" w:rsidRPr="00EC32CC" w:rsidTr="002F4CDF">
        <w:trPr>
          <w:trHeight w:val="24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2F4CDF" w:rsidRPr="00EC32CC" w:rsidTr="002F4CDF">
        <w:trPr>
          <w:trHeight w:val="20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(недели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4CDF" w:rsidRPr="00EC32CC" w:rsidTr="002F4CDF">
        <w:trPr>
          <w:trHeight w:val="25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ебных дней</w:t>
            </w:r>
          </w:p>
        </w:tc>
      </w:tr>
      <w:tr w:rsidR="002F4CDF" w:rsidRPr="00EC32CC" w:rsidTr="002F4CDF">
        <w:trPr>
          <w:trHeight w:val="36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CDF" w:rsidRPr="00EC32CC" w:rsidTr="002F4CDF">
        <w:trPr>
          <w:trHeight w:val="267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DA7FA0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FA0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</w:tr>
      <w:tr w:rsidR="002F4CDF" w:rsidRPr="00EC32CC" w:rsidTr="002F4CDF">
        <w:trPr>
          <w:trHeight w:val="31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Каникулы: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30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C419C5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 – 05.11.  </w:t>
            </w:r>
          </w:p>
        </w:tc>
      </w:tr>
      <w:tr w:rsidR="002F4CDF" w:rsidRPr="00EC32CC" w:rsidTr="002F4CDF">
        <w:trPr>
          <w:trHeight w:val="31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C419C5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 – 09.01.</w:t>
            </w:r>
          </w:p>
        </w:tc>
      </w:tr>
      <w:tr w:rsidR="002F4CDF" w:rsidRPr="00EC32CC" w:rsidTr="002F4CDF">
        <w:trPr>
          <w:trHeight w:val="31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C419C5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 – 01.04.</w:t>
            </w:r>
          </w:p>
        </w:tc>
      </w:tr>
      <w:tr w:rsidR="002F4CDF" w:rsidRPr="00EC32CC" w:rsidTr="002F4CDF">
        <w:trPr>
          <w:trHeight w:val="319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C419C5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7 – 31.08.2017</w:t>
            </w:r>
          </w:p>
        </w:tc>
      </w:tr>
    </w:tbl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а в 5 </w:t>
      </w:r>
      <w:r w:rsidRPr="00EC32CC">
        <w:rPr>
          <w:rFonts w:ascii="Times New Roman" w:hAnsi="Times New Roman" w:cs="Times New Roman"/>
          <w:sz w:val="24"/>
          <w:szCs w:val="24"/>
        </w:rPr>
        <w:t>классах – 40 минут.</w:t>
      </w:r>
      <w:r w:rsidRPr="00EC32CC">
        <w:rPr>
          <w:rFonts w:ascii="Times New Roman" w:hAnsi="Times New Roman" w:cs="Times New Roman"/>
          <w:sz w:val="24"/>
          <w:szCs w:val="24"/>
        </w:rPr>
        <w:tab/>
      </w: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Режим учебной недели – </w:t>
      </w:r>
      <w:r>
        <w:rPr>
          <w:rFonts w:ascii="Times New Roman" w:hAnsi="Times New Roman" w:cs="Times New Roman"/>
          <w:sz w:val="24"/>
          <w:szCs w:val="24"/>
        </w:rPr>
        <w:t>5 классы – первая  смена, 6,7 классы – 2 смена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7" w:rsidRDefault="000041A7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DF" w:rsidRDefault="000041A7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 для учащихся</w:t>
      </w:r>
    </w:p>
    <w:p w:rsidR="000041A7" w:rsidRPr="00EC32CC" w:rsidRDefault="000041A7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Ind w:w="108" w:type="dxa"/>
        <w:tblLayout w:type="fixed"/>
        <w:tblLook w:val="04A0"/>
      </w:tblPr>
      <w:tblGrid>
        <w:gridCol w:w="709"/>
        <w:gridCol w:w="851"/>
        <w:gridCol w:w="1417"/>
        <w:gridCol w:w="2268"/>
        <w:gridCol w:w="851"/>
        <w:gridCol w:w="1275"/>
        <w:gridCol w:w="2154"/>
      </w:tblGrid>
      <w:tr w:rsidR="002F4CDF" w:rsidRPr="00EC32CC" w:rsidTr="002F4CDF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4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</w:tr>
      <w:tr w:rsidR="002F4CDF" w:rsidRPr="00EC32CC" w:rsidTr="002F4CDF">
        <w:trPr>
          <w:trHeight w:val="6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2F4CDF" w:rsidRPr="00EC32CC" w:rsidTr="002F4CDF">
        <w:trPr>
          <w:trHeight w:val="3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DF" w:rsidRPr="00EC32CC" w:rsidTr="002F4CDF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rPr>
          <w:trHeight w:val="3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rPr>
          <w:trHeight w:val="3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rPr>
          <w:trHeight w:val="3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Режим работы школьной столовой</w:t>
      </w:r>
    </w:p>
    <w:tbl>
      <w:tblPr>
        <w:tblW w:w="9500" w:type="dxa"/>
        <w:tblInd w:w="108" w:type="dxa"/>
        <w:tblLook w:val="04A0"/>
      </w:tblPr>
      <w:tblGrid>
        <w:gridCol w:w="2367"/>
        <w:gridCol w:w="2383"/>
        <w:gridCol w:w="2418"/>
        <w:gridCol w:w="2332"/>
      </w:tblGrid>
      <w:tr w:rsidR="002F4CDF" w:rsidRPr="00EC32CC" w:rsidTr="002F4CDF">
        <w:trPr>
          <w:trHeight w:val="240"/>
        </w:trPr>
        <w:tc>
          <w:tcPr>
            <w:tcW w:w="4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4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</w:tr>
      <w:tr w:rsidR="002F4CDF" w:rsidRPr="00EC32CC" w:rsidTr="002F4CDF">
        <w:trPr>
          <w:trHeight w:val="240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</w:tr>
    </w:tbl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в 5, 6, 7 классах</w:t>
      </w:r>
      <w:r w:rsidRPr="00EC32CC">
        <w:rPr>
          <w:rFonts w:ascii="Times New Roman" w:hAnsi="Times New Roman" w:cs="Times New Roman"/>
          <w:sz w:val="24"/>
          <w:szCs w:val="24"/>
        </w:rPr>
        <w:t xml:space="preserve"> проводится в виде контрольных, тестовых работ, диктантов с 11.05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32C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0.05.2018</w:t>
      </w:r>
      <w:r w:rsidRPr="00EC32CC">
        <w:rPr>
          <w:rFonts w:ascii="Times New Roman" w:hAnsi="Times New Roman" w:cs="Times New Roman"/>
          <w:sz w:val="24"/>
          <w:szCs w:val="24"/>
        </w:rPr>
        <w:t>.</w:t>
      </w:r>
    </w:p>
    <w:p w:rsidR="002F4CDF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Занятия внеурочной деятельности для учащихся проводятся через 45 минут после   проведения учебных занятий и в шестой развивающий день.</w:t>
      </w:r>
    </w:p>
    <w:p w:rsidR="002F4CDF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CDF" w:rsidRPr="00722F3A" w:rsidRDefault="002F4CDF" w:rsidP="002F4C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 5</w:t>
      </w:r>
      <w:r>
        <w:rPr>
          <w:rFonts w:ascii="Times New Roman" w:hAnsi="Times New Roman" w:cs="Times New Roman"/>
          <w:b/>
          <w:sz w:val="24"/>
          <w:szCs w:val="24"/>
        </w:rPr>
        <w:t xml:space="preserve">, 6, 7 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МО</w:t>
      </w:r>
      <w:r>
        <w:rPr>
          <w:rFonts w:ascii="Times New Roman" w:hAnsi="Times New Roman" w:cs="Times New Roman"/>
          <w:b/>
          <w:sz w:val="24"/>
          <w:szCs w:val="24"/>
        </w:rPr>
        <w:t>АУ СОШ № 1 г. Свободного на 2017-2018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 Учебный   план   для   5</w:t>
      </w:r>
      <w:r>
        <w:rPr>
          <w:rFonts w:ascii="Times New Roman" w:hAnsi="Times New Roman" w:cs="Times New Roman"/>
          <w:sz w:val="24"/>
          <w:szCs w:val="24"/>
        </w:rPr>
        <w:t>, 6, 7</w:t>
      </w:r>
      <w:r w:rsidRPr="00EC32CC">
        <w:rPr>
          <w:rFonts w:ascii="Times New Roman" w:hAnsi="Times New Roman" w:cs="Times New Roman"/>
          <w:sz w:val="24"/>
          <w:szCs w:val="24"/>
        </w:rPr>
        <w:t xml:space="preserve">  классов   МОАУ  СОШ № 1  г. Свободного составлен на основе нормативно-правовых документов:</w:t>
      </w:r>
    </w:p>
    <w:p w:rsidR="002F4CDF" w:rsidRPr="00EC32CC" w:rsidRDefault="002F4CDF" w:rsidP="002F4CDF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Закона Российской Федерации от 29 декабря 2012 г. N 273-ФЗ "Об образовании в Российской Федерации"</w:t>
      </w:r>
    </w:p>
    <w:p w:rsidR="002F4CDF" w:rsidRDefault="002F4CDF" w:rsidP="002F4CDF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 (СанП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7B7D85">
        <w:rPr>
          <w:rFonts w:ascii="Times New Roman" w:hAnsi="Times New Roman" w:cs="Times New Roman"/>
          <w:sz w:val="24"/>
          <w:szCs w:val="24"/>
        </w:rPr>
        <w:t xml:space="preserve"> 2.4.2.2821-</w:t>
      </w:r>
      <w:r>
        <w:rPr>
          <w:rFonts w:ascii="Times New Roman" w:hAnsi="Times New Roman" w:cs="Times New Roman"/>
          <w:sz w:val="24"/>
          <w:szCs w:val="24"/>
        </w:rPr>
        <w:t>10, утвержденных Постановлением</w:t>
      </w:r>
      <w:r w:rsidRPr="007B7D85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9 декабря 2010 г. № 189), зарегистрированных в Минюсте РФ 3 марта 2011 № 19993;</w:t>
      </w:r>
    </w:p>
    <w:p w:rsidR="002F4CDF" w:rsidRPr="007B7D85" w:rsidRDefault="002F4CDF" w:rsidP="002F4CDF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;</w:t>
      </w:r>
    </w:p>
    <w:p w:rsidR="002F4CDF" w:rsidRPr="00EC32CC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риказа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 РФ от 06. 10. 2009</w:t>
      </w:r>
      <w:r w:rsidRPr="00EC32CC">
        <w:rPr>
          <w:rFonts w:ascii="Times New Roman" w:hAnsi="Times New Roman" w:cs="Times New Roman"/>
          <w:sz w:val="24"/>
          <w:szCs w:val="24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</w:p>
    <w:p w:rsidR="002F4CDF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1897 от 17.12.2010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CDF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F73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О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4F73">
        <w:rPr>
          <w:rFonts w:ascii="Times New Roman" w:hAnsi="Times New Roman" w:cs="Times New Roman"/>
          <w:sz w:val="24"/>
          <w:szCs w:val="24"/>
        </w:rPr>
        <w:t xml:space="preserve"> одобре</w:t>
      </w:r>
      <w:r>
        <w:rPr>
          <w:rFonts w:ascii="Times New Roman" w:hAnsi="Times New Roman" w:cs="Times New Roman"/>
          <w:sz w:val="24"/>
          <w:szCs w:val="24"/>
        </w:rPr>
        <w:t>нной</w:t>
      </w:r>
      <w:r w:rsidRPr="00224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 федерального учебно-</w:t>
      </w:r>
      <w:r w:rsidRPr="00224F73">
        <w:rPr>
          <w:rFonts w:ascii="Times New Roman" w:hAnsi="Times New Roman" w:cs="Times New Roman"/>
          <w:sz w:val="24"/>
          <w:szCs w:val="24"/>
        </w:rPr>
        <w:t>методического объединения по общему образованию (протокол от 8 апреля 2015 г. № 1/1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4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CDF" w:rsidRPr="00224F73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МОАУ СОШ № 1 г. Свободного ООО.</w:t>
      </w:r>
      <w:r w:rsidRPr="00224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план предусматривает пятилетний</w:t>
      </w:r>
      <w:r w:rsidRPr="00EC32CC">
        <w:rPr>
          <w:rFonts w:ascii="Times New Roman" w:hAnsi="Times New Roman" w:cs="Times New Roman"/>
          <w:sz w:val="24"/>
          <w:szCs w:val="24"/>
        </w:rPr>
        <w:t xml:space="preserve"> срок освоения образовательных программ основного общего образования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Учебный план школы обеспечивает: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удовлетворение запросов обучающихся, родителей (законных представителей)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для выполнения</w:t>
      </w:r>
      <w:r w:rsidRPr="00EC32CC">
        <w:rPr>
          <w:rFonts w:ascii="Times New Roman" w:hAnsi="Times New Roman" w:cs="Times New Roman"/>
          <w:sz w:val="24"/>
          <w:szCs w:val="24"/>
        </w:rPr>
        <w:t xml:space="preserve"> государственных гарантий доступности и равных возможностей получения общего образования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усиление в содержании образования деятельностного компонента, практической деятельности школьников, активизации самостоятельной познавательной </w:t>
      </w:r>
      <w:r w:rsidRPr="00EC32CC">
        <w:rPr>
          <w:rFonts w:ascii="Times New Roman" w:hAnsi="Times New Roman" w:cs="Times New Roman"/>
          <w:sz w:val="24"/>
          <w:szCs w:val="24"/>
        </w:rPr>
        <w:lastRenderedPageBreak/>
        <w:t>деятельности обучающихся путем выделения специального времени на организацию внеурочной  деятельности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формирование информационной и коммуникационной культуры учащихся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овышение удельного веса и качества занятий физической культурой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становление гражданственности, формирования безопасного образа жизни. </w:t>
      </w:r>
    </w:p>
    <w:p w:rsidR="002F4CDF" w:rsidRPr="0035676A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5, 6, 7 </w:t>
      </w:r>
      <w:r w:rsidRPr="0035676A">
        <w:rPr>
          <w:rFonts w:ascii="Times New Roman" w:hAnsi="Times New Roman" w:cs="Times New Roman"/>
          <w:sz w:val="24"/>
          <w:szCs w:val="24"/>
        </w:rPr>
        <w:t>классов составлен по 2 варианту и обеспечивает достижение планируемых результатов основного  общего образования, зафиксированных в основной образовательной программе.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76A">
        <w:rPr>
          <w:rFonts w:ascii="Times New Roman" w:hAnsi="Times New Roman" w:cs="Times New Roman"/>
          <w:sz w:val="24"/>
          <w:szCs w:val="24"/>
        </w:rPr>
        <w:t>Программы реализуются в условиях 6</w:t>
      </w:r>
      <w:r>
        <w:rPr>
          <w:rFonts w:ascii="Times New Roman" w:hAnsi="Times New Roman" w:cs="Times New Roman"/>
          <w:sz w:val="24"/>
          <w:szCs w:val="24"/>
        </w:rPr>
        <w:t xml:space="preserve">-дневной учебной недели </w:t>
      </w:r>
      <w:r w:rsidRPr="0035676A">
        <w:rPr>
          <w:rFonts w:ascii="Times New Roman" w:hAnsi="Times New Roman" w:cs="Times New Roman"/>
          <w:sz w:val="24"/>
          <w:szCs w:val="24"/>
        </w:rPr>
        <w:t xml:space="preserve">с предельно допустим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ой в 5 классах 32 часа, в 6 – 33 часа, в 7 классах – 35 часов. </w:t>
      </w:r>
      <w:r w:rsidRPr="00EC32CC">
        <w:rPr>
          <w:rFonts w:ascii="Times New Roman" w:hAnsi="Times New Roman" w:cs="Times New Roman"/>
          <w:sz w:val="24"/>
          <w:szCs w:val="24"/>
        </w:rPr>
        <w:t xml:space="preserve"> Учебный план состоит из двух частей – обязательной  части и части, формируемой участниками образовательных отношений, обеспечивающей реализацию индивидуальных потребностей учащихся.</w:t>
      </w:r>
    </w:p>
    <w:p w:rsidR="002F4CDF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Часть, формируемая участник</w:t>
      </w:r>
      <w:r>
        <w:rPr>
          <w:rFonts w:ascii="Times New Roman" w:hAnsi="Times New Roman" w:cs="Times New Roman"/>
          <w:sz w:val="24"/>
          <w:szCs w:val="24"/>
        </w:rPr>
        <w:t xml:space="preserve">ами образовательных отношений, </w:t>
      </w:r>
      <w:r w:rsidRPr="00EC32CC">
        <w:rPr>
          <w:rFonts w:ascii="Times New Roman" w:hAnsi="Times New Roman" w:cs="Times New Roman"/>
          <w:sz w:val="24"/>
          <w:szCs w:val="24"/>
        </w:rPr>
        <w:t>представле</w:t>
      </w:r>
      <w:r>
        <w:rPr>
          <w:rFonts w:ascii="Times New Roman" w:hAnsi="Times New Roman" w:cs="Times New Roman"/>
          <w:sz w:val="24"/>
          <w:szCs w:val="24"/>
        </w:rPr>
        <w:t>на предметами «Русский язык» в 5,7 классах (</w:t>
      </w:r>
      <w:r w:rsidRPr="00EC32CC">
        <w:rPr>
          <w:rFonts w:ascii="Times New Roman" w:hAnsi="Times New Roman" w:cs="Times New Roman"/>
          <w:sz w:val="24"/>
          <w:szCs w:val="24"/>
        </w:rPr>
        <w:t>1 час)</w:t>
      </w:r>
      <w:r>
        <w:rPr>
          <w:rFonts w:ascii="Times New Roman" w:hAnsi="Times New Roman" w:cs="Times New Roman"/>
          <w:sz w:val="24"/>
          <w:szCs w:val="24"/>
        </w:rPr>
        <w:t>, «Математика» (1 час) в 7 классах</w:t>
      </w:r>
      <w:r w:rsidRPr="00EC32CC">
        <w:rPr>
          <w:rFonts w:ascii="Times New Roman" w:hAnsi="Times New Roman" w:cs="Times New Roman"/>
          <w:sz w:val="24"/>
          <w:szCs w:val="24"/>
        </w:rPr>
        <w:t xml:space="preserve"> в соответствии с пожеланиями родителей (за</w:t>
      </w:r>
      <w:r>
        <w:rPr>
          <w:rFonts w:ascii="Times New Roman" w:hAnsi="Times New Roman" w:cs="Times New Roman"/>
          <w:sz w:val="24"/>
          <w:szCs w:val="24"/>
        </w:rPr>
        <w:t xml:space="preserve">конных представителей) учащихся, </w:t>
      </w:r>
      <w:r w:rsidRPr="00EC32CC">
        <w:rPr>
          <w:rFonts w:ascii="Times New Roman" w:hAnsi="Times New Roman" w:cs="Times New Roman"/>
          <w:sz w:val="24"/>
          <w:szCs w:val="24"/>
        </w:rPr>
        <w:t>«Обществознание</w:t>
      </w:r>
      <w:r>
        <w:rPr>
          <w:rFonts w:ascii="Times New Roman" w:hAnsi="Times New Roman" w:cs="Times New Roman"/>
          <w:sz w:val="24"/>
          <w:szCs w:val="24"/>
        </w:rPr>
        <w:t>» в 5 классе</w:t>
      </w:r>
      <w:r w:rsidRPr="00EC32CC">
        <w:rPr>
          <w:rFonts w:ascii="Times New Roman" w:hAnsi="Times New Roman" w:cs="Times New Roman"/>
          <w:sz w:val="24"/>
          <w:szCs w:val="24"/>
        </w:rPr>
        <w:t xml:space="preserve"> (1 час), «Физика и химия»</w:t>
      </w:r>
      <w:r>
        <w:rPr>
          <w:rFonts w:ascii="Times New Roman" w:hAnsi="Times New Roman" w:cs="Times New Roman"/>
          <w:sz w:val="24"/>
          <w:szCs w:val="24"/>
        </w:rPr>
        <w:t xml:space="preserve"> в 5, 6 классах</w:t>
      </w:r>
      <w:r w:rsidRPr="00EC32CC">
        <w:rPr>
          <w:rFonts w:ascii="Times New Roman" w:hAnsi="Times New Roman" w:cs="Times New Roman"/>
          <w:sz w:val="24"/>
          <w:szCs w:val="24"/>
        </w:rPr>
        <w:t xml:space="preserve"> (1 час).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На основании постановления № 3</w:t>
      </w:r>
      <w:r>
        <w:rPr>
          <w:rFonts w:ascii="Times New Roman" w:hAnsi="Times New Roman" w:cs="Times New Roman"/>
          <w:sz w:val="24"/>
          <w:szCs w:val="24"/>
        </w:rPr>
        <w:t xml:space="preserve"> (2014 г.) </w:t>
      </w:r>
      <w:r w:rsidRPr="00EC32CC"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и защите их прав при Правительстве Амурской области, а также программы по </w:t>
      </w:r>
      <w:r w:rsidRPr="00A928E9">
        <w:rPr>
          <w:rFonts w:ascii="Times New Roman" w:hAnsi="Times New Roman" w:cs="Times New Roman"/>
          <w:sz w:val="24"/>
          <w:szCs w:val="24"/>
        </w:rPr>
        <w:t xml:space="preserve">ПДД в учебные планы  </w:t>
      </w:r>
      <w:r>
        <w:rPr>
          <w:rFonts w:ascii="Times New Roman" w:hAnsi="Times New Roman" w:cs="Times New Roman"/>
          <w:sz w:val="24"/>
          <w:szCs w:val="24"/>
        </w:rPr>
        <w:t>5Б, 6В, 7Б</w:t>
      </w:r>
      <w:r w:rsidRPr="00A928E9">
        <w:rPr>
          <w:rFonts w:ascii="Times New Roman" w:hAnsi="Times New Roman" w:cs="Times New Roman"/>
          <w:sz w:val="24"/>
          <w:szCs w:val="24"/>
        </w:rPr>
        <w:t xml:space="preserve"> классов вве</w:t>
      </w:r>
      <w:r>
        <w:rPr>
          <w:rFonts w:ascii="Times New Roman" w:hAnsi="Times New Roman" w:cs="Times New Roman"/>
          <w:sz w:val="24"/>
          <w:szCs w:val="24"/>
        </w:rPr>
        <w:t>дён предмет «Основы безопасного</w:t>
      </w:r>
      <w:r w:rsidRPr="00A928E9">
        <w:rPr>
          <w:rFonts w:ascii="Times New Roman" w:hAnsi="Times New Roman" w:cs="Times New Roman"/>
          <w:sz w:val="24"/>
          <w:szCs w:val="24"/>
        </w:rPr>
        <w:t xml:space="preserve"> движе</w:t>
      </w:r>
      <w:r w:rsidRPr="00EC32CC">
        <w:rPr>
          <w:rFonts w:ascii="Times New Roman" w:hAnsi="Times New Roman" w:cs="Times New Roman"/>
          <w:sz w:val="24"/>
          <w:szCs w:val="24"/>
        </w:rPr>
        <w:t>ния».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EC32CC">
        <w:rPr>
          <w:rFonts w:ascii="Times New Roman" w:hAnsi="Times New Roman" w:cs="Times New Roman"/>
          <w:sz w:val="24"/>
          <w:szCs w:val="24"/>
        </w:rPr>
        <w:t>При проведении занятий по иностранному языку, информатике и технологии осуществляется деление классов на две группы при наполняемости 25 и более человек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ab/>
        <w:t>Продолжительность учебного года  35 учебных недель.</w:t>
      </w: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</w:t>
      </w:r>
      <w:r w:rsidRPr="00EC32CC">
        <w:rPr>
          <w:rFonts w:ascii="Times New Roman" w:hAnsi="Times New Roman" w:cs="Times New Roman"/>
          <w:sz w:val="24"/>
          <w:szCs w:val="24"/>
        </w:rPr>
        <w:tab/>
        <w:t>Продолжительность урока составляет 40 минут.</w:t>
      </w: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E03F76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76">
        <w:rPr>
          <w:rFonts w:ascii="Times New Roman" w:hAnsi="Times New Roman" w:cs="Times New Roman"/>
          <w:b/>
          <w:sz w:val="24"/>
          <w:szCs w:val="24"/>
        </w:rPr>
        <w:t xml:space="preserve">ОСНОВНОЕ ОБЩЕЕ ОБРАЗОВАНИЕ </w:t>
      </w:r>
    </w:p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76">
        <w:rPr>
          <w:rFonts w:ascii="Times New Roman" w:hAnsi="Times New Roman" w:cs="Times New Roman"/>
          <w:b/>
          <w:sz w:val="24"/>
          <w:szCs w:val="24"/>
        </w:rPr>
        <w:t>(5</w:t>
      </w:r>
      <w:r>
        <w:rPr>
          <w:rFonts w:ascii="Times New Roman" w:hAnsi="Times New Roman" w:cs="Times New Roman"/>
          <w:b/>
          <w:sz w:val="24"/>
          <w:szCs w:val="24"/>
        </w:rPr>
        <w:t>, 6</w:t>
      </w:r>
      <w:r w:rsidRPr="00E03F76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2F4CDF" w:rsidRPr="00373E3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уровень</w:t>
      </w:r>
    </w:p>
    <w:tbl>
      <w:tblPr>
        <w:tblStyle w:val="6"/>
        <w:tblW w:w="9687" w:type="dxa"/>
        <w:tblLayout w:type="fixed"/>
        <w:tblLook w:val="04A0"/>
      </w:tblPr>
      <w:tblGrid>
        <w:gridCol w:w="3085"/>
        <w:gridCol w:w="2268"/>
        <w:gridCol w:w="851"/>
        <w:gridCol w:w="708"/>
        <w:gridCol w:w="851"/>
        <w:gridCol w:w="567"/>
        <w:gridCol w:w="850"/>
        <w:gridCol w:w="507"/>
      </w:tblGrid>
      <w:tr w:rsidR="002F4CDF" w:rsidRPr="00EC32CC" w:rsidTr="000041A7">
        <w:trPr>
          <w:trHeight w:val="555"/>
        </w:trPr>
        <w:tc>
          <w:tcPr>
            <w:tcW w:w="308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51" w:type="dxa"/>
          </w:tcPr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Д</w:t>
            </w:r>
          </w:p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2F4CDF" w:rsidRPr="00EC32CC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ГДЕ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850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F4CDF" w:rsidRDefault="002F4CDF" w:rsidP="002F4C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Д</w:t>
            </w:r>
          </w:p>
        </w:tc>
        <w:tc>
          <w:tcPr>
            <w:tcW w:w="507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2F4CDF" w:rsidRPr="00EC32CC" w:rsidTr="000041A7">
        <w:trPr>
          <w:trHeight w:val="319"/>
        </w:trPr>
        <w:tc>
          <w:tcPr>
            <w:tcW w:w="9687" w:type="dxa"/>
            <w:gridSpan w:val="8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F4CDF" w:rsidRPr="00EC32CC" w:rsidTr="000041A7">
        <w:trPr>
          <w:trHeight w:val="334"/>
        </w:trPr>
        <w:tc>
          <w:tcPr>
            <w:tcW w:w="3085" w:type="dxa"/>
            <w:vMerge w:val="restart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0041A7">
        <w:trPr>
          <w:trHeight w:val="146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146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0041A7">
        <w:trPr>
          <w:trHeight w:val="250"/>
        </w:trPr>
        <w:tc>
          <w:tcPr>
            <w:tcW w:w="3085" w:type="dxa"/>
            <w:vMerge w:val="restart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250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0041A7">
        <w:trPr>
          <w:trHeight w:val="250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250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175"/>
        </w:trPr>
        <w:tc>
          <w:tcPr>
            <w:tcW w:w="3085" w:type="dxa"/>
            <w:vMerge w:val="restart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175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266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342"/>
        </w:trPr>
        <w:tc>
          <w:tcPr>
            <w:tcW w:w="3085" w:type="dxa"/>
            <w:vMerge w:val="restart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330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319"/>
        </w:trPr>
        <w:tc>
          <w:tcPr>
            <w:tcW w:w="3085" w:type="dxa"/>
            <w:vMerge w:val="restart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146"/>
        </w:trPr>
        <w:tc>
          <w:tcPr>
            <w:tcW w:w="3085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319"/>
        </w:trPr>
        <w:tc>
          <w:tcPr>
            <w:tcW w:w="3085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795"/>
        </w:trPr>
        <w:tc>
          <w:tcPr>
            <w:tcW w:w="3085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0041A7">
        <w:trPr>
          <w:trHeight w:val="319"/>
        </w:trPr>
        <w:tc>
          <w:tcPr>
            <w:tcW w:w="5353" w:type="dxa"/>
            <w:gridSpan w:val="2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F4CDF" w:rsidRPr="00EC32CC" w:rsidTr="000041A7">
        <w:trPr>
          <w:trHeight w:val="319"/>
        </w:trPr>
        <w:tc>
          <w:tcPr>
            <w:tcW w:w="7763" w:type="dxa"/>
            <w:gridSpan w:val="5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319"/>
        </w:trPr>
        <w:tc>
          <w:tcPr>
            <w:tcW w:w="5353" w:type="dxa"/>
            <w:gridSpan w:val="2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319"/>
        </w:trPr>
        <w:tc>
          <w:tcPr>
            <w:tcW w:w="5353" w:type="dxa"/>
            <w:gridSpan w:val="2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Pr="0047462E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2F4CDF" w:rsidRPr="0047462E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319"/>
        </w:trPr>
        <w:tc>
          <w:tcPr>
            <w:tcW w:w="5353" w:type="dxa"/>
            <w:gridSpan w:val="2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ка и химия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319"/>
        </w:trPr>
        <w:tc>
          <w:tcPr>
            <w:tcW w:w="5353" w:type="dxa"/>
            <w:gridSpan w:val="2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319"/>
        </w:trPr>
        <w:tc>
          <w:tcPr>
            <w:tcW w:w="5353" w:type="dxa"/>
            <w:gridSpan w:val="2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го движения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334"/>
        </w:trPr>
        <w:tc>
          <w:tcPr>
            <w:tcW w:w="5353" w:type="dxa"/>
            <w:gridSpan w:val="2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Элективные предметы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319"/>
        </w:trPr>
        <w:tc>
          <w:tcPr>
            <w:tcW w:w="5353" w:type="dxa"/>
            <w:gridSpan w:val="2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 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07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BF">
        <w:rPr>
          <w:rFonts w:ascii="Times New Roman" w:hAnsi="Times New Roman" w:cs="Times New Roman"/>
          <w:b/>
          <w:sz w:val="28"/>
          <w:szCs w:val="28"/>
        </w:rPr>
        <w:t xml:space="preserve">Учебные планы </w:t>
      </w:r>
    </w:p>
    <w:p w:rsidR="002F4CDF" w:rsidRPr="003220B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Б, 8В, 8Г, 8Д, 9Б, 9В</w:t>
      </w:r>
      <w:r w:rsidRPr="003220B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9Г, 10В</w:t>
      </w:r>
      <w:r w:rsidRPr="003220BF">
        <w:rPr>
          <w:rFonts w:ascii="Times New Roman" w:hAnsi="Times New Roman" w:cs="Times New Roman"/>
          <w:b/>
          <w:sz w:val="28"/>
          <w:szCs w:val="28"/>
        </w:rPr>
        <w:t>, 11-х классов</w:t>
      </w:r>
    </w:p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Режим работы МОАУ СОШ № 1 г. Свободного</w:t>
      </w:r>
    </w:p>
    <w:p w:rsidR="002F4CDF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МОАУ СОШ № 1 г. Свободного работает в режим</w:t>
      </w:r>
      <w:r>
        <w:rPr>
          <w:rFonts w:ascii="Times New Roman" w:hAnsi="Times New Roman" w:cs="Times New Roman"/>
          <w:sz w:val="24"/>
          <w:szCs w:val="24"/>
        </w:rPr>
        <w:t>е шестидневной учебной недели</w:t>
      </w:r>
      <w:r w:rsidRPr="00EC32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ащиеся 8БВГД, 9БВГ, 10В, 11  классов занимаются в первую смену. 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учебном году в   них</w:t>
      </w:r>
      <w:r w:rsidRPr="00EC32CC">
        <w:rPr>
          <w:rFonts w:ascii="Times New Roman" w:hAnsi="Times New Roman" w:cs="Times New Roman"/>
          <w:sz w:val="24"/>
          <w:szCs w:val="24"/>
        </w:rPr>
        <w:t xml:space="preserve">  обучается  </w:t>
      </w:r>
      <w:r>
        <w:rPr>
          <w:rFonts w:ascii="Times New Roman" w:hAnsi="Times New Roman" w:cs="Times New Roman"/>
          <w:sz w:val="24"/>
          <w:szCs w:val="24"/>
        </w:rPr>
        <w:t xml:space="preserve">300 </w:t>
      </w:r>
      <w:r w:rsidRPr="00EC32CC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в 11 </w:t>
      </w:r>
      <w:r w:rsidRPr="00EC32CC">
        <w:rPr>
          <w:rFonts w:ascii="Times New Roman" w:hAnsi="Times New Roman" w:cs="Times New Roman"/>
          <w:sz w:val="24"/>
          <w:szCs w:val="24"/>
        </w:rPr>
        <w:t>классах-комплектах. Средняя на</w:t>
      </w:r>
      <w:r>
        <w:rPr>
          <w:rFonts w:ascii="Times New Roman" w:hAnsi="Times New Roman" w:cs="Times New Roman"/>
          <w:sz w:val="24"/>
          <w:szCs w:val="24"/>
        </w:rPr>
        <w:t xml:space="preserve">полняемость  классов составляет 27,1 </w:t>
      </w:r>
      <w:r w:rsidRPr="00EC32CC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35676A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6A">
        <w:rPr>
          <w:rFonts w:ascii="Times New Roman" w:hAnsi="Times New Roman" w:cs="Times New Roman"/>
          <w:b/>
          <w:sz w:val="24"/>
          <w:szCs w:val="24"/>
        </w:rPr>
        <w:t>Количество классов-комплектов в каждой параллели и их наполняемость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279" w:type="dxa"/>
        <w:tblLayout w:type="fixed"/>
        <w:tblLook w:val="04A0"/>
      </w:tblPr>
      <w:tblGrid>
        <w:gridCol w:w="3161"/>
        <w:gridCol w:w="1273"/>
        <w:gridCol w:w="1275"/>
        <w:gridCol w:w="1020"/>
        <w:gridCol w:w="1275"/>
        <w:gridCol w:w="1275"/>
      </w:tblGrid>
      <w:tr w:rsidR="002F4CDF" w:rsidRPr="00EC32CC" w:rsidTr="000041A7">
        <w:trPr>
          <w:trHeight w:val="2019"/>
        </w:trPr>
        <w:tc>
          <w:tcPr>
            <w:tcW w:w="316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273" w:type="dxa"/>
            <w:textDirection w:val="btLr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Б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ВГ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020" w:type="dxa"/>
            <w:textDirection w:val="btLr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extDirection w:val="btLr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275" w:type="dxa"/>
            <w:textDirection w:val="btLr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F4CDF" w:rsidRPr="00EC32CC" w:rsidTr="000041A7">
        <w:trPr>
          <w:trHeight w:val="393"/>
        </w:trPr>
        <w:tc>
          <w:tcPr>
            <w:tcW w:w="316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27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4CDF" w:rsidRPr="00EC32CC" w:rsidTr="000041A7">
        <w:trPr>
          <w:trHeight w:val="285"/>
        </w:trPr>
        <w:tc>
          <w:tcPr>
            <w:tcW w:w="316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  <w:tc>
          <w:tcPr>
            <w:tcW w:w="127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F4CDF" w:rsidRPr="00EC32CC" w:rsidTr="000041A7">
        <w:trPr>
          <w:trHeight w:val="546"/>
        </w:trPr>
        <w:tc>
          <w:tcPr>
            <w:tcW w:w="3161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2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5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</w:tbl>
    <w:p w:rsidR="002F4CDF" w:rsidRPr="00CD1F88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Созданы классы </w:t>
      </w:r>
      <w:r>
        <w:rPr>
          <w:rFonts w:ascii="Times New Roman" w:hAnsi="Times New Roman" w:cs="Times New Roman"/>
          <w:sz w:val="24"/>
          <w:szCs w:val="24"/>
        </w:rPr>
        <w:t>химико-биологического профиля (10В), физико-математического (</w:t>
      </w:r>
      <w:r w:rsidRPr="00EC32CC">
        <w:rPr>
          <w:rFonts w:ascii="Times New Roman" w:hAnsi="Times New Roman" w:cs="Times New Roman"/>
          <w:sz w:val="24"/>
          <w:szCs w:val="24"/>
        </w:rPr>
        <w:t xml:space="preserve">11А), </w:t>
      </w:r>
      <w:r>
        <w:rPr>
          <w:rFonts w:ascii="Times New Roman" w:hAnsi="Times New Roman" w:cs="Times New Roman"/>
          <w:sz w:val="24"/>
          <w:szCs w:val="24"/>
        </w:rPr>
        <w:t>инженерно-химического (11</w:t>
      </w:r>
      <w:r w:rsidRPr="00EC32CC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, социально-гуманитарного (11В)</w:t>
      </w:r>
      <w:r w:rsidRPr="00EC32CC">
        <w:rPr>
          <w:rFonts w:ascii="Times New Roman" w:hAnsi="Times New Roman" w:cs="Times New Roman"/>
          <w:sz w:val="24"/>
          <w:szCs w:val="24"/>
        </w:rPr>
        <w:t xml:space="preserve"> профилей.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ся обучение в 8Д</w:t>
      </w:r>
      <w:r w:rsidRPr="00EC32CC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м классе</w:t>
      </w:r>
      <w:r w:rsidRPr="00EC32CC">
        <w:rPr>
          <w:rFonts w:ascii="Times New Roman" w:hAnsi="Times New Roman" w:cs="Times New Roman"/>
          <w:sz w:val="24"/>
          <w:szCs w:val="24"/>
        </w:rPr>
        <w:t xml:space="preserve"> ранней профи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</w:t>
      </w:r>
      <w:r w:rsidRPr="00EC32CC">
        <w:rPr>
          <w:rFonts w:ascii="Times New Roman" w:hAnsi="Times New Roman" w:cs="Times New Roman"/>
          <w:sz w:val="24"/>
          <w:szCs w:val="24"/>
        </w:rPr>
        <w:tab/>
        <w:t>Продолжительн</w:t>
      </w:r>
      <w:r>
        <w:rPr>
          <w:rFonts w:ascii="Times New Roman" w:hAnsi="Times New Roman" w:cs="Times New Roman"/>
          <w:sz w:val="24"/>
          <w:szCs w:val="24"/>
        </w:rPr>
        <w:t>ость учебного года для учащихся 8,</w:t>
      </w:r>
      <w:r w:rsidRPr="00EC32CC">
        <w:rPr>
          <w:rFonts w:ascii="Times New Roman" w:hAnsi="Times New Roman" w:cs="Times New Roman"/>
          <w:sz w:val="24"/>
          <w:szCs w:val="24"/>
        </w:rPr>
        <w:t>10 классов 35 учебных недель. Для учащихся 9, 11 классов – 34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2CC">
        <w:rPr>
          <w:rFonts w:ascii="Times New Roman" w:hAnsi="Times New Roman" w:cs="Times New Roman"/>
          <w:b/>
          <w:sz w:val="24"/>
          <w:szCs w:val="24"/>
        </w:rPr>
        <w:t>МОАУ СОШ № 1 г. Свободного</w:t>
      </w:r>
    </w:p>
    <w:p w:rsidR="002F4CDF" w:rsidRPr="008A6688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407" w:type="dxa"/>
        <w:tblInd w:w="108" w:type="dxa"/>
        <w:tblLayout w:type="fixed"/>
        <w:tblLook w:val="04A0"/>
      </w:tblPr>
      <w:tblGrid>
        <w:gridCol w:w="3402"/>
        <w:gridCol w:w="1701"/>
        <w:gridCol w:w="1418"/>
        <w:gridCol w:w="1417"/>
        <w:gridCol w:w="1469"/>
      </w:tblGrid>
      <w:tr w:rsidR="002F4CDF" w:rsidRPr="00EC32CC" w:rsidTr="002F4CDF">
        <w:trPr>
          <w:trHeight w:val="1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-8 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2F4CDF" w:rsidRPr="00EC32CC" w:rsidTr="002F4CDF">
        <w:trPr>
          <w:trHeight w:val="1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2F4CDF" w:rsidRPr="00EC32CC" w:rsidTr="002F4CDF">
        <w:trPr>
          <w:trHeight w:val="1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недел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4CDF" w:rsidRPr="00EC32CC" w:rsidTr="002F4CDF">
        <w:trPr>
          <w:trHeight w:val="1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учебной недели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2F4CDF" w:rsidRPr="00EC32CC" w:rsidTr="002F4CDF">
        <w:trPr>
          <w:trHeight w:val="1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CDF" w:rsidRPr="00EC32CC" w:rsidTr="002F4CDF">
        <w:trPr>
          <w:trHeight w:val="28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37C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5B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</w:tr>
      <w:tr w:rsidR="002F4CDF" w:rsidRPr="00EC32CC" w:rsidTr="002F4CDF">
        <w:trPr>
          <w:trHeight w:val="30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Каникулы: 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3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C419C5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 – 05.11.  </w:t>
            </w:r>
          </w:p>
        </w:tc>
      </w:tr>
      <w:tr w:rsidR="002F4CDF" w:rsidRPr="00EC32CC" w:rsidTr="002F4CDF">
        <w:trPr>
          <w:trHeight w:val="3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C419C5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 – 09.01.</w:t>
            </w:r>
          </w:p>
        </w:tc>
      </w:tr>
      <w:tr w:rsidR="002F4CDF" w:rsidRPr="00EC32CC" w:rsidTr="002F4CDF">
        <w:trPr>
          <w:trHeight w:val="3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C419C5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 – 01.04.</w:t>
            </w:r>
          </w:p>
        </w:tc>
      </w:tr>
      <w:tr w:rsidR="002F4CDF" w:rsidRPr="00EC32CC" w:rsidTr="002F4CDF">
        <w:trPr>
          <w:trHeight w:val="3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600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C419C5" w:rsidRDefault="002F4CDF" w:rsidP="0000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7 – 31.08.2017</w:t>
            </w:r>
          </w:p>
        </w:tc>
      </w:tr>
    </w:tbl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в 8</w:t>
      </w:r>
      <w:r w:rsidRPr="00EC32CC">
        <w:rPr>
          <w:rFonts w:ascii="Times New Roman" w:hAnsi="Times New Roman" w:cs="Times New Roman"/>
          <w:sz w:val="24"/>
          <w:szCs w:val="24"/>
        </w:rPr>
        <w:t>-11классах – 40 минут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Начало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2CC">
        <w:rPr>
          <w:rFonts w:ascii="Times New Roman" w:hAnsi="Times New Roman" w:cs="Times New Roman"/>
          <w:sz w:val="24"/>
          <w:szCs w:val="24"/>
        </w:rPr>
        <w:t>– в 8.00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учебной недели: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1 смена –   </w:t>
      </w:r>
      <w:r>
        <w:rPr>
          <w:rFonts w:ascii="Times New Roman" w:hAnsi="Times New Roman" w:cs="Times New Roman"/>
          <w:sz w:val="24"/>
          <w:szCs w:val="24"/>
        </w:rPr>
        <w:t>с 8.00 до 13.00</w:t>
      </w:r>
    </w:p>
    <w:p w:rsidR="002F4CDF" w:rsidRDefault="002F4CDF" w:rsidP="002F4C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ерерыв между уроками и элективными, групповыми, кружковыми  занятиями – не менее 45 минут.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Недельное расписание общешкольных мероприятий</w:t>
      </w:r>
    </w:p>
    <w:tbl>
      <w:tblPr>
        <w:tblW w:w="9356" w:type="dxa"/>
        <w:tblInd w:w="108" w:type="dxa"/>
        <w:tblLook w:val="01E0"/>
      </w:tblPr>
      <w:tblGrid>
        <w:gridCol w:w="1695"/>
        <w:gridCol w:w="3975"/>
        <w:gridCol w:w="1846"/>
        <w:gridCol w:w="1840"/>
      </w:tblGrid>
      <w:tr w:rsidR="002F4CDF" w:rsidRPr="00EC32CC" w:rsidTr="002F4CD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F4CDF" w:rsidRPr="00EC32CC" w:rsidTr="002F4CDF">
        <w:trPr>
          <w:trHeight w:val="60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при заместителях директ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CDF" w:rsidRPr="00EC32CC" w:rsidTr="002F4CDF">
        <w:trPr>
          <w:trHeight w:val="21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</w:tr>
      <w:tr w:rsidR="002F4CDF" w:rsidRPr="00EC32CC" w:rsidTr="002F4CDF">
        <w:trPr>
          <w:trHeight w:val="31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директоров в управлении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47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, производственная учёб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F4CDF" w:rsidRPr="00EC32CC" w:rsidTr="002F4CDF">
        <w:trPr>
          <w:trHeight w:val="322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56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три месяца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заместителей директора по УВ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30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F4CDF" w:rsidRPr="00EC32CC" w:rsidTr="002F4CDF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заместителей директора по В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rPr>
          <w:trHeight w:val="26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287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F4CDF" w:rsidRPr="00EC32CC" w:rsidTr="002F4CDF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rPr>
          <w:trHeight w:val="29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АБВГ, 10АБ, 11АБ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29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26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F4CDF" w:rsidRPr="00EC32CC" w:rsidTr="002F4CDF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Школьные веч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е городских 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е МК, МО, М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 для уча</w:t>
      </w:r>
      <w:r w:rsidRPr="00EC32CC">
        <w:rPr>
          <w:rFonts w:ascii="Times New Roman" w:hAnsi="Times New Roman" w:cs="Times New Roman"/>
          <w:sz w:val="24"/>
          <w:szCs w:val="24"/>
        </w:rPr>
        <w:t>щихся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W w:w="0" w:type="auto"/>
        <w:tblLook w:val="04A0"/>
      </w:tblPr>
      <w:tblGrid>
        <w:gridCol w:w="2391"/>
        <w:gridCol w:w="1827"/>
        <w:gridCol w:w="2126"/>
        <w:gridCol w:w="3226"/>
      </w:tblGrid>
      <w:tr w:rsidR="002F4CDF" w:rsidRPr="00EC32CC" w:rsidTr="002F4C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2F4CDF" w:rsidRPr="00EC32CC" w:rsidTr="002F4C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DF" w:rsidRPr="00EC32CC" w:rsidTr="002F4C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00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CDF" w:rsidRPr="00F44E7A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F0265B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5B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EC32C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8Б, 8В, 8Г, 8Д, </w:t>
      </w:r>
      <w:r w:rsidRPr="00F0265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0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2CC">
        <w:rPr>
          <w:rFonts w:ascii="Times New Roman" w:hAnsi="Times New Roman" w:cs="Times New Roman"/>
          <w:sz w:val="24"/>
          <w:szCs w:val="24"/>
        </w:rPr>
        <w:t>классах проводится в виде контрольных, тестовых работ, диктантов с 11.05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32C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C32CC">
        <w:rPr>
          <w:rFonts w:ascii="Times New Roman" w:hAnsi="Times New Roman" w:cs="Times New Roman"/>
          <w:sz w:val="24"/>
          <w:szCs w:val="24"/>
        </w:rPr>
        <w:t>.05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2CC">
        <w:rPr>
          <w:rFonts w:ascii="Times New Roman" w:hAnsi="Times New Roman" w:cs="Times New Roman"/>
          <w:sz w:val="24"/>
          <w:szCs w:val="24"/>
        </w:rPr>
        <w:t>.</w:t>
      </w:r>
    </w:p>
    <w:p w:rsidR="002F4CDF" w:rsidRPr="00C00104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Итоговая аттестация в 9</w:t>
      </w:r>
      <w:r>
        <w:rPr>
          <w:rFonts w:ascii="Times New Roman" w:hAnsi="Times New Roman" w:cs="Times New Roman"/>
          <w:sz w:val="24"/>
          <w:szCs w:val="24"/>
        </w:rPr>
        <w:t>Б, 9В,9Г</w:t>
      </w:r>
      <w:r w:rsidRPr="00EC32CC">
        <w:rPr>
          <w:rFonts w:ascii="Times New Roman" w:hAnsi="Times New Roman" w:cs="Times New Roman"/>
          <w:sz w:val="24"/>
          <w:szCs w:val="24"/>
        </w:rPr>
        <w:t>,11 классах проводится в соответствии со сроками, установленными  Министерством образования и науки Российской Ф</w:t>
      </w:r>
      <w:r>
        <w:rPr>
          <w:rFonts w:ascii="Times New Roman" w:hAnsi="Times New Roman" w:cs="Times New Roman"/>
          <w:sz w:val="24"/>
          <w:szCs w:val="24"/>
        </w:rPr>
        <w:t>едерации на данный учебный год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МО</w:t>
      </w:r>
      <w:r>
        <w:rPr>
          <w:rFonts w:ascii="Times New Roman" w:hAnsi="Times New Roman" w:cs="Times New Roman"/>
          <w:b/>
          <w:sz w:val="24"/>
          <w:szCs w:val="24"/>
        </w:rPr>
        <w:t>АУ СОШ № 1 г. Свободного на 2017-2018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8Б, 8В, 8Г, 8Д, 9Б, 9В, 9Г, 10В, 11 классах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    Учебный п</w:t>
      </w:r>
      <w:r>
        <w:rPr>
          <w:rFonts w:ascii="Times New Roman" w:hAnsi="Times New Roman" w:cs="Times New Roman"/>
          <w:sz w:val="24"/>
          <w:szCs w:val="24"/>
        </w:rPr>
        <w:t>лан  МОАУ СОШ № 1 г. Свободного</w:t>
      </w:r>
      <w:r w:rsidRPr="00EC32CC">
        <w:rPr>
          <w:rFonts w:ascii="Times New Roman" w:hAnsi="Times New Roman" w:cs="Times New Roman"/>
          <w:sz w:val="24"/>
          <w:szCs w:val="24"/>
        </w:rPr>
        <w:t xml:space="preserve"> составлен на основе </w:t>
      </w:r>
      <w:r>
        <w:rPr>
          <w:rFonts w:ascii="Times New Roman" w:hAnsi="Times New Roman" w:cs="Times New Roman"/>
          <w:sz w:val="24"/>
          <w:szCs w:val="24"/>
        </w:rPr>
        <w:t>нормативно-правовых документов:</w:t>
      </w:r>
    </w:p>
    <w:p w:rsidR="002F4CDF" w:rsidRPr="00EC32CC" w:rsidRDefault="002F4CDF" w:rsidP="002F4CDF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Закона Российской Федерации от 29 декабря 2012 г. N 273-ФЗ «Об образовании в Российской Федерации»</w:t>
      </w:r>
    </w:p>
    <w:p w:rsidR="002F4CDF" w:rsidRDefault="002F4CDF" w:rsidP="002F4CDF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</w:t>
      </w:r>
      <w:r>
        <w:rPr>
          <w:rFonts w:ascii="Times New Roman" w:hAnsi="Times New Roman" w:cs="Times New Roman"/>
          <w:sz w:val="24"/>
          <w:szCs w:val="24"/>
        </w:rPr>
        <w:t>зовательных учреждениях (СанПиН</w:t>
      </w:r>
      <w:r w:rsidRPr="00EC32CC">
        <w:rPr>
          <w:rFonts w:ascii="Times New Roman" w:hAnsi="Times New Roman" w:cs="Times New Roman"/>
          <w:sz w:val="24"/>
          <w:szCs w:val="24"/>
        </w:rPr>
        <w:t xml:space="preserve"> 2.4.2.2821-10, утвержденные Постановлением Главного государственного санитарного врача Российской Федерации от 29 декабря 2010 г. № 189), зарегистрированные в Минюсте РФ 3 марта 2011 № 19993;</w:t>
      </w:r>
    </w:p>
    <w:p w:rsidR="002F4CDF" w:rsidRPr="007D58E2" w:rsidRDefault="002F4CDF" w:rsidP="002F4CDF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;</w:t>
      </w:r>
    </w:p>
    <w:p w:rsidR="002F4CDF" w:rsidRPr="00E03F76" w:rsidRDefault="002F4CDF" w:rsidP="002F4CDF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профильного обучения  на  старшей</w:t>
      </w:r>
      <w:r w:rsidRPr="00EC32CC">
        <w:rPr>
          <w:rFonts w:ascii="Times New Roman" w:hAnsi="Times New Roman" w:cs="Times New Roman"/>
          <w:sz w:val="24"/>
          <w:szCs w:val="24"/>
        </w:rPr>
        <w:t xml:space="preserve">  ступени обще</w:t>
      </w:r>
      <w:r>
        <w:rPr>
          <w:rFonts w:ascii="Times New Roman" w:hAnsi="Times New Roman" w:cs="Times New Roman"/>
          <w:sz w:val="24"/>
          <w:szCs w:val="24"/>
        </w:rPr>
        <w:t>го  образования,  утвержденной</w:t>
      </w:r>
      <w:r w:rsidRPr="00EC32CC">
        <w:rPr>
          <w:rFonts w:ascii="Times New Roman" w:hAnsi="Times New Roman" w:cs="Times New Roman"/>
          <w:sz w:val="24"/>
          <w:szCs w:val="24"/>
        </w:rPr>
        <w:t xml:space="preserve"> приказом  Министерства образования РФ  от 18. 07. 2002  № 2783;</w:t>
      </w:r>
    </w:p>
    <w:p w:rsidR="002F4CDF" w:rsidRPr="00A66A61" w:rsidRDefault="002F4CDF" w:rsidP="002F4CDF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6F3">
        <w:rPr>
          <w:rFonts w:ascii="Times New Roman" w:hAnsi="Times New Roman" w:cs="Times New Roman"/>
          <w:sz w:val="24"/>
          <w:szCs w:val="24"/>
        </w:rPr>
        <w:t xml:space="preserve">Федерального   базисного    учебного   плана    и    примерных    учебных планах </w:t>
      </w:r>
      <w:r>
        <w:rPr>
          <w:rFonts w:ascii="Times New Roman" w:hAnsi="Times New Roman" w:cs="Times New Roman"/>
          <w:sz w:val="24"/>
          <w:szCs w:val="24"/>
        </w:rPr>
        <w:t xml:space="preserve">   для     общеобразовательных учреждений РФ, реализующих программы общего       образования,</w:t>
      </w:r>
      <w:r w:rsidRPr="000A36F3">
        <w:rPr>
          <w:rFonts w:ascii="Times New Roman" w:hAnsi="Times New Roman" w:cs="Times New Roman"/>
          <w:sz w:val="24"/>
          <w:szCs w:val="24"/>
        </w:rPr>
        <w:t xml:space="preserve">  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6F3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Ф от 09. 03. 2004 № 1312 (с </w:t>
      </w:r>
      <w:r w:rsidRPr="000A36F3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от 20.08.2008, от 30.08.2010, от 03.06.2011, от 01.02.2012</w:t>
      </w:r>
      <w:r w:rsidRPr="000A36F3">
        <w:rPr>
          <w:rFonts w:ascii="Times New Roman" w:hAnsi="Times New Roman" w:cs="Times New Roman"/>
          <w:sz w:val="24"/>
          <w:szCs w:val="24"/>
        </w:rPr>
        <w:t>);</w:t>
      </w:r>
    </w:p>
    <w:p w:rsidR="002F4CDF" w:rsidRPr="000A36F3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а Министерства образования РФ от 05.03.2004 № 1089 «Об </w:t>
      </w:r>
      <w:r w:rsidRPr="00EC32CC">
        <w:rPr>
          <w:rFonts w:ascii="Times New Roman" w:hAnsi="Times New Roman" w:cs="Times New Roman"/>
          <w:sz w:val="24"/>
          <w:szCs w:val="24"/>
        </w:rPr>
        <w:t>утверждении федерального компонент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6F3">
        <w:rPr>
          <w:rFonts w:ascii="Times New Roman" w:hAnsi="Times New Roman" w:cs="Times New Roman"/>
          <w:sz w:val="24"/>
          <w:szCs w:val="24"/>
        </w:rPr>
        <w:t>образовательных  стандартов начального общего, основного общего и среднего (полного) общего образования»;</w:t>
      </w:r>
    </w:p>
    <w:p w:rsidR="002F4CDF" w:rsidRPr="00EC32CC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01.2012 № 889 «О внесении изменений в федера</w:t>
      </w:r>
      <w:r>
        <w:rPr>
          <w:rFonts w:ascii="Times New Roman" w:hAnsi="Times New Roman" w:cs="Times New Roman"/>
          <w:sz w:val="24"/>
          <w:szCs w:val="24"/>
        </w:rPr>
        <w:t xml:space="preserve">льный компонент государственных </w:t>
      </w:r>
      <w:r w:rsidRPr="00EC32CC">
        <w:rPr>
          <w:rFonts w:ascii="Times New Roman" w:hAnsi="Times New Roman" w:cs="Times New Roman"/>
          <w:sz w:val="24"/>
          <w:szCs w:val="24"/>
        </w:rPr>
        <w:t xml:space="preserve">образовательных стандартов начального общего, основного общего и среднего (полного) общего образования, утверждённого приказом Министерства образования Российской Федерации от 05.03.2004 № 1089; </w:t>
      </w:r>
    </w:p>
    <w:p w:rsidR="002F4CDF" w:rsidRPr="000A36F3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и РФ от</w:t>
      </w:r>
      <w:r w:rsidRPr="00EC32CC">
        <w:rPr>
          <w:rFonts w:ascii="Times New Roman" w:hAnsi="Times New Roman" w:cs="Times New Roman"/>
          <w:sz w:val="24"/>
          <w:szCs w:val="24"/>
        </w:rPr>
        <w:t xml:space="preserve"> 10. 04. 2002 № </w:t>
      </w:r>
      <w:r>
        <w:rPr>
          <w:rFonts w:ascii="Times New Roman" w:hAnsi="Times New Roman" w:cs="Times New Roman"/>
          <w:sz w:val="24"/>
          <w:szCs w:val="24"/>
        </w:rPr>
        <w:t>29/2065-п «Об утверждении</w:t>
      </w:r>
      <w:r w:rsidRPr="00EC32CC">
        <w:rPr>
          <w:rFonts w:ascii="Times New Roman" w:hAnsi="Times New Roman" w:cs="Times New Roman"/>
          <w:sz w:val="24"/>
          <w:szCs w:val="24"/>
        </w:rPr>
        <w:t xml:space="preserve">  учеб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EC32CC">
        <w:rPr>
          <w:rFonts w:ascii="Times New Roman" w:hAnsi="Times New Roman" w:cs="Times New Roman"/>
          <w:sz w:val="24"/>
          <w:szCs w:val="24"/>
        </w:rPr>
        <w:t xml:space="preserve">  планов  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6F3">
        <w:rPr>
          <w:rFonts w:ascii="Times New Roman" w:hAnsi="Times New Roman" w:cs="Times New Roman"/>
          <w:sz w:val="24"/>
          <w:szCs w:val="24"/>
        </w:rPr>
        <w:t>(коррекционных)   образовательных   уч</w:t>
      </w:r>
      <w:r>
        <w:rPr>
          <w:rFonts w:ascii="Times New Roman" w:hAnsi="Times New Roman" w:cs="Times New Roman"/>
          <w:sz w:val="24"/>
          <w:szCs w:val="24"/>
        </w:rPr>
        <w:t xml:space="preserve">реждений для учащихся </w:t>
      </w:r>
      <w:r w:rsidRPr="000A36F3">
        <w:rPr>
          <w:rFonts w:ascii="Times New Roman" w:hAnsi="Times New Roman" w:cs="Times New Roman"/>
          <w:sz w:val="24"/>
          <w:szCs w:val="24"/>
        </w:rPr>
        <w:t>и  воспитанников с  отклонениями в развитии»;</w:t>
      </w:r>
    </w:p>
    <w:p w:rsidR="002F4CDF" w:rsidRPr="00EC32CC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01.02.2012 № 74 «О внесении изменений в федеральный базисный учебный план и примерные планы для образовательных учреждений РФ, реализующих программы общего образования, утверждённые приказом Министерства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Российской федерации от </w:t>
      </w:r>
      <w:r w:rsidRPr="00EC32CC">
        <w:rPr>
          <w:rFonts w:ascii="Times New Roman" w:hAnsi="Times New Roman" w:cs="Times New Roman"/>
          <w:sz w:val="24"/>
          <w:szCs w:val="24"/>
        </w:rPr>
        <w:t>09.03.2004 № 1312</w:t>
      </w:r>
    </w:p>
    <w:p w:rsidR="002F4CDF" w:rsidRPr="00EC32CC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20.04.2004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F4CDF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х рекомендаций </w:t>
      </w:r>
      <w:r w:rsidRPr="00EC32CC">
        <w:rPr>
          <w:rFonts w:ascii="Times New Roman" w:hAnsi="Times New Roman" w:cs="Times New Roman"/>
          <w:sz w:val="24"/>
          <w:szCs w:val="24"/>
        </w:rPr>
        <w:t>по орга</w:t>
      </w:r>
      <w:r>
        <w:rPr>
          <w:rFonts w:ascii="Times New Roman" w:hAnsi="Times New Roman" w:cs="Times New Roman"/>
          <w:sz w:val="24"/>
          <w:szCs w:val="24"/>
        </w:rPr>
        <w:t>низации образовательного процесса</w:t>
      </w:r>
      <w:r w:rsidRPr="00EC32CC">
        <w:rPr>
          <w:rFonts w:ascii="Times New Roman" w:hAnsi="Times New Roman" w:cs="Times New Roman"/>
          <w:sz w:val="24"/>
          <w:szCs w:val="24"/>
        </w:rPr>
        <w:t xml:space="preserve"> в  общеобразоват</w:t>
      </w:r>
      <w:r>
        <w:rPr>
          <w:rFonts w:ascii="Times New Roman" w:hAnsi="Times New Roman" w:cs="Times New Roman"/>
          <w:sz w:val="24"/>
          <w:szCs w:val="24"/>
        </w:rPr>
        <w:t>ельных учреждениях по курсу «Основы</w:t>
      </w:r>
      <w:r w:rsidRPr="00EC32CC">
        <w:rPr>
          <w:rFonts w:ascii="Times New Roman" w:hAnsi="Times New Roman" w:cs="Times New Roman"/>
          <w:sz w:val="24"/>
          <w:szCs w:val="24"/>
        </w:rPr>
        <w:t xml:space="preserve"> безопасности         жизнедеятельнос</w:t>
      </w:r>
      <w:r>
        <w:rPr>
          <w:rFonts w:ascii="Times New Roman" w:hAnsi="Times New Roman" w:cs="Times New Roman"/>
          <w:sz w:val="24"/>
          <w:szCs w:val="24"/>
        </w:rPr>
        <w:t>ти (приложение к  письму Министерства  образовании  и</w:t>
      </w:r>
      <w:r w:rsidRPr="00EC32CC">
        <w:rPr>
          <w:rFonts w:ascii="Times New Roman" w:hAnsi="Times New Roman" w:cs="Times New Roman"/>
          <w:sz w:val="24"/>
          <w:szCs w:val="24"/>
        </w:rPr>
        <w:t xml:space="preserve">  науки РФ  от 27.04. 2007 № 03-898);</w:t>
      </w:r>
    </w:p>
    <w:p w:rsidR="002F4CDF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0A36F3">
        <w:rPr>
          <w:rFonts w:ascii="Times New Roman" w:hAnsi="Times New Roman" w:cs="Times New Roman"/>
          <w:sz w:val="24"/>
          <w:szCs w:val="24"/>
        </w:rPr>
        <w:t>рекомендаций по органи</w:t>
      </w:r>
      <w:r>
        <w:rPr>
          <w:rFonts w:ascii="Times New Roman" w:hAnsi="Times New Roman" w:cs="Times New Roman"/>
          <w:sz w:val="24"/>
          <w:szCs w:val="24"/>
        </w:rPr>
        <w:t>зации профильного</w:t>
      </w:r>
      <w:r w:rsidRPr="000A36F3">
        <w:rPr>
          <w:rFonts w:ascii="Times New Roman" w:hAnsi="Times New Roman" w:cs="Times New Roman"/>
          <w:sz w:val="24"/>
          <w:szCs w:val="24"/>
        </w:rPr>
        <w:t xml:space="preserve"> обучения в     общеобразовательных      учреждениях     (приложение    к письму  Министерства   образования  и науки РФ  от 04. 03. 2010  № 03-412);</w:t>
      </w:r>
    </w:p>
    <w:p w:rsidR="002F4CDF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0A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элективных</w:t>
      </w:r>
      <w:r w:rsidRPr="000A36F3">
        <w:rPr>
          <w:rFonts w:ascii="Times New Roman" w:hAnsi="Times New Roman" w:cs="Times New Roman"/>
          <w:sz w:val="24"/>
          <w:szCs w:val="24"/>
        </w:rPr>
        <w:t xml:space="preserve"> курсов (приложени</w:t>
      </w:r>
      <w:r>
        <w:rPr>
          <w:rFonts w:ascii="Times New Roman" w:hAnsi="Times New Roman" w:cs="Times New Roman"/>
          <w:sz w:val="24"/>
          <w:szCs w:val="24"/>
        </w:rPr>
        <w:t>е к     письму  Министерства  образования</w:t>
      </w:r>
      <w:r w:rsidRPr="000A36F3">
        <w:rPr>
          <w:rFonts w:ascii="Times New Roman" w:hAnsi="Times New Roman" w:cs="Times New Roman"/>
          <w:sz w:val="24"/>
          <w:szCs w:val="24"/>
        </w:rPr>
        <w:t xml:space="preserve">  и  науки РФ от 04. 03. 2010 № 03-413);</w:t>
      </w:r>
    </w:p>
    <w:p w:rsidR="002F4CDF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6F3">
        <w:rPr>
          <w:rFonts w:ascii="Times New Roman" w:hAnsi="Times New Roman" w:cs="Times New Roman"/>
          <w:sz w:val="24"/>
          <w:szCs w:val="24"/>
        </w:rPr>
        <w:t>Устава муниципального общеобразовательного автономного учреждения средней общеобразовательной школы № 1 города Свободного.</w:t>
      </w:r>
    </w:p>
    <w:p w:rsidR="002F4CDF" w:rsidRPr="000A36F3" w:rsidRDefault="002F4CDF" w:rsidP="002F4CDF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МОАУ СОШ № 1 г. Свободного</w:t>
      </w:r>
    </w:p>
    <w:p w:rsidR="002F4CDF" w:rsidRPr="00EC32CC" w:rsidRDefault="002F4CDF" w:rsidP="002F4CD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bCs/>
          <w:sz w:val="24"/>
          <w:szCs w:val="24"/>
        </w:rPr>
        <w:t>Учебный план школы направлен на решение следующих задач:</w:t>
      </w:r>
    </w:p>
    <w:p w:rsidR="002F4CDF" w:rsidRPr="00EC32CC" w:rsidRDefault="002F4CDF" w:rsidP="002F4CDF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создание максимально вариативной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среды путем фиксации </w:t>
      </w:r>
      <w:r w:rsidRPr="00EC32CC">
        <w:rPr>
          <w:rFonts w:ascii="Times New Roman" w:hAnsi="Times New Roman" w:cs="Times New Roman"/>
          <w:sz w:val="24"/>
          <w:szCs w:val="24"/>
        </w:rPr>
        <w:t>минимального объема изучения укрупненных образовательных областей;</w:t>
      </w:r>
    </w:p>
    <w:p w:rsidR="002F4CDF" w:rsidRPr="00EC32CC" w:rsidRDefault="002F4CDF" w:rsidP="002F4CDF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обеспечение базового образования для каждого школьника;</w:t>
      </w:r>
    </w:p>
    <w:p w:rsidR="002F4CDF" w:rsidRPr="00EC32CC" w:rsidRDefault="002F4CDF" w:rsidP="002F4CDF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го подхода к обучающимся; </w:t>
      </w:r>
    </w:p>
    <w:p w:rsidR="002F4CDF" w:rsidRPr="00EC32CC" w:rsidRDefault="002F4CDF" w:rsidP="002F4CDF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создание адаптивной образовательной среды;</w:t>
      </w:r>
    </w:p>
    <w:p w:rsidR="002F4CDF" w:rsidRPr="00EC32CC" w:rsidRDefault="002F4CDF" w:rsidP="002F4CDF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содействие развитию творческих способностей учащихся.</w:t>
      </w:r>
    </w:p>
    <w:p w:rsidR="002F4CDF" w:rsidRPr="00EC32CC" w:rsidRDefault="002F4CDF" w:rsidP="002F4C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Учебный план школы обеспечивает: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интегрированное изучение отдельных дисциплин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удовлетворение запросов учащихся, родителей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</w:t>
      </w:r>
      <w:r w:rsidRPr="00EC32CC">
        <w:rPr>
          <w:rFonts w:ascii="Times New Roman" w:hAnsi="Times New Roman" w:cs="Times New Roman"/>
          <w:sz w:val="24"/>
          <w:szCs w:val="24"/>
        </w:rPr>
        <w:t xml:space="preserve"> государственных гарантий доступности и равных возможностей получения общего образования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усиление в содержании образования деятельностного компонента, практической деятельности школьников, активизации самостоятельной познавательной деятельности обучающихся путем выделения специального времени на организацию проектной деятельности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усиление языковой подготовки обучающихся и подготовки в области социальных дисциплин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формирование информационной и коммуникационной культуры обучающихся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овышение удельного веса и качества занятий физической культурой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организацию предпрофильной подготовки и профильного обучения обучающихся;</w:t>
      </w:r>
    </w:p>
    <w:p w:rsidR="002F4CDF" w:rsidRPr="00EC32CC" w:rsidRDefault="002F4CDF" w:rsidP="002F4CDF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гражданственности, формирования безопасного образа жизни. 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В учебном плане установлено соотношение между федеральным компонентом и компонентом образовательного учреждения (90%: 10%). 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C32CC">
        <w:rPr>
          <w:rFonts w:ascii="Times New Roman" w:hAnsi="Times New Roman" w:cs="Times New Roman"/>
          <w:sz w:val="24"/>
          <w:szCs w:val="24"/>
        </w:rPr>
        <w:t>В федеральном компоненте учебного плана определено количество часов на изучение учебных предметов государственного стандарта, которые реализуются в полном объеме.</w:t>
      </w:r>
    </w:p>
    <w:p w:rsidR="002F4CDF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4CDF" w:rsidRPr="00621960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960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</w:t>
      </w:r>
      <w:r w:rsidRPr="00621960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621960">
        <w:rPr>
          <w:rFonts w:ascii="Times New Roman" w:hAnsi="Times New Roman" w:cs="Times New Roman"/>
          <w:b/>
          <w:i/>
          <w:sz w:val="24"/>
          <w:szCs w:val="24"/>
        </w:rPr>
        <w:t xml:space="preserve"> уровня (основное общее образование)</w:t>
      </w:r>
      <w:r w:rsidRPr="00EC32CC">
        <w:rPr>
          <w:rFonts w:ascii="Times New Roman" w:hAnsi="Times New Roman" w:cs="Times New Roman"/>
          <w:sz w:val="24"/>
          <w:szCs w:val="24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 Вариативная часть учебного плана используется, в основном, для усиления предметов инвариантной части федерального компонента учебного плана,  элективных  учебных предметов.</w:t>
      </w:r>
    </w:p>
    <w:p w:rsidR="002F4CDF" w:rsidRPr="00775C94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C94">
        <w:rPr>
          <w:rFonts w:ascii="Times New Roman" w:hAnsi="Times New Roman" w:cs="Times New Roman"/>
          <w:sz w:val="24"/>
          <w:szCs w:val="24"/>
        </w:rPr>
        <w:t xml:space="preserve">          Из компонента образовательного учреждения добавлено:</w:t>
      </w:r>
    </w:p>
    <w:p w:rsidR="002F4CDF" w:rsidRPr="00775C94" w:rsidRDefault="002F4CDF" w:rsidP="002F4CDF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C94">
        <w:rPr>
          <w:rFonts w:ascii="Times New Roman" w:hAnsi="Times New Roman" w:cs="Times New Roman"/>
          <w:sz w:val="24"/>
          <w:szCs w:val="24"/>
        </w:rPr>
        <w:t>по одному часу на изучение предмета «Математика», 8БВГ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5C94">
        <w:rPr>
          <w:rFonts w:ascii="Times New Roman" w:hAnsi="Times New Roman" w:cs="Times New Roman"/>
          <w:sz w:val="24"/>
          <w:szCs w:val="24"/>
        </w:rPr>
        <w:t xml:space="preserve"> классах для повышения качества образования по предмету;</w:t>
      </w:r>
    </w:p>
    <w:p w:rsidR="002F4CDF" w:rsidRDefault="002F4CDF" w:rsidP="002F4CDF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75C9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C94">
        <w:rPr>
          <w:rFonts w:ascii="Times New Roman" w:hAnsi="Times New Roman" w:cs="Times New Roman"/>
          <w:sz w:val="24"/>
          <w:szCs w:val="24"/>
        </w:rPr>
        <w:t xml:space="preserve"> на изучение</w:t>
      </w:r>
      <w:r w:rsidRPr="00871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ии, 1 час на изучение биологии в 9Б</w:t>
      </w:r>
      <w:r w:rsidRPr="00871E7A">
        <w:rPr>
          <w:rFonts w:ascii="Times New Roman" w:hAnsi="Times New Roman" w:cs="Times New Roman"/>
          <w:sz w:val="24"/>
          <w:szCs w:val="24"/>
        </w:rPr>
        <w:t xml:space="preserve"> классе химико-биологического направления;</w:t>
      </w:r>
    </w:p>
    <w:p w:rsidR="002F4CDF" w:rsidRPr="00871E7A" w:rsidRDefault="002F4CDF" w:rsidP="002F4CDF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часу химии, физики в 8В классе по запрсу родителей и учащихся;</w:t>
      </w:r>
    </w:p>
    <w:p w:rsidR="002F4CDF" w:rsidRPr="00871E7A" w:rsidRDefault="002F4CDF" w:rsidP="002F4CDF">
      <w:pPr>
        <w:pStyle w:val="a4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E7A">
        <w:rPr>
          <w:rFonts w:ascii="Times New Roman" w:hAnsi="Times New Roman" w:cs="Times New Roman"/>
          <w:sz w:val="24"/>
          <w:szCs w:val="24"/>
        </w:rPr>
        <w:t>для  более  качественной   подготовки к ОГЭ:</w:t>
      </w:r>
    </w:p>
    <w:p w:rsidR="002F4CDF" w:rsidRPr="00871629" w:rsidRDefault="002F4CDF" w:rsidP="008033CE">
      <w:pPr>
        <w:pStyle w:val="a4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 1   часу   в   9Б, В, Г</w:t>
      </w:r>
      <w:r w:rsidRPr="00871E7A">
        <w:rPr>
          <w:rFonts w:ascii="Times New Roman" w:hAnsi="Times New Roman" w:cs="Times New Roman"/>
          <w:sz w:val="24"/>
          <w:szCs w:val="24"/>
        </w:rPr>
        <w:t xml:space="preserve"> классах на изучение  предметов «Русский    язык»,   «Математика»</w:t>
      </w:r>
      <w:r w:rsidRPr="00871629">
        <w:rPr>
          <w:rFonts w:ascii="Times New Roman" w:hAnsi="Times New Roman" w:cs="Times New Roman"/>
          <w:sz w:val="24"/>
          <w:szCs w:val="24"/>
        </w:rPr>
        <w:t xml:space="preserve"> </w:t>
      </w:r>
      <w:r w:rsidRPr="00871E7A">
        <w:rPr>
          <w:rFonts w:ascii="Times New Roman" w:hAnsi="Times New Roman" w:cs="Times New Roman"/>
          <w:sz w:val="24"/>
          <w:szCs w:val="24"/>
        </w:rPr>
        <w:t>для более качественной подготовки к ОГЭ;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  Для организации  предпрофильной подготовки  обучающихся вводят</w:t>
      </w:r>
      <w:r>
        <w:rPr>
          <w:rFonts w:ascii="Times New Roman" w:hAnsi="Times New Roman" w:cs="Times New Roman"/>
          <w:sz w:val="24"/>
          <w:szCs w:val="24"/>
        </w:rPr>
        <w:t>ся элективные учебные предметы</w:t>
      </w:r>
      <w:r w:rsidRPr="00EC32CC">
        <w:rPr>
          <w:rFonts w:ascii="Times New Roman" w:hAnsi="Times New Roman" w:cs="Times New Roman"/>
          <w:sz w:val="24"/>
          <w:szCs w:val="24"/>
        </w:rPr>
        <w:t> «Профессиональное самоопределение» (9 классы), в 8 классах – «Твоя профессиональная карьера».</w:t>
      </w:r>
    </w:p>
    <w:p w:rsidR="002F4CDF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ab/>
        <w:t>Пре</w:t>
      </w:r>
      <w:r>
        <w:rPr>
          <w:rFonts w:ascii="Times New Roman" w:hAnsi="Times New Roman" w:cs="Times New Roman"/>
          <w:sz w:val="24"/>
          <w:szCs w:val="24"/>
        </w:rPr>
        <w:t>дмет</w:t>
      </w:r>
      <w:r w:rsidRPr="00EC32CC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в 5-7, 9 </w:t>
      </w:r>
      <w:r>
        <w:rPr>
          <w:rFonts w:ascii="Times New Roman" w:hAnsi="Times New Roman" w:cs="Times New Roman"/>
          <w:sz w:val="24"/>
          <w:szCs w:val="24"/>
        </w:rPr>
        <w:t>классах изучается интегрировано</w:t>
      </w:r>
      <w:r w:rsidRPr="00EC32CC">
        <w:rPr>
          <w:rFonts w:ascii="Times New Roman" w:hAnsi="Times New Roman" w:cs="Times New Roman"/>
          <w:sz w:val="24"/>
          <w:szCs w:val="24"/>
        </w:rPr>
        <w:t xml:space="preserve"> с предметами «Биология», «География», «Обслуживающий труд», «Технический труд», «Природоведение», «Физика и химия», «Физика», «Химия», «Физическая культура».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На основании постановления № 3</w:t>
      </w:r>
      <w:r>
        <w:rPr>
          <w:rFonts w:ascii="Times New Roman" w:hAnsi="Times New Roman" w:cs="Times New Roman"/>
          <w:sz w:val="24"/>
          <w:szCs w:val="24"/>
        </w:rPr>
        <w:t xml:space="preserve"> (2014 г.) </w:t>
      </w:r>
      <w:r w:rsidRPr="00EC32CC"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и защите их прав при Правительстве Амурской области, а также программы по </w:t>
      </w:r>
      <w:r w:rsidRPr="00A928E9">
        <w:rPr>
          <w:rFonts w:ascii="Times New Roman" w:hAnsi="Times New Roman" w:cs="Times New Roman"/>
          <w:sz w:val="24"/>
          <w:szCs w:val="24"/>
        </w:rPr>
        <w:t xml:space="preserve">ПДД в учебные планы  </w:t>
      </w:r>
      <w:r>
        <w:rPr>
          <w:rFonts w:ascii="Times New Roman" w:hAnsi="Times New Roman" w:cs="Times New Roman"/>
          <w:sz w:val="24"/>
          <w:szCs w:val="24"/>
        </w:rPr>
        <w:t>8Д классов</w:t>
      </w:r>
      <w:r w:rsidRPr="00A928E9">
        <w:rPr>
          <w:rFonts w:ascii="Times New Roman" w:hAnsi="Times New Roman" w:cs="Times New Roman"/>
          <w:sz w:val="24"/>
          <w:szCs w:val="24"/>
        </w:rPr>
        <w:t xml:space="preserve"> вве</w:t>
      </w:r>
      <w:r>
        <w:rPr>
          <w:rFonts w:ascii="Times New Roman" w:hAnsi="Times New Roman" w:cs="Times New Roman"/>
          <w:sz w:val="24"/>
          <w:szCs w:val="24"/>
        </w:rPr>
        <w:t>дён предмет «Основы безопасного</w:t>
      </w:r>
      <w:r w:rsidRPr="00A928E9">
        <w:rPr>
          <w:rFonts w:ascii="Times New Roman" w:hAnsi="Times New Roman" w:cs="Times New Roman"/>
          <w:sz w:val="24"/>
          <w:szCs w:val="24"/>
        </w:rPr>
        <w:t xml:space="preserve"> движе</w:t>
      </w:r>
      <w:r w:rsidRPr="00EC32CC">
        <w:rPr>
          <w:rFonts w:ascii="Times New Roman" w:hAnsi="Times New Roman" w:cs="Times New Roman"/>
          <w:sz w:val="24"/>
          <w:szCs w:val="24"/>
        </w:rPr>
        <w:t>ния».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Pr="00871629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ab/>
      </w:r>
      <w:r w:rsidRPr="00EC32CC">
        <w:rPr>
          <w:rFonts w:ascii="Times New Roman" w:hAnsi="Times New Roman" w:cs="Times New Roman"/>
          <w:sz w:val="24"/>
          <w:szCs w:val="24"/>
        </w:rPr>
        <w:tab/>
      </w:r>
      <w:r w:rsidRPr="00871629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</w:t>
      </w:r>
      <w:r w:rsidRPr="0087162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871629">
        <w:rPr>
          <w:rFonts w:ascii="Times New Roman" w:hAnsi="Times New Roman" w:cs="Times New Roman"/>
          <w:b/>
          <w:i/>
          <w:sz w:val="24"/>
          <w:szCs w:val="24"/>
        </w:rPr>
        <w:t xml:space="preserve"> уровня (среднее общее образование)</w:t>
      </w:r>
      <w:r w:rsidRPr="008716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629">
        <w:rPr>
          <w:rFonts w:ascii="Times New Roman" w:hAnsi="Times New Roman" w:cs="Times New Roman"/>
          <w:sz w:val="24"/>
          <w:szCs w:val="24"/>
        </w:rPr>
        <w:t xml:space="preserve"> ориентирован на 2-летний нормативный срок освоения образовательных программ среднего общего образования,  основан на идее двухуровневого (базового и профильного) федерального компонента государственного стандарта общего образования.      </w:t>
      </w:r>
    </w:p>
    <w:p w:rsidR="002F4CDF" w:rsidRPr="00871629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9">
        <w:rPr>
          <w:rFonts w:ascii="Times New Roman" w:hAnsi="Times New Roman" w:cs="Times New Roman"/>
          <w:sz w:val="24"/>
          <w:szCs w:val="24"/>
        </w:rPr>
        <w:t xml:space="preserve">          Содержание </w:t>
      </w:r>
      <w:r w:rsidRPr="00871629">
        <w:rPr>
          <w:rFonts w:ascii="Times New Roman" w:hAnsi="Times New Roman" w:cs="Times New Roman"/>
          <w:bCs/>
          <w:iCs/>
          <w:sz w:val="24"/>
          <w:szCs w:val="24"/>
        </w:rPr>
        <w:t>учебного плана </w:t>
      </w:r>
      <w:r w:rsidRPr="00871629">
        <w:rPr>
          <w:rFonts w:ascii="Times New Roman" w:hAnsi="Times New Roman" w:cs="Times New Roman"/>
          <w:sz w:val="24"/>
          <w:szCs w:val="24"/>
        </w:rPr>
        <w:t xml:space="preserve"> сформировано в соответствии с требованиями федерального базисного учебного плана и ориентировано на выполнение индивидуальных запросов учащихся. </w:t>
      </w:r>
    </w:p>
    <w:p w:rsidR="002F4CDF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62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1629">
        <w:rPr>
          <w:rFonts w:ascii="Times New Roman" w:hAnsi="Times New Roman" w:cs="Times New Roman"/>
          <w:sz w:val="24"/>
          <w:szCs w:val="24"/>
        </w:rPr>
        <w:t>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162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8716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учебный план</w:t>
      </w:r>
      <w:r w:rsidRPr="00871629">
        <w:rPr>
          <w:rFonts w:ascii="Times New Roman" w:hAnsi="Times New Roman" w:cs="Times New Roman"/>
          <w:bCs/>
          <w:i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iCs/>
          <w:sz w:val="24"/>
          <w:szCs w:val="24"/>
        </w:rPr>
        <w:t>В класса</w:t>
      </w:r>
      <w:r w:rsidRPr="00871629">
        <w:rPr>
          <w:rFonts w:ascii="Times New Roman" w:hAnsi="Times New Roman" w:cs="Times New Roman"/>
          <w:sz w:val="24"/>
          <w:szCs w:val="24"/>
        </w:rPr>
        <w:t xml:space="preserve"> сформированы на основе учета социального заказа учащихся и их р</w:t>
      </w:r>
      <w:r>
        <w:rPr>
          <w:rFonts w:ascii="Times New Roman" w:hAnsi="Times New Roman" w:cs="Times New Roman"/>
          <w:sz w:val="24"/>
          <w:szCs w:val="24"/>
        </w:rPr>
        <w:t xml:space="preserve">одителей, в связи с чем открыт класс химико-биологического профиля. </w:t>
      </w:r>
      <w:r w:rsidRPr="00EC32CC">
        <w:rPr>
          <w:rFonts w:ascii="Times New Roman" w:hAnsi="Times New Roman" w:cs="Times New Roman"/>
          <w:sz w:val="24"/>
          <w:szCs w:val="24"/>
        </w:rPr>
        <w:t xml:space="preserve">Продолжается обучение в физико-математическом 11А, </w:t>
      </w:r>
      <w:r>
        <w:rPr>
          <w:rFonts w:ascii="Times New Roman" w:hAnsi="Times New Roman" w:cs="Times New Roman"/>
          <w:sz w:val="24"/>
          <w:szCs w:val="24"/>
        </w:rPr>
        <w:t>инженерно-химическом</w:t>
      </w:r>
      <w:r w:rsidRPr="00EC32CC">
        <w:rPr>
          <w:rFonts w:ascii="Times New Roman" w:hAnsi="Times New Roman" w:cs="Times New Roman"/>
          <w:sz w:val="24"/>
          <w:szCs w:val="24"/>
        </w:rPr>
        <w:t xml:space="preserve"> 11Б</w:t>
      </w:r>
      <w:r>
        <w:rPr>
          <w:rFonts w:ascii="Times New Roman" w:hAnsi="Times New Roman" w:cs="Times New Roman"/>
          <w:sz w:val="24"/>
          <w:szCs w:val="24"/>
        </w:rPr>
        <w:t>, социально-гуманитарном 11В</w:t>
      </w:r>
      <w:r w:rsidRPr="00EC32CC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2F4CDF" w:rsidRPr="00EC32CC" w:rsidRDefault="002F4CDF" w:rsidP="002F4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Из компонента образовательного учреждения добавлены:</w:t>
      </w:r>
    </w:p>
    <w:p w:rsidR="002F4CDF" w:rsidRPr="00037918" w:rsidRDefault="002F4CDF" w:rsidP="002F4CDF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37918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37918">
        <w:rPr>
          <w:rFonts w:ascii="Times New Roman" w:hAnsi="Times New Roman" w:cs="Times New Roman"/>
          <w:sz w:val="24"/>
          <w:szCs w:val="24"/>
        </w:rPr>
        <w:t xml:space="preserve"> на изучение предмета «Русский язык»» в 11 классах для успешного освоения образовательной программы и подготовки к ЕГЭ по данному предмету;</w:t>
      </w:r>
    </w:p>
    <w:p w:rsidR="002F4CDF" w:rsidRPr="00037918" w:rsidRDefault="002F4CDF" w:rsidP="002F4CDF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часу химии в 11А</w:t>
      </w:r>
      <w:r w:rsidRPr="00037918">
        <w:rPr>
          <w:rFonts w:ascii="Times New Roman" w:hAnsi="Times New Roman" w:cs="Times New Roman"/>
          <w:sz w:val="24"/>
          <w:szCs w:val="24"/>
        </w:rPr>
        <w:t>, 11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7918">
        <w:rPr>
          <w:rFonts w:ascii="Times New Roman" w:hAnsi="Times New Roman" w:cs="Times New Roman"/>
          <w:sz w:val="24"/>
          <w:szCs w:val="24"/>
        </w:rPr>
        <w:t xml:space="preserve"> классах по запросу родителей и учащихся школы;</w:t>
      </w:r>
    </w:p>
    <w:p w:rsidR="002F4CDF" w:rsidRPr="00037918" w:rsidRDefault="002F4CDF" w:rsidP="002F4CDF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918">
        <w:rPr>
          <w:rFonts w:ascii="Times New Roman" w:hAnsi="Times New Roman" w:cs="Times New Roman"/>
          <w:sz w:val="24"/>
          <w:szCs w:val="24"/>
        </w:rPr>
        <w:t xml:space="preserve">по 1 часу в </w:t>
      </w:r>
      <w:r>
        <w:rPr>
          <w:rFonts w:ascii="Times New Roman" w:hAnsi="Times New Roman" w:cs="Times New Roman"/>
          <w:sz w:val="24"/>
          <w:szCs w:val="24"/>
        </w:rPr>
        <w:t xml:space="preserve">11Б, </w:t>
      </w:r>
      <w:r w:rsidRPr="00037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В </w:t>
      </w:r>
      <w:r w:rsidRPr="00037918">
        <w:rPr>
          <w:rFonts w:ascii="Times New Roman" w:hAnsi="Times New Roman" w:cs="Times New Roman"/>
          <w:sz w:val="24"/>
          <w:szCs w:val="24"/>
        </w:rPr>
        <w:t>классах на изучение предмета «Информатика и ИКТ»;</w:t>
      </w:r>
    </w:p>
    <w:p w:rsidR="002F4CDF" w:rsidRPr="00A928E9" w:rsidRDefault="002F4CDF" w:rsidP="002F4CDF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8E9">
        <w:rPr>
          <w:rFonts w:ascii="Times New Roman" w:hAnsi="Times New Roman" w:cs="Times New Roman"/>
          <w:sz w:val="24"/>
          <w:szCs w:val="24"/>
        </w:rPr>
        <w:t xml:space="preserve">1 час на изучение предмета «Физика» в </w:t>
      </w:r>
      <w:r>
        <w:rPr>
          <w:rFonts w:ascii="Times New Roman" w:hAnsi="Times New Roman" w:cs="Times New Roman"/>
          <w:sz w:val="24"/>
          <w:szCs w:val="24"/>
        </w:rPr>
        <w:t xml:space="preserve">10В, </w:t>
      </w:r>
      <w:r w:rsidRPr="00A928E9">
        <w:rPr>
          <w:rFonts w:ascii="Times New Roman" w:hAnsi="Times New Roman" w:cs="Times New Roman"/>
          <w:sz w:val="24"/>
          <w:szCs w:val="24"/>
        </w:rPr>
        <w:t>11Б</w:t>
      </w:r>
      <w:r>
        <w:rPr>
          <w:rFonts w:ascii="Times New Roman" w:hAnsi="Times New Roman" w:cs="Times New Roman"/>
          <w:sz w:val="24"/>
          <w:szCs w:val="24"/>
        </w:rPr>
        <w:t xml:space="preserve">  классе</w:t>
      </w:r>
      <w:r w:rsidRPr="00A928E9">
        <w:rPr>
          <w:rFonts w:ascii="Times New Roman" w:hAnsi="Times New Roman" w:cs="Times New Roman"/>
          <w:sz w:val="24"/>
          <w:szCs w:val="24"/>
        </w:rPr>
        <w:t xml:space="preserve"> по желанию обучающихся и их родителей;</w:t>
      </w:r>
    </w:p>
    <w:p w:rsidR="002F4CDF" w:rsidRDefault="002F4CDF" w:rsidP="002F4CDF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8E9">
        <w:rPr>
          <w:rFonts w:ascii="Times New Roman" w:hAnsi="Times New Roman" w:cs="Times New Roman"/>
          <w:sz w:val="24"/>
          <w:szCs w:val="24"/>
        </w:rPr>
        <w:lastRenderedPageBreak/>
        <w:t xml:space="preserve">2 часа математики в </w:t>
      </w:r>
      <w:r>
        <w:rPr>
          <w:rFonts w:ascii="Times New Roman" w:hAnsi="Times New Roman" w:cs="Times New Roman"/>
          <w:sz w:val="24"/>
          <w:szCs w:val="24"/>
        </w:rPr>
        <w:t>10В,</w:t>
      </w:r>
      <w:r w:rsidRPr="00A928E9">
        <w:rPr>
          <w:rFonts w:ascii="Times New Roman" w:hAnsi="Times New Roman" w:cs="Times New Roman"/>
          <w:sz w:val="24"/>
          <w:szCs w:val="24"/>
        </w:rPr>
        <w:t xml:space="preserve"> 11Б</w:t>
      </w:r>
      <w:r>
        <w:rPr>
          <w:rFonts w:ascii="Times New Roman" w:hAnsi="Times New Roman" w:cs="Times New Roman"/>
          <w:sz w:val="24"/>
          <w:szCs w:val="24"/>
        </w:rPr>
        <w:t xml:space="preserve">, 1 час в 11В </w:t>
      </w:r>
      <w:r w:rsidRPr="00A928E9">
        <w:rPr>
          <w:rFonts w:ascii="Times New Roman" w:hAnsi="Times New Roman" w:cs="Times New Roman"/>
          <w:sz w:val="24"/>
          <w:szCs w:val="24"/>
        </w:rPr>
        <w:t>классах по запр</w:t>
      </w:r>
      <w:r>
        <w:rPr>
          <w:rFonts w:ascii="Times New Roman" w:hAnsi="Times New Roman" w:cs="Times New Roman"/>
          <w:sz w:val="24"/>
          <w:szCs w:val="24"/>
        </w:rPr>
        <w:t>осам родителей и учащихся школы;</w:t>
      </w:r>
    </w:p>
    <w:p w:rsidR="002F4CDF" w:rsidRDefault="002F4CDF" w:rsidP="002F4CDF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аса на изучение предмета «История» в 11В социально-гуманитарном классе; </w:t>
      </w:r>
    </w:p>
    <w:p w:rsidR="002F4CDF" w:rsidRDefault="002F4CDF" w:rsidP="002F4CDF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на изучение предмета «Искусство (МХК) в 11В социально-гуманитарном классе.</w:t>
      </w:r>
    </w:p>
    <w:p w:rsidR="002F4CDF" w:rsidRPr="00871E7A" w:rsidRDefault="002F4CDF" w:rsidP="002F4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1E7A">
        <w:rPr>
          <w:rFonts w:ascii="Times New Roman" w:hAnsi="Times New Roman" w:cs="Times New Roman"/>
          <w:sz w:val="24"/>
          <w:szCs w:val="24"/>
        </w:rPr>
        <w:t>Согласно постановлению № 3 комиссии по делам несовершеннолетних и защите их прав при Правительстве Амурской области, а также программе по ПДД предмет «Основы безопасности движения» изучается на уроках ОБЖ</w:t>
      </w:r>
      <w:r>
        <w:rPr>
          <w:rFonts w:ascii="Times New Roman" w:hAnsi="Times New Roman" w:cs="Times New Roman"/>
          <w:sz w:val="24"/>
          <w:szCs w:val="24"/>
        </w:rPr>
        <w:t xml:space="preserve"> при изучении отдельных разделов и тем</w:t>
      </w:r>
      <w:r w:rsidRPr="00871E7A">
        <w:rPr>
          <w:rFonts w:ascii="Times New Roman" w:hAnsi="Times New Roman" w:cs="Times New Roman"/>
          <w:sz w:val="24"/>
          <w:szCs w:val="24"/>
        </w:rPr>
        <w:t>.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E7A">
        <w:rPr>
          <w:rFonts w:ascii="Times New Roman" w:hAnsi="Times New Roman" w:cs="Times New Roman"/>
          <w:sz w:val="24"/>
          <w:szCs w:val="24"/>
        </w:rPr>
        <w:t>П</w:t>
      </w:r>
      <w:r w:rsidRPr="00EC32CC">
        <w:rPr>
          <w:rFonts w:ascii="Times New Roman" w:hAnsi="Times New Roman" w:cs="Times New Roman"/>
          <w:bCs/>
          <w:iCs/>
          <w:sz w:val="24"/>
          <w:szCs w:val="24"/>
        </w:rPr>
        <w:t>редельно допустимая</w:t>
      </w:r>
      <w:r w:rsidRPr="00EC32CC">
        <w:rPr>
          <w:rFonts w:ascii="Times New Roman" w:hAnsi="Times New Roman" w:cs="Times New Roman"/>
          <w:sz w:val="24"/>
          <w:szCs w:val="24"/>
        </w:rPr>
        <w:t xml:space="preserve"> аудиторная учебная нагрузка </w:t>
      </w:r>
      <w:r w:rsidRPr="00EC32CC">
        <w:rPr>
          <w:rFonts w:ascii="Times New Roman" w:hAnsi="Times New Roman" w:cs="Times New Roman"/>
          <w:bCs/>
          <w:iCs/>
          <w:sz w:val="24"/>
          <w:szCs w:val="24"/>
        </w:rPr>
        <w:t>является обязательной и составляет 37 часов</w:t>
      </w:r>
      <w:r w:rsidRPr="00EC32CC">
        <w:rPr>
          <w:rFonts w:ascii="Times New Roman" w:hAnsi="Times New Roman" w:cs="Times New Roman"/>
          <w:sz w:val="24"/>
          <w:szCs w:val="24"/>
        </w:rPr>
        <w:t>, что соответствует норме.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ри проведении занятий по иностранному языку (2-11 классы), технологии (6-8 классы), информатике (8-11 классы)  осуществляется деление классов на две подгруппы при н</w:t>
      </w:r>
      <w:r>
        <w:rPr>
          <w:rFonts w:ascii="Times New Roman" w:hAnsi="Times New Roman" w:cs="Times New Roman"/>
          <w:sz w:val="24"/>
          <w:szCs w:val="24"/>
        </w:rPr>
        <w:t>аполняемости 25 человек и более</w:t>
      </w:r>
      <w:r w:rsidRPr="00EC32CC">
        <w:rPr>
          <w:rFonts w:ascii="Times New Roman" w:hAnsi="Times New Roman" w:cs="Times New Roman"/>
          <w:sz w:val="24"/>
          <w:szCs w:val="24"/>
        </w:rPr>
        <w:t>.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учащимися</w:t>
      </w:r>
      <w:r w:rsidRPr="00EC32CC">
        <w:rPr>
          <w:rFonts w:ascii="Times New Roman" w:hAnsi="Times New Roman" w:cs="Times New Roman"/>
          <w:sz w:val="24"/>
          <w:szCs w:val="24"/>
        </w:rPr>
        <w:t xml:space="preserve"> элективных учебных предметов осуществляется добровольно на основе личных интересов и склонностей учащихся в начале учебного года. 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 Изучение учебных предметов на всех ступенях обучения ведется по действующим примерным программам Министерства образования Российской Федерации для общеобразовательных учреждений, профильной школы, классов с углубленным изучением предметов.</w:t>
      </w:r>
    </w:p>
    <w:p w:rsidR="002F4CDF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Домашние задания даются обучающимся с учетом возможности их выполнения в следующих пределах: в 1 классе не задаются,  во 2-ом – до 1,5 ч., в 3-м – от 1,5 до 2 ч., в 4-м – до 2 ч., в 5 – 6 – х классах до 2,5 часов, в 7 – 9 – х до 3 часов, в 10 – 11 – х классах до 3,5 часов (СанПиН 2.4.2.1178-02, п.2.9.19). 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индивидуально-групповых занятий (кружки, спортивные секции).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32CC">
        <w:rPr>
          <w:rFonts w:ascii="Times New Roman" w:hAnsi="Times New Roman" w:cs="Times New Roman"/>
          <w:sz w:val="24"/>
          <w:szCs w:val="24"/>
        </w:rPr>
        <w:t>В   учебном   плане заложена  возможность  полноценного, кач</w:t>
      </w:r>
      <w:r>
        <w:rPr>
          <w:rFonts w:ascii="Times New Roman" w:hAnsi="Times New Roman" w:cs="Times New Roman"/>
          <w:sz w:val="24"/>
          <w:szCs w:val="24"/>
        </w:rPr>
        <w:t>ественного изучения   учебных предметов, а</w:t>
      </w:r>
      <w:r w:rsidRPr="00EC32CC">
        <w:rPr>
          <w:rFonts w:ascii="Times New Roman" w:hAnsi="Times New Roman" w:cs="Times New Roman"/>
          <w:sz w:val="24"/>
          <w:szCs w:val="24"/>
        </w:rPr>
        <w:t xml:space="preserve"> также возможность выбора предметов </w:t>
      </w:r>
      <w:r>
        <w:rPr>
          <w:rFonts w:ascii="Times New Roman" w:hAnsi="Times New Roman" w:cs="Times New Roman"/>
          <w:sz w:val="24"/>
          <w:szCs w:val="24"/>
        </w:rPr>
        <w:t xml:space="preserve"> для углубленного  изучения   и</w:t>
      </w:r>
      <w:r w:rsidRPr="00EC32CC">
        <w:rPr>
          <w:rFonts w:ascii="Times New Roman" w:hAnsi="Times New Roman" w:cs="Times New Roman"/>
          <w:sz w:val="24"/>
          <w:szCs w:val="24"/>
        </w:rPr>
        <w:t xml:space="preserve"> предпрофильной подготовки на </w:t>
      </w:r>
      <w:r w:rsidRPr="00EC32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C32CC">
        <w:rPr>
          <w:rFonts w:ascii="Times New Roman" w:hAnsi="Times New Roman" w:cs="Times New Roman"/>
          <w:sz w:val="24"/>
          <w:szCs w:val="24"/>
        </w:rPr>
        <w:t xml:space="preserve"> уровне основного общег</w:t>
      </w:r>
      <w:r>
        <w:rPr>
          <w:rFonts w:ascii="Times New Roman" w:hAnsi="Times New Roman" w:cs="Times New Roman"/>
          <w:sz w:val="24"/>
          <w:szCs w:val="24"/>
        </w:rPr>
        <w:t>о образования, профиля обучения</w:t>
      </w:r>
      <w:r w:rsidRPr="00EC32CC">
        <w:rPr>
          <w:rFonts w:ascii="Times New Roman" w:hAnsi="Times New Roman" w:cs="Times New Roman"/>
          <w:sz w:val="24"/>
          <w:szCs w:val="24"/>
        </w:rPr>
        <w:t xml:space="preserve"> на </w:t>
      </w:r>
      <w:r w:rsidRPr="00EC32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C32CC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,  что  позволяет  более серьезно и осознанно подойти к выбору профессии.                      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4CDF" w:rsidRPr="00EC32CC" w:rsidSect="002F4CDF">
          <w:pgSz w:w="11906" w:h="16838"/>
          <w:pgMar w:top="1134" w:right="851" w:bottom="1021" w:left="1701" w:header="709" w:footer="709" w:gutter="0"/>
          <w:pgNumType w:start="54"/>
          <w:cols w:space="708"/>
          <w:docGrid w:linePitch="360"/>
        </w:sect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 (</w:t>
      </w:r>
      <w:r w:rsidRPr="00EC32C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9957" w:type="dxa"/>
        <w:tblLayout w:type="fixed"/>
        <w:tblLook w:val="04A0"/>
      </w:tblPr>
      <w:tblGrid>
        <w:gridCol w:w="5070"/>
        <w:gridCol w:w="850"/>
        <w:gridCol w:w="851"/>
        <w:gridCol w:w="1134"/>
        <w:gridCol w:w="992"/>
        <w:gridCol w:w="1060"/>
      </w:tblGrid>
      <w:tr w:rsidR="002F4CDF" w:rsidRPr="00EC32CC" w:rsidTr="000041A7">
        <w:trPr>
          <w:trHeight w:val="279"/>
        </w:trPr>
        <w:tc>
          <w:tcPr>
            <w:tcW w:w="5070" w:type="dxa"/>
            <w:vMerge w:val="restart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87" w:type="dxa"/>
            <w:gridSpan w:val="5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F4CDF" w:rsidRPr="00EC32CC" w:rsidTr="000041A7">
        <w:trPr>
          <w:trHeight w:val="305"/>
        </w:trPr>
        <w:tc>
          <w:tcPr>
            <w:tcW w:w="5070" w:type="dxa"/>
            <w:vMerge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Г</w:t>
            </w:r>
          </w:p>
        </w:tc>
        <w:tc>
          <w:tcPr>
            <w:tcW w:w="851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.</w:t>
            </w:r>
          </w:p>
        </w:tc>
        <w:tc>
          <w:tcPr>
            <w:tcW w:w="992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.-биол.</w:t>
            </w:r>
          </w:p>
        </w:tc>
        <w:tc>
          <w:tcPr>
            <w:tcW w:w="1060" w:type="dxa"/>
          </w:tcPr>
          <w:p w:rsidR="002F4CDF" w:rsidRDefault="002F4CDF" w:rsidP="002F4CDF">
            <w:pPr>
              <w:ind w:left="-130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Г</w:t>
            </w:r>
          </w:p>
          <w:p w:rsidR="002F4CDF" w:rsidRPr="00EC32CC" w:rsidRDefault="002F4CDF" w:rsidP="002F4CDF">
            <w:pPr>
              <w:ind w:left="-130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.</w:t>
            </w:r>
          </w:p>
        </w:tc>
      </w:tr>
      <w:tr w:rsidR="002F4CDF" w:rsidRPr="00EC32CC" w:rsidTr="000041A7">
        <w:trPr>
          <w:trHeight w:val="186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93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0041A7">
        <w:trPr>
          <w:trHeight w:val="297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Технология (трудовое обучение)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F4CDF" w:rsidRPr="00EC32CC" w:rsidTr="000041A7">
        <w:trPr>
          <w:trHeight w:val="297"/>
        </w:trPr>
        <w:tc>
          <w:tcPr>
            <w:tcW w:w="9957" w:type="dxa"/>
            <w:gridSpan w:val="6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CDF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245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го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0041A7">
        <w:trPr>
          <w:trHeight w:val="279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0041A7">
        <w:trPr>
          <w:trHeight w:val="541"/>
        </w:trPr>
        <w:tc>
          <w:tcPr>
            <w:tcW w:w="5070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60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4CDF" w:rsidRPr="00EC32CC" w:rsidSect="002F4CDF">
          <w:pgSz w:w="11906" w:h="16838"/>
          <w:pgMar w:top="851" w:right="567" w:bottom="851" w:left="1134" w:header="709" w:footer="709" w:gutter="0"/>
          <w:pgNumType w:start="64"/>
          <w:cols w:space="708"/>
          <w:docGrid w:linePitch="360"/>
        </w:sectPr>
      </w:pPr>
    </w:p>
    <w:p w:rsidR="002F4CDF" w:rsidRPr="00764B97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B97">
        <w:rPr>
          <w:rFonts w:ascii="Times New Roman" w:hAnsi="Times New Roman" w:cs="Times New Roman"/>
          <w:b/>
          <w:sz w:val="24"/>
          <w:szCs w:val="24"/>
        </w:rPr>
        <w:lastRenderedPageBreak/>
        <w:t>СРЕДНЕЕ ОБЩЕЕ ОБРАЗОВАНИЕ (</w:t>
      </w:r>
      <w:r w:rsidRPr="00764B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64B97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2F4CDF" w:rsidRPr="00764B97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10В</w:t>
      </w:r>
      <w:r w:rsidRPr="00764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имико-биологического класса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2"/>
        <w:gridCol w:w="2692"/>
      </w:tblGrid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недельных</w:t>
            </w:r>
          </w:p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</w:tr>
      <w:tr w:rsidR="002F4CDF" w:rsidRPr="00EC32CC" w:rsidTr="002F4CDF">
        <w:trPr>
          <w:trHeight w:val="26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2F4CDF" w:rsidRPr="00EC32CC" w:rsidTr="002F4CDF">
        <w:trPr>
          <w:trHeight w:val="24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9464" w:type="dxa"/>
            <w:gridSpan w:val="2"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021511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4CDF" w:rsidRPr="00EC32CC" w:rsidTr="002F4CDF">
        <w:trPr>
          <w:trHeight w:val="244"/>
        </w:trPr>
        <w:tc>
          <w:tcPr>
            <w:tcW w:w="9464" w:type="dxa"/>
            <w:gridSpan w:val="2"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021511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lastRenderedPageBreak/>
        <w:t>СРЕДНЕЕ ОБЩЕЕ ОБРАЗОВАНИЕ (</w:t>
      </w:r>
      <w:r w:rsidRPr="00EC32C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C32CC">
        <w:rPr>
          <w:rFonts w:ascii="Times New Roman" w:hAnsi="Times New Roman" w:cs="Times New Roman"/>
          <w:b/>
          <w:sz w:val="24"/>
          <w:szCs w:val="24"/>
        </w:rPr>
        <w:t>)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Учебный план 11А физико-математического класса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1"/>
        <w:gridCol w:w="2555"/>
      </w:tblGrid>
      <w:tr w:rsidR="002F4CDF" w:rsidRPr="00EC32CC" w:rsidTr="002F4CDF">
        <w:trPr>
          <w:trHeight w:val="28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2F4CDF" w:rsidRPr="00EC32CC" w:rsidTr="002F4CDF">
        <w:trPr>
          <w:trHeight w:val="1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2F4CDF" w:rsidRPr="00EC32CC" w:rsidTr="002F4CDF">
        <w:trPr>
          <w:trHeight w:val="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учебные предметы </w:t>
            </w:r>
          </w:p>
        </w:tc>
      </w:tr>
      <w:tr w:rsidR="002F4CDF" w:rsidRPr="00EC32CC" w:rsidTr="002F4CDF">
        <w:trPr>
          <w:trHeight w:val="217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63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9606" w:type="dxa"/>
            <w:gridSpan w:val="2"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ьные учебные предметы</w:t>
            </w:r>
          </w:p>
        </w:tc>
      </w:tr>
      <w:tr w:rsidR="002F4CDF" w:rsidRPr="00EC32CC" w:rsidTr="002F4CDF">
        <w:trPr>
          <w:trHeight w:val="270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4CDF" w:rsidRPr="00EC32CC" w:rsidTr="002F4CDF">
        <w:trPr>
          <w:trHeight w:val="244"/>
        </w:trPr>
        <w:tc>
          <w:tcPr>
            <w:tcW w:w="9606" w:type="dxa"/>
            <w:gridSpan w:val="2"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lastRenderedPageBreak/>
        <w:t>СРЕДНЕЕ ОБЩЕЕ ОБРАЗОВАНИЕ (</w:t>
      </w:r>
      <w:r w:rsidRPr="00EC32C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C32CC">
        <w:rPr>
          <w:rFonts w:ascii="Times New Roman" w:hAnsi="Times New Roman" w:cs="Times New Roman"/>
          <w:b/>
          <w:sz w:val="24"/>
          <w:szCs w:val="24"/>
        </w:rPr>
        <w:t>)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 xml:space="preserve">Учебный план 11Б </w:t>
      </w:r>
      <w:r>
        <w:rPr>
          <w:rFonts w:ascii="Times New Roman" w:hAnsi="Times New Roman" w:cs="Times New Roman"/>
          <w:b/>
          <w:sz w:val="24"/>
          <w:szCs w:val="24"/>
        </w:rPr>
        <w:t xml:space="preserve">инженерно-химического 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2"/>
        <w:gridCol w:w="2834"/>
      </w:tblGrid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2F4CDF" w:rsidRPr="00EC32CC" w:rsidTr="002F4CDF">
        <w:trPr>
          <w:trHeight w:val="26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2F4CDF" w:rsidRPr="00EC32CC" w:rsidTr="002F4CDF">
        <w:trPr>
          <w:trHeight w:val="2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учебные предметы 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9606" w:type="dxa"/>
            <w:gridSpan w:val="2"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9C2447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4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9C2447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F4CDF" w:rsidRPr="00EC32CC" w:rsidTr="002F4CDF">
        <w:trPr>
          <w:trHeight w:val="244"/>
        </w:trPr>
        <w:tc>
          <w:tcPr>
            <w:tcW w:w="9606" w:type="dxa"/>
            <w:gridSpan w:val="2"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6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6-дневной учебной недел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lastRenderedPageBreak/>
        <w:t>СРЕДНЕЕ ОБЩЕЕ ОБРАЗОВАНИЕ (</w:t>
      </w:r>
      <w:r w:rsidRPr="00EC32C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C32CC">
        <w:rPr>
          <w:rFonts w:ascii="Times New Roman" w:hAnsi="Times New Roman" w:cs="Times New Roman"/>
          <w:b/>
          <w:sz w:val="24"/>
          <w:szCs w:val="24"/>
        </w:rPr>
        <w:t>)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11В социально-гуманитарного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8"/>
        <w:gridCol w:w="2178"/>
      </w:tblGrid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Число недельных 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</w:tr>
      <w:tr w:rsidR="002F4CDF" w:rsidRPr="00EC32CC" w:rsidTr="002F4CDF">
        <w:trPr>
          <w:trHeight w:val="263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2F4CDF" w:rsidRPr="00EC32CC" w:rsidTr="002F4CDF">
        <w:trPr>
          <w:trHeight w:val="244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учебные предметы 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9326" w:type="dxa"/>
            <w:gridSpan w:val="2"/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6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6C206D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9830BD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F4CDF" w:rsidRPr="00EC32CC" w:rsidTr="002F4CDF">
        <w:trPr>
          <w:trHeight w:val="244"/>
        </w:trPr>
        <w:tc>
          <w:tcPr>
            <w:tcW w:w="9326" w:type="dxa"/>
            <w:gridSpan w:val="2"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EC32CC" w:rsidTr="002F4CDF">
        <w:trPr>
          <w:trHeight w:val="244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EC32CC" w:rsidTr="002F4CDF">
        <w:trPr>
          <w:trHeight w:val="263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75" w:rsidRDefault="00E75775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CDF" w:rsidRPr="00154FF9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F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2F4CDF" w:rsidRPr="00154FF9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FF9">
        <w:rPr>
          <w:rFonts w:ascii="Times New Roman" w:hAnsi="Times New Roman" w:cs="Times New Roman"/>
          <w:sz w:val="24"/>
          <w:szCs w:val="24"/>
        </w:rPr>
        <w:t>МОАУ СОШ № 1 г. Свободного</w:t>
      </w:r>
      <w:r>
        <w:rPr>
          <w:rFonts w:ascii="Times New Roman" w:hAnsi="Times New Roman" w:cs="Times New Roman"/>
          <w:sz w:val="24"/>
          <w:szCs w:val="24"/>
        </w:rPr>
        <w:t xml:space="preserve"> на 2017</w:t>
      </w:r>
      <w:r w:rsidRPr="00154FF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4FF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F4CDF" w:rsidRPr="001408AD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F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(8А, 9АД</w:t>
      </w:r>
      <w:r w:rsidRPr="001408AD">
        <w:rPr>
          <w:rFonts w:ascii="Times New Roman" w:hAnsi="Times New Roman" w:cs="Times New Roman"/>
          <w:b/>
          <w:sz w:val="24"/>
          <w:szCs w:val="24"/>
        </w:rPr>
        <w:t xml:space="preserve">  классы)</w:t>
      </w:r>
    </w:p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FF9">
        <w:rPr>
          <w:rFonts w:ascii="Times New Roman" w:hAnsi="Times New Roman" w:cs="Times New Roman"/>
          <w:sz w:val="24"/>
          <w:szCs w:val="24"/>
        </w:rPr>
        <w:t>составлен в соответствии с ФГОС ООО</w:t>
      </w:r>
    </w:p>
    <w:p w:rsidR="002F4CDF" w:rsidRPr="00154FF9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Режим работы МОАУ СОШ № 1 г. Свободного</w:t>
      </w:r>
    </w:p>
    <w:p w:rsidR="002F4CDF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МОАУ СОШ № 1 г. Свободного работает в режим</w:t>
      </w:r>
      <w:r>
        <w:rPr>
          <w:rFonts w:ascii="Times New Roman" w:hAnsi="Times New Roman" w:cs="Times New Roman"/>
          <w:sz w:val="24"/>
          <w:szCs w:val="24"/>
        </w:rPr>
        <w:t>е шестидневной учебной недели</w:t>
      </w:r>
      <w:r w:rsidRPr="00EC3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8А, 9АД классов занимаются в первую смену.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учебном году в  8А, 9АД</w:t>
      </w:r>
      <w:r w:rsidRPr="00EC32CC">
        <w:rPr>
          <w:rFonts w:ascii="Times New Roman" w:hAnsi="Times New Roman" w:cs="Times New Roman"/>
          <w:sz w:val="24"/>
          <w:szCs w:val="24"/>
        </w:rPr>
        <w:t xml:space="preserve"> классах  обучается  </w:t>
      </w:r>
      <w:r>
        <w:rPr>
          <w:rFonts w:ascii="Times New Roman" w:hAnsi="Times New Roman" w:cs="Times New Roman"/>
          <w:sz w:val="24"/>
          <w:szCs w:val="24"/>
        </w:rPr>
        <w:t xml:space="preserve">87 </w:t>
      </w:r>
      <w:r w:rsidRPr="00EC32CC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в 3 </w:t>
      </w:r>
      <w:r w:rsidRPr="00EC32CC">
        <w:rPr>
          <w:rFonts w:ascii="Times New Roman" w:hAnsi="Times New Roman" w:cs="Times New Roman"/>
          <w:sz w:val="24"/>
          <w:szCs w:val="24"/>
        </w:rPr>
        <w:t xml:space="preserve">классах-комплектах. Средняя наполняемость  классов составляе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C32C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35676A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6A">
        <w:rPr>
          <w:rFonts w:ascii="Times New Roman" w:hAnsi="Times New Roman" w:cs="Times New Roman"/>
          <w:b/>
          <w:sz w:val="24"/>
          <w:szCs w:val="24"/>
        </w:rPr>
        <w:t>Количество классов-комплектов в каждой параллели и их наполняемость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80" w:type="dxa"/>
        <w:tblLayout w:type="fixed"/>
        <w:tblLook w:val="04A0"/>
      </w:tblPr>
      <w:tblGrid>
        <w:gridCol w:w="4245"/>
        <w:gridCol w:w="1709"/>
        <w:gridCol w:w="1713"/>
        <w:gridCol w:w="1713"/>
      </w:tblGrid>
      <w:tr w:rsidR="002F4CDF" w:rsidRPr="00EC32CC" w:rsidTr="00E75775">
        <w:trPr>
          <w:trHeight w:val="211"/>
        </w:trPr>
        <w:tc>
          <w:tcPr>
            <w:tcW w:w="4245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709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Д</w:t>
            </w:r>
          </w:p>
        </w:tc>
        <w:tc>
          <w:tcPr>
            <w:tcW w:w="171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F4CDF" w:rsidRPr="00EC32CC" w:rsidTr="00E75775">
        <w:trPr>
          <w:trHeight w:val="377"/>
        </w:trPr>
        <w:tc>
          <w:tcPr>
            <w:tcW w:w="4245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09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EC32CC" w:rsidTr="00E75775">
        <w:trPr>
          <w:trHeight w:val="273"/>
        </w:trPr>
        <w:tc>
          <w:tcPr>
            <w:tcW w:w="4245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  <w:tc>
          <w:tcPr>
            <w:tcW w:w="1709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F4CDF" w:rsidRPr="00EC32CC" w:rsidTr="00E75775">
        <w:trPr>
          <w:trHeight w:val="524"/>
        </w:trPr>
        <w:tc>
          <w:tcPr>
            <w:tcW w:w="4245" w:type="dxa"/>
          </w:tcPr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:rsidR="002F4CDF" w:rsidRPr="00EC32CC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09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3" w:type="dxa"/>
          </w:tcPr>
          <w:p w:rsidR="002F4CDF" w:rsidRPr="00EC32CC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2F4CDF" w:rsidRPr="00CD1F88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4CDF" w:rsidRPr="00EC32CC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ab/>
        <w:t>Продолжительн</w:t>
      </w:r>
      <w:r>
        <w:rPr>
          <w:rFonts w:ascii="Times New Roman" w:hAnsi="Times New Roman" w:cs="Times New Roman"/>
          <w:sz w:val="24"/>
          <w:szCs w:val="24"/>
        </w:rPr>
        <w:t xml:space="preserve">ость учебного года для учащихся 8А классов </w:t>
      </w:r>
      <w:r w:rsidRPr="00EC32CC">
        <w:rPr>
          <w:rFonts w:ascii="Times New Roman" w:hAnsi="Times New Roman" w:cs="Times New Roman"/>
          <w:sz w:val="24"/>
          <w:szCs w:val="24"/>
        </w:rPr>
        <w:t>35 учебных недель. Для учащихся 9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EC32CC">
        <w:rPr>
          <w:rFonts w:ascii="Times New Roman" w:hAnsi="Times New Roman" w:cs="Times New Roman"/>
          <w:sz w:val="24"/>
          <w:szCs w:val="24"/>
        </w:rPr>
        <w:t xml:space="preserve"> – 34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2CC">
        <w:rPr>
          <w:rFonts w:ascii="Times New Roman" w:hAnsi="Times New Roman" w:cs="Times New Roman"/>
          <w:b/>
          <w:sz w:val="24"/>
          <w:szCs w:val="24"/>
        </w:rPr>
        <w:t>МОАУ СОШ № 1 г. Свободного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Pr="00EC32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6" w:type="dxa"/>
        <w:tblInd w:w="108" w:type="dxa"/>
        <w:tblLayout w:type="fixed"/>
        <w:tblLook w:val="04A0"/>
      </w:tblPr>
      <w:tblGrid>
        <w:gridCol w:w="4818"/>
        <w:gridCol w:w="2411"/>
        <w:gridCol w:w="2007"/>
      </w:tblGrid>
      <w:tr w:rsidR="002F4CDF" w:rsidRPr="00EC32CC" w:rsidTr="002F4CDF">
        <w:trPr>
          <w:trHeight w:val="148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F4CDF" w:rsidRPr="00EC32CC" w:rsidTr="002F4CDF">
        <w:trPr>
          <w:trHeight w:val="148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4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2F4CDF" w:rsidRPr="00EC32CC" w:rsidTr="002F4CDF">
        <w:trPr>
          <w:trHeight w:val="148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(недели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4CDF" w:rsidRPr="00EC32CC" w:rsidTr="002F4CDF">
        <w:trPr>
          <w:trHeight w:val="148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2F4CDF" w:rsidRPr="00EC32CC" w:rsidTr="002F4CDF">
        <w:trPr>
          <w:trHeight w:val="148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288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</w:tr>
      <w:tr w:rsidR="002F4CDF" w:rsidRPr="00EC32CC" w:rsidTr="002F4CDF">
        <w:trPr>
          <w:trHeight w:val="309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Каникулы: </w:t>
            </w:r>
          </w:p>
        </w:tc>
        <w:tc>
          <w:tcPr>
            <w:tcW w:w="4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327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4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4CDF" w:rsidRPr="00C419C5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 – 05.11.  </w:t>
            </w:r>
          </w:p>
        </w:tc>
      </w:tr>
      <w:tr w:rsidR="002F4CDF" w:rsidRPr="00EC32CC" w:rsidTr="002F4CDF">
        <w:trPr>
          <w:trHeight w:val="327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4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4CDF" w:rsidRPr="00C419C5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 – 09.01.</w:t>
            </w:r>
          </w:p>
        </w:tc>
      </w:tr>
      <w:tr w:rsidR="002F4CDF" w:rsidRPr="00EC32CC" w:rsidTr="002F4CDF">
        <w:trPr>
          <w:trHeight w:val="327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4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4CDF" w:rsidRPr="00C419C5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 – 01.04.</w:t>
            </w:r>
          </w:p>
        </w:tc>
      </w:tr>
      <w:tr w:rsidR="002F4CDF" w:rsidRPr="00EC32CC" w:rsidTr="002F4CDF">
        <w:trPr>
          <w:trHeight w:val="327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4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4CDF" w:rsidRPr="00C419C5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7 – 31.08.2017</w:t>
            </w:r>
          </w:p>
        </w:tc>
      </w:tr>
    </w:tbl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Продолжительность урока в </w:t>
      </w:r>
      <w:r>
        <w:rPr>
          <w:rFonts w:ascii="Times New Roman" w:hAnsi="Times New Roman" w:cs="Times New Roman"/>
          <w:sz w:val="24"/>
          <w:szCs w:val="24"/>
        </w:rPr>
        <w:t>8-9</w:t>
      </w:r>
      <w:r w:rsidRPr="00EC32CC">
        <w:rPr>
          <w:rFonts w:ascii="Times New Roman" w:hAnsi="Times New Roman" w:cs="Times New Roman"/>
          <w:sz w:val="24"/>
          <w:szCs w:val="24"/>
        </w:rPr>
        <w:t>классах – 40 минут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Начало занятий в первую смену – в 8.00.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учебной недели:</w:t>
      </w:r>
    </w:p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 xml:space="preserve">1 смена –   </w:t>
      </w:r>
      <w:r>
        <w:rPr>
          <w:rFonts w:ascii="Times New Roman" w:hAnsi="Times New Roman" w:cs="Times New Roman"/>
          <w:sz w:val="24"/>
          <w:szCs w:val="24"/>
        </w:rPr>
        <w:t>с 8.00 до 13.00</w:t>
      </w:r>
    </w:p>
    <w:p w:rsidR="002F4CDF" w:rsidRPr="00EC32CC" w:rsidRDefault="002F4CDF" w:rsidP="002F4C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Перерыв между уроками и элективными, групповыми, кружковыми  занятиями – не менее 45 минут.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2CC">
        <w:rPr>
          <w:rFonts w:ascii="Times New Roman" w:hAnsi="Times New Roman" w:cs="Times New Roman"/>
          <w:sz w:val="24"/>
          <w:szCs w:val="24"/>
        </w:rPr>
        <w:t>Недельное расписание общешкольных мероприятий</w:t>
      </w:r>
    </w:p>
    <w:tbl>
      <w:tblPr>
        <w:tblW w:w="9356" w:type="dxa"/>
        <w:tblInd w:w="108" w:type="dxa"/>
        <w:tblLook w:val="01E0"/>
      </w:tblPr>
      <w:tblGrid>
        <w:gridCol w:w="1695"/>
        <w:gridCol w:w="3975"/>
        <w:gridCol w:w="1846"/>
        <w:gridCol w:w="1840"/>
      </w:tblGrid>
      <w:tr w:rsidR="002F4CDF" w:rsidRPr="00EC32CC" w:rsidTr="002F4CD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F4CDF" w:rsidRPr="00EC32CC" w:rsidTr="002F4CDF">
        <w:trPr>
          <w:trHeight w:val="60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при заместителях директ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CDF" w:rsidRPr="00EC32CC" w:rsidTr="002F4CDF">
        <w:trPr>
          <w:trHeight w:val="21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</w:tr>
      <w:tr w:rsidR="002F4CDF" w:rsidRPr="00EC32CC" w:rsidTr="002F4CDF">
        <w:trPr>
          <w:trHeight w:val="31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директоров в управлении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47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, производственная учёб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F4CDF" w:rsidRPr="00EC32CC" w:rsidTr="002F4CDF">
        <w:trPr>
          <w:trHeight w:val="322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56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три месяца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заместителей директора по УВ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30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F4CDF" w:rsidRPr="00EC32CC" w:rsidTr="002F4CDF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овещания заместителей директора по В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rPr>
          <w:trHeight w:val="26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287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F4CDF" w:rsidRPr="00EC32CC" w:rsidTr="002F4CDF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rPr>
          <w:trHeight w:val="29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АБВГ, 10АБ, 11АБ</w:t>
            </w: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29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rPr>
          <w:trHeight w:val="26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2F4CDF" w:rsidRPr="00EC32CC" w:rsidTr="002F4CDF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Школьные веч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е городских 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EC32CC" w:rsidTr="002F4CDF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2F4CDF" w:rsidRPr="00EC32CC" w:rsidTr="002F4CDF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заседание МК, МО, М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F" w:rsidRPr="00EC32CC" w:rsidRDefault="002F4CDF" w:rsidP="002F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 для уча</w:t>
      </w:r>
      <w:r w:rsidRPr="00EC32CC">
        <w:rPr>
          <w:rFonts w:ascii="Times New Roman" w:hAnsi="Times New Roman" w:cs="Times New Roman"/>
          <w:sz w:val="24"/>
          <w:szCs w:val="24"/>
        </w:rPr>
        <w:t>щихся</w:t>
      </w: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W w:w="0" w:type="auto"/>
        <w:tblLook w:val="04A0"/>
      </w:tblPr>
      <w:tblGrid>
        <w:gridCol w:w="959"/>
        <w:gridCol w:w="2835"/>
        <w:gridCol w:w="2551"/>
        <w:gridCol w:w="3226"/>
      </w:tblGrid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CDF" w:rsidRPr="00EC32CC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Pr="00EC32CC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2CC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W w:w="0" w:type="auto"/>
        <w:tblLook w:val="04A0"/>
      </w:tblPr>
      <w:tblGrid>
        <w:gridCol w:w="959"/>
        <w:gridCol w:w="2835"/>
        <w:gridCol w:w="2551"/>
        <w:gridCol w:w="3226"/>
      </w:tblGrid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DF" w:rsidRPr="00EC32CC" w:rsidTr="002F4CD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C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CDF" w:rsidRPr="00EC32CC" w:rsidRDefault="002F4CDF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CDF" w:rsidRPr="00F44E7A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CDF" w:rsidRPr="00F0265B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5B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</w:p>
    <w:p w:rsidR="002F4CDF" w:rsidRPr="00EC32CC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EC32C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8А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EC32CC">
        <w:rPr>
          <w:rFonts w:ascii="Times New Roman" w:hAnsi="Times New Roman" w:cs="Times New Roman"/>
          <w:sz w:val="24"/>
          <w:szCs w:val="24"/>
        </w:rPr>
        <w:t xml:space="preserve"> проводится в виде контрольных, тестовых работ, диктантов с 11.05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32C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C32CC">
        <w:rPr>
          <w:rFonts w:ascii="Times New Roman" w:hAnsi="Times New Roman" w:cs="Times New Roman"/>
          <w:sz w:val="24"/>
          <w:szCs w:val="24"/>
        </w:rPr>
        <w:t>.05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2CC">
        <w:rPr>
          <w:rFonts w:ascii="Times New Roman" w:hAnsi="Times New Roman" w:cs="Times New Roman"/>
          <w:sz w:val="24"/>
          <w:szCs w:val="24"/>
        </w:rPr>
        <w:t>.</w:t>
      </w:r>
    </w:p>
    <w:p w:rsidR="002F4CDF" w:rsidRPr="00C00104" w:rsidRDefault="002F4CDF" w:rsidP="002F4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 9АД </w:t>
      </w:r>
      <w:r w:rsidRPr="00EC32CC">
        <w:rPr>
          <w:rFonts w:ascii="Times New Roman" w:hAnsi="Times New Roman" w:cs="Times New Roman"/>
          <w:sz w:val="24"/>
          <w:szCs w:val="24"/>
        </w:rPr>
        <w:t>классах проводится в соответствии со сроками, установленными  Министерством образования и науки Российской Ф</w:t>
      </w:r>
      <w:r>
        <w:rPr>
          <w:rFonts w:ascii="Times New Roman" w:hAnsi="Times New Roman" w:cs="Times New Roman"/>
          <w:sz w:val="24"/>
          <w:szCs w:val="24"/>
        </w:rPr>
        <w:t>едерации на данный учебный год.</w:t>
      </w: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CDF" w:rsidRPr="00362183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83">
        <w:rPr>
          <w:rFonts w:ascii="Times New Roman" w:hAnsi="Times New Roman" w:cs="Times New Roman"/>
          <w:b/>
          <w:sz w:val="24"/>
          <w:szCs w:val="24"/>
        </w:rPr>
        <w:t>Пояс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ая записка к учебному плану 8А, 9АД </w:t>
      </w:r>
      <w:r w:rsidRPr="00362183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2F4CDF" w:rsidRPr="00362183" w:rsidRDefault="002F4CDF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CDF" w:rsidRPr="00362183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Учебный   план   для   </w:t>
      </w:r>
      <w:r>
        <w:rPr>
          <w:rFonts w:ascii="Times New Roman" w:hAnsi="Times New Roman" w:cs="Times New Roman"/>
          <w:b/>
          <w:sz w:val="24"/>
          <w:szCs w:val="24"/>
        </w:rPr>
        <w:t xml:space="preserve">8А, 9АД </w:t>
      </w:r>
      <w:r w:rsidRPr="00362183">
        <w:rPr>
          <w:rFonts w:ascii="Times New Roman" w:hAnsi="Times New Roman" w:cs="Times New Roman"/>
          <w:sz w:val="24"/>
          <w:szCs w:val="24"/>
        </w:rPr>
        <w:t xml:space="preserve">   классов   МОАУ  СОШ № 1  г. Свободного составлен на основе нормативно-правовых документов:</w:t>
      </w:r>
    </w:p>
    <w:p w:rsidR="002F4CDF" w:rsidRPr="00362183" w:rsidRDefault="002F4CDF" w:rsidP="008033CE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 xml:space="preserve">Закона Российской Федерации от 29 декабря 2012 г. </w:t>
      </w:r>
      <w:r w:rsidRPr="003621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2183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;</w:t>
      </w:r>
    </w:p>
    <w:p w:rsidR="002F4CDF" w:rsidRDefault="002F4CDF" w:rsidP="008033CE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 (СанПиН  2.4.2.2821-10, утвержденных Постановлением  Главного государственного санитарного врача Российской Федерации от 29 декабря 2010 г. № 189), зарегистрированных в Минюсте РФ 3 марта 2011 № 19993;</w:t>
      </w:r>
    </w:p>
    <w:p w:rsidR="002F4CDF" w:rsidRPr="002C73E8" w:rsidRDefault="002F4CDF" w:rsidP="008033CE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4 ноября 2015 г. № 81 «О внесении изменений № 3 в СанПин 2.4.2.2821-10 «Санитарно-эпидемиологические требования к условиям и организации обучения , содержания в общеобразовательных организациях;</w:t>
      </w:r>
    </w:p>
    <w:p w:rsidR="002F4CDF" w:rsidRPr="00362183" w:rsidRDefault="002F4CDF" w:rsidP="008033CE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06. 10. 2009        № 373 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</w:p>
    <w:p w:rsidR="002F4CDF" w:rsidRDefault="002F4CDF" w:rsidP="008033CE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1897 от 17.12.2010 «Об утверждении Федерального государственного образовательного стандарта основного общего образования»;</w:t>
      </w:r>
    </w:p>
    <w:p w:rsidR="002F4CDF" w:rsidRPr="00362183" w:rsidRDefault="002F4CDF" w:rsidP="008033CE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МОАУ СОШ № 1 г. Свободного</w:t>
      </w:r>
    </w:p>
    <w:p w:rsidR="002F4CDF" w:rsidRDefault="002F4CDF" w:rsidP="008033CE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Учебный план предусматривает пятилетний  срок освоения образовательных программ основного общего образования.</w:t>
      </w:r>
    </w:p>
    <w:p w:rsidR="002F4CDF" w:rsidRPr="00362183" w:rsidRDefault="002F4CDF" w:rsidP="002F4C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Pr="00362183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Учебный план школы обеспечивает:</w:t>
      </w:r>
    </w:p>
    <w:p w:rsidR="002F4CDF" w:rsidRPr="00362183" w:rsidRDefault="002F4CDF" w:rsidP="008033CE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удовлетворение запросов обучающихся, родителей (законных представителей);</w:t>
      </w:r>
    </w:p>
    <w:p w:rsidR="002F4CDF" w:rsidRPr="00362183" w:rsidRDefault="002F4CDF" w:rsidP="008033CE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возможности для выполнения  государственных гарантий доступности и равных возможностей получения общего образования;</w:t>
      </w:r>
    </w:p>
    <w:p w:rsidR="002F4CDF" w:rsidRPr="00362183" w:rsidRDefault="002F4CDF" w:rsidP="008033CE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усиление в содержании образования деятельностного компонента, практической деятельности школьников, активизации самостоятельной познавательной деятельности обучающихся путем выделения специального времени на организацию внеурочной  деятельности;</w:t>
      </w:r>
    </w:p>
    <w:p w:rsidR="002F4CDF" w:rsidRPr="00362183" w:rsidRDefault="002F4CDF" w:rsidP="008033CE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>формирование информационной и коммуникационной культуры обучающихся;</w:t>
      </w:r>
    </w:p>
    <w:p w:rsidR="002F4CDF" w:rsidRPr="00362183" w:rsidRDefault="002F4CDF" w:rsidP="008033CE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lastRenderedPageBreak/>
        <w:t>повышение удельного веса и качества занятий физической культурой;</w:t>
      </w:r>
    </w:p>
    <w:p w:rsidR="002F4CDF" w:rsidRPr="00362183" w:rsidRDefault="002F4CDF" w:rsidP="008033CE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 xml:space="preserve">становление гражданственности, формирования безопасного образа жизни. </w:t>
      </w:r>
    </w:p>
    <w:p w:rsidR="002F4CDF" w:rsidRPr="00362183" w:rsidRDefault="002F4CDF" w:rsidP="002F4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 8А, 9АД</w:t>
      </w:r>
      <w:r w:rsidRPr="00362183">
        <w:rPr>
          <w:rFonts w:ascii="Times New Roman" w:hAnsi="Times New Roman" w:cs="Times New Roman"/>
          <w:sz w:val="24"/>
          <w:szCs w:val="24"/>
        </w:rPr>
        <w:t xml:space="preserve">  классов составлен по 1 варианту и обеспечивает достижение планируемых результатов основного  общего образования, зафиксированных в основной образовательной программе.</w:t>
      </w:r>
    </w:p>
    <w:p w:rsidR="002F4CDF" w:rsidRPr="00362183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ab/>
        <w:t xml:space="preserve">Программы реализуются в условиях </w:t>
      </w:r>
      <w:r>
        <w:rPr>
          <w:rFonts w:ascii="Times New Roman" w:hAnsi="Times New Roman" w:cs="Times New Roman"/>
          <w:sz w:val="24"/>
          <w:szCs w:val="24"/>
        </w:rPr>
        <w:t>6-дневной учебной недели</w:t>
      </w:r>
      <w:r w:rsidRPr="00362183">
        <w:rPr>
          <w:rFonts w:ascii="Times New Roman" w:hAnsi="Times New Roman" w:cs="Times New Roman"/>
          <w:sz w:val="24"/>
          <w:szCs w:val="24"/>
        </w:rPr>
        <w:t xml:space="preserve"> с предельно допустимой учебной нагр</w:t>
      </w:r>
      <w:r>
        <w:rPr>
          <w:rFonts w:ascii="Times New Roman" w:hAnsi="Times New Roman" w:cs="Times New Roman"/>
          <w:sz w:val="24"/>
          <w:szCs w:val="24"/>
        </w:rPr>
        <w:t>узкой</w:t>
      </w:r>
      <w:r w:rsidRPr="00362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 – в восьмых, девятых классах.</w:t>
      </w:r>
      <w:r w:rsidRPr="00362183">
        <w:rPr>
          <w:rFonts w:ascii="Times New Roman" w:hAnsi="Times New Roman" w:cs="Times New Roman"/>
          <w:sz w:val="24"/>
          <w:szCs w:val="24"/>
        </w:rPr>
        <w:tab/>
        <w:t>Учебный план состоит из двух частей – обязательной  части и части, формируемой участниками образовательного процесса, обеспечивающей реализацию индивидуальных потребностей учащихся.</w:t>
      </w:r>
    </w:p>
    <w:p w:rsidR="002F4CDF" w:rsidRDefault="002F4CDF" w:rsidP="002F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sz w:val="24"/>
          <w:szCs w:val="24"/>
        </w:rPr>
        <w:tab/>
        <w:t>Часть, формируемая участни</w:t>
      </w:r>
      <w:r>
        <w:rPr>
          <w:rFonts w:ascii="Times New Roman" w:hAnsi="Times New Roman" w:cs="Times New Roman"/>
          <w:sz w:val="24"/>
          <w:szCs w:val="24"/>
        </w:rPr>
        <w:t>ками образовательного процесса,</w:t>
      </w:r>
      <w:r w:rsidRPr="00362183">
        <w:rPr>
          <w:rFonts w:ascii="Times New Roman" w:hAnsi="Times New Roman" w:cs="Times New Roman"/>
          <w:sz w:val="24"/>
          <w:szCs w:val="24"/>
        </w:rPr>
        <w:t xml:space="preserve"> представлена предмет</w:t>
      </w:r>
      <w:r>
        <w:rPr>
          <w:rFonts w:ascii="Times New Roman" w:hAnsi="Times New Roman" w:cs="Times New Roman"/>
          <w:sz w:val="24"/>
          <w:szCs w:val="24"/>
        </w:rPr>
        <w:t>ами:</w:t>
      </w:r>
    </w:p>
    <w:p w:rsidR="002F4CDF" w:rsidRDefault="002F4CDF" w:rsidP="008033CE">
      <w:pPr>
        <w:pStyle w:val="a4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E9D">
        <w:rPr>
          <w:rFonts w:ascii="Times New Roman" w:hAnsi="Times New Roman" w:cs="Times New Roman"/>
          <w:sz w:val="24"/>
          <w:szCs w:val="24"/>
        </w:rPr>
        <w:t xml:space="preserve">«Математика», 2 часа в 9 Д классе математического направления; </w:t>
      </w:r>
    </w:p>
    <w:p w:rsidR="002F4CDF" w:rsidRDefault="002F4CDF" w:rsidP="008033CE">
      <w:pPr>
        <w:pStyle w:val="a4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E9D">
        <w:rPr>
          <w:rFonts w:ascii="Times New Roman" w:hAnsi="Times New Roman" w:cs="Times New Roman"/>
          <w:sz w:val="24"/>
          <w:szCs w:val="24"/>
        </w:rPr>
        <w:t>по 1 часу на изучение математики в 8А, 9А классах для более качественной подготовки учащихся к О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CDF" w:rsidRDefault="002F4CDF" w:rsidP="008033CE">
      <w:pPr>
        <w:pStyle w:val="a4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часу на изучение физики в 9А,9Д классе по запросу обучающихся и  их родителей.</w:t>
      </w:r>
      <w:r w:rsidRPr="00701E9D">
        <w:rPr>
          <w:rFonts w:ascii="Times New Roman" w:hAnsi="Times New Roman" w:cs="Times New Roman"/>
          <w:sz w:val="24"/>
          <w:szCs w:val="24"/>
        </w:rPr>
        <w:tab/>
      </w: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701E9D">
        <w:rPr>
          <w:rFonts w:ascii="Times New Roman" w:hAnsi="Times New Roman" w:cs="Times New Roman"/>
          <w:sz w:val="24"/>
          <w:szCs w:val="24"/>
        </w:rPr>
        <w:t>При проведении занятий по иностранному языку, информатике и технологии осуществляется деление классов на две группы при наполняемости 25 и более человек.</w:t>
      </w: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ind w:firstLine="428"/>
        <w:jc w:val="both"/>
        <w:rPr>
          <w:rFonts w:ascii="Times New Roman" w:hAnsi="Times New Roman" w:cs="Times New Roman"/>
          <w:sz w:val="24"/>
          <w:szCs w:val="24"/>
        </w:rPr>
      </w:pPr>
    </w:p>
    <w:p w:rsidR="002F4CDF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75" w:rsidRDefault="00E75775" w:rsidP="002F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DF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183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  <w:r w:rsidRPr="00362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CDF" w:rsidRPr="00362183" w:rsidRDefault="002F4CDF" w:rsidP="002F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408AD">
        <w:rPr>
          <w:rFonts w:ascii="Times New Roman" w:hAnsi="Times New Roman" w:cs="Times New Roman"/>
          <w:b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8A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83">
        <w:rPr>
          <w:rFonts w:ascii="Times New Roman" w:hAnsi="Times New Roman" w:cs="Times New Roman"/>
          <w:b/>
          <w:sz w:val="24"/>
          <w:szCs w:val="24"/>
        </w:rPr>
        <w:t>(</w:t>
      </w:r>
      <w:r w:rsidRPr="0036218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62183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2F4CDF" w:rsidRPr="00362183" w:rsidRDefault="002F4CDF" w:rsidP="002F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820" w:type="dxa"/>
        <w:tblLayout w:type="fixed"/>
        <w:tblLook w:val="04A0"/>
      </w:tblPr>
      <w:tblGrid>
        <w:gridCol w:w="3612"/>
        <w:gridCol w:w="3656"/>
        <w:gridCol w:w="707"/>
        <w:gridCol w:w="922"/>
        <w:gridCol w:w="923"/>
      </w:tblGrid>
      <w:tr w:rsidR="002F4CDF" w:rsidRPr="00362183" w:rsidTr="00E75775">
        <w:trPr>
          <w:trHeight w:val="386"/>
        </w:trPr>
        <w:tc>
          <w:tcPr>
            <w:tcW w:w="3612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F4CDF" w:rsidRPr="00A51ABB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F4CDF" w:rsidRPr="00362183" w:rsidTr="00E75775">
        <w:trPr>
          <w:trHeight w:val="386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2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2F4CDF" w:rsidRPr="00A51ABB" w:rsidRDefault="002F4CDF" w:rsidP="002F4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A51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  <w:p w:rsidR="002F4CDF" w:rsidRPr="00556CB0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6CB0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CDF" w:rsidRPr="00362183" w:rsidTr="00E75775">
        <w:trPr>
          <w:trHeight w:val="149"/>
        </w:trPr>
        <w:tc>
          <w:tcPr>
            <w:tcW w:w="9820" w:type="dxa"/>
            <w:gridSpan w:val="5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2F4CDF" w:rsidRPr="00362183" w:rsidTr="00E75775">
        <w:trPr>
          <w:trHeight w:val="279"/>
        </w:trPr>
        <w:tc>
          <w:tcPr>
            <w:tcW w:w="3612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362183" w:rsidTr="00E75775">
        <w:trPr>
          <w:trHeight w:val="279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362183" w:rsidTr="00E75775">
        <w:trPr>
          <w:trHeight w:val="279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362183" w:rsidTr="00E75775">
        <w:trPr>
          <w:trHeight w:val="190"/>
        </w:trPr>
        <w:tc>
          <w:tcPr>
            <w:tcW w:w="3612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362183" w:rsidTr="00E75775">
        <w:trPr>
          <w:trHeight w:val="223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362183" w:rsidTr="00E75775">
        <w:trPr>
          <w:trHeight w:val="223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362183" w:rsidTr="00E75775">
        <w:trPr>
          <w:trHeight w:val="279"/>
        </w:trPr>
        <w:tc>
          <w:tcPr>
            <w:tcW w:w="3612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362183" w:rsidTr="00E75775">
        <w:trPr>
          <w:trHeight w:val="279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362183" w:rsidTr="00E75775">
        <w:trPr>
          <w:trHeight w:val="279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362183" w:rsidTr="00E75775">
        <w:trPr>
          <w:trHeight w:val="296"/>
        </w:trPr>
        <w:tc>
          <w:tcPr>
            <w:tcW w:w="3612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362183" w:rsidTr="00E75775">
        <w:trPr>
          <w:trHeight w:val="296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362183" w:rsidTr="00E75775">
        <w:trPr>
          <w:trHeight w:val="296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362183" w:rsidTr="00E75775">
        <w:trPr>
          <w:trHeight w:val="279"/>
        </w:trPr>
        <w:tc>
          <w:tcPr>
            <w:tcW w:w="3612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362183" w:rsidTr="00E75775">
        <w:trPr>
          <w:trHeight w:val="296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362183" w:rsidTr="00E75775">
        <w:trPr>
          <w:trHeight w:val="296"/>
        </w:trPr>
        <w:tc>
          <w:tcPr>
            <w:tcW w:w="3612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DF" w:rsidRPr="00362183" w:rsidTr="00E75775">
        <w:trPr>
          <w:trHeight w:val="242"/>
        </w:trPr>
        <w:tc>
          <w:tcPr>
            <w:tcW w:w="3612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362183" w:rsidTr="00E75775">
        <w:trPr>
          <w:trHeight w:val="585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CDF" w:rsidRPr="00362183" w:rsidTr="00E75775">
        <w:trPr>
          <w:trHeight w:val="296"/>
        </w:trPr>
        <w:tc>
          <w:tcPr>
            <w:tcW w:w="7268" w:type="dxa"/>
            <w:gridSpan w:val="2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4CDF" w:rsidRPr="00362183" w:rsidTr="00E75775">
        <w:trPr>
          <w:trHeight w:val="272"/>
        </w:trPr>
        <w:tc>
          <w:tcPr>
            <w:tcW w:w="3612" w:type="dxa"/>
            <w:vMerge w:val="restart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656" w:type="dxa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7" w:type="dxa"/>
          </w:tcPr>
          <w:p w:rsidR="002F4CDF" w:rsidRPr="00A27B0A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F4CDF" w:rsidRPr="00A27B0A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2F4CDF" w:rsidRPr="00A27B0A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DF" w:rsidRPr="00362183" w:rsidTr="00E75775">
        <w:trPr>
          <w:trHeight w:val="168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7" w:type="dxa"/>
          </w:tcPr>
          <w:p w:rsidR="002F4CDF" w:rsidRPr="00A27B0A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F4CDF" w:rsidRPr="00A27B0A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2F4CDF" w:rsidRPr="00A27B0A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362183" w:rsidTr="00E75775">
        <w:trPr>
          <w:trHeight w:val="206"/>
        </w:trPr>
        <w:tc>
          <w:tcPr>
            <w:tcW w:w="3612" w:type="dxa"/>
            <w:vMerge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:rsidR="002F4CDF" w:rsidRPr="00135A18" w:rsidRDefault="002F4CDF" w:rsidP="002F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18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CDF" w:rsidRPr="00362183" w:rsidTr="00E75775">
        <w:trPr>
          <w:trHeight w:val="296"/>
        </w:trPr>
        <w:tc>
          <w:tcPr>
            <w:tcW w:w="7268" w:type="dxa"/>
            <w:gridSpan w:val="2"/>
          </w:tcPr>
          <w:p w:rsidR="002F4CDF" w:rsidRPr="00362183" w:rsidRDefault="002F4CDF" w:rsidP="002F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7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2F4CDF" w:rsidRPr="00362183" w:rsidRDefault="002F4CDF" w:rsidP="002F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E7DF1" w:rsidRPr="002F4CDF" w:rsidRDefault="003E7DF1" w:rsidP="003E7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10 газпром-класса</w:t>
      </w: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Режим работы МОАУ СОШ № 1 г. Свободного</w:t>
      </w: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МОАУ СОШ № 1 г. Свободного работает в режиме шестидневной учебной недели. Учащиеся 10Б газпром-класса занимаются в первую смену.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В 2017-2018 учебном году в  10 газпром-классе  обучаются  25 человек </w:t>
      </w:r>
    </w:p>
    <w:p w:rsidR="00AE2833" w:rsidRPr="002F4CDF" w:rsidRDefault="00AE2833" w:rsidP="00AE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ab/>
        <w:t xml:space="preserve">Продолжительность учебного года для учащихся 35 учебных недель. </w:t>
      </w: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МОАУ СОШ № 1 г. Свободного</w:t>
      </w: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9" w:type="dxa"/>
        <w:tblInd w:w="108" w:type="dxa"/>
        <w:tblLayout w:type="fixed"/>
        <w:tblLook w:val="04A0"/>
      </w:tblPr>
      <w:tblGrid>
        <w:gridCol w:w="6577"/>
        <w:gridCol w:w="2738"/>
        <w:gridCol w:w="14"/>
      </w:tblGrid>
      <w:tr w:rsidR="00AE2833" w:rsidRPr="002F4CDF" w:rsidTr="00500A77">
        <w:trPr>
          <w:gridAfter w:val="1"/>
          <w:wAfter w:w="14" w:type="dxa"/>
          <w:trHeight w:val="149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AE2833" w:rsidRPr="002F4CDF" w:rsidTr="00500A77">
        <w:trPr>
          <w:trHeight w:val="149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27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AE2833" w:rsidRPr="002F4CDF" w:rsidTr="00500A77">
        <w:trPr>
          <w:gridAfter w:val="1"/>
          <w:wAfter w:w="14" w:type="dxa"/>
          <w:trHeight w:val="149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(недели)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2833" w:rsidRPr="002F4CDF" w:rsidTr="00500A77">
        <w:trPr>
          <w:trHeight w:val="149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AE2833" w:rsidRPr="002F4CDF" w:rsidTr="00500A77">
        <w:trPr>
          <w:trHeight w:val="149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27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833" w:rsidRPr="002F4CDF" w:rsidTr="00500A77">
        <w:trPr>
          <w:gridAfter w:val="1"/>
          <w:wAfter w:w="14" w:type="dxa"/>
          <w:trHeight w:val="290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</w:tr>
      <w:tr w:rsidR="00AE2833" w:rsidRPr="002F4CDF" w:rsidTr="00500A77">
        <w:trPr>
          <w:trHeight w:val="312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икулы: </w:t>
            </w:r>
          </w:p>
        </w:tc>
        <w:tc>
          <w:tcPr>
            <w:tcW w:w="27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rPr>
          <w:trHeight w:val="330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7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9.10.2017 – 05.11.2017</w:t>
            </w:r>
          </w:p>
        </w:tc>
      </w:tr>
      <w:tr w:rsidR="00AE2833" w:rsidRPr="002F4CDF" w:rsidTr="00500A77">
        <w:trPr>
          <w:trHeight w:val="330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7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7.12.2017 – 09.01.2018</w:t>
            </w:r>
          </w:p>
        </w:tc>
      </w:tr>
      <w:tr w:rsidR="00AE2833" w:rsidRPr="002F4CDF" w:rsidTr="00500A77">
        <w:trPr>
          <w:trHeight w:val="330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7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5.03.2018 – 01.04.2018</w:t>
            </w:r>
          </w:p>
        </w:tc>
      </w:tr>
      <w:tr w:rsidR="00AE2833" w:rsidRPr="002F4CDF" w:rsidTr="00500A77">
        <w:trPr>
          <w:trHeight w:val="330"/>
        </w:trPr>
        <w:tc>
          <w:tcPr>
            <w:tcW w:w="6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27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2833" w:rsidRPr="002F4CDF" w:rsidRDefault="00AE2833" w:rsidP="00E75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 01.06.2017 – 31.08.2017</w:t>
            </w:r>
          </w:p>
        </w:tc>
      </w:tr>
    </w:tbl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одолжительность урока 40 минут.</w:t>
      </w: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Начало занятий в первую смену – в 8.00.</w:t>
      </w: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Окончание учебнызх занятий – 13.00 </w:t>
      </w:r>
    </w:p>
    <w:p w:rsidR="00AE2833" w:rsidRPr="002F4CDF" w:rsidRDefault="00AE2833" w:rsidP="00E757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ерерыв между уроками и элективными, групповыми занятиями – не менее 45 минут.</w:t>
      </w: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Недельное расписание общешкольных мероприятий</w:t>
      </w:r>
    </w:p>
    <w:tbl>
      <w:tblPr>
        <w:tblW w:w="9356" w:type="dxa"/>
        <w:tblInd w:w="108" w:type="dxa"/>
        <w:tblLook w:val="01E0"/>
      </w:tblPr>
      <w:tblGrid>
        <w:gridCol w:w="1695"/>
        <w:gridCol w:w="3975"/>
        <w:gridCol w:w="1846"/>
        <w:gridCol w:w="1840"/>
      </w:tblGrid>
      <w:tr w:rsidR="00AE2833" w:rsidRPr="002F4CDF" w:rsidTr="00500A7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AE2833" w:rsidRPr="002F4CDF" w:rsidTr="00500A77">
        <w:trPr>
          <w:trHeight w:val="60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щания при заместителях директ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833" w:rsidRPr="002F4CDF" w:rsidTr="00500A77">
        <w:trPr>
          <w:trHeight w:val="21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</w:tr>
      <w:tr w:rsidR="00AE2833" w:rsidRPr="002F4CDF" w:rsidTr="00500A77">
        <w:trPr>
          <w:trHeight w:val="31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щания директоров в управлении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833" w:rsidRPr="002F4CDF" w:rsidTr="00500A7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rPr>
          <w:trHeight w:val="47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</w:p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, производственная учёб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E2833" w:rsidRPr="002F4CDF" w:rsidTr="00500A77">
        <w:trPr>
          <w:trHeight w:val="322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rPr>
          <w:trHeight w:val="56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три месяца</w:t>
            </w:r>
          </w:p>
        </w:tc>
      </w:tr>
      <w:tr w:rsidR="00AE2833" w:rsidRPr="002F4CDF" w:rsidTr="00500A7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щания заместителей директора по УВ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AE2833" w:rsidRPr="002F4CDF" w:rsidTr="00500A7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AE2833" w:rsidRPr="002F4CDF" w:rsidTr="00500A7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rPr>
          <w:trHeight w:val="30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E2833" w:rsidRPr="002F4CDF" w:rsidTr="00500A77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щания заместителей директора по В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AE2833" w:rsidRPr="002F4CDF" w:rsidTr="00500A77">
        <w:trPr>
          <w:trHeight w:val="26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бные занятия в 1-11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rPr>
          <w:trHeight w:val="287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E2833" w:rsidRPr="002F4CDF" w:rsidTr="00500A77">
        <w:trPr>
          <w:trHeight w:val="465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AE2833" w:rsidRPr="002F4CDF" w:rsidTr="00500A77">
        <w:trPr>
          <w:trHeight w:val="29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бные занятия в 9АБВГ, 10АБ, 11АБ класс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rPr>
          <w:trHeight w:val="291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, кружков, спортивных сек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rPr>
          <w:trHeight w:val="26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E2833" w:rsidRPr="002F4CDF" w:rsidTr="00500A77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кольные веч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AE2833" w:rsidRPr="002F4CDF" w:rsidTr="00500A77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AE2833" w:rsidRPr="002F4CDF" w:rsidTr="00500A77">
        <w:trPr>
          <w:trHeight w:val="3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седание городских 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33" w:rsidRPr="002F4CDF" w:rsidTr="00500A77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AE2833" w:rsidRPr="002F4CDF" w:rsidTr="00500A77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седание МК, МО, М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33" w:rsidRPr="002F4CDF" w:rsidRDefault="00AE2833" w:rsidP="00500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Расписание звонков для учащихся</w:t>
      </w: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W w:w="0" w:type="auto"/>
        <w:tblLook w:val="04A0"/>
      </w:tblPr>
      <w:tblGrid>
        <w:gridCol w:w="2392"/>
        <w:gridCol w:w="1827"/>
        <w:gridCol w:w="2126"/>
        <w:gridCol w:w="3226"/>
      </w:tblGrid>
      <w:tr w:rsidR="00AE2833" w:rsidRPr="002F4CDF" w:rsidTr="00500A7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AE2833" w:rsidRPr="002F4CDF" w:rsidTr="00500A7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833" w:rsidRPr="002F4CDF" w:rsidTr="00500A7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833" w:rsidRPr="002F4CDF" w:rsidTr="00500A7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2833" w:rsidRPr="002F4CDF" w:rsidTr="00500A7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833" w:rsidRPr="002F4CDF" w:rsidTr="00500A7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833" w:rsidRPr="002F4CDF" w:rsidTr="00500A77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33" w:rsidRPr="002F4CDF" w:rsidRDefault="00AE2833" w:rsidP="00E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Промежуточная аттестация в </w:t>
      </w:r>
      <w:r w:rsidRPr="002F4CDF">
        <w:rPr>
          <w:rFonts w:ascii="Times New Roman" w:hAnsi="Times New Roman" w:cs="Times New Roman"/>
          <w:b/>
          <w:sz w:val="24"/>
          <w:szCs w:val="24"/>
        </w:rPr>
        <w:t>10Б газпром-классе</w:t>
      </w:r>
      <w:r w:rsidRPr="002F4CDF">
        <w:rPr>
          <w:rFonts w:ascii="Times New Roman" w:hAnsi="Times New Roman" w:cs="Times New Roman"/>
          <w:sz w:val="24"/>
          <w:szCs w:val="24"/>
        </w:rPr>
        <w:t xml:space="preserve"> проводится в виде контрольных, тестовых работ, диктантов с 11.05.2016 по 20.05.2016.</w:t>
      </w:r>
    </w:p>
    <w:p w:rsidR="00AE2833" w:rsidRPr="00E75775" w:rsidRDefault="00AE2833" w:rsidP="00AE283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AE2833" w:rsidRPr="002F4CDF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10 газпром-класса МОАУ СОШ № 1 г. Свободного на 2017-2018 учебный год</w:t>
      </w: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833" w:rsidRPr="002F4CDF" w:rsidRDefault="00AE2833" w:rsidP="00AE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            Учебный план  МОАУ СОШ № 1 г. Свободного составлен на основе нормативно-правовых документов:</w:t>
      </w:r>
    </w:p>
    <w:p w:rsidR="00AE2833" w:rsidRPr="002F4CDF" w:rsidRDefault="00AE2833" w:rsidP="00AA3EBD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Закона Российской Федерации от 29 декабря 2012 г. N 273-ФЗ «Об образовании в Российской Федерации»</w:t>
      </w:r>
    </w:p>
    <w:p w:rsidR="00AE2833" w:rsidRPr="002F4CDF" w:rsidRDefault="00AE2833" w:rsidP="00AA3EBD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 (СанПиН 2.4.2.2821-10, утвержденные Постановлением Главного государственного санитарного врача Российской Федерации от 29 декабря 2010 г. № 189), зарегистрированные в Минюсте РФ 3 марта 2011 № 19993;</w:t>
      </w:r>
    </w:p>
    <w:p w:rsidR="00AE2833" w:rsidRPr="002F4CDF" w:rsidRDefault="00AE2833" w:rsidP="00AA3EBD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;</w:t>
      </w:r>
    </w:p>
    <w:p w:rsidR="00AE2833" w:rsidRPr="002F4CDF" w:rsidRDefault="00AE2833" w:rsidP="00AA3EBD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Концепции профильного обучения  на  старшей  ступени общего  образования,  утвержденной приказом  Министерства образования РФ  от 18. 07. 2002  № 2783;</w:t>
      </w:r>
    </w:p>
    <w:p w:rsidR="00AE2833" w:rsidRPr="002F4CDF" w:rsidRDefault="00AE2833" w:rsidP="00AA3EBD">
      <w:pPr>
        <w:numPr>
          <w:ilvl w:val="0"/>
          <w:numId w:val="9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Федерального   базисного    учебного   плана    и    примерных    учебных планах    для     общеобразовательных учреждений РФ, реализующих программы общего       образования,  утвержденные приказом Министерства образования РФ от 09. 03. 2004 № 1312 (с изменениями от 20.08.2008, от 30.08.2010, от 03.06.2011, от 01.02.2012);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иказа Министерства образования РФ от 05.03.2004 № 1089 «Об утверждении федерального компонента государственных образовательных  стандартов начального общего, основного общего и среднего (полного) общего образования»;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.01.2012 № 889 «О внесении изменений в федеральный компонент государственных </w:t>
      </w:r>
      <w:r w:rsidRPr="002F4CD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стандартов начального общего, основного общего и среднего (полного) общего образования, утверждённого приказом Министерства образования Российской Федерации от 05.03.2004 № 1089; 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иказ Министерства образовании РФ от 10. 04. 2002 № 29/2065-п «Об утверждении  учебных  планов   специальных (коррекционных)   образовательных   учреждений для учащихся и  воспитанников с  отклонениями в развитии»;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01.02.2012 № 74 «О внесении изменений в федеральный базисный учебный план и примерные планы для образовательных учреждений РФ, реализующих программы общего образования, утверждённые приказом Министерства образования Российской федерации от 09.03.2004 № 1312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20.04.2004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образовательного процесса в  общеобразовательных учреждениях по курсу «Основы безопасности         жизнедеятельности (приложение к  письму Министерства  образовании  и  науки РФ  от 27.04. 2007 № 03-898);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профильного обучения в     общеобразовательных      учреждениях     (приложение    к письму  Министерства   образования  и науки РФ  от 04. 03. 2010  № 03-412);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Методических рекомендаций по реализации элективных курсов (приложение к     письму  Министерства  образования  и  науки РФ от 04. 03. 2010 № 03-413);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става муниципального общеобразовательного автономного учреждения средней общеобразовательной школы № 1 города Свободного.</w:t>
      </w:r>
    </w:p>
    <w:p w:rsidR="00AE2833" w:rsidRPr="002F4CDF" w:rsidRDefault="00AE2833" w:rsidP="00AA3EBD">
      <w:pPr>
        <w:numPr>
          <w:ilvl w:val="0"/>
          <w:numId w:val="9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Образовательной программы МОАУ СОШ № 1 г. Свободного</w:t>
      </w:r>
    </w:p>
    <w:p w:rsidR="00AE2833" w:rsidRPr="002F4CDF" w:rsidRDefault="00AE2833" w:rsidP="00AE28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bCs/>
          <w:sz w:val="24"/>
          <w:szCs w:val="24"/>
        </w:rPr>
        <w:t>Учебный план школы направлен на решение следующих задач:</w:t>
      </w:r>
    </w:p>
    <w:p w:rsidR="00AE2833" w:rsidRPr="002F4CDF" w:rsidRDefault="00AE2833" w:rsidP="00AA3E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создание максимально вариативной образовательной среды путем фиксации минимального объема изучения укрупненных образовательных областей;</w:t>
      </w:r>
    </w:p>
    <w:p w:rsidR="00AE2833" w:rsidRPr="002F4CDF" w:rsidRDefault="00AE2833" w:rsidP="00AA3E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обеспечение базового образования для каждого школьника;</w:t>
      </w:r>
    </w:p>
    <w:p w:rsidR="00AE2833" w:rsidRPr="002F4CDF" w:rsidRDefault="00AE2833" w:rsidP="00AA3E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го подхода к обучающимся; </w:t>
      </w:r>
    </w:p>
    <w:p w:rsidR="00AE2833" w:rsidRPr="002F4CDF" w:rsidRDefault="00AE2833" w:rsidP="00AA3E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создание адаптивной образовательной среды;</w:t>
      </w:r>
    </w:p>
    <w:p w:rsidR="00AE2833" w:rsidRPr="002F4CDF" w:rsidRDefault="00AE2833" w:rsidP="00AA3EBD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содействие развитию творческих способностей учащихся.</w:t>
      </w:r>
    </w:p>
    <w:p w:rsidR="00AE2833" w:rsidRPr="002F4CDF" w:rsidRDefault="00AE2833" w:rsidP="00AE283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чебный план школы обеспечивает: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интегрированное изучение отдельных дисциплин;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довлетворение запросов учащихся, родителей;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озможности для выполнения государственных гарантий доступности и равных возможностей получения общего образования;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силение в содержании образования деятельностного компонента, практической деятельности школьников, активизации самостоятельной познавательной деятельности обучающихся путем выделения специального времени на организацию проектной деятельности;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усиление языковой подготовки обучающихся и подготовки в области социальных дисциплин;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формирование информационной и коммуникационной культуры обучающихся;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овышение удельного веса и качества занятий физической культурой;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организацию предпрофильной подготовки и профильного обучения обучающихся;</w:t>
      </w:r>
    </w:p>
    <w:p w:rsidR="00AE2833" w:rsidRPr="002F4CDF" w:rsidRDefault="00AE2833" w:rsidP="00AA3EBD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становление гражданственности, формирования безопасного образа жизни. 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В учебном плане установлено соотношение между федеральным компонентом и компонентом образовательного учреждения (90%: 10%). </w:t>
      </w:r>
    </w:p>
    <w:p w:rsidR="00AE2833" w:rsidRPr="002F4CDF" w:rsidRDefault="00AE2833" w:rsidP="00AE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2F4CDF">
        <w:rPr>
          <w:rFonts w:ascii="Times New Roman" w:hAnsi="Times New Roman" w:cs="Times New Roman"/>
          <w:sz w:val="24"/>
          <w:szCs w:val="24"/>
        </w:rPr>
        <w:tab/>
        <w:t>В федеральном компоненте учебного плана определено количество часов на изучение учебных предметов государственного стандарта, которые реализуются в полном объеме.</w:t>
      </w:r>
    </w:p>
    <w:p w:rsidR="00AE2833" w:rsidRPr="002F4CDF" w:rsidRDefault="00AE2833" w:rsidP="00AE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ab/>
      </w:r>
    </w:p>
    <w:p w:rsidR="00AE2833" w:rsidRPr="002F4CDF" w:rsidRDefault="00AE2833" w:rsidP="00AE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ab/>
      </w:r>
      <w:r w:rsidRPr="002F4CDF">
        <w:rPr>
          <w:rFonts w:ascii="Times New Roman" w:hAnsi="Times New Roman" w:cs="Times New Roman"/>
          <w:sz w:val="24"/>
          <w:szCs w:val="24"/>
        </w:rPr>
        <w:tab/>
      </w:r>
      <w:r w:rsidRPr="002F4CDF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</w:t>
      </w:r>
      <w:r w:rsidRPr="002F4CDF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2F4CDF">
        <w:rPr>
          <w:rFonts w:ascii="Times New Roman" w:hAnsi="Times New Roman" w:cs="Times New Roman"/>
          <w:b/>
          <w:i/>
          <w:sz w:val="24"/>
          <w:szCs w:val="24"/>
        </w:rPr>
        <w:t xml:space="preserve"> уровня (среднее общее образование)</w:t>
      </w:r>
      <w:r w:rsidRPr="002F4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CDF">
        <w:rPr>
          <w:rFonts w:ascii="Times New Roman" w:hAnsi="Times New Roman" w:cs="Times New Roman"/>
          <w:sz w:val="24"/>
          <w:szCs w:val="24"/>
        </w:rPr>
        <w:t xml:space="preserve"> ориентирован на 2-летний нормативный срок освоения образовательных программ среднего общего образования,  основан на идее двухуровневого (базового и профильного) федерального компонента государственного стандарта общего образования.      </w:t>
      </w:r>
    </w:p>
    <w:p w:rsidR="00AE2833" w:rsidRPr="002F4CDF" w:rsidRDefault="00AE2833" w:rsidP="00AE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         Содержание </w:t>
      </w:r>
      <w:r w:rsidRPr="002F4CDF">
        <w:rPr>
          <w:rFonts w:ascii="Times New Roman" w:hAnsi="Times New Roman" w:cs="Times New Roman"/>
          <w:bCs/>
          <w:iCs/>
          <w:sz w:val="24"/>
          <w:szCs w:val="24"/>
        </w:rPr>
        <w:t>учебного плана </w:t>
      </w:r>
      <w:r w:rsidRPr="002F4CDF">
        <w:rPr>
          <w:rFonts w:ascii="Times New Roman" w:hAnsi="Times New Roman" w:cs="Times New Roman"/>
          <w:sz w:val="24"/>
          <w:szCs w:val="24"/>
        </w:rPr>
        <w:t xml:space="preserve"> сформировано в соответствии с требованиями федерального базисного учебного плана и ориентировано на выполнение индивидуальных запросов учащихся. 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В 2017– 2018 учебном году</w:t>
      </w:r>
      <w:r w:rsidRPr="002F4C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2F4CDF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лан 10Б газпром-класса </w:t>
      </w:r>
      <w:r w:rsidRPr="002F4CDF">
        <w:rPr>
          <w:rFonts w:ascii="Times New Roman" w:hAnsi="Times New Roman" w:cs="Times New Roman"/>
          <w:sz w:val="24"/>
          <w:szCs w:val="24"/>
        </w:rPr>
        <w:t>сформирован на основе Соглашения о сотрудничестве между ООО «Газпром переработка Благовещенск», МОАУ СОШ № 1 г. Свободного и ФГБОУ ВО «Амурский государственный университет», ГПОАУ АКТ  (Амурский технический колледж), социального заказа учащихся и их родителей.</w:t>
      </w:r>
    </w:p>
    <w:p w:rsidR="00AE2833" w:rsidRPr="002F4CDF" w:rsidRDefault="00AE2833" w:rsidP="00AA3EBD">
      <w:pPr>
        <w:pStyle w:val="a4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офильными в 10Б газпром-классе являются предметы: «Химия» (4 часа), «Математика» (6 часов), «Физика» (5 часов), «Информатика и ИКТ» (3 часа).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</w:t>
      </w:r>
      <w:r w:rsidRPr="002F4CDF">
        <w:rPr>
          <w:rFonts w:ascii="Times New Roman" w:hAnsi="Times New Roman" w:cs="Times New Roman"/>
          <w:bCs/>
          <w:iCs/>
          <w:sz w:val="24"/>
          <w:szCs w:val="24"/>
        </w:rPr>
        <w:t>редельно допустимая</w:t>
      </w:r>
      <w:r w:rsidRPr="002F4CDF">
        <w:rPr>
          <w:rFonts w:ascii="Times New Roman" w:hAnsi="Times New Roman" w:cs="Times New Roman"/>
          <w:sz w:val="24"/>
          <w:szCs w:val="24"/>
        </w:rPr>
        <w:t xml:space="preserve"> аудиторная учебная нагрузка </w:t>
      </w:r>
      <w:r w:rsidRPr="002F4CDF">
        <w:rPr>
          <w:rFonts w:ascii="Times New Roman" w:hAnsi="Times New Roman" w:cs="Times New Roman"/>
          <w:bCs/>
          <w:iCs/>
          <w:sz w:val="24"/>
          <w:szCs w:val="24"/>
        </w:rPr>
        <w:t>является обязательной и составляет 37 часов</w:t>
      </w:r>
      <w:r w:rsidRPr="002F4CDF">
        <w:rPr>
          <w:rFonts w:ascii="Times New Roman" w:hAnsi="Times New Roman" w:cs="Times New Roman"/>
          <w:sz w:val="24"/>
          <w:szCs w:val="24"/>
        </w:rPr>
        <w:t>, что соответствует норме.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При проведении занятий по иностранному языку, информатике осуществляется деление классов на две подгруппы. 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Выбор учащимися элективных учебных предметов осуществляется добровольно на основе личных интересов и склонностей учащихся в начале учебного года. </w:t>
      </w:r>
    </w:p>
    <w:p w:rsidR="00AE2833" w:rsidRPr="002F4CDF" w:rsidRDefault="00AE2833" w:rsidP="00AE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         Изучение учебных предметов ведется по действующим примерным программам Министерства образования Российской Федерации для общеобразовательных учреждений, профильной школы.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Домашние задания даются обучающимся с учетом возможности их выполнения в пределах 3,5 часов (СанПиН 2.4.2.1178-02, п.2.9.19). </w:t>
      </w:r>
    </w:p>
    <w:p w:rsidR="00AE2833" w:rsidRPr="002F4CDF" w:rsidRDefault="00AE2833" w:rsidP="00AE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индивидуально-групповых занятий (кружки, спортивные секции).</w:t>
      </w:r>
    </w:p>
    <w:p w:rsidR="00AE2833" w:rsidRPr="002F4CDF" w:rsidRDefault="00AE2833" w:rsidP="00AE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           В   учебном   плане заложена  возможность  полноценного, качественного изучения   учебных предметов, а также возможность выбора предметов  для профильного обучения на </w:t>
      </w:r>
      <w:r w:rsidRPr="002F4C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F4CDF">
        <w:rPr>
          <w:rFonts w:ascii="Times New Roman" w:hAnsi="Times New Roman" w:cs="Times New Roman"/>
          <w:sz w:val="24"/>
          <w:szCs w:val="24"/>
        </w:rPr>
        <w:t xml:space="preserve"> уровне,  что  позволяет  более серьезно и осознанно подойти к выбору профессии.                      </w:t>
      </w: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72" w:rsidRPr="00764B97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B97">
        <w:rPr>
          <w:rFonts w:ascii="Times New Roman" w:hAnsi="Times New Roman" w:cs="Times New Roman"/>
          <w:b/>
          <w:sz w:val="24"/>
          <w:szCs w:val="24"/>
        </w:rPr>
        <w:lastRenderedPageBreak/>
        <w:t>СРЕДНЕЕ ОБЩЕЕ ОБРАЗОВАНИЕ (</w:t>
      </w:r>
      <w:r w:rsidRPr="00764B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64B97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B83972" w:rsidRPr="00764B97" w:rsidRDefault="00B83972" w:rsidP="00B8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B97">
        <w:rPr>
          <w:rFonts w:ascii="Times New Roman" w:hAnsi="Times New Roman" w:cs="Times New Roman"/>
          <w:b/>
          <w:sz w:val="24"/>
          <w:szCs w:val="24"/>
        </w:rPr>
        <w:t xml:space="preserve">Учебный план 10Б </w:t>
      </w:r>
      <w:r>
        <w:rPr>
          <w:rFonts w:ascii="Times New Roman" w:hAnsi="Times New Roman" w:cs="Times New Roman"/>
          <w:b/>
          <w:sz w:val="24"/>
          <w:szCs w:val="24"/>
        </w:rPr>
        <w:t>газпром-класса</w:t>
      </w:r>
    </w:p>
    <w:p w:rsidR="00B83972" w:rsidRDefault="00B83972" w:rsidP="00B83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552"/>
      </w:tblGrid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 xml:space="preserve">Число недельных </w:t>
            </w:r>
          </w:p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</w:tr>
      <w:tr w:rsidR="00B83972" w:rsidRPr="003C4630" w:rsidTr="00ED114A">
        <w:trPr>
          <w:trHeight w:val="26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3C4630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C4630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B83972" w:rsidRPr="003C4630" w:rsidTr="00ED114A">
        <w:trPr>
          <w:trHeight w:val="24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72" w:rsidRPr="003C4630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учебные предметы 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972" w:rsidRPr="00296F31" w:rsidTr="00ED114A">
        <w:trPr>
          <w:trHeight w:val="26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972" w:rsidRPr="00296F31" w:rsidTr="00ED114A">
        <w:trPr>
          <w:trHeight w:val="26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972" w:rsidRPr="00296F31" w:rsidTr="00ED114A">
        <w:trPr>
          <w:trHeight w:val="26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972" w:rsidRPr="00775157" w:rsidTr="00ED114A">
        <w:trPr>
          <w:trHeight w:val="244"/>
        </w:trPr>
        <w:tc>
          <w:tcPr>
            <w:tcW w:w="9464" w:type="dxa"/>
            <w:gridSpan w:val="2"/>
          </w:tcPr>
          <w:p w:rsidR="00B83972" w:rsidRPr="00775157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15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972" w:rsidRPr="00296F31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75157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5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3972" w:rsidRPr="00296F31" w:rsidTr="00ED114A">
        <w:trPr>
          <w:trHeight w:val="24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60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</w:tr>
      <w:tr w:rsidR="00B83972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B83972" w:rsidTr="00ED114A">
        <w:trPr>
          <w:trHeight w:val="2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296F31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будущей профе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B83972" w:rsidRPr="00466583" w:rsidTr="00ED114A">
        <w:trPr>
          <w:trHeight w:val="26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466583" w:rsidRDefault="00B83972" w:rsidP="00ED1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8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466583" w:rsidRDefault="00B83972" w:rsidP="00ED1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8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35562D" w:rsidRDefault="0035562D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2" w:rsidRPr="002F4CDF" w:rsidRDefault="00B83972" w:rsidP="003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35" w:rsidRPr="002F4CDF" w:rsidRDefault="00780CB2" w:rsidP="00E80C35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</w:t>
      </w:r>
      <w:r w:rsidR="00D438EA" w:rsidRPr="002F4CDF">
        <w:rPr>
          <w:rFonts w:ascii="Times New Roman" w:hAnsi="Times New Roman" w:cs="Times New Roman"/>
          <w:b/>
          <w:sz w:val="24"/>
          <w:szCs w:val="24"/>
        </w:rPr>
        <w:t xml:space="preserve">педагогическими </w:t>
      </w:r>
      <w:r w:rsidRPr="002F4CDF">
        <w:rPr>
          <w:rFonts w:ascii="Times New Roman" w:hAnsi="Times New Roman" w:cs="Times New Roman"/>
          <w:b/>
          <w:sz w:val="24"/>
          <w:szCs w:val="24"/>
        </w:rPr>
        <w:t>кадрами</w:t>
      </w:r>
    </w:p>
    <w:p w:rsidR="00E80C35" w:rsidRPr="002F4CDF" w:rsidRDefault="00E80C35" w:rsidP="00E80C35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C35" w:rsidRPr="002F4CDF" w:rsidRDefault="00E80C35" w:rsidP="00E80C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Методическая тема школы</w:t>
      </w:r>
      <w:r w:rsidRPr="002F4CDF">
        <w:rPr>
          <w:rFonts w:ascii="Times New Roman" w:hAnsi="Times New Roman" w:cs="Times New Roman"/>
          <w:b/>
          <w:sz w:val="24"/>
          <w:szCs w:val="24"/>
        </w:rPr>
        <w:t xml:space="preserve"> «Реализация системно-деятельностного подхода в образовательном процессе» </w:t>
      </w:r>
      <w:r w:rsidRPr="002F4CDF">
        <w:rPr>
          <w:rFonts w:ascii="Times New Roman" w:hAnsi="Times New Roman" w:cs="Times New Roman"/>
          <w:sz w:val="24"/>
          <w:szCs w:val="24"/>
        </w:rPr>
        <w:t>на период:</w:t>
      </w:r>
    </w:p>
    <w:p w:rsidR="00E80C35" w:rsidRPr="002F4CDF" w:rsidRDefault="00E80C35" w:rsidP="00AA3EBD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E80C35" w:rsidRPr="002F4CDF" w:rsidRDefault="00E80C35" w:rsidP="00AA3EBD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2016-2017 учебный год</w:t>
      </w:r>
    </w:p>
    <w:p w:rsidR="00E80C35" w:rsidRPr="002F4CDF" w:rsidRDefault="00E80C35" w:rsidP="00AA3EBD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E80C35" w:rsidRPr="002F4CDF" w:rsidRDefault="00E80C35" w:rsidP="00E8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F4CDF">
        <w:rPr>
          <w:rFonts w:ascii="Times New Roman" w:hAnsi="Times New Roman" w:cs="Times New Roman"/>
          <w:sz w:val="24"/>
          <w:szCs w:val="24"/>
        </w:rPr>
        <w:t>совершенствование качества образования через освоение системно-деятельностного подхода в образовательной деятельности</w:t>
      </w:r>
    </w:p>
    <w:p w:rsidR="00E80C35" w:rsidRPr="002F4CDF" w:rsidRDefault="00E80C35" w:rsidP="00E80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80C35" w:rsidRPr="002F4CDF" w:rsidRDefault="00E80C35" w:rsidP="00AA3EBD">
      <w:pPr>
        <w:pStyle w:val="a4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привлекать педагогов школы к участию в заочных и очных профессиональных конкурсах;</w:t>
      </w:r>
    </w:p>
    <w:p w:rsidR="00E80C35" w:rsidRPr="002F4CDF" w:rsidRDefault="00E80C35" w:rsidP="00AA3EBD">
      <w:pPr>
        <w:pStyle w:val="a4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обеспечивать распространение педагогами положительного педагогического опыта через участие в методических семинарах, НПК, мастер-классах, фестивалях, а также через социальные педагогические порталы;</w:t>
      </w:r>
    </w:p>
    <w:p w:rsidR="00E80C35" w:rsidRPr="002F4CDF" w:rsidRDefault="00E80C35" w:rsidP="00AA3EBD">
      <w:pPr>
        <w:pStyle w:val="a4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оказывать методическую поддержку педагогов в процессе организации проектной деятельности учащихся; в реализации ФГОС СОО, раздельно-параллельного обучения;</w:t>
      </w:r>
    </w:p>
    <w:p w:rsidR="00E80C35" w:rsidRPr="002F4CDF" w:rsidRDefault="00E80C35" w:rsidP="00AA3EBD">
      <w:pPr>
        <w:pStyle w:val="a4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>добиваться личностного роста каждого обучающегося школы через эффективность организации проектной, урочной и внеурочной деятельности.</w:t>
      </w:r>
    </w:p>
    <w:p w:rsidR="00E80C35" w:rsidRPr="002F4CDF" w:rsidRDefault="00E80C35" w:rsidP="00E80C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56" w:type="dxa"/>
        <w:tblLayout w:type="fixed"/>
        <w:tblLook w:val="04A0"/>
      </w:tblPr>
      <w:tblGrid>
        <w:gridCol w:w="397"/>
        <w:gridCol w:w="283"/>
        <w:gridCol w:w="4962"/>
        <w:gridCol w:w="178"/>
        <w:gridCol w:w="1381"/>
        <w:gridCol w:w="126"/>
        <w:gridCol w:w="2029"/>
      </w:tblGrid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E8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0C35" w:rsidRPr="002F4CDF" w:rsidTr="00E75775">
        <w:tc>
          <w:tcPr>
            <w:tcW w:w="9356" w:type="dxa"/>
            <w:gridSpan w:val="7"/>
          </w:tcPr>
          <w:p w:rsidR="00E80C35" w:rsidRPr="002F4CDF" w:rsidRDefault="00E80C35" w:rsidP="00E80C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кадрами</w:t>
            </w:r>
          </w:p>
        </w:tc>
      </w:tr>
      <w:tr w:rsidR="00E80C35" w:rsidRPr="002F4CDF" w:rsidTr="00E75775">
        <w:tc>
          <w:tcPr>
            <w:tcW w:w="9356" w:type="dxa"/>
            <w:gridSpan w:val="7"/>
          </w:tcPr>
          <w:p w:rsidR="00E80C35" w:rsidRPr="002F4CDF" w:rsidRDefault="00E80C35" w:rsidP="00E80C3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ышение квалификации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-графика прохождения курсов повышения квалификации в соответствии с перспективным планом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2017 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E80C35" w:rsidRPr="002F4CDF" w:rsidTr="00E75775">
        <w:tc>
          <w:tcPr>
            <w:tcW w:w="9356" w:type="dxa"/>
            <w:gridSpan w:val="7"/>
          </w:tcPr>
          <w:p w:rsidR="00E80C35" w:rsidRPr="002F4CDF" w:rsidRDefault="00E80C35" w:rsidP="007E5BC1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pStyle w:val="a4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по аттестации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6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графика прохождения аттестации педагогических работников с целью подтверждения соответствия на 2017/2018 учебный год.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иказа об аттестации педагогических работников на 2017/2018 учебный год и составе аттестационной комиссии для аттестации педагогических работников на соответствие должности «учитель»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6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ых уроков, мастер-классов, внеклассных мероприятий аттестующимися педагогами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80C35" w:rsidRPr="002F4CDF" w:rsidTr="00E75775">
        <w:tc>
          <w:tcPr>
            <w:tcW w:w="9356" w:type="dxa"/>
            <w:gridSpan w:val="7"/>
          </w:tcPr>
          <w:p w:rsidR="00E80C35" w:rsidRPr="002F4CDF" w:rsidRDefault="00E80C35" w:rsidP="00E80C35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бщение и распространение опыта работы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а об организации методической работы в школе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в научно-методической городской и региональной конференциях, городских семинарах, педагогическом совете, методическом совете, ГМО, ШМО учителей-предметников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, учителя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атериалов для награждения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ов Почётными грамотами Министерства образования и науки РФ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ходько Т.М.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териалов для награждения педагогов Почётными грамотами министерства образования и науки Амурской области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18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E80C35" w:rsidRPr="002F4CDF" w:rsidTr="00E75775">
        <w:trPr>
          <w:trHeight w:val="827"/>
        </w:trPr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нять участие в профессиональных конкурсах: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6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 2018»;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6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«Лучший учитель-предметник-2018»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C35" w:rsidRPr="002F4CDF" w:rsidTr="00E75775">
        <w:trPr>
          <w:trHeight w:val="1080"/>
        </w:trPr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электронной базы данных по самообразованию (мониторинг)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 учителей-предметников</w:t>
            </w: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зучить опыт работы учителей:</w:t>
            </w:r>
          </w:p>
          <w:p w:rsidR="00E80C35" w:rsidRPr="002F4CDF" w:rsidRDefault="00E80C35" w:rsidP="00E80C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ельченко И.А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стирование как одна из форм оценивания планируемых результатов»;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ц Л.Ю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Формирование УУД В рамках реализации ФГОС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ёменко О.А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терактивное обучение в начальной школе»;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i/>
                <w:sz w:val="24"/>
                <w:szCs w:val="24"/>
              </w:rPr>
              <w:t>Байматовой М.Л.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ирование читательской самостоятельности младших школьников через умения и навыки работы с книгой на уроках по ФГОС»;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i/>
                <w:sz w:val="24"/>
                <w:szCs w:val="24"/>
              </w:rPr>
              <w:t>Цаплиной Н.М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 по теме «Деятельностный подход в обучении математики»;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санской С.В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Развитие навыков устной речи на основе саморазвития и самоанализа»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80C35" w:rsidRPr="002F4CDF" w:rsidTr="00E75775">
        <w:trPr>
          <w:trHeight w:val="3392"/>
        </w:trPr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педагогический опыт учителей: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исова Е.А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спользование  мультимедийных дидактических средств на уроках в начальной школе»;</w:t>
            </w:r>
            <w:r w:rsidRPr="002F4CDF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80C35" w:rsidRPr="002F4CDF" w:rsidRDefault="00E80C35" w:rsidP="00E80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повалова О.Е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 младших школьников»;</w:t>
            </w:r>
          </w:p>
          <w:p w:rsidR="00E80C35" w:rsidRPr="002F4CDF" w:rsidRDefault="00E80C35" w:rsidP="00E80C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вкина О.Г. по теме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«Эффективность использования ИКТ на уроках английского языка»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горелова Е.В.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Использование различных видов устных упражнений как средство повышения познавательного интереса к уроку математики»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, руководители ШМО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C35" w:rsidRPr="002F4CDF" w:rsidTr="00E75775">
        <w:tc>
          <w:tcPr>
            <w:tcW w:w="397" w:type="dxa"/>
          </w:tcPr>
          <w:p w:rsidR="00E80C35" w:rsidRPr="002F4CDF" w:rsidRDefault="00E80C35" w:rsidP="00AA3EBD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ить педагогический опыт учителей: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везёновой Т.Г.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Формирование у учащихся регулятивных УУД через реализацию системно-деятельностного подхода в обучении истории и обществознания»</w:t>
            </w:r>
          </w:p>
          <w:p w:rsidR="00E80C35" w:rsidRPr="002F4CDF" w:rsidRDefault="00E80C35" w:rsidP="00E80C35">
            <w:pPr>
              <w:pStyle w:val="a4"/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i/>
                <w:sz w:val="24"/>
                <w:szCs w:val="24"/>
              </w:rPr>
              <w:t>Пономарёвой О.Н.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ирование и развитие информационной компететности через организацию проектной деятельности»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C35" w:rsidRPr="002F4CDF" w:rsidTr="00E75775">
        <w:tc>
          <w:tcPr>
            <w:tcW w:w="9356" w:type="dxa"/>
            <w:gridSpan w:val="7"/>
          </w:tcPr>
          <w:p w:rsidR="00E80C35" w:rsidRPr="002F4CDF" w:rsidRDefault="00E80C35" w:rsidP="00E80C35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методическими объединениями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сультации по составлению планов работы ШМО 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методических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динений учителей: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естественно научного цикла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иностранных языков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русского языка и литературы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истории и обществознания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ых классов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и, музыки, ИЗО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физической культуры, ОБЖ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математики, информатики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иргиенко Г.П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И.Г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М.В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узикова О.В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ихеева Т.Б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овалик Л.В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ёмин А.В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М.Ю.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етодических объединений классных руководителей: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1-4 классов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5-8 классов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9-11 классов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уриленко Е.В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Шипилова Е.В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 О.Н.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й методических объединений 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едметных декад по: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;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6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="00B50439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  <w:r w:rsidR="00B50439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О учителей- предметников </w:t>
            </w:r>
          </w:p>
        </w:tc>
      </w:tr>
      <w:tr w:rsidR="00E80C35" w:rsidRPr="002F4CDF" w:rsidTr="00E75775">
        <w:tc>
          <w:tcPr>
            <w:tcW w:w="9356" w:type="dxa"/>
            <w:gridSpan w:val="7"/>
          </w:tcPr>
          <w:p w:rsidR="00E80C35" w:rsidRPr="002F4CDF" w:rsidRDefault="00E80C35" w:rsidP="00B50439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молодыми педагогами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беседования по составлению рабочих программ по предметам 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онсультаций по запросам молодых, вновь прибывших педагогов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E80C35" w:rsidRPr="002F4CDF" w:rsidRDefault="00E80C35" w:rsidP="00E80C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молодых, вновь прибывших педагогов с целью оказания методической помощи (Кубанцевой С.А., Бочарова В.Г., Павлищева О.А.)</w:t>
            </w:r>
          </w:p>
        </w:tc>
        <w:tc>
          <w:tcPr>
            <w:tcW w:w="1507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B50439" w:rsidRPr="002F4CDF" w:rsidRDefault="00E80C35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директора по УВР, </w:t>
            </w:r>
          </w:p>
          <w:p w:rsidR="00E80C35" w:rsidRPr="002F4CDF" w:rsidRDefault="00E80C35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</w:t>
            </w:r>
            <w:r w:rsidR="00B50439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ШМО</w:t>
            </w:r>
          </w:p>
        </w:tc>
      </w:tr>
      <w:tr w:rsidR="00E80C35" w:rsidRPr="002F4CDF" w:rsidTr="00E75775">
        <w:tc>
          <w:tcPr>
            <w:tcW w:w="9356" w:type="dxa"/>
            <w:gridSpan w:val="7"/>
          </w:tcPr>
          <w:p w:rsidR="00E80C35" w:rsidRPr="002F4CDF" w:rsidRDefault="00E80C35" w:rsidP="00B50439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методического совета</w:t>
            </w: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0C35" w:rsidRPr="002F4CDF" w:rsidRDefault="00E80C35" w:rsidP="00AA3EBD">
            <w:pPr>
              <w:pStyle w:val="a4"/>
              <w:numPr>
                <w:ilvl w:val="0"/>
                <w:numId w:val="7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ческой работы за 2016/2017 учебный год и планирование работы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графика прохождения аттестации педагогов на 2017/2018 учебный год 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лана внутришкольного контроля экспериментальной деятельности по опережающему введению ФГОС ООО и ФГОС СОО на 201672018 учебный год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ограмм элективных предметов на 1 полугодие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лана внеурочной деятельности, кружков, секций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0"/>
              </w:num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рабочих программ по предметам</w:t>
            </w:r>
          </w:p>
        </w:tc>
        <w:tc>
          <w:tcPr>
            <w:tcW w:w="1559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5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олгополова Л.А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Лискина Л.В.</w:t>
            </w:r>
          </w:p>
          <w:p w:rsidR="00B50439" w:rsidRPr="002F4CDF" w:rsidRDefault="00B50439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80C35" w:rsidRPr="002F4CDF" w:rsidTr="00E75775">
        <w:trPr>
          <w:trHeight w:val="535"/>
        </w:trPr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0C35" w:rsidRPr="002F4CDF" w:rsidRDefault="00E80C35" w:rsidP="00B50439">
            <w:pPr>
              <w:pStyle w:val="a4"/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неурочной деятельности по ФГОС </w:t>
            </w:r>
          </w:p>
        </w:tc>
        <w:tc>
          <w:tcPr>
            <w:tcW w:w="1559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155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И.Г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AA3EBD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0C35" w:rsidRPr="002F4CDF" w:rsidRDefault="00E80C35" w:rsidP="00AA3EBD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ограмм элективных предметов на 2 полугодие</w:t>
            </w:r>
            <w:r w:rsidR="00B50439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емственность технологий деятельностной педагогики начального, основного и среднего образования».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деятельностной педагогики: общая характеристика.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разовательные технологии, обеспечивающие реализацию ФГОС.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еемственность в использовании технологий деятельностной педагогики в основной школе.</w:t>
            </w:r>
          </w:p>
        </w:tc>
        <w:tc>
          <w:tcPr>
            <w:tcW w:w="1559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 2018</w:t>
            </w:r>
          </w:p>
        </w:tc>
        <w:tc>
          <w:tcPr>
            <w:tcW w:w="2155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олгополова Л.А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ШМО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C35" w:rsidRPr="002F4CDF" w:rsidTr="00E75775">
        <w:tc>
          <w:tcPr>
            <w:tcW w:w="680" w:type="dxa"/>
            <w:gridSpan w:val="2"/>
          </w:tcPr>
          <w:p w:rsidR="00E80C35" w:rsidRPr="002F4CDF" w:rsidRDefault="00E80C35" w:rsidP="00E80C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</w:tcPr>
          <w:p w:rsidR="00E80C35" w:rsidRPr="002F4CDF" w:rsidRDefault="00E80C35" w:rsidP="00AA3EBD">
            <w:pPr>
              <w:pStyle w:val="a4"/>
              <w:numPr>
                <w:ilvl w:val="0"/>
                <w:numId w:val="7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 программно-методическом обеспечении образовательного процесса на 2018-2019 учебный год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ценки планируемых результатов освоения ООП ООО».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оценочная деятельность образовательного учреждения. Образовательный результат. Оценка и отметка. Вычитательный и суммирующий подход к оценке.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ценки достижения планируемых результатов освоения основной образовательной программы как инструмент реализации требований ФГОС.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Функции системы оценки, объект оценки, содержательная и критериальная база. Итоговая оценка и результаты промежуточной и итоговой аттестации. Внешняя и внутренняя оценки.</w:t>
            </w:r>
          </w:p>
          <w:p w:rsidR="00E80C35" w:rsidRPr="002F4CDF" w:rsidRDefault="00E80C35" w:rsidP="00AA3EBD">
            <w:pPr>
              <w:pStyle w:val="a4"/>
              <w:numPr>
                <w:ilvl w:val="0"/>
                <w:numId w:val="7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ценки личностных, метапредметных и предметных результатов.</w:t>
            </w:r>
          </w:p>
        </w:tc>
        <w:tc>
          <w:tcPr>
            <w:tcW w:w="1559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55" w:type="dxa"/>
            <w:gridSpan w:val="2"/>
          </w:tcPr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авчук Л.В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0C35" w:rsidRPr="002F4CDF" w:rsidRDefault="00E80C35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C35" w:rsidRPr="002F4CDF" w:rsidTr="00E75775">
        <w:tc>
          <w:tcPr>
            <w:tcW w:w="9356" w:type="dxa"/>
            <w:gridSpan w:val="7"/>
          </w:tcPr>
          <w:p w:rsidR="00E80C35" w:rsidRPr="002F4CDF" w:rsidRDefault="00E80C35" w:rsidP="00B5043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педагогического совета</w:t>
            </w:r>
          </w:p>
        </w:tc>
      </w:tr>
      <w:tr w:rsidR="00CA5F2C" w:rsidRPr="002F4CDF" w:rsidTr="00E75775">
        <w:trPr>
          <w:trHeight w:val="1974"/>
        </w:trPr>
        <w:tc>
          <w:tcPr>
            <w:tcW w:w="680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4962" w:type="dxa"/>
          </w:tcPr>
          <w:p w:rsidR="00CA5F2C" w:rsidRPr="002F4CDF" w:rsidRDefault="00CA5F2C" w:rsidP="00AA3EB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2016-2017 учебный год. Перспективы развития школы в 2016 -2017 учебном году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школы на 2017 -2018 учебный год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школы на 2017 - 2018 учебный год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тверждение образовательной программы школы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тверждение самообследования школы.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, заместители директора по УВР, ВР</w:t>
            </w:r>
          </w:p>
        </w:tc>
      </w:tr>
      <w:tr w:rsidR="00CA5F2C" w:rsidRPr="002F4CDF" w:rsidTr="00E75775">
        <w:trPr>
          <w:trHeight w:val="1407"/>
        </w:trPr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AA3EBD">
            <w:pPr>
              <w:pStyle w:val="a4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рки состояния преподавания физической культуры (октябрь)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юторское сопровождение индивидуального образовательной деятельности школьников в условиях</w:t>
            </w:r>
            <w:r w:rsidRPr="002F4C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F4C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ОС</w:t>
            </w:r>
            <w:r w:rsidRPr="002F4C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F4C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везёнова Т.Г.</w:t>
            </w:r>
          </w:p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Литовко И.В.</w:t>
            </w:r>
          </w:p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F2C" w:rsidRPr="002F4CDF" w:rsidRDefault="00CA5F2C" w:rsidP="00B5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Литовко И.В.</w:t>
            </w:r>
          </w:p>
        </w:tc>
      </w:tr>
      <w:tr w:rsidR="00CA5F2C" w:rsidRPr="002F4CDF" w:rsidTr="00ED114A">
        <w:trPr>
          <w:trHeight w:val="1690"/>
        </w:trPr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ED114A" w:rsidRDefault="00CA5F2C" w:rsidP="00ED114A">
            <w:pPr>
              <w:pStyle w:val="a4"/>
              <w:numPr>
                <w:ilvl w:val="0"/>
                <w:numId w:val="76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4A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рки состояния преподавания биологии (декабрь)</w:t>
            </w:r>
          </w:p>
          <w:p w:rsidR="00CA5F2C" w:rsidRPr="00ED114A" w:rsidRDefault="00ED114A" w:rsidP="00ED114A">
            <w:pPr>
              <w:pStyle w:val="a4"/>
              <w:numPr>
                <w:ilvl w:val="0"/>
                <w:numId w:val="76"/>
              </w:numPr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114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как фактор развития личности обучающихся и роста профессионального мастерства учителя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CA5F2C" w:rsidRPr="00ED114A" w:rsidRDefault="00CA5F2C" w:rsidP="001E0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4A">
              <w:rPr>
                <w:rFonts w:ascii="Times New Roman" w:eastAsia="Calibri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155" w:type="dxa"/>
            <w:gridSpan w:val="2"/>
          </w:tcPr>
          <w:p w:rsidR="00CA5F2C" w:rsidRPr="002F4CDF" w:rsidRDefault="00CA5F2C" w:rsidP="001E0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CA5F2C" w:rsidRPr="002F4CDF" w:rsidRDefault="00CA5F2C" w:rsidP="001E0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F2C" w:rsidRPr="002F4CDF" w:rsidRDefault="00CA5F2C" w:rsidP="001E0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олгополова Л.А.</w:t>
            </w:r>
          </w:p>
          <w:p w:rsidR="00CA5F2C" w:rsidRPr="002F4CDF" w:rsidRDefault="00CA5F2C" w:rsidP="001E0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F2C" w:rsidRPr="002F4CDF" w:rsidTr="00E75775">
        <w:trPr>
          <w:trHeight w:val="1176"/>
        </w:trPr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ED114A">
            <w:pPr>
              <w:pStyle w:val="a4"/>
              <w:numPr>
                <w:ilvl w:val="0"/>
                <w:numId w:val="77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рки состояния преподавания технического труда (февраль)</w:t>
            </w:r>
          </w:p>
          <w:p w:rsidR="00CA5F2C" w:rsidRPr="002F4CDF" w:rsidRDefault="00CA5F2C" w:rsidP="00ED114A">
            <w:pPr>
              <w:pStyle w:val="a4"/>
              <w:numPr>
                <w:ilvl w:val="0"/>
                <w:numId w:val="77"/>
              </w:numPr>
              <w:ind w:left="357" w:hanging="3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обучающихся – роль школы на каждом этапе жизни ребёнка.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1E006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55" w:type="dxa"/>
            <w:gridSpan w:val="2"/>
          </w:tcPr>
          <w:p w:rsidR="00CA5F2C" w:rsidRPr="002F4CDF" w:rsidRDefault="00CA5F2C" w:rsidP="001E0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олгополова Л.А.</w:t>
            </w:r>
          </w:p>
          <w:p w:rsidR="00CA5F2C" w:rsidRPr="002F4CDF" w:rsidRDefault="00CA5F2C" w:rsidP="001E006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A5F2C" w:rsidRPr="002F4CDF" w:rsidRDefault="00CA5F2C" w:rsidP="001E0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CA5F2C" w:rsidRPr="002F4CDF" w:rsidTr="00E75775">
        <w:trPr>
          <w:trHeight w:val="1176"/>
        </w:trPr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AA3EB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ложения о государственной итоговой аттестации выпускников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Х и Х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ов выпускников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Х и Х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 выборе экзаменов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щадящем режиме во время  государственной итоговой аттестации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техники безопасности во время 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.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155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2C" w:rsidRPr="002F4CDF" w:rsidTr="00E75775">
        <w:trPr>
          <w:trHeight w:val="1176"/>
        </w:trPr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AA3EB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государственной итоговой  аттестации выпускников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Х и Х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5BC1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составе комиссий к государственной итоговой аттестации.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155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2C" w:rsidRPr="002F4CDF" w:rsidTr="00E75775">
        <w:trPr>
          <w:trHeight w:val="1176"/>
        </w:trPr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AA3EB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к государственной итоговой аттестации выпускников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Х и Х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б условном переводе в следующий класс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переводе учащихся 1-8,10 классов в следующий класс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награждении похвальными листами учащихся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-8,10 классов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повторном обучении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2C" w:rsidRPr="002F4CDF" w:rsidTr="00E75775">
        <w:trPr>
          <w:trHeight w:val="1176"/>
        </w:trPr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AA3EB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 завершении государственной итоговой аттестации выпускников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Х классов и выдаче им аттестатов об основном общем образовании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выдаче аттестатов об основном  общем образовании с отличием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выпускников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Х классов похвальными грамотами «За особые успехи в изучении отдельных предметов»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повторном обучении.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2155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2C" w:rsidRPr="002F4CDF" w:rsidTr="00E75775">
        <w:trPr>
          <w:trHeight w:val="1176"/>
        </w:trPr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AA3EB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завершении государственной итоговой аттестации выпускников Х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выдаче аттестатов о среднем общем образовании и выпуске из школы учащихся Х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награждении выпускников  Х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золотыми и серебряными медалями «За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пехи в учении»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награждении выпускников Х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хвальными грамотами «За особые успехи в изучении отдельных предметов».</w:t>
            </w:r>
          </w:p>
          <w:p w:rsidR="00CA5F2C" w:rsidRPr="002F4CDF" w:rsidRDefault="00CA5F2C" w:rsidP="00AA3EB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выдаче справок об обучении в общеобразовательном учреждении.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8</w:t>
            </w:r>
          </w:p>
        </w:tc>
        <w:tc>
          <w:tcPr>
            <w:tcW w:w="2155" w:type="dxa"/>
            <w:gridSpan w:val="2"/>
          </w:tcPr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A5F2C" w:rsidRPr="002F4CDF" w:rsidRDefault="00CA5F2C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2C" w:rsidRPr="002F4CDF" w:rsidTr="00E75775">
        <w:tc>
          <w:tcPr>
            <w:tcW w:w="9356" w:type="dxa"/>
            <w:gridSpan w:val="7"/>
          </w:tcPr>
          <w:p w:rsidR="00CA5F2C" w:rsidRPr="002F4CDF" w:rsidRDefault="00CA5F2C" w:rsidP="00CA5F2C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тодические семинары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мотивации самостоятельного получения знаний через использование проектной технологии»</w:t>
            </w:r>
          </w:p>
        </w:tc>
        <w:tc>
          <w:tcPr>
            <w:tcW w:w="1559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2155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CA5F2C" w:rsidRPr="002F4CDF" w:rsidTr="00E75775">
        <w:tc>
          <w:tcPr>
            <w:tcW w:w="9356" w:type="dxa"/>
            <w:gridSpan w:val="7"/>
          </w:tcPr>
          <w:p w:rsidR="00CA5F2C" w:rsidRPr="002F4CDF" w:rsidRDefault="00CA5F2C" w:rsidP="000340A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ие дни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E80C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5F2C" w:rsidRPr="002F4CDF" w:rsidRDefault="00CA5F2C" w:rsidP="00E8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Единый методический день по теме «Учимся раздельно, воспитываемся вместе» </w:t>
            </w:r>
          </w:p>
          <w:p w:rsidR="00CA5F2C" w:rsidRPr="002F4CDF" w:rsidRDefault="00CA5F2C" w:rsidP="00E8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A5F2C" w:rsidRPr="002F4CDF" w:rsidRDefault="00CA5F2C" w:rsidP="00E8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  <w:p w:rsidR="00CA5F2C" w:rsidRPr="002F4CDF" w:rsidRDefault="00CA5F2C" w:rsidP="00E8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CA5F2C" w:rsidRPr="002F4CDF" w:rsidRDefault="00CA5F2C" w:rsidP="00E8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еева Т.Б., Литовко И.В.,</w:t>
            </w:r>
          </w:p>
          <w:p w:rsidR="00CA5F2C" w:rsidRPr="002F4CDF" w:rsidRDefault="00CA5F2C" w:rsidP="00E8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CA5F2C" w:rsidRPr="002F4CDF" w:rsidTr="00E75775">
        <w:tc>
          <w:tcPr>
            <w:tcW w:w="9356" w:type="dxa"/>
            <w:gridSpan w:val="7"/>
          </w:tcPr>
          <w:p w:rsidR="00CA5F2C" w:rsidRPr="002F4CDF" w:rsidRDefault="00CA5F2C" w:rsidP="000340AF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агностика деятельности педагогов</w:t>
            </w:r>
          </w:p>
        </w:tc>
      </w:tr>
      <w:tr w:rsidR="00CA5F2C" w:rsidRPr="002F4CDF" w:rsidTr="00E75775">
        <w:trPr>
          <w:trHeight w:val="660"/>
        </w:trPr>
        <w:tc>
          <w:tcPr>
            <w:tcW w:w="680" w:type="dxa"/>
            <w:gridSpan w:val="2"/>
          </w:tcPr>
          <w:p w:rsidR="00CA5F2C" w:rsidRPr="002F4CDF" w:rsidRDefault="00CA5F2C" w:rsidP="00E80C35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0340AF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«Деятельность педагогов по формированию читательской компетентности учащихся»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F2C" w:rsidRPr="002F4CDF" w:rsidTr="00E75775">
        <w:tc>
          <w:tcPr>
            <w:tcW w:w="9356" w:type="dxa"/>
            <w:gridSpan w:val="7"/>
          </w:tcPr>
          <w:p w:rsidR="00CA5F2C" w:rsidRPr="002F4CDF" w:rsidRDefault="00CA5F2C" w:rsidP="00E80C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методического кабинета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етодической литературы, учебных программ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тодических консультаций для руководителей ШМО, педагогов по вопросам, вытекающим из диагностики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аградных материалов для награждения педагогов грамотами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вгуст, ноябрь, март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методических писем, приказов Министерства образования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атериалов по обобщению опыта работы учителей к аттестации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для участия педагогов школы в профессиональных конкурсах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,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ителям в проведении предметных декад и олимпиад, открытых уроков, открытых занятий элективных предметов, кружков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для проведения педагогических и методических советов, семинаров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редметных и метапредметных результатов учащихся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Накопление и систематизация методического материала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амообразования педагогов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учителей, оказание методической помощи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пекторских проверок</w:t>
            </w:r>
          </w:p>
          <w:p w:rsidR="00204AC2" w:rsidRDefault="00204AC2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204AC2" w:rsidRDefault="00204AC2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204AC2" w:rsidRPr="002F4CDF" w:rsidRDefault="00204AC2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труд</w:t>
            </w:r>
          </w:p>
        </w:tc>
        <w:tc>
          <w:tcPr>
            <w:tcW w:w="1507" w:type="dxa"/>
            <w:gridSpan w:val="2"/>
          </w:tcPr>
          <w:p w:rsidR="00204AC2" w:rsidRDefault="00204AC2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="0020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  <w:r w:rsidR="0020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5F2C" w:rsidRPr="002F4CDF" w:rsidRDefault="00CA5F2C" w:rsidP="00204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="0020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</w:tcPr>
          <w:p w:rsidR="00204AC2" w:rsidRDefault="00204AC2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зенова Т.Г.</w:t>
            </w:r>
          </w:p>
          <w:p w:rsidR="00CA5F2C" w:rsidRPr="002F4CDF" w:rsidRDefault="00CA5F2C" w:rsidP="00E8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Т.М. Долгополова Л.А.</w:t>
            </w:r>
          </w:p>
        </w:tc>
      </w:tr>
      <w:tr w:rsidR="00CA5F2C" w:rsidRPr="002F4CDF" w:rsidTr="00E75775">
        <w:tc>
          <w:tcPr>
            <w:tcW w:w="9356" w:type="dxa"/>
            <w:gridSpan w:val="7"/>
          </w:tcPr>
          <w:p w:rsidR="00CA5F2C" w:rsidRPr="002F4CDF" w:rsidRDefault="00CA5F2C" w:rsidP="00E80C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региональной экспериментальной площадки по опережающему введению ФГОС ООО, СОО 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CA5F2C" w:rsidRPr="002F4CDF" w:rsidTr="00E75775">
        <w:tc>
          <w:tcPr>
            <w:tcW w:w="680" w:type="dxa"/>
            <w:gridSpan w:val="2"/>
          </w:tcPr>
          <w:p w:rsidR="00CA5F2C" w:rsidRPr="002F4CDF" w:rsidRDefault="00CA5F2C" w:rsidP="00AA3EBD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абота региональной экспериментальной площадки по раздельно-параллельному обучению на 2 уровне (1ВГ,2АБ,3АД, 4АГ классы)</w:t>
            </w:r>
          </w:p>
        </w:tc>
        <w:tc>
          <w:tcPr>
            <w:tcW w:w="1507" w:type="dxa"/>
            <w:gridSpan w:val="2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</w:tcPr>
          <w:p w:rsidR="00CA5F2C" w:rsidRPr="002F4CDF" w:rsidRDefault="00CA5F2C" w:rsidP="00E80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</w:tbl>
    <w:p w:rsidR="001D6BAF" w:rsidRPr="002F4CDF" w:rsidRDefault="001D6BAF" w:rsidP="00034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1F5" w:rsidRPr="002F4CDF" w:rsidRDefault="00C661F5" w:rsidP="001D6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  <w:lang w:val="en-US"/>
        </w:rPr>
        <w:t>5. Совещания при директоре</w:t>
      </w:r>
    </w:p>
    <w:tbl>
      <w:tblPr>
        <w:tblW w:w="9606" w:type="dxa"/>
        <w:tblLayout w:type="fixed"/>
        <w:tblLook w:val="01E0"/>
      </w:tblPr>
      <w:tblGrid>
        <w:gridCol w:w="1242"/>
        <w:gridCol w:w="5812"/>
        <w:gridCol w:w="2552"/>
      </w:tblGrid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ве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C661F5" w:rsidRPr="002F4CDF" w:rsidTr="007A3939">
        <w:trPr>
          <w:trHeight w:val="3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 начала учебного года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обучающихся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учебниками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ин</w:t>
            </w:r>
            <w:r w:rsidR="002F6EA9" w:rsidRPr="002F4CDF">
              <w:rPr>
                <w:rFonts w:ascii="Times New Roman" w:hAnsi="Times New Roman" w:cs="Times New Roman"/>
                <w:sz w:val="24"/>
                <w:szCs w:val="24"/>
              </w:rPr>
              <w:t>дивидуального обучения на дому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продолжения обучения выпускников 9, 11 классов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бучение учащихся в ЦВСНП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календарного графика. 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сстановка кадров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прохождении аттестации педагогов школы в 2016 году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чащихся классов раздельно-параллельного обучения</w:t>
            </w:r>
            <w:r w:rsidR="000340AF" w:rsidRPr="002F4CDF">
              <w:rPr>
                <w:rFonts w:ascii="Times New Roman" w:hAnsi="Times New Roman" w:cs="Times New Roman"/>
                <w:sz w:val="24"/>
                <w:szCs w:val="24"/>
              </w:rPr>
              <w:t>, классов, работающих по методике Жохова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939" w:rsidRPr="002F4CDF" w:rsidRDefault="007A3939" w:rsidP="00F726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предшкольной подготовки с будущими первоклассни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С.</w:t>
            </w:r>
          </w:p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C661F5" w:rsidRPr="002F4CDF" w:rsidRDefault="002F6EA9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661F5" w:rsidRPr="002F4CDF" w:rsidRDefault="002F6EA9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2F6EA9" w:rsidRPr="002F4CDF" w:rsidRDefault="002F6EA9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A9" w:rsidRPr="002F4CDF" w:rsidRDefault="002F6EA9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C661F5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7A3939" w:rsidRPr="002F4CDF" w:rsidRDefault="007A3939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AF" w:rsidRPr="002F4CDF" w:rsidRDefault="000340AF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39" w:rsidRPr="002F4CDF" w:rsidRDefault="007A3939" w:rsidP="00C661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</w:tc>
      </w:tr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F7264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  <w:r w:rsidR="009668F0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9668F0" w:rsidP="00F7264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 и техники безопасности в школе.</w:t>
            </w:r>
          </w:p>
          <w:p w:rsidR="0067086F" w:rsidRPr="002F4CDF" w:rsidRDefault="00C661F5" w:rsidP="007E5BC1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системе  работы классных руководителей с учащимися «группы риска» и их семьями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</w:t>
            </w:r>
            <w:r w:rsidR="009668F0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школе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бота учителей по организации подготовки обучающихся к предметным олимпиадам, конференциям</w:t>
            </w:r>
          </w:p>
          <w:p w:rsidR="00804F83" w:rsidRPr="002F4CDF" w:rsidRDefault="00C661F5" w:rsidP="00F72643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на уроках </w:t>
            </w:r>
            <w:r w:rsidR="000340AF" w:rsidRPr="002F4CDF">
              <w:rPr>
                <w:rFonts w:ascii="Times New Roman" w:hAnsi="Times New Roman" w:cs="Times New Roman"/>
                <w:sz w:val="24"/>
                <w:szCs w:val="24"/>
              </w:rPr>
              <w:t>физики, хим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C661F5" w:rsidRPr="002F4CDF" w:rsidRDefault="00C661F5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1F5" w:rsidRPr="002F4CDF" w:rsidRDefault="009668F0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C661F5" w:rsidRPr="002F4CDF" w:rsidRDefault="00C661F5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0340AF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9668F0" w:rsidRPr="002F4CDF" w:rsidRDefault="009668F0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А.Н., </w:t>
            </w:r>
          </w:p>
          <w:p w:rsidR="009668F0" w:rsidRPr="002F4CDF" w:rsidRDefault="009668F0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C661F5" w:rsidRPr="002F4CDF" w:rsidRDefault="009668F0" w:rsidP="0096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9668F0" w:rsidRPr="002F4CDF" w:rsidRDefault="009668F0" w:rsidP="0096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7E5BC1" w:rsidRPr="002F4CDF" w:rsidRDefault="009668F0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BC1" w:rsidRPr="002F4CDF" w:rsidRDefault="007E5BC1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F0" w:rsidRPr="002F4CDF" w:rsidRDefault="009668F0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F1426F" w:rsidRPr="002F4CDF" w:rsidRDefault="000340AF" w:rsidP="009668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F72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ЛФК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еспечения укрепления и охраны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обучающихся в процессе учебной деятельности</w:t>
            </w:r>
            <w:r w:rsidR="00F1426F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26F" w:rsidRPr="002F4CDF" w:rsidRDefault="00F1426F" w:rsidP="00F72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ежим учебы и отдыха первоклассников в течение учебного года.</w:t>
            </w:r>
          </w:p>
          <w:p w:rsidR="00F1426F" w:rsidRPr="002F4CDF" w:rsidRDefault="00F1426F" w:rsidP="00F72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ояние работы с учащимися из многодетных, малообеспеченных семей, с обучающимися девиантного  поведения.</w:t>
            </w:r>
          </w:p>
          <w:p w:rsidR="00C661F5" w:rsidRPr="002F4CDF" w:rsidRDefault="00F1426F" w:rsidP="00F72643">
            <w:pPr>
              <w:pStyle w:val="a4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успевающими и слабоуспевающими обучающимися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обучающихся за 1 четверть</w:t>
            </w:r>
            <w:r w:rsidR="00F1426F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Новому году</w:t>
            </w:r>
            <w:r w:rsidR="000340AF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0" w:rsidRPr="002F4CDF" w:rsidRDefault="009668F0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зенова Т.Г.</w:t>
            </w:r>
          </w:p>
          <w:p w:rsidR="00C661F5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C661F5" w:rsidRPr="002F4CDF" w:rsidRDefault="000340A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тьева Е.Г.</w:t>
            </w:r>
          </w:p>
          <w:p w:rsidR="00F1426F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F1426F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F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F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F1426F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F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F1426F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</w:t>
            </w:r>
          </w:p>
        </w:tc>
      </w:tr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F726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</w:t>
            </w:r>
            <w:r w:rsidR="00F1426F" w:rsidRPr="002F4CDF">
              <w:rPr>
                <w:rFonts w:ascii="Times New Roman" w:hAnsi="Times New Roman" w:cs="Times New Roman"/>
                <w:sz w:val="24"/>
                <w:szCs w:val="24"/>
              </w:rPr>
              <w:t>занятий внеурочной деятельности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на уроках </w:t>
            </w:r>
            <w:r w:rsidR="000340AF" w:rsidRPr="002F4CDF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="00F1426F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9F4783" w:rsidRPr="002F4CDF">
              <w:rPr>
                <w:rFonts w:ascii="Times New Roman" w:hAnsi="Times New Roman" w:cs="Times New Roman"/>
                <w:sz w:val="24"/>
                <w:szCs w:val="24"/>
              </w:rPr>
              <w:t>анизация работы с родителями.</w:t>
            </w:r>
          </w:p>
          <w:p w:rsidR="00C661F5" w:rsidRPr="002F4CDF" w:rsidRDefault="007A3939" w:rsidP="00F726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на уроках здоровьесберегающих технологий и методов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тоги проведения школьных, городских олимпиад</w:t>
            </w:r>
            <w:r w:rsidR="007A3939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939" w:rsidRPr="002F4CDF" w:rsidRDefault="007A3939" w:rsidP="00F726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зимних каникул для учащихся.</w:t>
            </w:r>
          </w:p>
          <w:p w:rsidR="008C2292" w:rsidRPr="002F4CDF" w:rsidRDefault="008C2292" w:rsidP="00F726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ояние учебно-воспитательной работы со слабоуспевающими обучающим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C661F5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1F5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F1426F" w:rsidRPr="002F4CDF" w:rsidRDefault="00F1426F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C661F5" w:rsidRPr="002F4CDF" w:rsidRDefault="009F478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7A3939" w:rsidRPr="002F4CDF" w:rsidRDefault="007A3939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 И.В.</w:t>
            </w:r>
          </w:p>
          <w:p w:rsidR="00C661F5" w:rsidRPr="002F4CDF" w:rsidRDefault="007A3939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олгополова Л.А. </w:t>
            </w:r>
          </w:p>
          <w:p w:rsidR="009F4783" w:rsidRPr="002F4CDF" w:rsidRDefault="009F478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39" w:rsidRPr="002F4CDF" w:rsidRDefault="007A3939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9F4783" w:rsidRPr="002F4CDF" w:rsidRDefault="009F478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F726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тоги участия школьников в городской олимпиаде по предметам в 201</w:t>
            </w:r>
            <w:r w:rsidR="009F4783" w:rsidRPr="002F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F4783" w:rsidRPr="002F4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блюдение воздушно-теплового режима в учебных кабинетах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выполнению ТБ</w:t>
            </w:r>
            <w:r w:rsidR="007A3939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и ОТ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со слабоуспевающими обучающимися (по итогам 1 п/г)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на уроках </w:t>
            </w:r>
            <w:r w:rsidR="00F71CDA" w:rsidRPr="002F4CD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7A3939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обучающихся за 2 четверть</w:t>
            </w:r>
            <w:r w:rsidR="00F71CDA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  <w:r w:rsidR="00F71CDA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оборонно-массовой работы</w:t>
            </w:r>
            <w:r w:rsidR="00F71CDA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9F4783" w:rsidRPr="002F4CDF" w:rsidRDefault="009F478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39" w:rsidRPr="002F4CDF" w:rsidRDefault="00F71CDA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  <w:p w:rsidR="00F71CDA" w:rsidRPr="002F4CDF" w:rsidRDefault="00F71CDA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7A3939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олгополова Л.А. </w:t>
            </w:r>
          </w:p>
          <w:p w:rsidR="00C661F5" w:rsidRPr="002F4CDF" w:rsidRDefault="007A3939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C661F5" w:rsidRPr="002F4CDF" w:rsidRDefault="00F71CDA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7A3939" w:rsidRPr="002F4CDF" w:rsidRDefault="007A3939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4E46EC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.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4E46EC" w:rsidRPr="002F4CDF" w:rsidRDefault="004E46EC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F7264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на уроках </w:t>
            </w:r>
            <w:r w:rsidR="00F71CDA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и обслуживающего труда.</w:t>
            </w:r>
          </w:p>
          <w:p w:rsidR="00C661F5" w:rsidRPr="002F4CDF" w:rsidRDefault="00F71CDA" w:rsidP="00F7264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начальной школе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  <w:r w:rsidR="00F71CDA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нятий ЛФК</w:t>
            </w:r>
            <w:r w:rsidR="00F71CDA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EC3" w:rsidRPr="002F4CDF" w:rsidRDefault="00CD0EC3" w:rsidP="00F7264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элективных курсов в 5-9 классах</w:t>
            </w:r>
          </w:p>
          <w:p w:rsidR="00C661F5" w:rsidRPr="002F4CDF" w:rsidRDefault="00CD0EC3" w:rsidP="00F7264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 учащимтся «группы рис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F71CDA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C661F5" w:rsidRPr="002F4CDF" w:rsidRDefault="00F71CDA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9F4783" w:rsidRPr="002F4CDF" w:rsidRDefault="009F478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F71CDA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661F5" w:rsidRPr="002F4CDF" w:rsidRDefault="00CD0EC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661F5" w:rsidRPr="002F4CDF" w:rsidRDefault="00CD0EC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  <w:r w:rsidR="00F71CDA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1F5" w:rsidRPr="002F4CDF" w:rsidTr="004E46EC">
        <w:trPr>
          <w:trHeight w:val="2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4E46EC" w:rsidP="00F726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сударственной итоговой 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независимой системы оценки качества образования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6D3" w:rsidRPr="002F4CDF" w:rsidRDefault="00C661F5" w:rsidP="00F726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лан подготовки к промежуточной и итоговой аттестации. </w:t>
            </w: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6D3" w:rsidRPr="002F4CDF" w:rsidRDefault="00C661F5" w:rsidP="00F726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элективных курсов</w:t>
            </w:r>
            <w:r w:rsidR="004E46EC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обучающихся за 3 четверть</w:t>
            </w:r>
            <w:r w:rsidR="004E46EC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7E9" w:rsidRPr="002F4CDF" w:rsidRDefault="00C661F5" w:rsidP="00F726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межуточной аттестации</w:t>
            </w:r>
            <w:r w:rsidR="004E46EC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783" w:rsidRPr="002F4CDF" w:rsidRDefault="009227E9" w:rsidP="00F726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готовка к летней оздоровительной кампании</w:t>
            </w:r>
          </w:p>
          <w:p w:rsidR="008C2292" w:rsidRPr="002F4CDF" w:rsidRDefault="008C2292" w:rsidP="009F478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8C2292" w:rsidP="00F726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ояние учебно-воспитательной работы со слабоуспевающими обучающимися</w:t>
            </w:r>
            <w:r w:rsidR="000340AF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4E46EC" w:rsidP="005D26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5D26D3" w:rsidRPr="002F4CDF" w:rsidRDefault="005D26D3" w:rsidP="005D26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83" w:rsidRPr="002F4CDF" w:rsidRDefault="009F4783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83" w:rsidRPr="002F4CDF" w:rsidRDefault="005D26D3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Завезенова Т.Г. </w:t>
            </w:r>
          </w:p>
          <w:p w:rsidR="009F4783" w:rsidRPr="002F4CDF" w:rsidRDefault="009F4783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83" w:rsidRPr="002F4CDF" w:rsidRDefault="009F4783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C661F5" w:rsidRPr="002F4CDF" w:rsidRDefault="00C661F5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C661F5" w:rsidRPr="002F4CDF" w:rsidRDefault="004E46EC" w:rsidP="005D26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661F5" w:rsidRPr="002F4CDF" w:rsidRDefault="009F4783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9F4783" w:rsidRPr="002F4CDF" w:rsidRDefault="009F4783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5D26D3" w:rsidRPr="002F4CDF" w:rsidRDefault="009F4783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9227E9" w:rsidRPr="002F4CDF" w:rsidRDefault="009F4783" w:rsidP="005D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F726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педагогами школы.</w:t>
            </w:r>
            <w:r w:rsidR="005D26D3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педагогов.</w:t>
            </w:r>
          </w:p>
          <w:p w:rsidR="009F4783" w:rsidRPr="002F4CDF" w:rsidRDefault="005D26D3" w:rsidP="00F726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>рганизация л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етнего труда и отдыха учащихся.</w:t>
            </w:r>
          </w:p>
          <w:p w:rsidR="00C661F5" w:rsidRPr="002F4CDF" w:rsidRDefault="00576411" w:rsidP="009F478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блюдение СанПиН во время урок</w:t>
            </w:r>
            <w:r w:rsidR="005D26D3" w:rsidRPr="002F4CDF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тоги школьной, областной научно-практической конференции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411" w:rsidRPr="002F4CDF" w:rsidRDefault="005D26D3" w:rsidP="00F726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тоги работы классов раздельно-параллельного обучения.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="005D26D3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завершению учебного года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411" w:rsidRPr="002F4CDF" w:rsidRDefault="00576411" w:rsidP="00F726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тверждение плана подготовки  школы к новому учебному го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5D26D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9F4783" w:rsidRPr="002F4CDF" w:rsidRDefault="009F478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5D26D3" w:rsidRPr="002F4CDF" w:rsidRDefault="005D26D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5D26D3" w:rsidRPr="002F4CDF" w:rsidRDefault="005D26D3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576411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F7264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о преемственности 4-5 классов.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начальных классов к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ю образования на </w:t>
            </w:r>
            <w:r w:rsidR="009F4783" w:rsidRPr="002F4CDF">
              <w:rPr>
                <w:rFonts w:ascii="Times New Roman" w:hAnsi="Times New Roman" w:cs="Times New Roman"/>
                <w:sz w:val="24"/>
                <w:szCs w:val="24"/>
              </w:rPr>
              <w:t>3 уровне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сстановка кадров по новому учебному плану. Предварительное комплектование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ого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здоровительно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, профильных смен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обучающихся за 4 четверть, учебный год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411" w:rsidRPr="002F4CDF" w:rsidRDefault="00576411" w:rsidP="00F7264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бота учителей-предметников по устранению пробелов в знаниях слабомотивированных обучающихся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нализ промежуточной аттестации 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576411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657C2B" w:rsidRPr="002F4CDF" w:rsidRDefault="00657C2B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торожева А.В. </w:t>
            </w: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М.</w:t>
            </w: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411" w:rsidRPr="002F4CDF" w:rsidRDefault="00CD0EC3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411" w:rsidRPr="002F4CDF" w:rsidRDefault="00576411" w:rsidP="005764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</w:tc>
      </w:tr>
      <w:tr w:rsidR="00C661F5" w:rsidRPr="002F4CDF" w:rsidTr="007A39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F5" w:rsidRPr="002F4CDF" w:rsidRDefault="00C661F5" w:rsidP="00F7264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подготовке плана работы школы на 201</w:t>
            </w:r>
            <w:r w:rsidR="005F274C" w:rsidRPr="002F4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F274C" w:rsidRPr="002F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C661F5" w:rsidP="00F7264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оформления  классных журналов, книги выдачи аттестатов классными руководителями 9,11 классов</w:t>
            </w:r>
            <w:r w:rsidR="0057641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576411" w:rsidP="00F7264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ой итоговой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9,11 классов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F5" w:rsidRPr="002F4CDF" w:rsidRDefault="00576411" w:rsidP="00F7264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 школы на 201</w:t>
            </w:r>
            <w:r w:rsidR="00657C2B" w:rsidRPr="002F4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57C2B" w:rsidRPr="002F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61F5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657C2B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661F5" w:rsidRPr="002F4CDF" w:rsidRDefault="00657C2B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657C2B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5" w:rsidRPr="002F4CDF" w:rsidRDefault="00C661F5" w:rsidP="00C661F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</w:tc>
      </w:tr>
    </w:tbl>
    <w:p w:rsidR="00CD0EC3" w:rsidRPr="002F4CDF" w:rsidRDefault="00CD0EC3" w:rsidP="005D046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C2" w:rsidRDefault="00204AC2" w:rsidP="00A87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C2" w:rsidRDefault="00204AC2" w:rsidP="00A87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FF" w:rsidRPr="002F4CDF" w:rsidRDefault="005D0466" w:rsidP="00A87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87CFF" w:rsidRPr="002F4CDF">
        <w:rPr>
          <w:rFonts w:ascii="Times New Roman" w:hAnsi="Times New Roman" w:cs="Times New Roman"/>
          <w:b/>
          <w:sz w:val="24"/>
          <w:szCs w:val="24"/>
        </w:rPr>
        <w:t>. План мероприятий по здоровьесбережению учащихся</w:t>
      </w:r>
    </w:p>
    <w:p w:rsidR="00181D67" w:rsidRPr="002F4CDF" w:rsidRDefault="00A87CFF" w:rsidP="005F2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889" w:type="dxa"/>
        <w:tblLook w:val="01E0"/>
      </w:tblPr>
      <w:tblGrid>
        <w:gridCol w:w="547"/>
        <w:gridCol w:w="5231"/>
        <w:gridCol w:w="1843"/>
        <w:gridCol w:w="2268"/>
      </w:tblGrid>
      <w:tr w:rsidR="00181D67" w:rsidRPr="002F4CDF" w:rsidTr="001E0069">
        <w:trPr>
          <w:trHeight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81D67" w:rsidRPr="002F4CDF" w:rsidTr="001E0069">
        <w:trPr>
          <w:trHeight w:val="2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учебно-воспитательного процесса</w:t>
            </w:r>
          </w:p>
        </w:tc>
      </w:tr>
      <w:tr w:rsidR="00181D67" w:rsidRPr="002F4CDF" w:rsidTr="001E0069">
        <w:trPr>
          <w:trHeight w:val="5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соответствия учебных кабинетов санитарно– гигиеническим, эстетически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ветственные за кабинеты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81D67" w:rsidRPr="002F4CDF" w:rsidTr="001E0069">
        <w:trPr>
          <w:trHeight w:val="5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игиенических норм и требований: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урока;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а учебной и внеучебной нагрузки учащихся;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зирования домашни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81D67" w:rsidRPr="002F4CDF" w:rsidTr="001E0069">
        <w:trPr>
          <w:trHeight w:val="5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роков в соответствие со шкалой трудности учебных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 Васильева И.Н.</w:t>
            </w:r>
          </w:p>
        </w:tc>
      </w:tr>
      <w:tr w:rsidR="00181D67" w:rsidRPr="002F4CDF" w:rsidTr="001E0069">
        <w:trPr>
          <w:trHeight w:val="5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назначении лиц, ответственных за охрану жизни и здоровья школьников в учебно-воспитательном процессе,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соблюдении правил техники безопасности, пожарной безопасности 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</w:tc>
      </w:tr>
      <w:tr w:rsidR="00181D67" w:rsidRPr="002F4CDF" w:rsidTr="001E0069">
        <w:trPr>
          <w:trHeight w:val="5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технике безопасности с учащимися,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ми, работниками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Лискина Л.В.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181D67" w:rsidRPr="002F4CDF" w:rsidTr="001E0069">
        <w:trPr>
          <w:trHeight w:val="5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минуток и гимнастики для глаз во время урок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81D67" w:rsidRPr="002F4CDF" w:rsidTr="001E0069">
        <w:trPr>
          <w:trHeight w:val="5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pStyle w:val="p7"/>
              <w:spacing w:before="0" w:beforeAutospacing="0" w:after="0" w:afterAutospacing="0"/>
            </w:pPr>
            <w:r w:rsidRPr="002F4CDF">
              <w:t xml:space="preserve">Составление и корректировка социальных паспортов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81D67" w:rsidRPr="002F4CDF" w:rsidTr="001E0069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 адаптированного обучения детей (индивидуальное обучение на д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</w:tc>
      </w:tr>
      <w:tr w:rsidR="00181D67" w:rsidRPr="002F4CDF" w:rsidTr="001E0069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Л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</w:tc>
      </w:tr>
      <w:tr w:rsidR="00181D67" w:rsidRPr="002F4CDF" w:rsidTr="001E0069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ого часа для учащихся 1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1-х классов</w:t>
            </w:r>
          </w:p>
        </w:tc>
      </w:tr>
      <w:tr w:rsidR="00181D67" w:rsidRPr="002F4CDF" w:rsidTr="001E0069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на переме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  <w:tr w:rsidR="00181D67" w:rsidRPr="002F4CDF" w:rsidTr="001E0069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еплановых заседаний ПМ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</w:tc>
      </w:tr>
      <w:tr w:rsidR="00181D67" w:rsidRPr="002F4CDF" w:rsidTr="001E0069">
        <w:trPr>
          <w:trHeight w:val="2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ММ ПМ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</w:tc>
      </w:tr>
      <w:tr w:rsidR="00181D67" w:rsidRPr="002F4CDF" w:rsidTr="001E0069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: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листков здоровья в классных журналах,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х карт  каждого ребё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7" w:rsidRPr="002F4CDF" w:rsidTr="001E0069">
        <w:trPr>
          <w:trHeight w:val="21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здоровьесберегающей среды</w:t>
            </w:r>
          </w:p>
        </w:tc>
      </w:tr>
      <w:tr w:rsidR="00181D67" w:rsidRPr="002F4CDF" w:rsidTr="001E0069">
        <w:trPr>
          <w:trHeight w:val="4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81D67" w:rsidRPr="002F4CDF" w:rsidTr="001E0069">
        <w:trPr>
          <w:trHeight w:val="4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едомостей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 руководители 1-4 классов</w:t>
            </w:r>
          </w:p>
        </w:tc>
      </w:tr>
      <w:tr w:rsidR="00181D67" w:rsidRPr="002F4CDF" w:rsidTr="001E0069">
        <w:trPr>
          <w:trHeight w:val="4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доровьесберегающих технологий в учеб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81D67" w:rsidRPr="002F4CDF" w:rsidTr="001E0069">
        <w:trPr>
          <w:trHeight w:val="4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учение вопросов валеологической направленности на уроках, элективных курсах,  занятиях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81D67" w:rsidRPr="002F4CDF" w:rsidTr="001E0069">
        <w:trPr>
          <w:trHeight w:val="4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нтроль  использования  ТСО на уроках с учетом СанП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</w:tc>
      </w:tr>
      <w:tr w:rsidR="00181D67" w:rsidRPr="002F4CDF" w:rsidTr="001E0069">
        <w:trPr>
          <w:trHeight w:val="4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ценка эмоционально-психологического благополучия в гендерных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</w:tc>
      </w:tr>
      <w:tr w:rsidR="00181D67" w:rsidRPr="002F4CDF" w:rsidTr="001E0069">
        <w:trPr>
          <w:trHeight w:val="4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менение бактерицидных ламп в учебных кабинетах, заполнение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</w:tc>
      </w:tr>
      <w:tr w:rsidR="00181D67" w:rsidRPr="002F4CDF" w:rsidTr="001E0069">
        <w:trPr>
          <w:trHeight w:val="2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ер пожаро-  и электро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расследований  несчастных случаев во время учебно-воспитательного процесса по форме Н-2, принятие мер по их устра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 дежурства администрации, учителей,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асильева И.Н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азание первичной медико-санитар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обретение в медицинский кабинет: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лекарственных препаратов;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го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В.</w:t>
            </w:r>
          </w:p>
        </w:tc>
      </w:tr>
      <w:tr w:rsidR="00181D67" w:rsidRPr="002F4CDF" w:rsidTr="001E0069">
        <w:trPr>
          <w:trHeight w:val="2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портивных сек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Здоровье и охрана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: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школьного летнего лагеря с дневным пребыванием детей;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фильных с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спортивных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Безопасно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вчинников А.С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астие в школьном и городском конкурсе «Мама, папа, я – 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портивных соревнов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81D67" w:rsidRPr="002F4CDF" w:rsidTr="001E0069">
        <w:trPr>
          <w:trHeight w:val="2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и профилактическая работа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вводных, повторных, целевых инструктажей по технике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ыставка книг и периодической печати о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 практических тренировок по эвакуации,  совещаний коллектива с привлечением сотрудников ГО, МЧС, Ф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вчинников А.С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сихологической диагностики,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просвещения, </w:t>
            </w:r>
          </w:p>
          <w:p w:rsidR="00181D67" w:rsidRPr="002F4CDF" w:rsidRDefault="00181D67" w:rsidP="00AA3EBD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сихологического консультирования учащихся, учителей, родителей по организации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часов, родительских собраний, творческих конкурсов  по актуализации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E5BC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по искоренению вредных привычек учащихся, суиц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E5BC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осмотра учащихся врачом-стоматол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E5BC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вакцинаци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на педикул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 целью профилактики потребления наркотических средств и психотроп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E5BC1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тивоэпидемических мероприятий по профилактике гриппа и ОРВ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период подъема забол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ейд «Школьная одежда уча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181D67" w:rsidRPr="002F4CDF" w:rsidTr="001E0069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учащихся и родителей (законных представителей):</w:t>
            </w:r>
          </w:p>
          <w:p w:rsidR="00181D67" w:rsidRPr="002F4CDF" w:rsidRDefault="00181D67" w:rsidP="00F72643">
            <w:pPr>
              <w:pStyle w:val="a4"/>
              <w:numPr>
                <w:ilvl w:val="0"/>
                <w:numId w:val="17"/>
              </w:numPr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уровня тревожности учеников», </w:t>
            </w:r>
          </w:p>
          <w:p w:rsidR="00181D67" w:rsidRPr="002F4CDF" w:rsidRDefault="00181D67" w:rsidP="00F72643">
            <w:pPr>
              <w:pStyle w:val="a4"/>
              <w:numPr>
                <w:ilvl w:val="0"/>
                <w:numId w:val="17"/>
              </w:numPr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«Уровень комфортности школьной среды», </w:t>
            </w:r>
          </w:p>
          <w:p w:rsidR="00181D67" w:rsidRPr="002F4CDF" w:rsidRDefault="00181D67" w:rsidP="00F72643">
            <w:pPr>
              <w:pStyle w:val="a4"/>
              <w:numPr>
                <w:ilvl w:val="0"/>
                <w:numId w:val="17"/>
              </w:numPr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удовлетворенности родителями организацией деятельности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7" w:rsidRPr="002F4CDF" w:rsidTr="001E0069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ов «Право на здоровье», 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Тво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7" w:rsidRPr="002F4CDF" w:rsidTr="001E0069">
        <w:trPr>
          <w:trHeight w:val="2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здоровья учащихся</w:t>
            </w:r>
          </w:p>
        </w:tc>
      </w:tr>
      <w:tr w:rsidR="00181D67" w:rsidRPr="002F4CDF" w:rsidTr="001E0069">
        <w:trPr>
          <w:trHeight w:val="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оровья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</w:tc>
      </w:tr>
      <w:tr w:rsidR="00181D67" w:rsidRPr="002F4CDF" w:rsidTr="001E0069">
        <w:trPr>
          <w:trHeight w:val="20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болеваемость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ова Г.А.</w:t>
            </w:r>
          </w:p>
        </w:tc>
      </w:tr>
      <w:tr w:rsidR="00181D67" w:rsidRPr="002F4CDF" w:rsidTr="001E0069">
        <w:trPr>
          <w:trHeight w:val="20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пуск уроков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лгополова Л.А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везенова Т.Г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181D67" w:rsidRPr="002F4CDF" w:rsidRDefault="00181D67" w:rsidP="00181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</w:tc>
      </w:tr>
    </w:tbl>
    <w:p w:rsidR="00AD7832" w:rsidRPr="002F4CDF" w:rsidRDefault="00AD7832" w:rsidP="005F2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3D1" w:rsidRPr="002F4CDF" w:rsidRDefault="00BC63D1" w:rsidP="00BC63D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CDF">
        <w:rPr>
          <w:rFonts w:ascii="Times New Roman" w:hAnsi="Times New Roman" w:cs="Times New Roman"/>
          <w:b/>
          <w:bCs/>
          <w:sz w:val="24"/>
          <w:szCs w:val="24"/>
        </w:rPr>
        <w:t>План работы с учащимися, условно переведёнными и оставленными на повторное обучение</w:t>
      </w:r>
    </w:p>
    <w:p w:rsidR="00BC63D1" w:rsidRPr="002F4CDF" w:rsidRDefault="00BC63D1" w:rsidP="00BC63D1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7"/>
        <w:gridCol w:w="4677"/>
        <w:gridCol w:w="6"/>
        <w:gridCol w:w="2073"/>
        <w:gridCol w:w="1967"/>
        <w:gridCol w:w="18"/>
        <w:gridCol w:w="366"/>
        <w:gridCol w:w="176"/>
      </w:tblGrid>
      <w:tr w:rsidR="00BC63D1" w:rsidRPr="002F4CDF" w:rsidTr="00BC63D1">
        <w:trPr>
          <w:trHeight w:hRule="exact" w:val="2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3D1" w:rsidRPr="002F4CDF" w:rsidTr="00BC63D1">
        <w:trPr>
          <w:trHeight w:hRule="exact" w:val="11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ую диагностику для, уточнения пробелов в знаниях, умениях и навыках обучающихся и составить программу их ликвидации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3D1" w:rsidRPr="002F4CDF" w:rsidTr="00BC63D1">
        <w:trPr>
          <w:trHeight w:hRule="exact"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овать занятия с обучающимися, условно переведенными в следующий класс по усвоению учебной программы' соответствующего предмета в полном объёме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первого полугодия</w:t>
            </w:r>
          </w:p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3D1" w:rsidRPr="002F4CDF" w:rsidTr="00BC63D1">
        <w:trPr>
          <w:trHeight w:hRule="exact" w:val="11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нтролировать посещение учебных и дополнительных занятий обучающимися, условно переведенными, оставленными на повторный год</w:t>
            </w:r>
          </w:p>
          <w:p w:rsidR="00BC63D1" w:rsidRPr="002F4CDF" w:rsidRDefault="00BC63D1" w:rsidP="00BC63D1">
            <w:pPr>
              <w:spacing w:line="240" w:lineRule="auto"/>
              <w:ind w:left="101" w:right="4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 w:right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3D1" w:rsidRPr="002F4CDF" w:rsidTr="00BC63D1">
        <w:trPr>
          <w:trHeight w:hRule="exact" w:val="1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родителям (законным представителям) об особенностях организации работы с обучающимися, переведенными условно, оставленными на повторный год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3D1" w:rsidRPr="002F4CDF" w:rsidTr="00BC63D1">
        <w:trPr>
          <w:gridAfter w:val="1"/>
          <w:wAfter w:w="176" w:type="dxa"/>
          <w:trHeight w:hRule="exact" w:val="88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7E5B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формировать папки с материалом,  отражающие работу с обучающимися, переведенными условно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D1" w:rsidRPr="002F4CDF" w:rsidTr="00BC63D1">
        <w:trPr>
          <w:gridAfter w:val="1"/>
          <w:wAfter w:w="176" w:type="dxa"/>
          <w:trHeight w:hRule="exact" w:val="355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7E5B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дать приказ по школе:</w:t>
            </w:r>
          </w:p>
          <w:p w:rsidR="00BC63D1" w:rsidRPr="002F4CDF" w:rsidRDefault="00BC63D1" w:rsidP="00AA3EBD">
            <w:pPr>
              <w:pStyle w:val="a4"/>
              <w:numPr>
                <w:ilvl w:val="0"/>
                <w:numId w:val="95"/>
              </w:numPr>
              <w:ind w:left="244" w:hanging="24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сроках повторной промежуточной аттестации,  обучающихся, условно переведенных в следующий класс, по предмету, курс которого не был освоен обучающимся на момент завершения предыдущего учебного года;</w:t>
            </w:r>
          </w:p>
          <w:p w:rsidR="00BC63D1" w:rsidRPr="002F4CDF" w:rsidRDefault="00BC63D1" w:rsidP="00AA3EBD">
            <w:pPr>
              <w:pStyle w:val="a4"/>
              <w:numPr>
                <w:ilvl w:val="0"/>
                <w:numId w:val="94"/>
              </w:numPr>
              <w:ind w:left="24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комиссии при повторной промежуточной аттестации; </w:t>
            </w:r>
          </w:p>
          <w:p w:rsidR="00BC63D1" w:rsidRPr="002F4CDF" w:rsidRDefault="00BC63D1" w:rsidP="00AA3EBD">
            <w:pPr>
              <w:pStyle w:val="a4"/>
              <w:numPr>
                <w:ilvl w:val="0"/>
                <w:numId w:val="94"/>
              </w:numPr>
              <w:ind w:left="24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 проведении педагогического совета по результатам промежуточной аттестации обучающихся, условно переведенных в следующий класс;</w:t>
            </w:r>
          </w:p>
          <w:p w:rsidR="00BC63D1" w:rsidRPr="002F4CDF" w:rsidRDefault="00BC63D1" w:rsidP="00BC63D1">
            <w:pPr>
              <w:spacing w:line="240" w:lineRule="auto"/>
              <w:ind w:left="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- об итогах педагогического совета по промежуточной аттестации обучающихся, условно переведенных в следующий класс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УВР'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D1" w:rsidRPr="002F4CDF" w:rsidTr="00BC63D1">
        <w:trPr>
          <w:gridAfter w:val="1"/>
          <w:wAfter w:w="176" w:type="dxa"/>
          <w:trHeight w:hRule="exact" w:val="16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  <w:p w:rsidR="00BC63D1" w:rsidRPr="002F4CDF" w:rsidRDefault="00BC63D1" w:rsidP="00BC63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овести до сведения обучающихся и их родителей (законных представителей) решение педагогического совета о результатах промежуточной аттестации обучающихся, условно переведенных в следующий класс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3-х дневный - срок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УВР</w:t>
            </w:r>
          </w:p>
          <w:p w:rsidR="00BC63D1" w:rsidRPr="002F4CDF" w:rsidRDefault="00BC63D1" w:rsidP="00BC63D1">
            <w:pPr>
              <w:spacing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3D1" w:rsidRPr="002F4CDF" w:rsidRDefault="00BC63D1" w:rsidP="00BC63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3D1" w:rsidRPr="002F4CDF" w:rsidRDefault="00BC63D1" w:rsidP="00206EF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023" w:rsidRPr="00AB1C3E" w:rsidRDefault="00206EF4" w:rsidP="00206EF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3E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8E5023" w:rsidRPr="00AB1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32" w:rsidRPr="00AB1C3E">
        <w:rPr>
          <w:rFonts w:ascii="Times New Roman" w:hAnsi="Times New Roman" w:cs="Times New Roman"/>
          <w:b/>
          <w:sz w:val="24"/>
          <w:szCs w:val="24"/>
        </w:rPr>
        <w:t>Обеспечение безопасности обучающихся на дорогах</w:t>
      </w:r>
    </w:p>
    <w:tbl>
      <w:tblPr>
        <w:tblW w:w="0" w:type="auto"/>
        <w:tblLook w:val="04A0"/>
      </w:tblPr>
      <w:tblGrid>
        <w:gridCol w:w="1860"/>
        <w:gridCol w:w="5194"/>
        <w:gridCol w:w="2517"/>
      </w:tblGrid>
      <w:tr w:rsidR="00AD7832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7832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по правилам дорожного движения, противопожарной безопасности</w:t>
            </w:r>
            <w:r w:rsidR="00027EF8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8E5023" w:rsidRPr="002F4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AD7832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а по безопасности дорожного движения</w:t>
            </w:r>
            <w:r w:rsidR="00027EF8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мельченко И.А.</w:t>
            </w:r>
          </w:p>
        </w:tc>
      </w:tr>
      <w:tr w:rsidR="00AD7832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тверждение совместного плана работы по профилактике ДТП с отделом ГИБДД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</w:tr>
      <w:tr w:rsidR="00AD7832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 -15.09</w:t>
            </w:r>
          </w:p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 – 15.01</w:t>
            </w:r>
          </w:p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 – 15.06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ов безопасности на дорогах</w:t>
            </w:r>
            <w:r w:rsidR="00027EF8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8E5023" w:rsidRPr="002F4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AD7832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стречи работников ГАИ с учащимися.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еседы о безопасности на дорогах</w:t>
            </w:r>
            <w:r w:rsidR="007E5BC1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8E5023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а по ВР</w:t>
            </w:r>
          </w:p>
        </w:tc>
      </w:tr>
      <w:tr w:rsidR="00AD7832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учащи</w:t>
            </w:r>
            <w:r w:rsidR="008E5023" w:rsidRPr="002F4CDF">
              <w:rPr>
                <w:rFonts w:ascii="Times New Roman" w:hAnsi="Times New Roman" w:cs="Times New Roman"/>
                <w:sz w:val="24"/>
                <w:szCs w:val="24"/>
              </w:rPr>
              <w:t>мися по предупреждению дорожно-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  <w:r w:rsidR="00027EF8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</w:t>
            </w:r>
            <w:r w:rsidR="008E5023" w:rsidRPr="002F4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иректора по ВР</w:t>
            </w:r>
          </w:p>
        </w:tc>
      </w:tr>
      <w:tr w:rsidR="008E5023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23" w:rsidRPr="002F4CDF" w:rsidRDefault="008E5023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23" w:rsidRPr="002F4CDF" w:rsidRDefault="008E5023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Безопасное колесо»</w:t>
            </w:r>
            <w:r w:rsidR="00027EF8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23" w:rsidRPr="002F4CDF" w:rsidRDefault="008E5023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иректора по ВР</w:t>
            </w:r>
          </w:p>
        </w:tc>
      </w:tr>
      <w:tr w:rsidR="00140C04" w:rsidRPr="002F4CDF" w:rsidTr="008E502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4" w:rsidRPr="002F4CDF" w:rsidRDefault="00140C04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4" w:rsidRPr="002F4CDF" w:rsidRDefault="00140C04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 ДТП</w:t>
            </w:r>
            <w:r w:rsidR="00027EF8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4" w:rsidRPr="002F4CDF" w:rsidRDefault="00140C04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а по ВР</w:t>
            </w:r>
          </w:p>
        </w:tc>
      </w:tr>
    </w:tbl>
    <w:p w:rsidR="002A779E" w:rsidRPr="002F4CDF" w:rsidRDefault="002A779E" w:rsidP="00131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832" w:rsidRPr="002F4CDF" w:rsidRDefault="00AD7832" w:rsidP="00BC63D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План работы по профилактике безнадзорности и правонарушений</w:t>
      </w:r>
    </w:p>
    <w:p w:rsidR="00BC63D1" w:rsidRPr="002F4CDF" w:rsidRDefault="00BC63D1" w:rsidP="00BC63D1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2233"/>
        <w:gridCol w:w="3084"/>
      </w:tblGrid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верка данных о занятости детей школьного возраста, проживающих в микрорайон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циальный 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,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ентябрь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ый педагог, классные руководители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, вновь прибывшими в школ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дагог, заместитель директора по ВР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рофилактике алкоголизма, табакокурения, употребления  наркотиков среди подрост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0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естител</w:t>
            </w:r>
            <w:r w:rsidR="00804F83" w:rsidRPr="002F4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сещение обучающихся на дому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83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D7832" w:rsidRPr="002F4CDF" w:rsidRDefault="00804F83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ель директора по ВР,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ещение семей  учащихся, находящихся под опек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,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ый педагог, классные руководители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нтроль за посещением </w:t>
            </w:r>
            <w:r w:rsidR="008E6182" w:rsidRPr="002F4CDF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школ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83" w:rsidRPr="002F4CDF" w:rsidRDefault="00804F83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</w:t>
            </w:r>
            <w:r w:rsidR="008E6182" w:rsidRPr="002F4CD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83" w:rsidRPr="002F4CDF" w:rsidRDefault="00804F83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027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 с приглашением учащи</w:t>
            </w:r>
            <w:r w:rsidR="00027EF8" w:rsidRPr="002F4CDF">
              <w:rPr>
                <w:rFonts w:ascii="Times New Roman" w:hAnsi="Times New Roman" w:cs="Times New Roman"/>
                <w:sz w:val="24"/>
                <w:szCs w:val="24"/>
              </w:rPr>
              <w:t>хся, пропускающих занятия без уважительной причины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, и их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  <w:r w:rsidR="00027EF8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 течение года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83" w:rsidRPr="002F4CDF" w:rsidRDefault="00804F83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защита ребёнка в случае неблагоприятных условий жизни при психотравмирующих обстоятельства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тренно в случае возникнов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  <w:p w:rsidR="00804F83" w:rsidRPr="002F4CDF" w:rsidRDefault="00804F83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трудоустройство </w:t>
            </w:r>
            <w:r w:rsidR="008E6182" w:rsidRPr="002F4CD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через ЦЗ с целью получения материальной поддерж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ый педагог, классные руководители</w:t>
            </w:r>
          </w:p>
        </w:tc>
      </w:tr>
      <w:tr w:rsidR="00AD7832" w:rsidRPr="002F4CDF" w:rsidTr="00804F8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я летней занятости учащихс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83" w:rsidRPr="002F4CDF" w:rsidRDefault="00804F83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D7832" w:rsidRPr="002F4CDF" w:rsidRDefault="00AD7832" w:rsidP="008E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AD7832" w:rsidRPr="002F4CDF" w:rsidRDefault="00AD7832" w:rsidP="00131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9CE" w:rsidRPr="002F4CDF" w:rsidRDefault="00206EF4" w:rsidP="0020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9.</w:t>
      </w:r>
      <w:r w:rsidR="00AD7832" w:rsidRPr="002F4CDF">
        <w:rPr>
          <w:rFonts w:ascii="Times New Roman" w:hAnsi="Times New Roman" w:cs="Times New Roman"/>
          <w:b/>
          <w:sz w:val="24"/>
          <w:szCs w:val="24"/>
        </w:rPr>
        <w:t>План работы по обеспечению педагогического сопровождения обучающихся «группы рис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842"/>
        <w:gridCol w:w="3226"/>
      </w:tblGrid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2F4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ственные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верка данных с ОДН о несовершеннолетних, состоящих на профилактическом уче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рректировка картотеки</w:t>
            </w:r>
          </w:p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тей, состоящих на уче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AD7832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детей «группы риска». Занятость в кружках детей «группы рис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AD7832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ещение семей  с сотрудниками ОДН в рамках месячника правовых 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AB1C3E" w:rsidRDefault="00AB1C3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AD7832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сотрудниками  ОДН, КДН и ЗП в рамках месячника правовых 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,</w:t>
            </w:r>
          </w:p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AD7832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за посещением занятий в шко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AD7832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19CE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 с родителями и детьми по выявлению проблемных зон в детско – родительских отнош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19CE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ая защита ребёнка в случае неблагоприятных условий жизни при психотравмирующих обстоятельств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тренно в случае возникнов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19CE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через ЦЗ с целью получения материальной поддерж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D419CE" w:rsidRPr="002F4CDF" w:rsidRDefault="00D419CE" w:rsidP="00476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ков из числа педагогов над детьми «группы риска»</w:t>
            </w:r>
            <w:r w:rsidR="00181D67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804F83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 школы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сихолого-педагогической помощи родителям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сихологи, социальный педагог, заместител</w:t>
            </w:r>
            <w:r w:rsidR="00D419CE" w:rsidRPr="002F4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 по вопросам трудоустройства и профориентаци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сихологи, социальный педагог, заместител</w:t>
            </w:r>
            <w:r w:rsidR="00D419CE" w:rsidRPr="002F4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AD7832" w:rsidRPr="002F4CDF" w:rsidTr="00D419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к работе по профилактике правонарушений сред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D4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сихологи, социальный педагог, заместител</w:t>
            </w:r>
            <w:r w:rsidR="00D419CE" w:rsidRPr="002F4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</w:tbl>
    <w:p w:rsidR="00AD7832" w:rsidRPr="002F4CDF" w:rsidRDefault="00AD7832" w:rsidP="00131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92" w:rsidRPr="00AB1C3E" w:rsidRDefault="00206EF4" w:rsidP="00131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C3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0.</w:t>
      </w:r>
      <w:r w:rsidR="00AD7832" w:rsidRPr="00AB1C3E">
        <w:rPr>
          <w:rFonts w:ascii="Times New Roman" w:hAnsi="Times New Roman" w:cs="Times New Roman"/>
          <w:b/>
          <w:bCs/>
          <w:sz w:val="24"/>
          <w:szCs w:val="24"/>
        </w:rPr>
        <w:t>План работы по предупреждению неуспеваемости и второгодничества</w:t>
      </w:r>
    </w:p>
    <w:p w:rsidR="00131ACA" w:rsidRPr="00AB1C3E" w:rsidRDefault="00131ACA" w:rsidP="00131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248"/>
        <w:gridCol w:w="2267"/>
        <w:gridCol w:w="2125"/>
      </w:tblGrid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 для слабоуспевающих обучающих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женедель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1E0069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ри директоре «Состояние учебно-воспитательной работы со слабоуспевающими обучающимися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8C229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1E0069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ШМО по профилактике неуспеваемости и второгодничества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820E06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1E0069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лых педсоветов по организации индивидуальной работы с неуспевающими  обучающимис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1E0069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и работы со слабоуспевающими обучающимися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Ноябрь, декабрь, март, май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AD7832" w:rsidRPr="002F4CDF" w:rsidTr="00C1504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1E0069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воевременное извещение родителей о неуспеваемости обучающими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7832" w:rsidRPr="002F4CDF" w:rsidTr="00C15041">
        <w:trPr>
          <w:trHeight w:val="11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1E0069" w:rsidP="008C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  <w:r w:rsidR="00AD7832" w:rsidRPr="002F4C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с целью анализа работы учителя по предупреждению неуспеваемости  в ходе тематических комплексных проверок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32" w:rsidRPr="002F4CDF" w:rsidRDefault="00AD7832" w:rsidP="008C2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</w:tbl>
    <w:p w:rsidR="00804F83" w:rsidRPr="002F4CDF" w:rsidRDefault="00804F83" w:rsidP="00804F8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31ACA" w:rsidRPr="00AB1C3E" w:rsidRDefault="00D438EA" w:rsidP="001E0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3E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5D0466" w:rsidRPr="00AB1C3E">
        <w:rPr>
          <w:rFonts w:ascii="Times New Roman" w:hAnsi="Times New Roman" w:cs="Times New Roman"/>
          <w:b/>
          <w:sz w:val="24"/>
          <w:szCs w:val="24"/>
        </w:rPr>
        <w:t>Работа с одаренными детьми</w:t>
      </w:r>
    </w:p>
    <w:tbl>
      <w:tblPr>
        <w:tblW w:w="0" w:type="auto"/>
        <w:tblLook w:val="04A0"/>
      </w:tblPr>
      <w:tblGrid>
        <w:gridCol w:w="534"/>
        <w:gridCol w:w="5136"/>
        <w:gridCol w:w="1668"/>
        <w:gridCol w:w="2233"/>
      </w:tblGrid>
      <w:tr w:rsidR="005D0466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tabs>
                <w:tab w:val="center" w:pos="1761"/>
                <w:tab w:val="right" w:pos="3523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tabs>
                <w:tab w:val="center" w:pos="1761"/>
                <w:tab w:val="right" w:pos="3523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  <w:t>Мероприятие</w:t>
            </w:r>
            <w:r w:rsidRPr="002F4C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D0466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F72643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лана работы по организации исследовательской работы с учащими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олгополова Л.А.</w:t>
            </w:r>
          </w:p>
        </w:tc>
      </w:tr>
      <w:tr w:rsidR="005D0466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F72643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учащихся:</w:t>
            </w:r>
          </w:p>
          <w:p w:rsidR="005D0466" w:rsidRPr="002F4CDF" w:rsidRDefault="005D0466" w:rsidP="00AB1C3E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школьной, городской, областной научно-практических конференциях;</w:t>
            </w:r>
          </w:p>
          <w:p w:rsidR="005D0466" w:rsidRPr="002F4CDF" w:rsidRDefault="005D0466" w:rsidP="00AB1C3E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о всех турах всероссийской олимпиады школьников;</w:t>
            </w:r>
          </w:p>
          <w:p w:rsidR="005D0466" w:rsidRPr="002F4CDF" w:rsidRDefault="005D0466" w:rsidP="00AB1C3E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екте «Эрудит-марафон учащихся»;</w:t>
            </w:r>
          </w:p>
          <w:p w:rsidR="005D0466" w:rsidRPr="002F4CDF" w:rsidRDefault="005D0466" w:rsidP="00AB1C3E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олодежном предметном чемпионате Центра развития одаренности г.</w:t>
            </w:r>
            <w:r w:rsidR="00820E06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рми;</w:t>
            </w:r>
          </w:p>
          <w:p w:rsidR="005D0466" w:rsidRPr="002F4CDF" w:rsidRDefault="005D0466" w:rsidP="00AB1C3E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олимпиадах АМГУ, АМИЖТ;</w:t>
            </w:r>
          </w:p>
          <w:p w:rsidR="005D0466" w:rsidRPr="002F4CDF" w:rsidRDefault="005D0466" w:rsidP="00AB1C3E">
            <w:pPr>
              <w:pStyle w:val="a4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областной геологической олимпиаде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и  директора по УВР, руководители МО, учителя</w:t>
            </w:r>
          </w:p>
        </w:tc>
      </w:tr>
      <w:tr w:rsidR="005D0466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F72643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 проведение школьных олимпиа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октябрь</w:t>
            </w:r>
          </w:p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и  директора по УВР, руководители МО </w:t>
            </w:r>
          </w:p>
        </w:tc>
      </w:tr>
      <w:tr w:rsidR="005D0466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F72643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е заявок на участие в городских, </w:t>
            </w: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ластных  олимпиада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октябрь</w:t>
            </w:r>
          </w:p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гополова Л.А. </w:t>
            </w: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МО, </w:t>
            </w:r>
          </w:p>
        </w:tc>
      </w:tr>
      <w:tr w:rsidR="005D0466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F72643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интеллектуальных марафонов в рамках предметных нед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и  директора по УВР, руководители МО</w:t>
            </w:r>
          </w:p>
        </w:tc>
      </w:tr>
      <w:tr w:rsidR="005D0466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F72643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ополнение реестра одаренных дет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олгополова Л.А.</w:t>
            </w:r>
          </w:p>
        </w:tc>
      </w:tr>
      <w:tr w:rsidR="005D0466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F72643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характеристик обучающихся на стипендию мэ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олгополова Л.А.</w:t>
            </w:r>
          </w:p>
        </w:tc>
      </w:tr>
      <w:tr w:rsidR="00804F83" w:rsidRPr="002F4CDF" w:rsidTr="00315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3" w:rsidRPr="002F4CDF" w:rsidRDefault="00804F83" w:rsidP="00F72643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3" w:rsidRPr="002F4CDF" w:rsidRDefault="00804F83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98442B"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го общества учащихся «Росток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3" w:rsidRPr="002F4CDF" w:rsidRDefault="0098442B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3" w:rsidRPr="002F4CDF" w:rsidRDefault="0098442B" w:rsidP="00AB1C3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вченко Н.В.</w:t>
            </w:r>
          </w:p>
        </w:tc>
      </w:tr>
    </w:tbl>
    <w:p w:rsidR="00A928E9" w:rsidRPr="002F4CDF" w:rsidRDefault="00A928E9" w:rsidP="00131A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0069" w:rsidRPr="002F4CDF" w:rsidRDefault="00A928E9" w:rsidP="00F72643">
      <w:pPr>
        <w:pStyle w:val="a4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p w:rsidR="00A928E9" w:rsidRPr="002F4CDF" w:rsidRDefault="00431725" w:rsidP="001E006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069" w:rsidRPr="002F4CDF" w:rsidRDefault="001E0069" w:rsidP="001E0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ю воспитательной работы школы в 2017- 2018 учебном году является:</w:t>
      </w:r>
    </w:p>
    <w:p w:rsidR="001E0069" w:rsidRPr="002F4CDF" w:rsidRDefault="001E0069" w:rsidP="00BC6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здание комфортных условий для развития социально-адаптированной, образованной, физически и психически развитой личности». </w:t>
      </w:r>
    </w:p>
    <w:p w:rsidR="001E0069" w:rsidRPr="002F4CDF" w:rsidRDefault="001E0069" w:rsidP="001E006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тельной работы:</w:t>
      </w:r>
    </w:p>
    <w:p w:rsidR="001E0069" w:rsidRPr="002F4CDF" w:rsidRDefault="001E0069" w:rsidP="00AA3EBD">
      <w:pPr>
        <w:pStyle w:val="a4"/>
        <w:numPr>
          <w:ilvl w:val="0"/>
          <w:numId w:val="88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успешного перехода на ФГОС второго поколения;</w:t>
      </w:r>
    </w:p>
    <w:p w:rsidR="001E0069" w:rsidRPr="002F4CDF" w:rsidRDefault="001E0069" w:rsidP="00AA3EBD">
      <w:pPr>
        <w:pStyle w:val="a4"/>
        <w:numPr>
          <w:ilvl w:val="0"/>
          <w:numId w:val="88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1E0069" w:rsidRPr="002F4CDF" w:rsidRDefault="001E0069" w:rsidP="00AA3EBD">
      <w:pPr>
        <w:pStyle w:val="a4"/>
        <w:numPr>
          <w:ilvl w:val="0"/>
          <w:numId w:val="88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1E0069" w:rsidRPr="002F4CDF" w:rsidRDefault="001E0069" w:rsidP="00AA3EBD">
      <w:pPr>
        <w:pStyle w:val="a4"/>
        <w:numPr>
          <w:ilvl w:val="0"/>
          <w:numId w:val="88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тие  навыков здорового образа жизни,  </w:t>
      </w:r>
      <w:r w:rsidRPr="002F4CDF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</w:t>
      </w: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сохранение и укрепление здоровья обучающихся,  на профилактику правонарушений, преступлений несовершеннолетними;</w:t>
      </w:r>
    </w:p>
    <w:p w:rsidR="001E0069" w:rsidRPr="002F4CDF" w:rsidRDefault="001E0069" w:rsidP="00AA3EBD">
      <w:pPr>
        <w:pStyle w:val="a4"/>
        <w:numPr>
          <w:ilvl w:val="0"/>
          <w:numId w:val="88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и 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1E0069" w:rsidRPr="002F4CDF" w:rsidRDefault="001E0069" w:rsidP="00AA3EBD">
      <w:pPr>
        <w:pStyle w:val="a4"/>
        <w:numPr>
          <w:ilvl w:val="0"/>
          <w:numId w:val="88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1E0069" w:rsidRPr="002F4CDF" w:rsidRDefault="001E0069" w:rsidP="001E0069">
      <w:pPr>
        <w:shd w:val="clear" w:color="auto" w:fill="FFFFFF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дополнительного образования</w:t>
      </w:r>
    </w:p>
    <w:p w:rsidR="001E0069" w:rsidRPr="002F4CDF" w:rsidRDefault="001E0069" w:rsidP="001E00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:rsidR="001E0069" w:rsidRPr="002F4CDF" w:rsidRDefault="001E0069" w:rsidP="001E00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1E0069" w:rsidRPr="002F4CDF" w:rsidRDefault="001E0069" w:rsidP="001E00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1E0069" w:rsidRPr="002F4CDF" w:rsidRDefault="001E0069" w:rsidP="00AA3EBD">
      <w:pPr>
        <w:pStyle w:val="a4"/>
        <w:numPr>
          <w:ilvl w:val="0"/>
          <w:numId w:val="87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1E0069" w:rsidRPr="002F4CDF" w:rsidRDefault="001E0069" w:rsidP="00AA3EBD">
      <w:pPr>
        <w:pStyle w:val="a4"/>
        <w:numPr>
          <w:ilvl w:val="0"/>
          <w:numId w:val="87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1E0069" w:rsidRPr="002F4CDF" w:rsidRDefault="001E0069" w:rsidP="00AA3EBD">
      <w:pPr>
        <w:pStyle w:val="a4"/>
        <w:numPr>
          <w:ilvl w:val="0"/>
          <w:numId w:val="87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на формирование высокой и устойчивой самооценки, чувства собственного достоинства</w:t>
      </w:r>
    </w:p>
    <w:p w:rsidR="001E0069" w:rsidRPr="002F4CDF" w:rsidRDefault="001E0069" w:rsidP="001E0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069" w:rsidRPr="002F4CDF" w:rsidRDefault="001E0069" w:rsidP="001E0069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Я В ВОСПИТАТЕЛЬНОЙ</w:t>
      </w:r>
      <w:r w:rsidR="00AB1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Е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2"/>
        <w:gridCol w:w="6629"/>
      </w:tblGrid>
      <w:tr w:rsidR="001E0069" w:rsidRPr="002F4CDF" w:rsidTr="001E0069"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1E0069" w:rsidRPr="002F4CDF" w:rsidTr="00AB1C3E">
        <w:trPr>
          <w:trHeight w:val="546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ультурное направление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жданско-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е воспитание)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 учащихся такие качества, как долг, ответственность, честь, достоинство, личность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любовь и уважение к традициям Отечества,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ы, семьи.</w:t>
            </w:r>
          </w:p>
        </w:tc>
      </w:tr>
      <w:tr w:rsidR="001E0069" w:rsidRPr="002F4CDF" w:rsidTr="001E0069">
        <w:trPr>
          <w:trHeight w:val="840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культурное направление (Экологическое воспитание)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1E0069" w:rsidRPr="002F4CDF" w:rsidRDefault="001E0069" w:rsidP="001E006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авильное отношение к окружающей среде.</w:t>
            </w:r>
          </w:p>
          <w:p w:rsidR="001E0069" w:rsidRPr="002F4CDF" w:rsidRDefault="001E0069" w:rsidP="001E006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совершенствованию туристских навыков.</w:t>
            </w:r>
          </w:p>
          <w:p w:rsidR="001E0069" w:rsidRPr="002F4CDF" w:rsidRDefault="001E0069" w:rsidP="001E006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1E0069" w:rsidRPr="002F4CDF" w:rsidRDefault="001E0069" w:rsidP="001E006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1E0069" w:rsidRPr="002F4CDF" w:rsidTr="001E0069">
        <w:trPr>
          <w:trHeight w:val="840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направление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равственно-эстетическое воспитание)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1E0069" w:rsidRPr="002F4CDF" w:rsidTr="001E0069">
        <w:trPr>
          <w:trHeight w:val="720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направление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о-оздоровительное воспитание)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</w:tr>
      <w:tr w:rsidR="001E0069" w:rsidRPr="002F4CDF" w:rsidTr="001E0069">
        <w:trPr>
          <w:trHeight w:val="960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направление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амоуправление в школе и в классе)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амоуправление в школе и в классе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учебу актива классов.</w:t>
            </w:r>
          </w:p>
        </w:tc>
      </w:tr>
      <w:tr w:rsidR="001E0069" w:rsidRPr="002F4CDF" w:rsidTr="001E0069">
        <w:trPr>
          <w:trHeight w:val="620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 направление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ектная деятельность)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ть интерес у учащихся к исследовательской   деятельности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1E0069" w:rsidRPr="002F4CDF" w:rsidTr="001E0069">
        <w:trPr>
          <w:trHeight w:val="620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обобщение опыта работы классных руководителей;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1E0069" w:rsidRPr="002F4CDF" w:rsidTr="001E0069"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традиционно работающих кружков и секций;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работой кружков и секций;</w:t>
            </w:r>
          </w:p>
        </w:tc>
      </w:tr>
      <w:tr w:rsidR="001E0069" w:rsidRPr="002F4CDF" w:rsidTr="001E0069">
        <w:trPr>
          <w:trHeight w:val="740"/>
        </w:trPr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одотчетность всех частей воспитательного процесса.</w:t>
            </w:r>
          </w:p>
          <w:p w:rsidR="001E0069" w:rsidRPr="002F4CDF" w:rsidRDefault="001E0069" w:rsidP="001E00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5"/>
        <w:gridCol w:w="2478"/>
        <w:gridCol w:w="1444"/>
        <w:gridCol w:w="1597"/>
        <w:gridCol w:w="1927"/>
      </w:tblGrid>
      <w:tr w:rsidR="002203CF" w:rsidRPr="002F4CDF" w:rsidTr="002203CF"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203CF" w:rsidRPr="002F4CDF" w:rsidTr="002203CF"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ервый звонок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уроки мира)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в классах по ПДД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церемония открытия Газпром-класса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«газовики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ом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е социальной рекламы «Новый взгляд» тема «Прокуратура против коррупции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посвященная памяти детям Беслана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антитеррористической направленности (агитбригада «Дети против террора», конкурс рисунков и плакатов «Терроризму скажем нет!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неурочной деятельности в рамках введения ФГОС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сентября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7г</w:t>
            </w: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директора по ВР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203CF" w:rsidRPr="002F4CDF" w:rsidTr="002203CF">
        <w:trPr>
          <w:trHeight w:val="660"/>
        </w:trPr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равственно-эстет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ружков и секций на 2017-2018 уч.год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священные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ому Дню трезвости 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 «Город Свободный в сердце моем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 «</w:t>
            </w: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ыборы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ветственность за будущее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буклетов «Я- будущий избиратель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 международному Дню пожилых людей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17 г</w:t>
            </w: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ель Е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.Г.</w:t>
            </w:r>
          </w:p>
        </w:tc>
      </w:tr>
      <w:tr w:rsidR="002203CF" w:rsidRPr="002F4CDF" w:rsidTr="002203CF"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  «Аллея  Первоклассников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оделок из природного материала, рисунков,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катов, фотографий: «И снова в моем крае пора золотая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  акция «Страна моей мечты»- уборка территории, викторины, конкурс рисунков.  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Чистая улица» 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-18.09</w:t>
            </w:r>
            <w:r w:rsidR="002203CF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0069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.09. 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</w:t>
            </w:r>
            <w:r w:rsidR="00D07DEA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Р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  </w:t>
            </w:r>
          </w:p>
        </w:tc>
      </w:tr>
      <w:tr w:rsidR="002203CF" w:rsidRPr="002F4CDF" w:rsidTr="002203CF">
        <w:trPr>
          <w:trHeight w:val="460"/>
        </w:trPr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о -оздоровительное воспитание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сенний кросс-2017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доровья 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11 класс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  физкультуры, кл.руководители</w:t>
            </w:r>
          </w:p>
        </w:tc>
      </w:tr>
      <w:tr w:rsidR="002203CF" w:rsidRPr="002F4CDF" w:rsidTr="002203CF">
        <w:trPr>
          <w:trHeight w:val="400"/>
        </w:trPr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– профессиональн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E00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дежурства по школе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ведение в профессию». История и корпоративные традиции ПАО «Газпром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о деятельности ООО «Газпром переработка Благовещенск» о специальностях и профессиях, востребованных в обществе.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по теме: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финансовой грамотности в учебных заведениях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учащимися по выбору профессии с целью их правильного  профопределения.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  <w:r w:rsidR="00D07DEA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203CF" w:rsidRPr="002F4CDF" w:rsidTr="002203CF"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одительского комитета школы.</w:t>
            </w:r>
          </w:p>
          <w:p w:rsidR="001E0069" w:rsidRPr="002F4CDF" w:rsidRDefault="001E0069" w:rsidP="00D07DEA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 родителями «Безопасная дорога. Грамота для детей и родителей».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я и презентация на сайте </w:t>
            </w:r>
            <w:hyperlink r:id="rId9" w:history="1">
              <w:r w:rsidRPr="002F4CD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</w:rPr>
                <w:t>www.detibdd.ru</w:t>
              </w:r>
            </w:hyperlink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«Обеспечение  безопасности дорожного движения и профилактика детского дорожно-транспортного травматизма».  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ды в неблагополучные семьи 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ставление актов ЖБУ).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– 11 класс</w:t>
            </w:r>
          </w:p>
          <w:p w:rsidR="002203CF" w:rsidRPr="002F4CDF" w:rsidRDefault="002203C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. рук, администрация  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Р, председатели род. комитетов классов</w:t>
            </w:r>
          </w:p>
        </w:tc>
      </w:tr>
      <w:tr w:rsidR="002203CF" w:rsidRPr="002F4CDF" w:rsidTr="002203CF">
        <w:trPr>
          <w:trHeight w:val="900"/>
        </w:trPr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амоуправление в школ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классов на 2017-18</w:t>
            </w:r>
            <w:r w:rsidR="00DA66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год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DA66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ческого совета.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е движение школьников (РДШ)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</w:t>
            </w:r>
            <w:r w:rsidR="00DA66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школе, беседы о правилах поведения в школе.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школы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203CF" w:rsidRPr="002F4CDF" w:rsidTr="002203CF"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D07DEA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ланирование воспитательной работы</w:t>
            </w:r>
            <w:r w:rsidR="001E00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а 2017-2018 уч.год.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акона «Об образовании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оспитательной работы за 2016-2017 учебный год, цели и задач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 работы на 2017-2018 учебный год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классных руководителей с изменениями в план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 работы на 2017-2018 учебный год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плана работы на 1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годи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орме контроля и отчетности в воспитательной работе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 Федерального Закона «Об образовании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ая неделя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 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.Г.</w:t>
            </w:r>
          </w:p>
        </w:tc>
      </w:tr>
      <w:tr w:rsidR="002203CF" w:rsidRPr="002F4CDF" w:rsidTr="002203CF">
        <w:trPr>
          <w:trHeight w:val="800"/>
        </w:trPr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оформлению документации рук. кружков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исания работы кружков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203CF" w:rsidRPr="002F4CDF" w:rsidTr="002203CF"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классных руководителей по планированию воспитательной работы классных коллективов на 2017-2018 г.</w:t>
            </w:r>
          </w:p>
          <w:p w:rsidR="00DA66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анализ планов воспитательной работы классных руководителей на 2017-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расписания классных часо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лассных часов в классных коллективах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актов ЖБУ обучающихся по классам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.09</w:t>
            </w:r>
          </w:p>
          <w:p w:rsidR="00DA6669" w:rsidRPr="002F4CDF" w:rsidRDefault="00DA66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6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  <w:r w:rsidR="00DA66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.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.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ина Л.В.,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.Г.</w:t>
            </w: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  <w:gridCol w:w="2509"/>
        <w:gridCol w:w="1479"/>
        <w:gridCol w:w="1426"/>
        <w:gridCol w:w="1976"/>
      </w:tblGrid>
      <w:tr w:rsidR="001E0069" w:rsidRPr="002F4CDF" w:rsidTr="00DA6669"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069" w:rsidRPr="002F4CDF" w:rsidTr="00DA6669"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ое дело от доброго сердца», </w:t>
            </w:r>
            <w:bookmarkEnd w:id="1"/>
            <w:bookmarkEnd w:id="2"/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художественных открыток для поздравления ветеранов микрорайона с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ндарными праздниками. 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ТД «Праздник белых журавлей». Праздник поэзии и памяти, павших на полях сражений во всех войнах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на военно-патриотические темы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Экскурсии в воинскую подшефную часть №03/415 с целью ознакомления с бытом солдат, техникой, вооружением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7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</w:tr>
      <w:tr w:rsidR="001E0069" w:rsidRPr="002F4CDF" w:rsidTr="00DA6669">
        <w:trPr>
          <w:trHeight w:val="780"/>
        </w:trPr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равственно-эстет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. Праздничная акция для учителей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учителя: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любовью к Вам, Учителя!»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вящение в первоклассники» 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нкурс «Мисс Осень -2017»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ы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</w:tr>
      <w:tr w:rsidR="001E0069" w:rsidRPr="002F4CDF" w:rsidTr="00DA6669">
        <w:trPr>
          <w:trHeight w:val="263"/>
        </w:trPr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Экология моими глазами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экоурок «Хранители воды. По следу капельки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Экологический субботник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Природа дарит вдохновение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викторина «Природа родного края»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7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 кл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</w:tr>
      <w:tr w:rsidR="001E0069" w:rsidRPr="002F4CDF" w:rsidTr="00DA6669"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ртивно -оздоровительное воспитание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рисунков и плакатов на тему профилактики ВИЧ – инфекции и СПИДа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й час в рамках Дня отказа от курения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 спортивный  конкурс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, мама, я- спортивная семья!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пионерболу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669" w:rsidRPr="002F4CDF" w:rsidRDefault="00DA66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669" w:rsidRPr="002F4CDF" w:rsidRDefault="00DA66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6669" w:rsidRPr="002F4CDF" w:rsidRDefault="00DA66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7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 4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6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 физкультуры, ИЗО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A6669"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Трудовое профессиональное воспитание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чебных лабораторий АТК. Ознакомление с оборудованием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ая профильная школа «Газпром-класса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слёт «Газпром-класса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ая уборка классов.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ый конкурс открыток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пейка – рубль бережёт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чный конкурс презентаций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бль – основа экономики России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МОЙ ВЫБОР»</w:t>
            </w:r>
            <w:r w:rsidR="00DA66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10.2017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7</w:t>
            </w:r>
          </w:p>
          <w:p w:rsidR="00DA6669" w:rsidRPr="002F4CDF" w:rsidRDefault="00DA66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DA6669" w:rsidRPr="002F4CDF" w:rsidRDefault="00DA66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DA66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1E00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</w:tr>
      <w:tr w:rsidR="001E0069" w:rsidRPr="002F4CDF" w:rsidTr="00DA6669">
        <w:trPr>
          <w:trHeight w:val="900"/>
        </w:trPr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семей обучающихся МОАУ СОШ №1 с целью ЖБУ и выявление фактов жестокого обращения с детьми 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неблагополучных семей в рамках операции «Подросток» с целью проверки бытовых условий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10.2017 29.10.2017 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руководители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А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стина Г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к Е.В.</w:t>
            </w:r>
          </w:p>
        </w:tc>
      </w:tr>
      <w:tr w:rsidR="001E0069" w:rsidRPr="002F4CDF" w:rsidTr="00DA6669">
        <w:trPr>
          <w:trHeight w:val="560"/>
        </w:trPr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управление в школ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ДШО «Амурчата» РДШ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по итогам четверт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Внешний вид учащихся»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7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,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A6669"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Духовно – нравственное развитие и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личности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духовно-нравственного воспитания на формировани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ких отношений в коллективе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классных руководителей в КТД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оспитательной работы «Газпром-класса» за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ь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10.2017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арова В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A6669"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боты кружков и секций  на осенние каникулы.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портивных кружков и секций в каникулярный период</w:t>
            </w:r>
            <w:r w:rsidR="00DA66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7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кружков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кций</w:t>
            </w:r>
          </w:p>
        </w:tc>
      </w:tr>
      <w:tr w:rsidR="001E0069" w:rsidRPr="002F4CDF" w:rsidTr="00DA6669"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2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обучающихся во внеурочной деятельности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актов ЖБУ обучающихся по классам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уровня воспитанности обучающихся 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.11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кружков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  <w:gridCol w:w="2692"/>
        <w:gridCol w:w="1296"/>
        <w:gridCol w:w="1426"/>
        <w:gridCol w:w="1976"/>
      </w:tblGrid>
      <w:tr w:rsidR="001E0069" w:rsidRPr="002F4CDF" w:rsidTr="00DA6669">
        <w:trPr>
          <w:trHeight w:val="50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DA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DA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DA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DA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069" w:rsidRPr="002F4CDF" w:rsidTr="00DA6669">
        <w:trPr>
          <w:trHeight w:val="52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гостиная: «Вместе дружная семья» (стихи о семье - к году семейных ценностей)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добрых дел, посвящённая всемирным Дням толерантности и приветствий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 «Семейные ценности»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15.11.17 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языка и литературы, 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ук Л.В.</w:t>
            </w:r>
          </w:p>
        </w:tc>
      </w:tr>
      <w:tr w:rsidR="001E0069" w:rsidRPr="002F4CDF" w:rsidTr="00DA6669">
        <w:trPr>
          <w:trHeight w:val="102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равственно-эстетическое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матери (праздничный концерт )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о дню Матери «Святость материнства» (конкурс стихотворений, сочинений,  рисунков и плакатов, буклетов)</w:t>
            </w:r>
          </w:p>
          <w:p w:rsidR="001E0069" w:rsidRPr="002F4CDF" w:rsidRDefault="001E0069" w:rsidP="00DA666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детских театральных коллективов «Театральная Юность»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«Вам, мамы, посвящается»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11 классы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</w:tr>
      <w:tr w:rsidR="001E0069" w:rsidRPr="002F4CDF" w:rsidTr="00DA6669">
        <w:trPr>
          <w:trHeight w:val="36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Берегите землю, берегите!»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енгазет «Красная книга моего края»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Забота о пернатых» приуроченная к экологическому дню «Синичкин день» (изготовление кормушек для птиц)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онкурс буклетов  «Берегите Землю, берегите!»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школы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1E0069" w:rsidRPr="002F4CDF" w:rsidTr="00DA6669">
        <w:trPr>
          <w:trHeight w:val="108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ртивно -оздоровительное воспитание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об этике, о здоровом образе жизни.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</w:t>
            </w:r>
          </w:p>
          <w:p w:rsidR="001E0069" w:rsidRPr="002F4CDF" w:rsidRDefault="0005497D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а, папа</w:t>
            </w:r>
            <w:r w:rsidR="001E00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 – спортивная семья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художественных плакатов в рамках «Всемирного Дня борьбы со СПИДом»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E0069" w:rsidRPr="002F4CDF" w:rsidTr="00DA6669">
        <w:trPr>
          <w:trHeight w:val="24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и профессиональное воспитание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для старшеклассников в центр занятости населения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в АТК «Презентация профессий»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тевая профильная школа «Газпром-класса»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11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 11 класс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A6669">
        <w:trPr>
          <w:trHeight w:val="78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ко дню матери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фотографий ко Дню Матери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обучающихся «Насилие и дети»</w:t>
            </w:r>
            <w:r w:rsidR="0005497D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Семья – важнейший институт воспитания детей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помощи детям.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телефонам горячей линии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ень памяти жертв ДТП» (18 ноября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11.2017 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кл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A6669">
        <w:trPr>
          <w:trHeight w:val="72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управление в школе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tabs>
                <w:tab w:val="num" w:pos="458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ДШО «Амурчата» РДШ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Внешний вид учащихся»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7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1E0069" w:rsidRPr="002F4CDF" w:rsidTr="00DA6669">
        <w:trPr>
          <w:trHeight w:val="14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Семья – важнейший институт воспитания детей»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 – важнейший институт воспитания детей»</w:t>
            </w:r>
          </w:p>
          <w:p w:rsidR="001E0069" w:rsidRPr="002F4CDF" w:rsidRDefault="0005497D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E00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семьи на становление личности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семейного воспитания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заимодействие семьи и школы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классных коллективов в КТД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внеклассных мероприятий «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ые Идеи»</w:t>
            </w:r>
            <w:r w:rsidR="0005497D"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A6669">
        <w:trPr>
          <w:trHeight w:val="14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занятий кружков (контроль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</w:tr>
      <w:tr w:rsidR="001E0069" w:rsidRPr="002F4CDF" w:rsidTr="00DA6669">
        <w:trPr>
          <w:trHeight w:val="140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1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ВР школы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посещение классных часов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DA6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  <w:gridCol w:w="2692"/>
        <w:gridCol w:w="1296"/>
        <w:gridCol w:w="1426"/>
        <w:gridCol w:w="1976"/>
      </w:tblGrid>
      <w:tr w:rsidR="001E0069" w:rsidRPr="002F4CDF" w:rsidTr="0005497D"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069" w:rsidRPr="002F4CDF" w:rsidTr="0005497D"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Главный закон государства. Что я знаю о Конституции.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  «Конституция РФ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 «Героев помним имена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 "Подвиг героев Победы" (о свободненцах -героях Советского Союза)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12.2017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</w:tr>
      <w:tr w:rsidR="001E0069" w:rsidRPr="002F4CDF" w:rsidTr="0005497D">
        <w:trPr>
          <w:trHeight w:val="1740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равственно-эстет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. часы «Новый год у ворот!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открыток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классных стенгазет  «Новый год у ворот!» .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Украсим школу к новому году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ок Деда Мороза в каждый дом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 плакатов «Нам праздник веселый зима принесла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утренники  ДО ДДТ,   ДК Лазо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онкурс «Украсим кабинет к новому году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7</w:t>
            </w:r>
          </w:p>
          <w:p w:rsidR="0005497D" w:rsidRPr="002F4CDF" w:rsidRDefault="0005497D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97D" w:rsidRPr="002F4CDF" w:rsidRDefault="0005497D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5497D">
        <w:trPr>
          <w:trHeight w:val="320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: «Покормите птиц зимой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плакатов «Береги зеленую ель»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– закрытие Года экологии. Подведение итог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17 г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</w:tr>
      <w:tr w:rsidR="001E0069" w:rsidRPr="002F4CDF" w:rsidTr="0005497D">
        <w:trPr>
          <w:trHeight w:val="3281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о -оздоровительное воспитание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баскетболу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Спорт – альтернатива пагубным привычкам» 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 «Знание-ответственность-здоровье»  приуроченные к Всемирному дню борьбы со СПИДом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врачом-наркологом «Формула здоровья».1 декабря – день борьбы со СПИДом. 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069" w:rsidRPr="002F4CDF" w:rsidTr="0005497D">
        <w:trPr>
          <w:trHeight w:val="400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и профессиональное воспитание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 класса от АТК («Газпром-класс»)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вая профильная школа «Газпром-класса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 на  предприятия, в организации города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Твоя безопасность в твоих руках!» (МЧС, по пожарной безопасности», конкурс рисунков и плакатов по пожарной безопасности  «Молодежь против пожаров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уборка классных кабинетов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5497D">
        <w:trPr>
          <w:trHeight w:val="900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е «Безопасность в быту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одительского комитета школы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семей обучающихся проживающих в частном секторе  «Пожарная безопасность».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актов ЖБУ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5497D">
        <w:trPr>
          <w:trHeight w:val="480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амоуправление в школ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ДШО «Амурчата» РДШ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готовка к Новогодним утренникам)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«Внешний вид учащихся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</w:t>
            </w:r>
          </w:p>
        </w:tc>
      </w:tr>
      <w:tr w:rsidR="001E0069" w:rsidRPr="002F4CDF" w:rsidTr="0005497D">
        <w:trPr>
          <w:trHeight w:val="1277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классных руководителей в КТД.</w:t>
            </w:r>
          </w:p>
          <w:p w:rsidR="001E0069" w:rsidRPr="002F4CDF" w:rsidRDefault="001E0069" w:rsidP="002203CF">
            <w:pPr>
              <w:shd w:val="clear" w:color="auto" w:fill="FFFFFF"/>
              <w:spacing w:after="0" w:line="240" w:lineRule="auto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 xml:space="preserve">«Обеспечение безопасности </w:t>
            </w:r>
          </w:p>
          <w:p w:rsidR="001E0069" w:rsidRPr="002F4CDF" w:rsidRDefault="001E0069" w:rsidP="002203CF">
            <w:pPr>
              <w:shd w:val="clear" w:color="auto" w:fill="FFFFFF"/>
              <w:spacing w:after="0" w:line="240" w:lineRule="auto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обучающихся в урочное и внеурочное время.</w:t>
            </w:r>
          </w:p>
          <w:p w:rsidR="001E0069" w:rsidRPr="002F4CDF" w:rsidRDefault="001E0069" w:rsidP="002203CF">
            <w:pPr>
              <w:shd w:val="clear" w:color="auto" w:fill="FFFFFF"/>
              <w:spacing w:after="0" w:line="240" w:lineRule="auto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</w:t>
            </w:r>
          </w:p>
          <w:p w:rsidR="001E0069" w:rsidRPr="002F4CDF" w:rsidRDefault="001E0069" w:rsidP="0005497D">
            <w:pPr>
              <w:shd w:val="clear" w:color="auto" w:fill="FFFFFF"/>
              <w:spacing w:after="0" w:line="240" w:lineRule="auto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ff2" w:eastAsia="Times New Roman" w:hAnsi="ff2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1E0069" w:rsidRPr="002F4CDF" w:rsidTr="0005497D"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ение плана работы кружков и секций на зимние каникулы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1E0069" w:rsidRPr="002F4CDF" w:rsidTr="0005497D">
        <w:trPr>
          <w:trHeight w:val="1323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2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обучающихся «Роль классного руководителя в учебно-воспитательном процессе»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="0005497D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БУобучающихся по классам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7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  <w:gridCol w:w="2560"/>
        <w:gridCol w:w="1296"/>
        <w:gridCol w:w="1426"/>
        <w:gridCol w:w="2108"/>
      </w:tblGrid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в школьной библиотеке «Слава тебе, Великий народ!»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воинскую подшефную часть №</w:t>
            </w:r>
            <w:r w:rsidR="0005497D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/415 с целью ознакомления с бытом солдат, техникой,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оружением ( по желанию)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краеведческие и школьные музеи «Память сильнее времени»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 «Великое дело Родину защищать!»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1.2018</w:t>
            </w:r>
          </w:p>
          <w:p w:rsidR="0005497D" w:rsidRPr="002F4CDF" w:rsidRDefault="0005497D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97D" w:rsidRPr="002F4CDF" w:rsidRDefault="0005497D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97D" w:rsidRPr="002F4CDF" w:rsidRDefault="0005497D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97D" w:rsidRPr="002F4CDF" w:rsidRDefault="0005497D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равственно-эстет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детского творчества «Мы дети России»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классных 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овых коллективов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заочный фестиваль «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урский хоровод»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ормушка», «Птичий домик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листовок «Помоги пернатому другу»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с родителями   детей «Группы риска»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ы в неблагополучные семьи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ктов ЖБУ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циальных реклам «Я выбираю здоровый образ жизни».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онербол», «Волейбол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 и плакатов по безопасности  ДДТТ   «Добрая дорога детства!» Лекции  с  представителями     ГИБДД  по предупреждению   ДДТТ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8</w:t>
            </w:r>
          </w:p>
          <w:p w:rsidR="0005497D" w:rsidRPr="002F4CDF" w:rsidRDefault="0005497D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97D" w:rsidRPr="002F4CDF" w:rsidRDefault="0005497D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и профессиональное воспитание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ая профильная школа «Газпром-класса»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ТД «В мире профессий»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творческих работ 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Выбирай»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еороликов, презентаций , фотографий)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амоуправление в школ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едание ДШО «Амурчата» РДШ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овета старшеклассников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классных коллективов за 1 полугодие (итоги).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«Внешний вид учащихся»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5497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классными руководителями по плану воспитательной работы на 2 полугодие 2017-2018 г.</w:t>
            </w:r>
          </w:p>
          <w:p w:rsidR="001E0069" w:rsidRPr="002F4CDF" w:rsidRDefault="001E0069" w:rsidP="0005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овет 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циализация обучающихся как фактор воспитания личности»</w:t>
            </w:r>
          </w:p>
          <w:p w:rsidR="001E0069" w:rsidRPr="002F4CDF" w:rsidRDefault="001E0069" w:rsidP="00AA3EBD">
            <w:pPr>
              <w:pStyle w:val="a4"/>
              <w:numPr>
                <w:ilvl w:val="0"/>
                <w:numId w:val="89"/>
              </w:numPr>
              <w:ind w:left="227" w:hanging="227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проектирование в воспитательной работе школы.</w:t>
            </w:r>
          </w:p>
          <w:p w:rsidR="001E0069" w:rsidRPr="002F4CDF" w:rsidRDefault="001E0069" w:rsidP="00AA3EBD">
            <w:pPr>
              <w:pStyle w:val="a4"/>
              <w:numPr>
                <w:ilvl w:val="0"/>
                <w:numId w:val="89"/>
              </w:numPr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партнерство в формировании личности</w:t>
            </w:r>
          </w:p>
          <w:p w:rsidR="001E0069" w:rsidRPr="002F4CDF" w:rsidRDefault="001E0069" w:rsidP="00AA3EBD">
            <w:pPr>
              <w:pStyle w:val="a4"/>
              <w:numPr>
                <w:ilvl w:val="0"/>
                <w:numId w:val="89"/>
              </w:numPr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самоопределение старшеклассников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466" w:rsidRPr="002F4CDF" w:rsidRDefault="003E6466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466" w:rsidRPr="002F4CDF" w:rsidRDefault="003E6466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466" w:rsidRPr="002F4CDF" w:rsidRDefault="003E6466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занятий  спортивных секций обучающимися. (текущий контроль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5497D"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ланов воспитательной работы классных руководителей на 2-е полугодие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лассных руководителей с родителями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ы родит собраний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1.2018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F4CDF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:rsidR="001E0069" w:rsidRPr="002F4CDF" w:rsidRDefault="001E0069" w:rsidP="003E64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чник патриотического воспитания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2148"/>
        <w:gridCol w:w="2176"/>
        <w:gridCol w:w="1314"/>
        <w:gridCol w:w="1933"/>
      </w:tblGrid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оржественной линейки, посвященной  месячнику военно-патриотической, оборонно-массовой  работы в школе.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Цветы у обелиска». Возложение   цветов у мемориальной доски, памяти Валерия  Воротынцева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часы, уроки мужества и тематические встречи  с приглашением ветеранов Великой Отечественной войны, Вооружённых сил, участниками войны в Чечне и Афганистане. 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воинскую подшефную часть №03/415 с целью ознакомления с бытом солдат, техникой, вооружением.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автошколу ЭОАШ  ДОСААФ России «День открытых дверей» (знакомство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ёжи с учебно-материальной базой школы и порядком получения профессии  водителя)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 обучающихся  МОАУ СОШ №1 в городском торжественном митинге, посвящённом Дню защитника Отечества.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 «Патриот» -Смотр песни и сторя. 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01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22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К «Патриот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К «Патриот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 Овчинников А .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равственно-эстет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инсценированной военно -патриотической песни «Наша песня- Россия»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здравительных открыток, посвящённых Дню защитника Отечества</w:t>
            </w:r>
          </w:p>
          <w:p w:rsidR="001E0069" w:rsidRPr="002F4CDF" w:rsidRDefault="001E0069" w:rsidP="00BC63D1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токонкурс и фотовыставка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лдатская доблесть!»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мультимедийных презентаций «Вооружённые силы России»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поздравление для военнослужащих в/ч 03415 ,  ветеранов Великой Отечественной войны, воинов интернационалистов и участников  локальных войн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территории РФ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Забота» (Помощь ветеранам Великой Отечественной войны – тимуровское движение)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циальных реклам «Служу России!»</w:t>
            </w:r>
          </w:p>
          <w:p w:rsidR="001E0069" w:rsidRPr="002F4CDF" w:rsidRDefault="001E0069" w:rsidP="00BC63D1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с  авторских стихотворений и сочинений «Земной поклон тебе, солдат!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</w:t>
            </w: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18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 Овчинников А .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  «Природа горько плачет»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школьной  научной практической конференции «Человек. Природа. Общество»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фотоконкурс  «Посмотри, как хорош край, в котором ты живешь» 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 книг «Природа и экология» 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авчук Л.В.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Школа ответственного родительства» по вопросам общения с ребенком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овета родителей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ащимися группы риска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</w:t>
            </w:r>
          </w:p>
          <w:p w:rsidR="00BC63D1" w:rsidRPr="002F4CDF" w:rsidRDefault="00BC63D1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ртивно-</w:t>
            </w: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здоровительн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ревнования по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скетболу 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ые старты» 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.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е соревнования по пулевой стрельбе  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 «Молодая гвардия»</w:t>
            </w:r>
          </w:p>
          <w:p w:rsidR="001E0069" w:rsidRPr="002F4CDF" w:rsidRDefault="00BC63D1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E00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ня России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обучающихся 8, 9,10,11-х классов по проблемам злоупотребления ПА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вчинников А .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Трудовое и профессиональн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ая профильная школа «Газпром-класса»</w:t>
            </w:r>
          </w:p>
          <w:p w:rsidR="001E0069" w:rsidRPr="002F4CDF" w:rsidRDefault="001E0069" w:rsidP="00BC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с ведущим специалистом ООО «Газпром переработка Благовещенск» -  «Один день на рабочем месте»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а от АмГУ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ая олимпиада школьников Газпром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управление в школ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ДШО «Амурчата» РДШ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овета старшеклассников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«Внешний вид учащихся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углый стол МО классных руководителей  «</w:t>
            </w: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 воспитание. 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C63D1"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, формы и </w:t>
            </w: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патриотического воспитания обучающихся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3D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сещение занятий ВПК «Патриот», кружка «Стрелковый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вчинников А .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</w:tc>
      </w:tr>
      <w:tr w:rsidR="001E0069" w:rsidRPr="002F4CDF" w:rsidTr="003E6466"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 состояния воспитательной работы в 5- 8классах по патриотическому воспитанию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вчинников А .С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очарова В.Г.</w:t>
            </w: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МАРТ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  <w:gridCol w:w="2560"/>
        <w:gridCol w:w="1296"/>
        <w:gridCol w:w="1426"/>
        <w:gridCol w:w="2108"/>
      </w:tblGrid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6E68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6E68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6E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6E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6E68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069" w:rsidRPr="002F4CDF" w:rsidTr="006E6867">
        <w:trPr>
          <w:trHeight w:val="820"/>
        </w:trPr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и беседы «Перед матерью в вечном долгу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, акци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я! Крым! Мы вместе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Присоединение Крыма с Россией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8</w:t>
            </w: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равственно-эстет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ко дню 8 марта «Ты – женщина и этим ты прекрасна»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, плакатов, фотографий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ляните в мамины глаза»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оделок «Неопалимая Купина»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Д «Моя семья – мое богатство»</w:t>
            </w:r>
            <w:r w:rsidR="006E6867"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овета профилактики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 «Звездопад талантов»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8</w:t>
            </w: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8</w:t>
            </w: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экологии «Всегда и везде человек нуждается в воде»</w:t>
            </w:r>
          </w:p>
          <w:p w:rsidR="001E0069" w:rsidRPr="002F4CDF" w:rsidRDefault="001E0069" w:rsidP="006E6867">
            <w:pPr>
              <w:pStyle w:val="a4"/>
              <w:ind w:left="0"/>
              <w:rPr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конкурс буклетов «Правила поведения на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е».</w:t>
            </w:r>
            <w:r w:rsidRPr="002F4C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классный час  «Основы безопасности жизнедеятельности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67" w:rsidRPr="002F4CDF" w:rsidRDefault="006E6867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рач школы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и профессиональное воспитани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 Олимпиады по профориентации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выбираем путь!» 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-9 классы)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научно-практическая конференция «Человек. Природа. Общество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 АмИЖТ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  работа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ая профильная школа «Газпром-класса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 с представителями  учебных заведений.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профессий в УСЗН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: 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Финансы  и их роль в жизни общества»,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едит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 в  долг  или способ  удовлетворения  потребностей»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управление в школ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и в классе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е ДШО «Амурчата», РДШ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едание </w:t>
            </w:r>
            <w:r w:rsidR="006E686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го совета.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«Внешний вид учащихся»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.03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11</w:t>
            </w: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11</w:t>
            </w: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 старшеклассников</w:t>
            </w: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МО классных руководителей по теме: «Методические находки классных руководителей»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кружков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</w:tr>
      <w:tr w:rsidR="001E0069" w:rsidRPr="002F4CDF" w:rsidTr="006E6867"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частия классов в КТД школы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лассных руководителей в помощь профессиональной ориентации учащихся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оверки  дневников обучающихся классными руководителями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8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АПРЕЛЬ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8"/>
        <w:gridCol w:w="2929"/>
        <w:gridCol w:w="1394"/>
        <w:gridCol w:w="1315"/>
        <w:gridCol w:w="1935"/>
      </w:tblGrid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67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 классный час «Первый человек в космосе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классные часы по ПДД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Подросток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с, направленные на привлечение внимания к проблеме аутизма, повышение информированности общества о проблемах аутизма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cтopичecкий  квecт «Пepвый. Кocмичecкий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ЖТ -квест –игра  «Студенческий экспресс».</w:t>
            </w:r>
          </w:p>
          <w:p w:rsidR="001E0069" w:rsidRPr="002F4CDF" w:rsidRDefault="001E0069" w:rsidP="006E686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нь самоуправления в администрации города Свободного. Знакомство с </w:t>
            </w: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ой администрации.</w:t>
            </w:r>
          </w:p>
          <w:p w:rsidR="001E0069" w:rsidRPr="002F4CDF" w:rsidRDefault="001E0069" w:rsidP="006E686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часы и беседы «Подросток и закон»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8</w:t>
            </w: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8</w:t>
            </w: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равственно-эстет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плакатов «Мы и космос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, посвященные международному Дню книг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 праздник «За честь школы»  (творческий отчет классных коллективов)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8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валик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воспитание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: «Молодежь за чистоту своего  города».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ые десанты по уборке микрорайона, сквера и территории школы. </w:t>
            </w:r>
          </w:p>
          <w:p w:rsidR="001E0069" w:rsidRPr="002F4CDF" w:rsidRDefault="001E0069" w:rsidP="006E686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российский экологический субботник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8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овета родителей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ащимися группы риска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в школьные мероприятия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убник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формированию здорового образа жизни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оектов: «Мы за здоровый образ жизни!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здоровья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гитбригада «Здоровым быть здорово!»</w:t>
            </w:r>
          </w:p>
          <w:p w:rsidR="001E0069" w:rsidRPr="002F4CDF" w:rsidRDefault="001E0069" w:rsidP="006E686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, Пионербол, Баскетбол</w:t>
            </w:r>
          </w:p>
          <w:p w:rsidR="001E0069" w:rsidRPr="002F4CDF" w:rsidRDefault="001E0069" w:rsidP="006E686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«Президентские состязания»</w:t>
            </w:r>
          </w:p>
          <w:p w:rsidR="001E0069" w:rsidRPr="002F4CDF" w:rsidRDefault="001E0069" w:rsidP="006E686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ропейская  неделя иммунизации «Предупредить. Защитить. Привить»</w:t>
            </w:r>
          </w:p>
          <w:p w:rsidR="001E0069" w:rsidRPr="002F4CDF" w:rsidRDefault="001E0069" w:rsidP="006E686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ый кoнкypc «Бeзoпacнoe кoлeco».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867" w:rsidRPr="002F4CDF" w:rsidRDefault="006E686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и профессиональн</w:t>
            </w: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е воспитание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ые занятия по профильным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ам (по отдельному расписанию) «Газпром-класс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научно-исследовательских проектов школьников «Газпром-классов»  СТУПЕНИ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ЗН. Ярмарка профессий «Мой выбор»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нчарова Л.А.</w:t>
            </w: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амоуправление в школ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ДШО «Амурчата» РДШ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8F16B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го совета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«Внешний вид учащихся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четных собраний в классах.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8</w:t>
            </w: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Тема МО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«Здоровьесберегающие технологии в системе работы классного руководителя»</w:t>
            </w:r>
          </w:p>
          <w:p w:rsidR="001E0069" w:rsidRPr="002F4CDF" w:rsidRDefault="001E0069" w:rsidP="008F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сберегающие технологии в системе работы классного руководителя» (Представление опыта работы по формированию потребности в здоровом образе жизни.)</w:t>
            </w:r>
          </w:p>
          <w:p w:rsidR="001E0069" w:rsidRPr="002F4CDF" w:rsidRDefault="001E0069" w:rsidP="008F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едагога в сбережении здоровья школьников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6E6867">
        <w:trPr>
          <w:trHeight w:val="280"/>
        </w:trPr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ие отчеты работы кружков и спортивных секций дополнительного образования за 2017-2018 уч.год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8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6E6867"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уровня воспитанности учащихся 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8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0069" w:rsidRPr="002F4CDF" w:rsidRDefault="001E0069" w:rsidP="00BC63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МАЙ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9"/>
        <w:gridCol w:w="3088"/>
        <w:gridCol w:w="1418"/>
        <w:gridCol w:w="1275"/>
        <w:gridCol w:w="1951"/>
      </w:tblGrid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8F16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8F16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8F16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8F16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8F16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ческие классные часы, посвященные Дню Победы.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городской акции «Вахта Памяти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городской акции «Зажги свечу Памяти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крытка ветерану!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 «Этих дней не смолкнет слава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митинг  «Я помню, я горжусь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посвящённая  Дню Победы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уровское движение «Молодая Гвардия»  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етеран рядом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триотизма «Честь и слава российским героям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Бессмертный полк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араде Победы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К «Патриот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вчинников А.С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очарова В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равственно-эстет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нцерте, посвященном Дню Победы «Я помню, я горжусь» 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, посвященных Дню Победы.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о Великой Отечественной  войне«Боль войны и радость Победы!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 «Герои Великой Отечественной войны»</w:t>
            </w:r>
          </w:p>
          <w:p w:rsidR="001E0069" w:rsidRPr="002F4CDF" w:rsidRDefault="001E0069" w:rsidP="002203C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бодненцы – участники ВОВ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школьного музея  и музеев города, в рамках Международного Дня музеев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6B7" w:rsidRPr="002F4CDF" w:rsidRDefault="008F16B7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санты по уборке  памятника и территории школы.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  «Твори Добро»   Дерево Победы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на памятнике «Обелиск 23 борцам за Советскую власть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классные беседы «Лес – наше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гатство», «Пожарам заслон»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о-оздоровительное воспитание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здоровья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 лёгкоатлетическая  эстафета  Памяти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и профессиональное воспитание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 обучающихся</w:t>
            </w:r>
            <w:r w:rsidR="008F16B7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х на учёте в ПДН, КДН,  г. Свободного в пришкольный лагерь, в профильные смены,  загородные лагеря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управление в школе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ДШО «Амурчата» РДШ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D249AF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го совета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«Внешний вид учащихся»</w:t>
            </w:r>
          </w:p>
          <w:p w:rsidR="001E0069" w:rsidRPr="002F4CDF" w:rsidRDefault="001E0069" w:rsidP="008F16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четных собраний в классах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8</w:t>
            </w:r>
          </w:p>
          <w:p w:rsidR="00D249AF" w:rsidRPr="002F4CDF" w:rsidRDefault="00D249AF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8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классные родительские собрания на тему «Организация летнего отдыха   детей»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249A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ое планирование воспитательной работы на будущий год.</w:t>
            </w:r>
          </w:p>
          <w:p w:rsidR="001E0069" w:rsidRPr="002F4CDF" w:rsidRDefault="001E0069" w:rsidP="00D249A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еятельности классных руководителей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ие отчеты работы кружков и спортивных секций дополнительного образования за 2017-2018 уч.год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 за воспитательным процессом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D249A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тематических классных часов, посвященных Дню Победы </w:t>
            </w:r>
          </w:p>
          <w:p w:rsidR="001E0069" w:rsidRPr="002F4CDF" w:rsidRDefault="001E0069" w:rsidP="00D249AF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классных коллективов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2203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1C3E" w:rsidRDefault="00AB1C3E" w:rsidP="00231C9F">
      <w:pPr>
        <w:shd w:val="clear" w:color="auto" w:fill="FFFFFF"/>
        <w:spacing w:after="0" w:line="240" w:lineRule="auto"/>
        <w:ind w:left="62"/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</w:pPr>
    </w:p>
    <w:p w:rsidR="001E0069" w:rsidRPr="002F4CDF" w:rsidRDefault="001E0069" w:rsidP="00231C9F">
      <w:pPr>
        <w:shd w:val="clear" w:color="auto" w:fill="FFFFFF"/>
        <w:spacing w:after="0" w:line="240" w:lineRule="auto"/>
        <w:ind w:left="6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  <w:t>1. </w:t>
      </w:r>
      <w:r w:rsidRPr="002F4CDF">
        <w:rPr>
          <w:rFonts w:ascii="Corsiva" w:eastAsia="Times New Roman" w:hAnsi="Corsiva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е воспитание</w:t>
      </w:r>
    </w:p>
    <w:p w:rsidR="001E0069" w:rsidRPr="002F4CDF" w:rsidRDefault="001E0069" w:rsidP="001E0069">
      <w:pPr>
        <w:shd w:val="clear" w:color="auto" w:fill="FFFFFF"/>
        <w:ind w:left="6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1E0069" w:rsidRPr="002F4CDF" w:rsidRDefault="001E0069" w:rsidP="00EA258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а система гражданско-патриотическ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1E0069" w:rsidRPr="002F4CDF" w:rsidRDefault="001E0069" w:rsidP="00EA258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1E0069" w:rsidRPr="002F4CDF" w:rsidRDefault="001E0069" w:rsidP="00AA3EBD">
      <w:pPr>
        <w:pStyle w:val="a4"/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России, своему народу, своей республике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1E0069" w:rsidRPr="002F4CDF" w:rsidRDefault="001E0069" w:rsidP="00AA3EBD">
      <w:pPr>
        <w:pStyle w:val="a4"/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й республики, о примерах исполнения гражданского и патриотического долга;</w:t>
      </w:r>
    </w:p>
    <w:p w:rsidR="001E0069" w:rsidRPr="002F4CDF" w:rsidRDefault="001E0069" w:rsidP="00AA3EBD">
      <w:pPr>
        <w:pStyle w:val="a4"/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постижения ценностей гражданского общества, национальной истории и культуры;</w:t>
      </w:r>
    </w:p>
    <w:p w:rsidR="001E0069" w:rsidRPr="002F4CDF" w:rsidRDefault="001E0069" w:rsidP="00AA3EBD">
      <w:pPr>
        <w:pStyle w:val="a4"/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1E0069" w:rsidRPr="002F4CDF" w:rsidRDefault="001E0069" w:rsidP="00AA3EBD">
      <w:pPr>
        <w:pStyle w:val="a4"/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социальной и межкультурной коммуникации;</w:t>
      </w:r>
    </w:p>
    <w:p w:rsidR="001E0069" w:rsidRPr="002F4CDF" w:rsidRDefault="001E0069" w:rsidP="00AA3EBD">
      <w:pPr>
        <w:pStyle w:val="a4"/>
        <w:numPr>
          <w:ilvl w:val="0"/>
          <w:numId w:val="9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правах и обязанностях человека, гражданина, семьянина, товарища.</w:t>
      </w:r>
    </w:p>
    <w:p w:rsidR="00231C9F" w:rsidRPr="002F4CDF" w:rsidRDefault="00231C9F" w:rsidP="00231C9F">
      <w:pPr>
        <w:pStyle w:val="a4"/>
        <w:shd w:val="clear" w:color="auto" w:fill="FFFFFF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Layout w:type="fixed"/>
        <w:tblLook w:val="04A0"/>
      </w:tblPr>
      <w:tblGrid>
        <w:gridCol w:w="428"/>
        <w:gridCol w:w="2799"/>
        <w:gridCol w:w="1560"/>
        <w:gridCol w:w="1417"/>
        <w:gridCol w:w="1841"/>
        <w:gridCol w:w="1526"/>
      </w:tblGrid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D249AF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D249AF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D249AF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D249AF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D249AF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D249AF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E0069" w:rsidRPr="002F4CDF" w:rsidTr="00D249AF">
        <w:trPr>
          <w:trHeight w:val="6075"/>
        </w:trPr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D249A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ервый звонок»</w:t>
            </w:r>
            <w:r w:rsidR="00D249AF" w:rsidRPr="002F4CDF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роки мира)</w:t>
            </w:r>
          </w:p>
          <w:p w:rsidR="00D249AF" w:rsidRPr="002F4CDF" w:rsidRDefault="001E0069" w:rsidP="00D2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в классах по ПДД</w:t>
            </w:r>
          </w:p>
          <w:p w:rsidR="001E0069" w:rsidRPr="002F4CDF" w:rsidRDefault="001E0069" w:rsidP="00D2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церемония открытия Газпром-класса</w:t>
            </w:r>
          </w:p>
          <w:p w:rsidR="001E0069" w:rsidRPr="002F4CDF" w:rsidRDefault="001E0069" w:rsidP="00D2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«газовики»</w:t>
            </w:r>
          </w:p>
          <w:p w:rsidR="001E0069" w:rsidRPr="002F4CDF" w:rsidRDefault="001E0069" w:rsidP="00D2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м конкурсе социальной рекламы «Новый взгляд» тема «Прокуратура против коррупции»</w:t>
            </w:r>
          </w:p>
          <w:p w:rsidR="001E0069" w:rsidRPr="002F4CDF" w:rsidRDefault="001E0069" w:rsidP="00D2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посвященная памяти детям Беслана</w:t>
            </w:r>
          </w:p>
          <w:p w:rsidR="001E0069" w:rsidRPr="002F4CDF" w:rsidRDefault="001E0069" w:rsidP="00D2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антитеррористической направленности (агитбригада «Дети против террора», конкурс рисунков и плакатов «Терроризму скажем нет!»</w:t>
            </w:r>
          </w:p>
          <w:p w:rsidR="001E0069" w:rsidRPr="002F4CDF" w:rsidRDefault="001E0069" w:rsidP="00D2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неурочной деятельности в рамках введения ФГОС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  <w:r w:rsidR="00D249AF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</w:t>
            </w:r>
          </w:p>
          <w:p w:rsidR="00D249AF" w:rsidRPr="002F4CDF" w:rsidRDefault="00D249AF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7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7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7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0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A3EBD">
            <w:pPr>
              <w:pStyle w:val="a4"/>
              <w:numPr>
                <w:ilvl w:val="0"/>
                <w:numId w:val="8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ое дело от доброго сердца», изготовление художественных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к для поздравления ветеранов микрорайона с календарными праздниками. </w:t>
            </w:r>
          </w:p>
          <w:p w:rsidR="001E0069" w:rsidRPr="002F4CDF" w:rsidRDefault="001E0069" w:rsidP="00AA3EBD">
            <w:pPr>
              <w:pStyle w:val="a4"/>
              <w:numPr>
                <w:ilvl w:val="0"/>
                <w:numId w:val="8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ТД «Праздник белых журавлей». Праздник поэзии и памяти, павших на полях сражений во всех войнах</w:t>
            </w:r>
          </w:p>
          <w:p w:rsidR="001E0069" w:rsidRPr="002F4CDF" w:rsidRDefault="001E0069" w:rsidP="00AA3EBD">
            <w:pPr>
              <w:pStyle w:val="a4"/>
              <w:numPr>
                <w:ilvl w:val="0"/>
                <w:numId w:val="8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на военно-патриотические темы</w:t>
            </w:r>
          </w:p>
          <w:p w:rsidR="001E0069" w:rsidRPr="002F4CDF" w:rsidRDefault="001E0069" w:rsidP="00AA3EBD">
            <w:pPr>
              <w:pStyle w:val="a4"/>
              <w:numPr>
                <w:ilvl w:val="0"/>
                <w:numId w:val="8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Экскурсии в воинскую подшефную часть №03/415 с целью ознакомления с бытом солдат, техникой, вооружением.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7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13" w:rsidRPr="002F4CDF" w:rsidRDefault="000E4C13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13" w:rsidRPr="002F4CDF" w:rsidRDefault="000E4C13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13" w:rsidRPr="002F4CDF" w:rsidRDefault="000E4C13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13" w:rsidRPr="002F4CDF" w:rsidRDefault="000E4C13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7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</w:t>
            </w: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  <w:p w:rsidR="001E0069" w:rsidRPr="002F4CDF" w:rsidRDefault="001E0069" w:rsidP="001E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гостиная: «Вместе дружная семья» (стихи о семье - к году семейных ценностей)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добрых дел, посвящённая всемирным Дням толерантности и приветствий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 «Семейные ценности»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5.11.17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языка и литературы,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ук Л.В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Главный закон государства. Что я знаю о Конституции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  «Конституция РФ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 «Героев помним имена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 "Подвиг героев Победы" (о свободненцах -героях Советского Союза)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12.2017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7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в школьной библиотеке «Слава тебе, Великий народ!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воинскую подшефную часть №03/415 с целью ознакомления с бытом солдат, техникой, вооружением ( по желанию)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и в краеведческие и школьные музеи «Память сильнее времени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 «Великое дело Родину защищать!»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1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8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оржественной линейки, посвященной  месячнику военно-патриотической, оборонно-массовой  работы в школе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Цветы у обелиска». Возложение   цветов у мемориальной доски, памяти Валерия  Воротынцева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часы, уроки мужества и тематические встречи  с приглашением ветеранов Великой Отечественной войны, Вооружённых сил, участниками войны в Чечне и Афганистане.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воинскую подшефную часть №</w:t>
            </w:r>
            <w:r w:rsidR="00BC6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415 с целью ознакомления с бытом солдат, техникой, вооружением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автошколу ЭОАШ  ДОСААФ России «День открытых дверей» (знакомство молодёжи с учебно-материальной базой школы и порядком получения профессии  водителя)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 обучающихся  МОАУ СОШ №1 в городском торжественном митинге, посвящённом Дню защитника Отечества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 «Патриот» -Смотр песни и сторя. 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.02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22.02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8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К «Патриот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К «Патриот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 Овчинников А .С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и беседы «Перед матерью в вечном долгу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, акци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! Крым! Мы вместе! Присоединение Крыма с Россией.»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8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 классный час «Первый человек в космосе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классные часы по ПДД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Подросток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с, направленные на привлечение внимания к проблеме аутизма, повышение информированности общества о проблемах аутизма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cтopичecкий  квecт «Пepвый. Кocмичecкий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ЖТ -квест –игра  «Студенческий экспресс».</w:t>
            </w:r>
          </w:p>
          <w:p w:rsidR="001E0069" w:rsidRPr="002F4CDF" w:rsidRDefault="001E0069" w:rsidP="000E4C13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 самоуправления в администрации города Свободного. Знакомство с работой администрации.</w:t>
            </w:r>
          </w:p>
          <w:p w:rsidR="001E0069" w:rsidRPr="002F4CDF" w:rsidRDefault="001E0069" w:rsidP="000E4C13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часы и беседы «Подросток и закон»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D249AF"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классные часы, посвященные Дню Победы.</w:t>
            </w:r>
          </w:p>
          <w:p w:rsidR="000E4C13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городской акции «Вахта Памяти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городской акции «Зажги свечу Памяти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крытка ветерану!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 «Этих дней не смолкнет слава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митинг  «Я помню, я горжусь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посвящённая  Дню Победы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уровское движение «Молодая Гвардия» 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 «Ветеран рядом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триотизма «Честь и слава российским героям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Бессмертный полк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араде Победы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5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C13" w:rsidRPr="002F4CDF" w:rsidRDefault="000E4C13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  <w:p w:rsidR="000E4C13" w:rsidRPr="002F4CDF" w:rsidRDefault="000E4C13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C13" w:rsidRPr="002F4CDF" w:rsidRDefault="000E4C13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8</w:t>
            </w:r>
          </w:p>
          <w:p w:rsidR="000E4C13" w:rsidRPr="002F4CDF" w:rsidRDefault="000E4C13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05.2018</w:t>
            </w:r>
          </w:p>
          <w:p w:rsidR="000E4C13" w:rsidRPr="002F4CDF" w:rsidRDefault="000E4C13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  <w:p w:rsidR="000E4C13" w:rsidRPr="002F4CDF" w:rsidRDefault="000E4C13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К «Патриот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вчинников А.С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очарова В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0069" w:rsidRPr="002F4CDF" w:rsidRDefault="001E0069" w:rsidP="00EA25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BC63D1" w:rsidRDefault="001E0069" w:rsidP="00AB1C3E">
      <w:pPr>
        <w:pStyle w:val="a4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Нравственно-эстетическое воспитание обучающихся</w:t>
      </w:r>
    </w:p>
    <w:p w:rsidR="00AB1C3E" w:rsidRPr="00AB1C3E" w:rsidRDefault="00AB1C3E" w:rsidP="00AB1C3E">
      <w:pPr>
        <w:pStyle w:val="a4"/>
        <w:shd w:val="clear" w:color="auto" w:fill="FFFFFF"/>
        <w:ind w:left="0"/>
        <w:jc w:val="center"/>
        <w:rPr>
          <w:rFonts w:ascii="Calibri" w:eastAsia="Times New Roman" w:hAnsi="Calibri" w:cs="Arial"/>
          <w:color w:val="000000"/>
          <w:sz w:val="24"/>
          <w:szCs w:val="24"/>
        </w:rPr>
      </w:pPr>
    </w:p>
    <w:p w:rsidR="001E0069" w:rsidRPr="002F4CDF" w:rsidRDefault="001E0069" w:rsidP="00BC63D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1E0069" w:rsidRPr="002F4CDF" w:rsidRDefault="001E0069" w:rsidP="00AA3EBD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представителями различных социальных групп;</w:t>
      </w:r>
    </w:p>
    <w:p w:rsidR="001E0069" w:rsidRPr="002F4CDF" w:rsidRDefault="001E0069" w:rsidP="00AA3EBD">
      <w:pPr>
        <w:numPr>
          <w:ilvl w:val="0"/>
          <w:numId w:val="8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1E0069" w:rsidRPr="002F4CDF" w:rsidRDefault="001E0069" w:rsidP="00AA3EBD">
      <w:pPr>
        <w:numPr>
          <w:ilvl w:val="0"/>
          <w:numId w:val="8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1E0069" w:rsidRPr="002F4CDF" w:rsidRDefault="001E0069" w:rsidP="00AA3EBD">
      <w:pPr>
        <w:numPr>
          <w:ilvl w:val="0"/>
          <w:numId w:val="8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1E0069" w:rsidRPr="002F4CDF" w:rsidRDefault="001E0069" w:rsidP="00AA3EBD">
      <w:pPr>
        <w:numPr>
          <w:ilvl w:val="0"/>
          <w:numId w:val="8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1E0069" w:rsidRPr="002F4CDF" w:rsidRDefault="001E0069" w:rsidP="00AA3EBD">
      <w:pPr>
        <w:numPr>
          <w:ilvl w:val="0"/>
          <w:numId w:val="8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радиций своей семьи и школы, бережное отношение к ним.</w:t>
      </w:r>
    </w:p>
    <w:p w:rsidR="00231C9F" w:rsidRPr="002F4CDF" w:rsidRDefault="00231C9F" w:rsidP="00231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3379"/>
        <w:gridCol w:w="1133"/>
        <w:gridCol w:w="1277"/>
        <w:gridCol w:w="2127"/>
        <w:gridCol w:w="1240"/>
      </w:tblGrid>
      <w:tr w:rsidR="000116EC" w:rsidRPr="002F4CDF" w:rsidTr="00231C9F">
        <w:trPr>
          <w:trHeight w:val="263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069"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231C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 о выпол</w:t>
            </w:r>
            <w:r w:rsidR="000116EC"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116EC" w:rsidRPr="002F4CDF" w:rsidTr="000116EC"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ружков и секций на 2017-2018 уч.год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священные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ому Дню трезвости 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 «Город Свободный в сердце моем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 «</w:t>
            </w:r>
            <w:r w:rsidRPr="002F4C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ыборы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ветственность за будущее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буклетов «Я- будущий избиратель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 международному Дню пожилых людей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-</w:t>
            </w: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.09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EC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0116EC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ель Е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.Г.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116EC" w:rsidRPr="002F4CDF" w:rsidTr="000116EC"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п"/>
            <w:bookmarkEnd w:id="3"/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. Праздничная акция для учителей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учителя: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 любовью к Вам, Учителя!»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вящение в первоклассники» 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нкурс «Мисс Осень -2017»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10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.10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– 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ы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 кл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ндель Е.Н.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116EC" w:rsidRPr="002F4CDF" w:rsidTr="000116EC">
        <w:trPr>
          <w:trHeight w:val="680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матери (праздничный концерт )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о дню Матери «Святость материнства» (конкурс стихотворений, сочинений,  рисунков и плакатов, буклетов)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детских театральных коллективов «Театральная Юность»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«Вам, мамы, посвящается»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11 классы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116EC" w:rsidRPr="002F4CDF" w:rsidTr="000116EC">
        <w:trPr>
          <w:trHeight w:val="680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. часы «Новый год у ворот!»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открыток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классных стенгазет  «Новый год у ворот!» 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Украсим школу к новому году»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ок Деда Мороза в каждый дом»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 плакатов «Нам праздник веселый зима принесла»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утренники  ДО ДДТ,   ДК Лазо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онкурс «Украсим кабинет к новому году»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</w:t>
            </w: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116EC" w:rsidRPr="002F4CDF" w:rsidTr="000116EC">
        <w:trPr>
          <w:trHeight w:val="140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детского творчества «Мы дети России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классных 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овых коллективов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заочный фестиваль «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урский хоровод».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</w:t>
            </w: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116EC" w:rsidRPr="002F4CDF" w:rsidTr="000116EC">
        <w:trPr>
          <w:trHeight w:val="680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инсценированной военно -патриотической песни «Наша песня- Россия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здравительных открыток, посвящённых Дню защитника Отечества</w:t>
            </w:r>
          </w:p>
          <w:p w:rsidR="001E0069" w:rsidRPr="002F4CDF" w:rsidRDefault="001E0069" w:rsidP="000116EC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токонкурс и фотовыставка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датская доблесть!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мультимедийных презентаций «Вооружённые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лы России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поздравление для военнослужащих в/ч 03415 ,  ветеранов Великой Отечественной войны, воинов интернационалистов и участников  локальных войн на территории РФ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Забота» (Помощь ветеранам Великой Отечественной войны – тимуровское движение)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циальных реклам «Служу России!»</w:t>
            </w:r>
          </w:p>
          <w:p w:rsidR="001E0069" w:rsidRPr="002F4CDF" w:rsidRDefault="001E0069" w:rsidP="000116EC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с  авторских стихотворений и сочинений «Земной поклон тебе, солдат!»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</w:t>
            </w:r>
          </w:p>
          <w:p w:rsidR="000116EC" w:rsidRPr="002F4CDF" w:rsidRDefault="000116EC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 Овчинников А .С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ЗО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116EC" w:rsidRPr="002F4CDF" w:rsidTr="000116EC">
        <w:trPr>
          <w:trHeight w:val="680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ко дню 8 марта «Ты – женщина и этим ты прекрасна» 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, плакатов, фотографий«Загляните в мамины глаза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оделок «Неопалимая Купина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Д «Моя семья – мое богатство»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едание Совета профилактики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 «Звездопад талантов»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</w:t>
            </w: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116EC" w:rsidRPr="002F4CDF" w:rsidTr="000116EC">
        <w:trPr>
          <w:trHeight w:val="920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 «Мы и космос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, посвященные международному Дню книги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й  праздник «За честь школы»  (творческий отчет классных коллективов)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</w:t>
            </w: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</w:t>
            </w: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валик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116EC" w:rsidRPr="002F4CDF" w:rsidTr="000116EC">
        <w:trPr>
          <w:trHeight w:val="140"/>
        </w:trPr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нцерте, посвященном Дню Победы «Я помню, я горжусь» 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, посвященных Дню Победы.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о Великой Отечественной  войне</w:t>
            </w:r>
            <w:r w:rsidR="00BC6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 войны и радость Победы!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 «Герои Великой Отечественной войны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вободненцы – участники ВОВ»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школьного музея  и музеев города, в рамках Международного Дня музеев</w:t>
            </w:r>
          </w:p>
          <w:p w:rsidR="001E0069" w:rsidRPr="002F4CDF" w:rsidRDefault="001E0069" w:rsidP="000116EC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5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6EC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5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0116EC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231C9F" w:rsidRPr="002F4CDF" w:rsidRDefault="00231C9F" w:rsidP="00231C9F">
      <w:pPr>
        <w:shd w:val="clear" w:color="auto" w:fill="FFFFFF"/>
        <w:tabs>
          <w:tab w:val="left" w:pos="2367"/>
        </w:tabs>
        <w:ind w:left="60"/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</w:pPr>
      <w:r w:rsidRPr="002F4CDF"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  <w:lastRenderedPageBreak/>
        <w:tab/>
      </w:r>
    </w:p>
    <w:p w:rsidR="001E0069" w:rsidRPr="002F4CDF" w:rsidRDefault="001E0069" w:rsidP="00231C9F">
      <w:pPr>
        <w:shd w:val="clear" w:color="auto" w:fill="FFFFFF"/>
        <w:tabs>
          <w:tab w:val="left" w:pos="2367"/>
        </w:tabs>
        <w:ind w:left="60"/>
        <w:jc w:val="center"/>
        <w:rPr>
          <w:rFonts w:ascii="Corsiva" w:eastAsia="Times New Roman" w:hAnsi="Corsiva" w:cs="Times New Roman"/>
          <w:b/>
          <w:bCs/>
          <w:color w:val="000000"/>
          <w:sz w:val="24"/>
          <w:szCs w:val="24"/>
        </w:rPr>
      </w:pPr>
      <w:r w:rsidRPr="002F4CDF">
        <w:rPr>
          <w:rFonts w:ascii="Corsiva" w:eastAsia="Times New Roman" w:hAnsi="Corsiva" w:cs="Times New Roman"/>
          <w:b/>
          <w:bCs/>
          <w:color w:val="000000"/>
          <w:sz w:val="24"/>
          <w:szCs w:val="24"/>
        </w:rPr>
        <w:t>Экологическое воспитание</w:t>
      </w:r>
    </w:p>
    <w:p w:rsidR="001E0069" w:rsidRPr="002F4CDF" w:rsidRDefault="001E0069" w:rsidP="001E0069">
      <w:pPr>
        <w:pStyle w:val="a4"/>
        <w:shd w:val="clear" w:color="auto" w:fill="FFFFFF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:</w:t>
      </w:r>
    </w:p>
    <w:p w:rsidR="001E0069" w:rsidRPr="002F4CDF" w:rsidRDefault="001E0069" w:rsidP="001E006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CDF">
        <w:rPr>
          <w:sz w:val="24"/>
          <w:szCs w:val="24"/>
        </w:rPr>
        <w:t xml:space="preserve">   </w:t>
      </w:r>
      <w:r w:rsidR="000116EC" w:rsidRPr="002F4CDF">
        <w:rPr>
          <w:sz w:val="24"/>
          <w:szCs w:val="24"/>
        </w:rPr>
        <w:tab/>
      </w:r>
      <w:r w:rsidRPr="002F4CDF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аботы по экологическому воспитанию правосознания и формирования законопослушного поведения школьников призвана способствовать формированию у учащихся экологической  культуры и законопослушности. </w:t>
      </w:r>
    </w:p>
    <w:p w:rsidR="001E0069" w:rsidRPr="002F4CDF" w:rsidRDefault="001E0069" w:rsidP="001E0069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уемые компетенции:</w:t>
      </w:r>
    </w:p>
    <w:p w:rsidR="001E0069" w:rsidRPr="002F4CDF" w:rsidRDefault="001E0069" w:rsidP="00AA3EBD">
      <w:pPr>
        <w:pStyle w:val="60"/>
        <w:numPr>
          <w:ilvl w:val="0"/>
          <w:numId w:val="86"/>
        </w:numPr>
        <w:shd w:val="clear" w:color="auto" w:fill="auto"/>
        <w:tabs>
          <w:tab w:val="left" w:pos="470"/>
        </w:tabs>
        <w:ind w:left="0" w:hanging="420"/>
        <w:rPr>
          <w:sz w:val="24"/>
          <w:szCs w:val="24"/>
        </w:rPr>
      </w:pPr>
      <w:r w:rsidRPr="002F4CDF">
        <w:rPr>
          <w:sz w:val="24"/>
          <w:szCs w:val="24"/>
        </w:rPr>
        <w:t>способность оценивать последствия деятельности человека в природе, влияние факторов риска на экологическое качество окружающей среды;</w:t>
      </w:r>
    </w:p>
    <w:p w:rsidR="001E0069" w:rsidRPr="002F4CDF" w:rsidRDefault="001E0069" w:rsidP="00AA3EBD">
      <w:pPr>
        <w:pStyle w:val="60"/>
        <w:numPr>
          <w:ilvl w:val="0"/>
          <w:numId w:val="86"/>
        </w:numPr>
        <w:shd w:val="clear" w:color="auto" w:fill="auto"/>
        <w:tabs>
          <w:tab w:val="left" w:pos="470"/>
        </w:tabs>
        <w:ind w:left="0" w:hanging="420"/>
        <w:rPr>
          <w:sz w:val="24"/>
          <w:szCs w:val="24"/>
        </w:rPr>
      </w:pPr>
      <w:r w:rsidRPr="002F4CDF">
        <w:rPr>
          <w:sz w:val="24"/>
          <w:szCs w:val="24"/>
        </w:rPr>
        <w:t>понимание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1E0069" w:rsidRPr="002F4CDF" w:rsidRDefault="001E0069" w:rsidP="00AA3EBD">
      <w:pPr>
        <w:pStyle w:val="60"/>
        <w:numPr>
          <w:ilvl w:val="0"/>
          <w:numId w:val="86"/>
        </w:numPr>
        <w:shd w:val="clear" w:color="auto" w:fill="auto"/>
        <w:tabs>
          <w:tab w:val="left" w:pos="470"/>
        </w:tabs>
        <w:ind w:left="0" w:hanging="420"/>
        <w:rPr>
          <w:sz w:val="24"/>
          <w:szCs w:val="24"/>
        </w:rPr>
      </w:pPr>
      <w:r w:rsidRPr="002F4CDF">
        <w:rPr>
          <w:sz w:val="24"/>
          <w:szCs w:val="24"/>
        </w:rPr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1E0069" w:rsidRPr="002F4CDF" w:rsidRDefault="001E0069" w:rsidP="00AA3EBD">
      <w:pPr>
        <w:pStyle w:val="60"/>
        <w:numPr>
          <w:ilvl w:val="0"/>
          <w:numId w:val="86"/>
        </w:numPr>
        <w:shd w:val="clear" w:color="auto" w:fill="auto"/>
        <w:tabs>
          <w:tab w:val="left" w:pos="470"/>
        </w:tabs>
        <w:ind w:left="0" w:hanging="420"/>
        <w:rPr>
          <w:sz w:val="24"/>
          <w:szCs w:val="24"/>
        </w:rPr>
      </w:pPr>
      <w:r w:rsidRPr="002F4CDF">
        <w:rPr>
          <w:sz w:val="24"/>
          <w:szCs w:val="24"/>
        </w:rPr>
        <w:t>экологически ориентированная  общественно значимой деятельности (в области экологической безопасности в школе и дома,</w:t>
      </w:r>
    </w:p>
    <w:p w:rsidR="001E0069" w:rsidRPr="002F4CDF" w:rsidRDefault="001E0069" w:rsidP="00AA3EBD">
      <w:pPr>
        <w:pStyle w:val="60"/>
        <w:numPr>
          <w:ilvl w:val="0"/>
          <w:numId w:val="86"/>
        </w:numPr>
        <w:shd w:val="clear" w:color="auto" w:fill="auto"/>
        <w:tabs>
          <w:tab w:val="left" w:pos="470"/>
        </w:tabs>
        <w:ind w:left="0" w:hanging="420"/>
        <w:rPr>
          <w:sz w:val="24"/>
          <w:szCs w:val="24"/>
        </w:rPr>
      </w:pPr>
      <w:r w:rsidRPr="002F4CDF">
        <w:rPr>
          <w:sz w:val="24"/>
          <w:szCs w:val="24"/>
        </w:rPr>
        <w:t>энергосбережения, экономного потребления ресурсов, здоровья окружающей среды, экологически здорового образа жизни, общения с природой и с людьми; экологического просвещения);</w:t>
      </w:r>
    </w:p>
    <w:p w:rsidR="001E0069" w:rsidRPr="002F4CDF" w:rsidRDefault="001E0069" w:rsidP="00AA3EBD">
      <w:pPr>
        <w:pStyle w:val="60"/>
        <w:numPr>
          <w:ilvl w:val="0"/>
          <w:numId w:val="86"/>
        </w:numPr>
        <w:shd w:val="clear" w:color="auto" w:fill="auto"/>
        <w:tabs>
          <w:tab w:val="left" w:pos="470"/>
        </w:tabs>
        <w:ind w:left="0" w:hanging="420"/>
        <w:rPr>
          <w:sz w:val="24"/>
          <w:szCs w:val="24"/>
        </w:rPr>
      </w:pPr>
      <w:r w:rsidRPr="002F4CDF">
        <w:rPr>
          <w:sz w:val="24"/>
          <w:szCs w:val="24"/>
        </w:rPr>
        <w:t>знание и усвоение эколого-культурных ценностей своего народа, общечеловеческих экологических ценностей в контексте формирования общероссийской гражданской идентичности;</w:t>
      </w:r>
    </w:p>
    <w:p w:rsidR="001E0069" w:rsidRPr="002F4CDF" w:rsidRDefault="001E0069" w:rsidP="00AA3EBD">
      <w:pPr>
        <w:pStyle w:val="60"/>
        <w:numPr>
          <w:ilvl w:val="0"/>
          <w:numId w:val="86"/>
        </w:numPr>
        <w:shd w:val="clear" w:color="auto" w:fill="auto"/>
        <w:tabs>
          <w:tab w:val="left" w:pos="470"/>
        </w:tabs>
        <w:ind w:left="0" w:hanging="420"/>
        <w:rPr>
          <w:sz w:val="24"/>
          <w:szCs w:val="24"/>
        </w:rPr>
      </w:pPr>
      <w:r w:rsidRPr="002F4CDF">
        <w:rPr>
          <w:sz w:val="24"/>
          <w:szCs w:val="24"/>
        </w:rPr>
        <w:t>знание о нормах и правилах экологической этики и экологического законодательства в решении проблем экологии, здоровья, развитие экологической грамотности родителей; привлечение их к организации экологически ориентированной внеурочной деятельности.</w:t>
      </w:r>
    </w:p>
    <w:p w:rsidR="001E0069" w:rsidRPr="002F4CDF" w:rsidRDefault="001E0069" w:rsidP="001E0069">
      <w:pPr>
        <w:pStyle w:val="a4"/>
        <w:shd w:val="clear" w:color="auto" w:fill="FFFFFF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2769"/>
        <w:gridCol w:w="1356"/>
        <w:gridCol w:w="1426"/>
        <w:gridCol w:w="1976"/>
        <w:gridCol w:w="1586"/>
      </w:tblGrid>
      <w:tr w:rsidR="001E0069" w:rsidRPr="002F4CDF" w:rsidTr="000E4C13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№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E0069" w:rsidRPr="002F4CDF" w:rsidTr="00BC6A48">
        <w:trPr>
          <w:trHeight w:val="83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  «Аллея  Первоклассников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природного материала, рисунков, плакатов, фотографий: «И снова в моем крае пора золотая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  акция «Страна моей мечты»- уборка территории, викторины, конкурс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сунков. 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Чистая улица»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EA2585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-18.09.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30.09.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 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</w:t>
            </w:r>
            <w:r w:rsidR="000116EC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Р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  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E4C13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Экология моими глазами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экоурок «Хранители воды. По следу капельки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Экологический субботник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«Природа дарит вдохновение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викторина «Природа родного края»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10.2017</w:t>
            </w:r>
          </w:p>
          <w:p w:rsidR="001E0069" w:rsidRPr="002F4CDF" w:rsidRDefault="001E0069" w:rsidP="001E0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7</w:t>
            </w:r>
          </w:p>
          <w:p w:rsidR="000116EC" w:rsidRPr="002F4CDF" w:rsidRDefault="000116EC" w:rsidP="001E0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7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 кл</w:t>
            </w:r>
          </w:p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 кл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рендель Е.Н.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E4C13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Берегите землю, берегите!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енгазет «Красная книга моего края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бота о пернатых» приуроченная к экологическому дню «Синичкин день» (изготовление кормушек для птиц)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нкурс буклетов  «Берегите Землю, берегите!»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7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школы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E4C13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: «Покормите птиц зимой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плакатов «Береги зеленую ель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– закрытие Года экологии. Подведение итогов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17 г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E4C13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ормушка», «Птичий домик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листовок «Помоги пернатому другу»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8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8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EA2585">
        <w:trPr>
          <w:trHeight w:val="3053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плакатов  «Природа горько плачет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школьной  научной практической конференции «Человек. Природа. Общество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фотоконкурс  «Посмотри, как хорош край, в котором ты живешь» </w:t>
            </w:r>
          </w:p>
          <w:p w:rsidR="001E0069" w:rsidRPr="002F4CDF" w:rsidRDefault="001E0069" w:rsidP="00EA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 книг «Природа и экология»  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8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8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8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1E0069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EA258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авчук Л.В. 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E4C13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экологии «Всегда и везде человек нуждается в воде»</w:t>
            </w:r>
          </w:p>
          <w:p w:rsidR="001E0069" w:rsidRPr="002F4CDF" w:rsidRDefault="001E0069" w:rsidP="000E4C13">
            <w:pPr>
              <w:spacing w:after="0" w:line="240" w:lineRule="auto"/>
              <w:rPr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нкурс буклетов «Правила поведения на природе».</w:t>
            </w:r>
            <w:r w:rsidRPr="002F4C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8</w:t>
            </w:r>
          </w:p>
          <w:p w:rsidR="001E0069" w:rsidRPr="002F4CDF" w:rsidRDefault="001E0069" w:rsidP="001E0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0E4C13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BC6A48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1E0069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лодежь за чистоту своего  города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ые десанты по уборке микрорайона, сквера и территории школы. </w:t>
            </w:r>
          </w:p>
          <w:p w:rsidR="001E0069" w:rsidRPr="002F4CDF" w:rsidRDefault="001E0069" w:rsidP="000E4C13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российский экологический субботник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8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A48" w:rsidRDefault="00BC6A48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8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1E0069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EA2585">
        <w:trPr>
          <w:trHeight w:val="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э"/>
            <w:bookmarkEnd w:id="4"/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санты по уборке  памятника и территории школы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 «Твори Добро»   Дерево Победы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на памятнике «Обелиск 23 борцам за Советскую власть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классные беседы «Лес – наше богатство», «Пожарам заслон»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</w:t>
            </w:r>
          </w:p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1E0069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116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1E00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1C9F" w:rsidRPr="002F4CDF" w:rsidRDefault="00231C9F" w:rsidP="00EA2585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</w:pPr>
    </w:p>
    <w:p w:rsidR="001E0069" w:rsidRPr="002F4CDF" w:rsidRDefault="001E0069" w:rsidP="00231C9F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</w:pPr>
      <w:r w:rsidRPr="002F4CDF"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  <w:t>4.Спортивно-оздоровительное воспитание</w:t>
      </w:r>
    </w:p>
    <w:p w:rsidR="001E0069" w:rsidRPr="002F4CDF" w:rsidRDefault="001E0069" w:rsidP="00EA25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1E0069" w:rsidRPr="002F4CDF" w:rsidRDefault="001E0069" w:rsidP="00EA258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</w:t>
      </w:r>
    </w:p>
    <w:p w:rsidR="001E0069" w:rsidRPr="002F4CDF" w:rsidRDefault="001E0069" w:rsidP="00231C9F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уемые компетенции:</w:t>
      </w:r>
    </w:p>
    <w:p w:rsidR="001E0069" w:rsidRPr="002F4CDF" w:rsidRDefault="001E0069" w:rsidP="00AA3EBD">
      <w:pPr>
        <w:numPr>
          <w:ilvl w:val="0"/>
          <w:numId w:val="83"/>
        </w:numPr>
        <w:shd w:val="clear" w:color="auto" w:fill="FFFFFF"/>
        <w:spacing w:after="0" w:line="240" w:lineRule="auto"/>
        <w:ind w:left="567" w:hanging="425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1E0069" w:rsidRPr="002F4CDF" w:rsidRDefault="001E0069" w:rsidP="00AA3EBD">
      <w:pPr>
        <w:numPr>
          <w:ilvl w:val="0"/>
          <w:numId w:val="83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1E0069" w:rsidRPr="002F4CDF" w:rsidRDefault="001E0069" w:rsidP="00AA3EBD">
      <w:pPr>
        <w:numPr>
          <w:ilvl w:val="0"/>
          <w:numId w:val="83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опыт здоровьесберегающей деятельности;</w:t>
      </w:r>
    </w:p>
    <w:p w:rsidR="001E0069" w:rsidRPr="002F4CDF" w:rsidRDefault="001E0069" w:rsidP="00AA3EBD">
      <w:pPr>
        <w:numPr>
          <w:ilvl w:val="0"/>
          <w:numId w:val="83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роли физической культуры и спорта для здоровья человека, его образования, труда и творчества;</w:t>
      </w:r>
    </w:p>
    <w:p w:rsidR="001E0069" w:rsidRPr="002F4CDF" w:rsidRDefault="001E0069" w:rsidP="00AA3EBD">
      <w:pPr>
        <w:numPr>
          <w:ilvl w:val="0"/>
          <w:numId w:val="83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p w:rsidR="000E4C13" w:rsidRPr="002F4CDF" w:rsidRDefault="000E4C13" w:rsidP="000E4C13">
      <w:p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3072"/>
        <w:gridCol w:w="1434"/>
        <w:gridCol w:w="1325"/>
        <w:gridCol w:w="1920"/>
        <w:gridCol w:w="1382"/>
      </w:tblGrid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№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BC6A48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ое мероприятие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BC6A48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BC6A48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астники 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BC6A48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BC6A48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ий кросс-2017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доровья  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старты»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7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11 класс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BC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  физкультуры, кл.рук</w:t>
            </w:r>
            <w:r w:rsidR="00BC6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рисунков и плакатов на тему профилактики ВИЧ – инфекции и СПИДа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 классный час в рамках Дня отказа от курения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 спортивный  конкурс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, мама, я</w:t>
            </w:r>
            <w:r w:rsidR="00BC6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ая семья!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по пионерболу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.10.2017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.10.2017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A48" w:rsidRDefault="00BC6A48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.10.2017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A48" w:rsidRDefault="00BC6A48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7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4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A48" w:rsidRDefault="00BC6A48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A48" w:rsidRDefault="00BC6A48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 к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, ИЗО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BC6A48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об этике, о здоровом образе жизни.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, папа , я – спортивная семья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художественных плакатов в рамках «Всемирного Дня борьбы со СПИДом»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7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баскетболу</w:t>
            </w:r>
          </w:p>
          <w:p w:rsidR="001E0069" w:rsidRPr="002F4CDF" w:rsidRDefault="001E0069" w:rsidP="007E7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Спорт – альтернатива пагубным привычкам» </w:t>
            </w:r>
          </w:p>
          <w:p w:rsidR="001E0069" w:rsidRPr="002F4CDF" w:rsidRDefault="001E0069" w:rsidP="007E7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 «Знание-ответственность-здоровье»  приуроченные к Всемирному дню борьбы со СПИДом</w:t>
            </w:r>
          </w:p>
          <w:p w:rsidR="001E0069" w:rsidRPr="002F4CDF" w:rsidRDefault="001E0069" w:rsidP="007E7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врачом-наркологом «Формула здоровья».1 декабря – день борьбы со СПИДом. </w:t>
            </w:r>
          </w:p>
          <w:p w:rsidR="001E0069" w:rsidRPr="002F4CDF" w:rsidRDefault="001E0069" w:rsidP="007E7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2.2017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7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A48" w:rsidRDefault="00BC6A48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7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7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циальных реклам «Я выбираю здоровый образ жизни».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онербол», «Волейбол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 и плакатов по безопасности  ДДТТ   «Добрая дорога детства!» Лекции  с  представителями     ГИБДД  по предупреждению   ДДТТ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8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баскетболу 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ые старты» 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.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е соревнования по пулевой стрельбе  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 «Молодая гвардия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я России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обучающихся 8, 9,10,11-х классов по проблемам злоупотребления ПАВ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8</w:t>
            </w: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8</w:t>
            </w: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8</w:t>
            </w: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8</w:t>
            </w:r>
          </w:p>
          <w:p w:rsidR="007E7857" w:rsidRPr="002F4CDF" w:rsidRDefault="007E7857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8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вчинников А .С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лодухин И.И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классный час  «Основы безопасности жизнедеятельности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рач школы 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формированию здорового образа жизни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оектов: «Мы за здоровый образ жизни!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здоровья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гитбригада «Здоровым быть здорово!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, Пионербол, Баскетбол</w:t>
            </w:r>
          </w:p>
          <w:p w:rsidR="001E0069" w:rsidRPr="002F4CDF" w:rsidRDefault="001E0069" w:rsidP="007E785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соревнования «Президентские </w:t>
            </w: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язания»</w:t>
            </w:r>
          </w:p>
          <w:p w:rsidR="001E0069" w:rsidRPr="002F4CDF" w:rsidRDefault="001E0069" w:rsidP="007E785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ропейская  неделя иммунизации «Предупредить. Защитить. Привить»</w:t>
            </w:r>
          </w:p>
          <w:p w:rsidR="001E0069" w:rsidRPr="002F4CDF" w:rsidRDefault="001E0069" w:rsidP="007E7857">
            <w:pPr>
              <w:pStyle w:val="a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ый кoнкypc «Бeзoпacнoe кoлeco».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0E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E0069" w:rsidRPr="002F4CDF" w:rsidTr="007E7857"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с"/>
            <w:bookmarkEnd w:id="5"/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здоровья»</w:t>
            </w:r>
          </w:p>
          <w:p w:rsidR="001E0069" w:rsidRPr="002F4CDF" w:rsidRDefault="001E0069" w:rsidP="007E785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 лёгкоатлетическая  эстафета  Памяти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 w:rsidR="00BC6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069" w:rsidRPr="002F4CDF" w:rsidRDefault="001E0069" w:rsidP="000E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69" w:rsidRPr="002F4CDF" w:rsidRDefault="001E0069" w:rsidP="000E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E7857" w:rsidRPr="002F4CDF" w:rsidRDefault="007E7857" w:rsidP="00231C9F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</w:pPr>
    </w:p>
    <w:p w:rsidR="001E0069" w:rsidRPr="002F4CDF" w:rsidRDefault="001E0069" w:rsidP="00EA25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Corsiva" w:eastAsia="Times New Roman" w:hAnsi="Corsiva" w:cs="Times New Roman"/>
          <w:b/>
          <w:bCs/>
          <w:color w:val="000000"/>
          <w:sz w:val="24"/>
          <w:szCs w:val="24"/>
          <w:lang w:eastAsia="ru-RU"/>
        </w:rPr>
        <w:t>5. Трудовое воспитание и профессиональная ориентация</w:t>
      </w:r>
    </w:p>
    <w:p w:rsidR="00EA2585" w:rsidRPr="002F4CDF" w:rsidRDefault="00EA2585" w:rsidP="00EA2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069" w:rsidRPr="002F4CDF" w:rsidRDefault="001E0069" w:rsidP="00EA25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1E0069" w:rsidRPr="002F4CDF" w:rsidRDefault="001E0069" w:rsidP="00AA3EBD">
      <w:pPr>
        <w:numPr>
          <w:ilvl w:val="0"/>
          <w:numId w:val="8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1E0069" w:rsidRPr="002F4CDF" w:rsidRDefault="001E0069" w:rsidP="00AA3EB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и творческое отношение к учебному труду;</w:t>
      </w:r>
    </w:p>
    <w:p w:rsidR="001E0069" w:rsidRPr="002F4CDF" w:rsidRDefault="001E0069" w:rsidP="00AA3EB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различных профессиях;</w:t>
      </w:r>
    </w:p>
    <w:p w:rsidR="001E0069" w:rsidRPr="002F4CDF" w:rsidRDefault="001E0069" w:rsidP="00AA3EB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трудового творческого сотрудничества со сверстниками, взрослыми;</w:t>
      </w:r>
    </w:p>
    <w:p w:rsidR="001E0069" w:rsidRPr="002F4CDF" w:rsidRDefault="001E0069" w:rsidP="00AA3EB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риоритета нравственных основ труда, творчества, создания нового;</w:t>
      </w:r>
    </w:p>
    <w:p w:rsidR="001E0069" w:rsidRPr="002F4CDF" w:rsidRDefault="001E0069" w:rsidP="00AA3EB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участия в различных видах общественно полезной и личностно значимой деятельности;</w:t>
      </w:r>
    </w:p>
    <w:p w:rsidR="001E0069" w:rsidRPr="002F4CDF" w:rsidRDefault="001E0069" w:rsidP="00AA3EB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231C9F" w:rsidRPr="002F4CDF" w:rsidRDefault="001E0069" w:rsidP="00AA3EBD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231C9F" w:rsidRPr="002F4CDF" w:rsidRDefault="00231C9F" w:rsidP="00231C9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Layout w:type="fixed"/>
        <w:tblLook w:val="04A0"/>
      </w:tblPr>
      <w:tblGrid>
        <w:gridCol w:w="436"/>
        <w:gridCol w:w="3218"/>
        <w:gridCol w:w="1417"/>
        <w:gridCol w:w="1277"/>
        <w:gridCol w:w="1843"/>
        <w:gridCol w:w="1380"/>
      </w:tblGrid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 о</w:t>
            </w:r>
            <w:r w:rsidR="00E449BA"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и</w:t>
            </w: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школе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ведение в профессию». История и корпоративные традиции ПАО «Газпром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о деятельности ООО «Газпром переработка Благовещенск» о специальностях и профессиях, востребованных в обществе.</w:t>
            </w: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часы по теме: 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финансовой грамотности в учебных заведениях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учащимися по выбору профессии с целью их правильного 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определения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9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11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E449BA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Р,</w:t>
            </w:r>
          </w:p>
          <w:p w:rsidR="00E449BA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ебных лабораторий АТК. Ознакомление с оборудованием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ая профильная школа «Газпром-класса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й слёт «Газпром-класса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ая уборка классов. 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 конкурс открыток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пейка – рубль бережёт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чный конкурс презентаций 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бль – основа экономики России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«МОЙ ВЫБОР»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10.2017 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к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E449BA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для старшеклассников в центр занятости населения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в АТК «Презентация профессий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евая профильная школа «Газпром-класса»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7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 11 класс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E449BA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 класса от АТК («Газпром-класс»)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ая профильная школа «Газпром-класса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и  на  предприятия, в организации города 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Д «Твоя безопасность в твоих руках!» </w:t>
            </w:r>
            <w:r w:rsidR="00E449BA"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ЧС, по пожарной безопасности», конкурс рисунков и плакатов по пожарной безопасности  «Молодежь против пожаров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уборка классных кабинетов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7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7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айматова М.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ипилова Е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номарева О.Н.</w:t>
            </w:r>
          </w:p>
          <w:p w:rsidR="00E449BA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ая профильная школа «Газпром-класса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Д «В мире профессий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творческих работ 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Выбирай»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еороликов, презентаций , фотографий)</w:t>
            </w:r>
            <w:r w:rsidRPr="002F4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8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ая профильная школа «Газпром-класса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с ведущим специалистом ООО «Газпром переработка Благовещенск» -  «Один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на рабочем месте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а от АмГУ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ая олимпиада школьников Газпром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 Олимпиады по профориентации</w:t>
            </w:r>
            <w:r w:rsidR="00AB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ыбираем путь!» (8-9 классы)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научно-практическая конференция «Человек. Природа. Общество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 АмИЖТ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  работа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ая профильная школа «Газпром-класса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 с представителями  учебных заведений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профессий в УСЗН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:  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Финансы  и их роль в жизни общества», 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дит-жизнь  в  долг  или способ  удовлетворения  потребностей»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8</w:t>
            </w:r>
          </w:p>
          <w:p w:rsidR="007E7857" w:rsidRPr="002F4CDF" w:rsidRDefault="007E7857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8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8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8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857" w:rsidRPr="002F4CDF" w:rsidRDefault="007E7857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8</w:t>
            </w:r>
          </w:p>
          <w:p w:rsidR="007E7857" w:rsidRPr="002F4CDF" w:rsidRDefault="007E7857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 кл</w:t>
            </w: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E0069"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кл</w:t>
            </w: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</w:t>
            </w: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.</w:t>
            </w: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.</w:t>
            </w: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3E" w:rsidRPr="002F4CDF" w:rsidRDefault="00AB1C3E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.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  <w:p w:rsidR="00E449BA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занятия по профильным предметам (по отдельному расписанию) «Газпром-класс»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научно-исследовательских проектов школьников «Газпром-классов»  СТУПЕНИ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ЗН. Ярмарка профессий «Мой выбор»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069" w:rsidRPr="002F4CDF" w:rsidRDefault="001E0069" w:rsidP="00AB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Л.А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069" w:rsidRPr="002F4CDF" w:rsidTr="00AB1C3E"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я"/>
            <w:bookmarkEnd w:id="6"/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обучающихся состоящих на учёте в ПДН, КДН,  г. Свободного в пришкольный лагерь, в профильные смены,  загородные лагеря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А.Н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069" w:rsidRPr="002F4CDF" w:rsidRDefault="001E0069" w:rsidP="00AB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28E9" w:rsidRPr="002F4CDF" w:rsidRDefault="00A928E9" w:rsidP="00F607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A928E9" w:rsidRPr="002F4CDF" w:rsidRDefault="00A928E9" w:rsidP="00F7264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Участие в акциях</w:t>
      </w:r>
    </w:p>
    <w:p w:rsidR="00A928E9" w:rsidRPr="002F4CDF" w:rsidRDefault="00A928E9" w:rsidP="00A928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6"/>
        <w:tblW w:w="0" w:type="auto"/>
        <w:tblLook w:val="04A0"/>
      </w:tblPr>
      <w:tblGrid>
        <w:gridCol w:w="458"/>
        <w:gridCol w:w="2807"/>
        <w:gridCol w:w="1517"/>
        <w:gridCol w:w="1137"/>
        <w:gridCol w:w="3651"/>
      </w:tblGrid>
      <w:tr w:rsidR="00A928E9" w:rsidRPr="002F4CDF" w:rsidTr="00AB1C3E">
        <w:tc>
          <w:tcPr>
            <w:tcW w:w="0" w:type="auto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7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кции</w:t>
            </w:r>
          </w:p>
        </w:tc>
        <w:tc>
          <w:tcPr>
            <w:tcW w:w="1517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7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51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28E9" w:rsidRPr="002F4CDF" w:rsidTr="00AB1C3E">
        <w:tc>
          <w:tcPr>
            <w:tcW w:w="0" w:type="auto"/>
          </w:tcPr>
          <w:p w:rsidR="00A928E9" w:rsidRPr="002F4CDF" w:rsidRDefault="00A928E9" w:rsidP="00F72643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928E9" w:rsidRPr="002F4CDF" w:rsidRDefault="00820E06" w:rsidP="00CE0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 рядом</w:t>
            </w:r>
          </w:p>
        </w:tc>
        <w:tc>
          <w:tcPr>
            <w:tcW w:w="1517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137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928E9" w:rsidRPr="002F4CDF" w:rsidRDefault="00A928E9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928E9" w:rsidRPr="002F4CDF" w:rsidTr="00AB1C3E">
        <w:tc>
          <w:tcPr>
            <w:tcW w:w="0" w:type="auto"/>
          </w:tcPr>
          <w:p w:rsidR="00A928E9" w:rsidRPr="002F4CDF" w:rsidRDefault="00A928E9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Акция милосердия ко Дню пожилого человека</w:t>
            </w:r>
          </w:p>
        </w:tc>
        <w:tc>
          <w:tcPr>
            <w:tcW w:w="1517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137" w:type="dxa"/>
          </w:tcPr>
          <w:p w:rsidR="00A928E9" w:rsidRPr="002F4CDF" w:rsidRDefault="00A928E9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928E9" w:rsidRPr="002F4CDF" w:rsidRDefault="00A928E9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517" w:type="dxa"/>
          </w:tcPr>
          <w:p w:rsidR="00AB35E1" w:rsidRPr="002F4CDF" w:rsidRDefault="00AB35E1" w:rsidP="0050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</w:p>
        </w:tc>
        <w:tc>
          <w:tcPr>
            <w:tcW w:w="151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137" w:type="dxa"/>
          </w:tcPr>
          <w:p w:rsidR="00AB35E1" w:rsidRPr="002F4CDF" w:rsidRDefault="00AB35E1" w:rsidP="0033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арок воину</w:t>
            </w:r>
          </w:p>
        </w:tc>
        <w:tc>
          <w:tcPr>
            <w:tcW w:w="151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151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E449BA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д М</w:t>
            </w:r>
            <w:r w:rsidR="00AB35E1" w:rsidRPr="002F4CDF">
              <w:rPr>
                <w:rFonts w:ascii="Times New Roman" w:hAnsi="Times New Roman" w:cs="Times New Roman"/>
                <w:sz w:val="24"/>
                <w:szCs w:val="24"/>
              </w:rPr>
              <w:t>ороз в каждый дом</w:t>
            </w:r>
          </w:p>
        </w:tc>
        <w:tc>
          <w:tcPr>
            <w:tcW w:w="151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Буккроссинг </w:t>
            </w:r>
          </w:p>
        </w:tc>
        <w:tc>
          <w:tcPr>
            <w:tcW w:w="151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ари книгу (для воспитанников ЦВИНП)</w:t>
            </w:r>
          </w:p>
        </w:tc>
        <w:tc>
          <w:tcPr>
            <w:tcW w:w="151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имуровское движение</w:t>
            </w:r>
          </w:p>
        </w:tc>
        <w:tc>
          <w:tcPr>
            <w:tcW w:w="151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AB35E1" w:rsidRPr="002F4CDF" w:rsidTr="00AB1C3E">
        <w:tc>
          <w:tcPr>
            <w:tcW w:w="0" w:type="auto"/>
          </w:tcPr>
          <w:p w:rsidR="00AB35E1" w:rsidRPr="002F4CDF" w:rsidRDefault="00AB35E1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</w:t>
            </w:r>
          </w:p>
        </w:tc>
        <w:tc>
          <w:tcPr>
            <w:tcW w:w="151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7" w:type="dxa"/>
          </w:tcPr>
          <w:p w:rsidR="00AB35E1" w:rsidRPr="002F4CDF" w:rsidRDefault="00AB35E1" w:rsidP="00CE0F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AB35E1" w:rsidRPr="002F4CDF" w:rsidRDefault="00AB35E1" w:rsidP="00CE0F6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Куликова А.Н.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2F4CDF" w:rsidRDefault="00936D33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школу к Новому году</w:t>
            </w:r>
          </w:p>
        </w:tc>
        <w:tc>
          <w:tcPr>
            <w:tcW w:w="1517" w:type="dxa"/>
          </w:tcPr>
          <w:p w:rsidR="00936D33" w:rsidRPr="002F4CDF" w:rsidRDefault="00936D33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936D33" w:rsidRDefault="00936D33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Молодежь за чистоту своего города</w:t>
            </w:r>
          </w:p>
        </w:tc>
        <w:tc>
          <w:tcPr>
            <w:tcW w:w="151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936D33" w:rsidRDefault="00936D33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Corsiva" w:eastAsia="Times New Roman" w:hAnsi="Corsiva" w:cs="Times New Roman" w:hint="eastAsia"/>
                <w:bCs/>
                <w:color w:val="000000"/>
                <w:sz w:val="24"/>
                <w:szCs w:val="24"/>
                <w:lang w:eastAsia="ru-RU"/>
              </w:rPr>
              <w:t>окормит</w:t>
            </w: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Corsiva" w:eastAsia="Times New Roman" w:hAnsi="Corsiva" w:cs="Times New Roman" w:hint="eastAsia"/>
                <w:bCs/>
                <w:color w:val="000000"/>
                <w:sz w:val="24"/>
                <w:szCs w:val="24"/>
                <w:lang w:eastAsia="ru-RU"/>
              </w:rPr>
              <w:t xml:space="preserve"> птиц зимой</w:t>
            </w:r>
          </w:p>
        </w:tc>
        <w:tc>
          <w:tcPr>
            <w:tcW w:w="151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936D33" w:rsidRDefault="00936D33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Забота о пернатых</w:t>
            </w:r>
          </w:p>
        </w:tc>
        <w:tc>
          <w:tcPr>
            <w:tcW w:w="151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936D33" w:rsidRDefault="00936D33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Спорт –альтернатива пагубным привычкам</w:t>
            </w:r>
          </w:p>
        </w:tc>
        <w:tc>
          <w:tcPr>
            <w:tcW w:w="151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936D33" w:rsidRDefault="00936D33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Птичий домик</w:t>
            </w:r>
          </w:p>
        </w:tc>
        <w:tc>
          <w:tcPr>
            <w:tcW w:w="1517" w:type="dxa"/>
          </w:tcPr>
          <w:p w:rsidR="00936D33" w:rsidRPr="002F4CDF" w:rsidRDefault="00936D33" w:rsidP="0014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7" w:type="dxa"/>
          </w:tcPr>
          <w:p w:rsidR="00936D33" w:rsidRPr="002F4CDF" w:rsidRDefault="00936D33" w:rsidP="001454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145472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936D33" w:rsidRDefault="00936D33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D33"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Дерево победы</w:t>
            </w:r>
          </w:p>
        </w:tc>
        <w:tc>
          <w:tcPr>
            <w:tcW w:w="1517" w:type="dxa"/>
          </w:tcPr>
          <w:p w:rsidR="00936D33" w:rsidRPr="00936D33" w:rsidRDefault="00936D33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936D33" w:rsidRDefault="00936D33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Ветеран рядом</w:t>
            </w:r>
          </w:p>
        </w:tc>
        <w:tc>
          <w:tcPr>
            <w:tcW w:w="1517" w:type="dxa"/>
          </w:tcPr>
          <w:p w:rsidR="00936D33" w:rsidRPr="00936D33" w:rsidRDefault="00936D33" w:rsidP="00CE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936D33" w:rsidRPr="002F4CDF" w:rsidTr="00AB1C3E">
        <w:tc>
          <w:tcPr>
            <w:tcW w:w="0" w:type="auto"/>
          </w:tcPr>
          <w:p w:rsidR="00936D33" w:rsidRPr="002F4CDF" w:rsidRDefault="00936D33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36D33" w:rsidRPr="00936D33" w:rsidRDefault="00936D33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Открытка ветерану</w:t>
            </w:r>
          </w:p>
        </w:tc>
        <w:tc>
          <w:tcPr>
            <w:tcW w:w="1517" w:type="dxa"/>
          </w:tcPr>
          <w:p w:rsidR="00936D33" w:rsidRPr="00936D33" w:rsidRDefault="00936D33" w:rsidP="005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dxa"/>
          </w:tcPr>
          <w:p w:rsidR="00936D33" w:rsidRPr="002F4CDF" w:rsidRDefault="00936D33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936D33" w:rsidRPr="002F4CDF" w:rsidRDefault="00936D33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FA675C" w:rsidRPr="002F4CDF" w:rsidTr="00AB1C3E">
        <w:tc>
          <w:tcPr>
            <w:tcW w:w="0" w:type="auto"/>
          </w:tcPr>
          <w:p w:rsidR="00FA675C" w:rsidRPr="002F4CDF" w:rsidRDefault="00FA675C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FA675C" w:rsidRPr="00936D33" w:rsidRDefault="00FA675C" w:rsidP="00F607A4">
            <w:pPr>
              <w:shd w:val="clear" w:color="auto" w:fill="FFFFFF"/>
              <w:tabs>
                <w:tab w:val="left" w:pos="2367"/>
              </w:tabs>
              <w:ind w:left="60"/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1517" w:type="dxa"/>
          </w:tcPr>
          <w:p w:rsidR="00FA675C" w:rsidRPr="00936D33" w:rsidRDefault="00FA675C" w:rsidP="005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dxa"/>
          </w:tcPr>
          <w:p w:rsidR="00FA675C" w:rsidRPr="002F4CDF" w:rsidRDefault="00FA675C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FA675C" w:rsidRPr="002F4CDF" w:rsidRDefault="00FA675C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  <w:tr w:rsidR="00FA675C" w:rsidRPr="002F4CDF" w:rsidTr="00AB1C3E">
        <w:tc>
          <w:tcPr>
            <w:tcW w:w="0" w:type="auto"/>
          </w:tcPr>
          <w:p w:rsidR="00FA675C" w:rsidRPr="002F4CDF" w:rsidRDefault="00FA675C" w:rsidP="00AA3EB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FA675C" w:rsidRPr="00936D33" w:rsidRDefault="00FA675C" w:rsidP="00FA675C">
            <w:pPr>
              <w:shd w:val="clear" w:color="auto" w:fill="FFFFFF"/>
              <w:tabs>
                <w:tab w:val="left" w:pos="2367"/>
              </w:tabs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rsiva" w:eastAsia="Times New Roman" w:hAnsi="Corsiva" w:cs="Times New Roman"/>
                <w:bCs/>
                <w:color w:val="000000"/>
                <w:sz w:val="24"/>
                <w:szCs w:val="24"/>
                <w:lang w:eastAsia="ru-RU"/>
              </w:rPr>
              <w:t>Зажги свечу памяти</w:t>
            </w:r>
          </w:p>
        </w:tc>
        <w:tc>
          <w:tcPr>
            <w:tcW w:w="1517" w:type="dxa"/>
          </w:tcPr>
          <w:p w:rsidR="00FA675C" w:rsidRPr="00936D33" w:rsidRDefault="00FA675C" w:rsidP="005F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7" w:type="dxa"/>
          </w:tcPr>
          <w:p w:rsidR="00FA675C" w:rsidRPr="002F4CDF" w:rsidRDefault="00FA675C" w:rsidP="005F2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51" w:type="dxa"/>
          </w:tcPr>
          <w:p w:rsidR="00FA675C" w:rsidRPr="002F4CDF" w:rsidRDefault="00FA675C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руководители МО</w:t>
            </w:r>
          </w:p>
        </w:tc>
      </w:tr>
    </w:tbl>
    <w:p w:rsidR="00E449BA" w:rsidRPr="002F4CDF" w:rsidRDefault="00E449BA" w:rsidP="00E449B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1725" w:rsidRPr="00FA675C" w:rsidRDefault="00431725" w:rsidP="00F7264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>Совместная деятельность школы и семьи по духовно-нравственному воспитанию школьников</w:t>
      </w:r>
    </w:p>
    <w:p w:rsidR="00431725" w:rsidRPr="002F4CDF" w:rsidRDefault="00431725" w:rsidP="00431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721"/>
        <w:gridCol w:w="1522"/>
        <w:gridCol w:w="1853"/>
        <w:gridCol w:w="1914"/>
      </w:tblGrid>
      <w:tr w:rsidR="00431725" w:rsidRPr="002F4CDF" w:rsidTr="00431725">
        <w:tc>
          <w:tcPr>
            <w:tcW w:w="293" w:type="pct"/>
          </w:tcPr>
          <w:p w:rsidR="00431725" w:rsidRPr="002F4CDF" w:rsidRDefault="00431725" w:rsidP="0043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4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31725" w:rsidRPr="002F4CDF" w:rsidRDefault="00431725" w:rsidP="0043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31725" w:rsidRPr="002F4CDF" w:rsidRDefault="00431725" w:rsidP="0043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на тему «Моя семья»,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Откуда начинается мой род», «Военная летопись моей семьи», «История создания семьи моих родителей», «Моя семья в фотографиях и воспоминаниях», «Памятные даты моей семьи», «О тех, кого мы вспоминаем с грустью…», «Мужчины нашего рода», «Традиции нашей семьи», «О моих близких с любовью».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еседы, викторины, игры, презентации проектов и т.д.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: 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«Истории любви моего дома», «Мамины руки, нет их теплее…», «Дорогое слово – отец», «Долгая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близкая дорога к дому» и т.д. 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с родителями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и выпускной вечер 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 по классам, </w:t>
            </w: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лектория для родителей по духовно-нравственному воспитанию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брание, круглый стол, практикум и т.д.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седания Совета родителей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для совместной работы во внеурочное время 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иблиотечек для родителей по воспитанию детей. Распространение печатного материала для родителей через школьную газету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уклеты, листовки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лучшего опыта семейного воспитания в школьной газете, чествование семей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дминистрация, библиотекарь, зам. директора по ВР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анка данных методических разработок по гражданскому, патриотическому и нравственному воспитанию 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бота с семьями учащихся, состоящих на ВШК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 А.Н.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бота с социально-неблагополучными семьями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Лискина Л.В.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 А.Н.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</w:tc>
      </w:tr>
      <w:tr w:rsidR="00431725" w:rsidRPr="002F4CDF" w:rsidTr="00431725">
        <w:tc>
          <w:tcPr>
            <w:tcW w:w="293" w:type="pct"/>
          </w:tcPr>
          <w:p w:rsidR="00431725" w:rsidRPr="002F4CDF" w:rsidRDefault="00431725" w:rsidP="00F7264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аботе по профилактике вредных привычек, противоправного поведения несовершеннолетних</w:t>
            </w:r>
          </w:p>
        </w:tc>
        <w:tc>
          <w:tcPr>
            <w:tcW w:w="795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8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уликова  А.Н.</w:t>
            </w:r>
          </w:p>
          <w:p w:rsidR="00431725" w:rsidRPr="002F4CDF" w:rsidRDefault="00431725" w:rsidP="00431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ластина Г.В.</w:t>
            </w:r>
          </w:p>
        </w:tc>
      </w:tr>
    </w:tbl>
    <w:p w:rsidR="00B76E62" w:rsidRPr="002F4CDF" w:rsidRDefault="00B76E62" w:rsidP="00B76E62">
      <w:pPr>
        <w:pStyle w:val="a4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928E9" w:rsidRPr="00FA675C" w:rsidRDefault="007B651E" w:rsidP="00B76E6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6. </w:t>
      </w:r>
      <w:r w:rsidR="00A928E9" w:rsidRPr="00FA675C">
        <w:rPr>
          <w:rFonts w:ascii="Times New Roman" w:hAnsi="Times New Roman" w:cs="Times New Roman"/>
          <w:b/>
          <w:sz w:val="24"/>
          <w:szCs w:val="24"/>
        </w:rPr>
        <w:t>План работы школьного музея</w:t>
      </w:r>
    </w:p>
    <w:p w:rsidR="00A928E9" w:rsidRPr="002F4CDF" w:rsidRDefault="00A928E9" w:rsidP="00A928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769"/>
        <w:gridCol w:w="1758"/>
        <w:gridCol w:w="2399"/>
      </w:tblGrid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Музея истории школы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:rsidR="00F607A4" w:rsidRPr="002F4CDF" w:rsidRDefault="00A928E9" w:rsidP="00F6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3762B0" w:rsidRPr="002F4CDF">
              <w:rPr>
                <w:rFonts w:ascii="Times New Roman" w:hAnsi="Times New Roman" w:cs="Times New Roman"/>
                <w:sz w:val="24"/>
                <w:szCs w:val="24"/>
              </w:rPr>
              <w:t>едение декад (по особому плану)</w:t>
            </w:r>
          </w:p>
          <w:p w:rsidR="00A928E9" w:rsidRPr="002F4CDF" w:rsidRDefault="00A928E9" w:rsidP="00F6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="00FA675C">
              <w:rPr>
                <w:rFonts w:ascii="Times New Roman" w:hAnsi="Times New Roman" w:cs="Times New Roman"/>
                <w:sz w:val="24"/>
                <w:szCs w:val="24"/>
              </w:rPr>
              <w:t>икто не забыт, ничто не забыто»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3762B0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75C" w:rsidRDefault="00FA675C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поисковой работы по направлениям: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ыпускниками  славится школа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школы – защитники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ащиеся и выпускники  школы - участники Великой Отечественной войны и участники локальных конфликтов.</w:t>
            </w:r>
          </w:p>
          <w:p w:rsidR="00A928E9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етераны педагогического труда</w:t>
            </w:r>
          </w:p>
          <w:p w:rsidR="00FA675C" w:rsidRPr="002F4CDF" w:rsidRDefault="00FA675C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 школы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.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ветеранами войны и труда, ветеранами-учителями, выпускниками школы. 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7B651E" w:rsidP="007B6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A928E9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летопис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28E9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школы.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7B651E" w:rsidP="007B6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свещение в</w:t>
            </w:r>
            <w:r w:rsidR="00A928E9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газете жизн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28E9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.В. 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уроков в школьном музее.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7B6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B651E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должить сбор материала о выпускниках школы «Спортивная гордость школы»</w:t>
            </w:r>
            <w:r w:rsidR="007B651E" w:rsidRPr="002F4CDF">
              <w:rPr>
                <w:rFonts w:ascii="Times New Roman" w:hAnsi="Times New Roman" w:cs="Times New Roman"/>
                <w:sz w:val="24"/>
                <w:szCs w:val="24"/>
              </w:rPr>
              <w:t>, «Медалисты»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одить конкурсы на лучшее сочинение, стихотворение собственного сочинения по номинациям: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Мой родной город;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Школьные годы чудесные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- Прошлое </w:t>
            </w:r>
            <w:r w:rsidR="003762B0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и настоящее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оей родной школы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3762B0" w:rsidRPr="002F4CDF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«Выпускники школы</w:t>
            </w:r>
            <w:r w:rsidR="00FA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»; «Выпускники школы</w:t>
            </w:r>
            <w:r w:rsidR="00FA6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медработники»;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История пионерской и комсомольской организации».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3762B0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компьютерных технологий в работу школьного музея.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формить постоянно действующую выставку творческих работ учащихся.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рик О.И.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A928E9" w:rsidRPr="002F4CDF" w:rsidTr="00CE0F61">
        <w:tc>
          <w:tcPr>
            <w:tcW w:w="567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  <w:shd w:val="clear" w:color="auto" w:fill="auto"/>
          </w:tcPr>
          <w:p w:rsidR="00A928E9" w:rsidRPr="002F4CDF" w:rsidRDefault="00A928E9" w:rsidP="007D6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7D6956" w:rsidRPr="002F4CDF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56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материалы, видеофильмы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школы, города.</w:t>
            </w:r>
          </w:p>
        </w:tc>
        <w:tc>
          <w:tcPr>
            <w:tcW w:w="2126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shd w:val="clear" w:color="auto" w:fill="auto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</w:tbl>
    <w:p w:rsidR="00A928E9" w:rsidRPr="002F4CDF" w:rsidRDefault="00A928E9" w:rsidP="00A9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534" w:rsidRPr="002F4CDF" w:rsidRDefault="007F3534" w:rsidP="007F353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28E9" w:rsidRPr="00FA675C" w:rsidRDefault="00431725" w:rsidP="0041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A928E9" w:rsidRPr="00FA675C">
        <w:rPr>
          <w:rFonts w:ascii="Times New Roman" w:hAnsi="Times New Roman" w:cs="Times New Roman"/>
          <w:b/>
          <w:sz w:val="24"/>
          <w:szCs w:val="24"/>
        </w:rPr>
        <w:t>Мероприятия по направлению  «Ученик и его нравственность»</w:t>
      </w: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92"/>
        <w:gridCol w:w="1240"/>
        <w:gridCol w:w="1631"/>
        <w:gridCol w:w="1906"/>
      </w:tblGrid>
      <w:tr w:rsidR="00A928E9" w:rsidRPr="002F4CDF" w:rsidTr="00FA675C">
        <w:trPr>
          <w:trHeight w:val="619"/>
        </w:trPr>
        <w:tc>
          <w:tcPr>
            <w:tcW w:w="294" w:type="pct"/>
          </w:tcPr>
          <w:p w:rsidR="00A928E9" w:rsidRPr="002F4CDF" w:rsidRDefault="00A928E9" w:rsidP="00FA6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0" w:type="pct"/>
          </w:tcPr>
          <w:p w:rsidR="00A928E9" w:rsidRPr="002F4CDF" w:rsidRDefault="00A928E9" w:rsidP="00FA6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A928E9" w:rsidRPr="002F4CDF" w:rsidRDefault="00A928E9" w:rsidP="00FA6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51" w:type="pct"/>
          </w:tcPr>
          <w:p w:rsidR="00A928E9" w:rsidRPr="002F4CDF" w:rsidRDefault="00A928E9" w:rsidP="00FA6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6" w:type="pct"/>
          </w:tcPr>
          <w:p w:rsidR="00A928E9" w:rsidRPr="002F4CDF" w:rsidRDefault="00A928E9" w:rsidP="00FA6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A928E9" w:rsidRPr="002F4CDF" w:rsidRDefault="00A928E9" w:rsidP="00FA6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00" w:type="pct"/>
          </w:tcPr>
          <w:p w:rsidR="00A928E9" w:rsidRPr="002F4CDF" w:rsidRDefault="00A928E9" w:rsidP="00FA6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28E9" w:rsidRPr="002F4CDF" w:rsidTr="005D0466">
        <w:tc>
          <w:tcPr>
            <w:tcW w:w="294" w:type="pct"/>
          </w:tcPr>
          <w:p w:rsidR="00A928E9" w:rsidRPr="002F4CDF" w:rsidRDefault="00A928E9" w:rsidP="00F7264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Кодекс чести ученика», «Законы коллектива», «Устав школы» «Правила для учащихся» (1-11 классы)</w:t>
            </w:r>
          </w:p>
        </w:tc>
        <w:tc>
          <w:tcPr>
            <w:tcW w:w="651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6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928E9" w:rsidRPr="002F4CDF" w:rsidTr="005D0466">
        <w:tc>
          <w:tcPr>
            <w:tcW w:w="294" w:type="pct"/>
          </w:tcPr>
          <w:p w:rsidR="00A928E9" w:rsidRPr="002F4CDF" w:rsidRDefault="00A928E9" w:rsidP="00F7264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«Наши права и обязанности»: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Конституция – основной закон твоей жизни», «Ваши права,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», «Имею право», «Мои обязанности» и т.д.</w:t>
            </w:r>
          </w:p>
        </w:tc>
        <w:tc>
          <w:tcPr>
            <w:tcW w:w="651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56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цикл родительских собраний</w:t>
            </w:r>
          </w:p>
        </w:tc>
        <w:tc>
          <w:tcPr>
            <w:tcW w:w="10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928E9" w:rsidRPr="002F4CDF" w:rsidTr="005D0466">
        <w:tc>
          <w:tcPr>
            <w:tcW w:w="294" w:type="pct"/>
          </w:tcPr>
          <w:p w:rsidR="00A928E9" w:rsidRPr="002F4CDF" w:rsidRDefault="00A928E9" w:rsidP="00F7264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теме «Поговорим о воспитанности» (1-11 классы):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Волшебные слова», «О поступках плохих и хороших», «Что значит быть хорошим сыном и дочерью» и т.д.</w:t>
            </w:r>
          </w:p>
        </w:tc>
        <w:tc>
          <w:tcPr>
            <w:tcW w:w="651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0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928E9" w:rsidRPr="002F4CDF" w:rsidTr="005D0466">
        <w:tc>
          <w:tcPr>
            <w:tcW w:w="294" w:type="pct"/>
          </w:tcPr>
          <w:p w:rsidR="00A928E9" w:rsidRPr="002F4CDF" w:rsidRDefault="00A928E9" w:rsidP="00F7264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теме «Уроки милосердия и доброты» (1-11 классы):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Если добрый ты», «Без друзей меня чуть-чуть», «Чем сердиться,  лучше помириться», «Почему чашка воды больше моря?», «</w:t>
            </w: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Чужой беды не бывает»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651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</w:p>
        </w:tc>
        <w:tc>
          <w:tcPr>
            <w:tcW w:w="10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928E9" w:rsidRPr="002F4CDF" w:rsidTr="005D0466">
        <w:tc>
          <w:tcPr>
            <w:tcW w:w="294" w:type="pct"/>
          </w:tcPr>
          <w:p w:rsidR="00A928E9" w:rsidRPr="002F4CDF" w:rsidRDefault="00A928E9" w:rsidP="00F7264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, посвященных воспитанию учащихся в духе толерантности, терпимости к другому образу жизни, другим взглядам 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Здравствуйте все</w:t>
            </w:r>
            <w:r w:rsidR="00603F46" w:rsidRPr="002F4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, «Как жить в ладу с собой и миром»</w:t>
            </w:r>
          </w:p>
        </w:tc>
        <w:tc>
          <w:tcPr>
            <w:tcW w:w="651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6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</w:p>
        </w:tc>
        <w:tc>
          <w:tcPr>
            <w:tcW w:w="10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A928E9" w:rsidRPr="002F4CDF" w:rsidTr="005D0466">
        <w:tc>
          <w:tcPr>
            <w:tcW w:w="294" w:type="pct"/>
          </w:tcPr>
          <w:p w:rsidR="00A928E9" w:rsidRPr="002F4CDF" w:rsidRDefault="00A928E9" w:rsidP="00F7264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 (1-11 классы)</w:t>
            </w:r>
          </w:p>
          <w:p w:rsidR="00A928E9" w:rsidRPr="002F4CDF" w:rsidRDefault="00A928E9" w:rsidP="00AA3E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Ценности трех поколений»</w:t>
            </w:r>
          </w:p>
          <w:p w:rsidR="00A928E9" w:rsidRPr="002F4CDF" w:rsidRDefault="00A928E9" w:rsidP="00AA3E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«Я и мои родственники» </w:t>
            </w:r>
          </w:p>
          <w:p w:rsidR="00A928E9" w:rsidRPr="002F4CDF" w:rsidRDefault="00A928E9" w:rsidP="00AA3E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«Фотографии из семейного альбома», «Забота о родителях – дело совести каждого», «Мой дом – моя крепость» (о нравственных основах построения семьи)</w:t>
            </w:r>
          </w:p>
        </w:tc>
        <w:tc>
          <w:tcPr>
            <w:tcW w:w="651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6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Цикл мероприятий: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й час с родителями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</w:p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0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</w:tr>
      <w:tr w:rsidR="00A928E9" w:rsidRPr="002F4CDF" w:rsidTr="005D0466">
        <w:tc>
          <w:tcPr>
            <w:tcW w:w="294" w:type="pct"/>
          </w:tcPr>
          <w:p w:rsidR="00A928E9" w:rsidRPr="002F4CDF" w:rsidRDefault="00A928E9" w:rsidP="00F7264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звонок» </w:t>
            </w:r>
          </w:p>
        </w:tc>
        <w:tc>
          <w:tcPr>
            <w:tcW w:w="651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6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A928E9" w:rsidRPr="002F4CDF" w:rsidRDefault="00A928E9" w:rsidP="00CE0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7031AA" w:rsidRPr="002F4CDF" w:rsidRDefault="007031AA" w:rsidP="0043172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5D0466" w:rsidRPr="002F4CDF" w:rsidRDefault="00431725" w:rsidP="00416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18.</w:t>
      </w:r>
      <w:r w:rsidR="00315D80" w:rsidRPr="002F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66" w:rsidRPr="002F4CDF">
        <w:rPr>
          <w:rFonts w:ascii="Times New Roman" w:hAnsi="Times New Roman" w:cs="Times New Roman"/>
          <w:b/>
          <w:sz w:val="24"/>
          <w:szCs w:val="24"/>
          <w:lang w:val="en-US"/>
        </w:rPr>
        <w:t>Общественное и семейное воспитание</w:t>
      </w:r>
    </w:p>
    <w:p w:rsidR="005D0466" w:rsidRPr="002F4CDF" w:rsidRDefault="00F36B40" w:rsidP="005D04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5D0466" w:rsidRPr="002F4CDF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Pr="002F4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466" w:rsidRPr="002F4CDF">
        <w:rPr>
          <w:rFonts w:ascii="Times New Roman" w:hAnsi="Times New Roman" w:cs="Times New Roman"/>
          <w:b/>
          <w:i/>
          <w:sz w:val="24"/>
          <w:szCs w:val="24"/>
        </w:rPr>
        <w:t>Деятельность школы в микрорайоне</w:t>
      </w:r>
    </w:p>
    <w:tbl>
      <w:tblPr>
        <w:tblW w:w="9606" w:type="dxa"/>
        <w:tblLook w:val="01E0"/>
      </w:tblPr>
      <w:tblGrid>
        <w:gridCol w:w="632"/>
        <w:gridCol w:w="4916"/>
        <w:gridCol w:w="1364"/>
        <w:gridCol w:w="2694"/>
      </w:tblGrid>
      <w:tr w:rsidR="005D0466" w:rsidRPr="002F4CDF" w:rsidTr="00AB35E1">
        <w:trPr>
          <w:trHeight w:val="56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0466" w:rsidRPr="002F4CDF" w:rsidTr="00AB35E1">
        <w:trPr>
          <w:trHeight w:val="88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йны и труда, поздравления с профессиональными праздника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 МО, классные руководители, библиотекари</w:t>
            </w:r>
          </w:p>
        </w:tc>
      </w:tr>
      <w:tr w:rsidR="005D0466" w:rsidRPr="002F4CDF" w:rsidTr="00AB35E1">
        <w:trPr>
          <w:trHeight w:val="8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, многодетными семьями, с семьями, попавшими в трудную жизненную ситуаци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заместители директора по УВР, ВР</w:t>
            </w:r>
          </w:p>
        </w:tc>
      </w:tr>
      <w:tr w:rsidR="005D0466" w:rsidRPr="002F4CDF" w:rsidTr="00AB35E1">
        <w:trPr>
          <w:trHeight w:val="28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омиссией по делам несовершеннолетних, с ОДН, ГИБД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и директора по УВР, ВР</w:t>
            </w:r>
          </w:p>
        </w:tc>
      </w:tr>
      <w:tr w:rsidR="005D0466" w:rsidRPr="002F4CDF" w:rsidTr="00AB35E1">
        <w:trPr>
          <w:trHeight w:val="2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детей детских садов № 2,5,7,9,38 по школ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5D0466" w:rsidRPr="002F4CDF" w:rsidTr="00AB35E1">
        <w:trPr>
          <w:trHeight w:val="2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е операции «Помоги ближнему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нический совет</w:t>
            </w:r>
          </w:p>
        </w:tc>
      </w:tr>
      <w:tr w:rsidR="005D0466" w:rsidRPr="002F4CDF" w:rsidTr="00AB35E1">
        <w:trPr>
          <w:trHeight w:val="2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операции «Дед Мороз в каждый дом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нический совет</w:t>
            </w:r>
          </w:p>
        </w:tc>
      </w:tr>
    </w:tbl>
    <w:p w:rsidR="005D0466" w:rsidRPr="002F4CDF" w:rsidRDefault="00315D80" w:rsidP="00416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F36B40" w:rsidRPr="002F4CD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D0466" w:rsidRPr="002F4CDF">
        <w:rPr>
          <w:rFonts w:ascii="Times New Roman" w:hAnsi="Times New Roman" w:cs="Times New Roman"/>
          <w:b/>
          <w:i/>
          <w:sz w:val="24"/>
          <w:szCs w:val="24"/>
        </w:rPr>
        <w:t>.2.Совместная деятельность школы и дошкольных учреждений</w:t>
      </w:r>
    </w:p>
    <w:tbl>
      <w:tblPr>
        <w:tblW w:w="0" w:type="auto"/>
        <w:tblLook w:val="01E0"/>
      </w:tblPr>
      <w:tblGrid>
        <w:gridCol w:w="540"/>
        <w:gridCol w:w="4942"/>
        <w:gridCol w:w="1425"/>
        <w:gridCol w:w="2664"/>
      </w:tblGrid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в 1-х клас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D0466" w:rsidRPr="002F4CDF" w:rsidTr="006E4F62">
        <w:trPr>
          <w:trHeight w:val="3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E3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E309E2" w:rsidRPr="002F4CDF">
              <w:rPr>
                <w:rFonts w:ascii="Times New Roman" w:hAnsi="Times New Roman" w:cs="Times New Roman"/>
                <w:sz w:val="24"/>
                <w:szCs w:val="24"/>
              </w:rPr>
              <w:t>Совета род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едагогических консультаций для род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</w:t>
            </w: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консилиума «Адаптация обучающихся первых классов к обучени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Как подготовить ребенка к школ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,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</w:t>
            </w: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седание МО учителей начальных классов и воспитателей детских садов «Наши первые успехи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ихель С.А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466" w:rsidRPr="002F4CDF" w:rsidTr="00315D80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4-х классов занятий в детских садах  № 2,5,7,9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-ма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ихель С.А.</w:t>
            </w:r>
          </w:p>
        </w:tc>
      </w:tr>
      <w:tr w:rsidR="005D0466" w:rsidRPr="002F4CDF" w:rsidTr="00315D80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ещение воспитателями  уроков с целью изучения проблем подготовки детей к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-ок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ихель С.А.</w:t>
            </w: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пись  детей в первые клас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416DE4" w:rsidP="0041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D0466"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имакова О.С.</w:t>
            </w: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будущих первокласс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-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ихель С.А.</w:t>
            </w: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я предшкольной подгот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-ма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товко И.В.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ихель С.А.</w:t>
            </w:r>
          </w:p>
        </w:tc>
      </w:tr>
      <w:tr w:rsidR="005D0466" w:rsidRPr="002F4CDF" w:rsidTr="00315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траницы «Будущему первоклассник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утько В.В.</w:t>
            </w:r>
          </w:p>
        </w:tc>
      </w:tr>
    </w:tbl>
    <w:p w:rsidR="005D0466" w:rsidRPr="002F4CDF" w:rsidRDefault="005D0466" w:rsidP="005D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66" w:rsidRPr="002F4CDF" w:rsidRDefault="00431725" w:rsidP="00431725">
      <w:pPr>
        <w:ind w:left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</w:rPr>
        <w:t>18.3.</w:t>
      </w:r>
      <w:r w:rsidR="005D0466" w:rsidRPr="002F4CDF">
        <w:rPr>
          <w:rFonts w:ascii="Times New Roman" w:hAnsi="Times New Roman" w:cs="Times New Roman"/>
          <w:b/>
          <w:i/>
          <w:sz w:val="24"/>
          <w:szCs w:val="24"/>
          <w:lang w:val="en-US"/>
        </w:rPr>
        <w:t>Работа с родителями</w:t>
      </w:r>
    </w:p>
    <w:tbl>
      <w:tblPr>
        <w:tblW w:w="10031" w:type="dxa"/>
        <w:tblLook w:val="01E0"/>
      </w:tblPr>
      <w:tblGrid>
        <w:gridCol w:w="540"/>
        <w:gridCol w:w="6948"/>
        <w:gridCol w:w="2543"/>
      </w:tblGrid>
      <w:tr w:rsidR="005D0466" w:rsidRPr="002F4CDF" w:rsidTr="00315D80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и</w:t>
            </w:r>
          </w:p>
        </w:tc>
      </w:tr>
      <w:tr w:rsidR="005D0466" w:rsidRPr="002F4CDF" w:rsidTr="006E4F62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общешкольные и классные родительские собра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:rsidR="005D0466" w:rsidRPr="002F4CDF" w:rsidTr="00315D8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, посвященные окончанию учебного года. Творческие отчеты обучающихся и классных руководителей о работе за го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</w:tr>
      <w:tr w:rsidR="005D0466" w:rsidRPr="002F4CDF" w:rsidTr="00315D80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 и в пешеход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</w:tr>
      <w:tr w:rsidR="005D0466" w:rsidRPr="002F4CDF" w:rsidTr="00315D80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ржественное прощание с начальной школо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</w:tr>
      <w:tr w:rsidR="005D0466" w:rsidRPr="002F4CDF" w:rsidTr="00315D80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E3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оржественный выпуск </w:t>
            </w:r>
            <w:r w:rsidR="00E309E2" w:rsidRPr="002F4CD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класс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</w:tc>
      </w:tr>
      <w:tr w:rsidR="005D0466" w:rsidRPr="002F4CDF" w:rsidTr="00315D80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E3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оржественный выпуск </w:t>
            </w:r>
            <w:r w:rsidR="00E309E2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класс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</w:tc>
      </w:tr>
      <w:tr w:rsidR="005D0466" w:rsidRPr="002F4CDF" w:rsidTr="00315D80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41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школьного </w:t>
            </w:r>
            <w:r w:rsidR="00E309E2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вета родителей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 классн</w:t>
            </w:r>
            <w:r w:rsidR="00416DE4" w:rsidRPr="002F4CD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раз в четверть</w:t>
            </w:r>
          </w:p>
        </w:tc>
      </w:tr>
      <w:tr w:rsidR="005D0466" w:rsidRPr="002F4CDF" w:rsidTr="00315D80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брание родителей трудных подростков по предупреждению правонарушений на летний период времен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</w:tr>
      <w:tr w:rsidR="005D0466" w:rsidRPr="002F4CDF" w:rsidTr="00315D80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ОУ. Работа родителей по подготовке детей к школе</w:t>
            </w:r>
            <w:r w:rsidR="00416DE4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рь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май</w:t>
            </w:r>
          </w:p>
        </w:tc>
      </w:tr>
      <w:tr w:rsidR="005D0466" w:rsidRPr="002F4CDF" w:rsidTr="00315D80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классных и внеклассных дел</w:t>
            </w:r>
            <w:r w:rsidR="00416DE4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:rsidR="005D0466" w:rsidRPr="002F4CDF" w:rsidTr="00315D80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и консультации учителей-предметников, психолога с родителями</w:t>
            </w:r>
            <w:r w:rsidR="00416DE4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:rsidR="005D0466" w:rsidRPr="002F4CDF" w:rsidTr="00315D80">
        <w:trPr>
          <w:trHeight w:val="5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свещение  деятельности школы на школьном сайте,  обновление его раз в неделю</w:t>
            </w:r>
            <w:r w:rsidR="00416DE4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:rsidR="005D0466" w:rsidRPr="002F4CDF" w:rsidTr="00315D80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416DE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аседание 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0466"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вета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ябрь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</w:tr>
      <w:tr w:rsidR="005D0466" w:rsidRPr="002F4CDF" w:rsidTr="00315D80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стречи родителей обучающихся, имеющих проблемы с учебой и посещением занятий, с заместителеями директора по УВ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:rsidR="005D0466" w:rsidRPr="002F4CDF" w:rsidTr="00315D80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учение семей, их роли в воспитании детей и подростков, организация дифференцированной работы с ним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66" w:rsidRPr="002F4CDF" w:rsidRDefault="005D046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</w:tbl>
    <w:p w:rsidR="00A928E9" w:rsidRPr="002F4CDF" w:rsidRDefault="00315D80" w:rsidP="00FA67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6EF4" w:rsidRPr="00FA675C" w:rsidRDefault="00431725" w:rsidP="00431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C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206EF4" w:rsidRPr="00FA675C">
        <w:rPr>
          <w:rFonts w:ascii="Times New Roman" w:hAnsi="Times New Roman" w:cs="Times New Roman"/>
          <w:b/>
          <w:sz w:val="24"/>
          <w:szCs w:val="24"/>
          <w:lang w:val="en-US"/>
        </w:rPr>
        <w:t>Укрепление материально-технической  базы</w:t>
      </w:r>
    </w:p>
    <w:p w:rsidR="005229F5" w:rsidRPr="002F4CDF" w:rsidRDefault="005229F5" w:rsidP="005229F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543"/>
        <w:gridCol w:w="5094"/>
        <w:gridCol w:w="1842"/>
        <w:gridCol w:w="2268"/>
      </w:tblGrid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206EF4" w:rsidRPr="002F4CDF" w:rsidRDefault="00206EF4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131E2B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EF4"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извести текущий ремонт школы, подготовить школу к новому учебному году, сдать по акту приёмн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E4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 </w:t>
            </w:r>
            <w:r w:rsidR="00E449BA" w:rsidRPr="002F4C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C10806" w:rsidRPr="002F4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извести:</w:t>
            </w:r>
          </w:p>
          <w:p w:rsidR="00206EF4" w:rsidRPr="002F4CDF" w:rsidRDefault="00C1080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- побелку, покраску </w:t>
            </w:r>
            <w:r w:rsidR="00206EF4" w:rsidRPr="002F4CDF">
              <w:rPr>
                <w:rFonts w:ascii="Times New Roman" w:hAnsi="Times New Roman" w:cs="Times New Roman"/>
                <w:sz w:val="24"/>
                <w:szCs w:val="24"/>
              </w:rPr>
              <w:t>кабинетов, коридоров, спортивных залов;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ремонт туалетов;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ремонт канализации и водоснабжения;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ремонт забора;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- замена </w:t>
            </w:r>
            <w:r w:rsidR="006C29CC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раковин </w:t>
            </w:r>
            <w:r w:rsidR="00E449BA" w:rsidRPr="002F4CDF">
              <w:rPr>
                <w:rFonts w:ascii="Times New Roman" w:hAnsi="Times New Roman" w:cs="Times New Roman"/>
                <w:sz w:val="24"/>
                <w:szCs w:val="24"/>
              </w:rPr>
              <w:t>в туалетах;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замена ламп, электропроводки</w:t>
            </w:r>
            <w:r w:rsidR="00416DE4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C1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1</w:t>
            </w:r>
            <w:r w:rsidR="00C10806" w:rsidRPr="002F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авить:</w:t>
            </w:r>
          </w:p>
          <w:p w:rsidR="00206EF4" w:rsidRPr="002F4CDF" w:rsidRDefault="00206EF4" w:rsidP="00FA675C">
            <w:pPr>
              <w:pStyle w:val="a4"/>
              <w:numPr>
                <w:ilvl w:val="0"/>
                <w:numId w:val="20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лан доукомплектования кабинетов наглядными пособиями и учебным оборудованием,</w:t>
            </w:r>
          </w:p>
          <w:p w:rsidR="00206EF4" w:rsidRPr="002F4CDF" w:rsidRDefault="00206EF4" w:rsidP="00FA675C">
            <w:pPr>
              <w:pStyle w:val="a4"/>
              <w:numPr>
                <w:ilvl w:val="0"/>
                <w:numId w:val="20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лан завершения и подготовки школы к новому учебному году,</w:t>
            </w:r>
          </w:p>
          <w:p w:rsidR="00206EF4" w:rsidRPr="002F4CDF" w:rsidRDefault="00206EF4" w:rsidP="00FA675C">
            <w:pPr>
              <w:pStyle w:val="a4"/>
              <w:numPr>
                <w:ilvl w:val="0"/>
                <w:numId w:val="20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лан-расписание текущего ремонта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10.10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0806" w:rsidRPr="002F4CDF" w:rsidRDefault="00C10806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10.04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, руководители МО</w:t>
            </w:r>
          </w:p>
          <w:p w:rsidR="007F3534" w:rsidRPr="002F4CDF" w:rsidRDefault="007F353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торожева А.В.</w:t>
            </w: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131ACA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на дверных блоков в спортивных раздевалках</w:t>
            </w:r>
            <w:r w:rsidR="00416DE4" w:rsidRPr="002F4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45F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в туале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131ACA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131ACA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овать проверку технически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, заведующие кабинетами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Расставить учебную мебель в соответствие с </w:t>
            </w:r>
            <w:r w:rsidR="00131ACA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нормами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0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ующие кабинетами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зеленить школ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 биологии</w:t>
            </w:r>
          </w:p>
        </w:tc>
      </w:tr>
      <w:tr w:rsidR="00206EF4" w:rsidRPr="002F4CDF" w:rsidTr="00AD045F">
        <w:trPr>
          <w:trHeight w:val="29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олнить школьный фонд учеб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416DE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1.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готовить школьное здание к работе в зимних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6A5F85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нить:</w:t>
            </w:r>
          </w:p>
          <w:p w:rsidR="00206EF4" w:rsidRDefault="00206EF4" w:rsidP="00AA3EB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электролампы</w:t>
            </w:r>
            <w:r w:rsidR="006A5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F85" w:rsidRDefault="006A5F85" w:rsidP="00AA3EB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в рекреациях второго и третьего этажа, в медкабинете, в спортивных раздевалках;</w:t>
            </w:r>
          </w:p>
          <w:p w:rsidR="006A5F85" w:rsidRDefault="006A5F85" w:rsidP="00AA3EB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;</w:t>
            </w:r>
          </w:p>
          <w:p w:rsidR="00206EF4" w:rsidRPr="006A5F85" w:rsidRDefault="006A5F85" w:rsidP="006A5F8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в классных комната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6A5F85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одить:</w:t>
            </w:r>
          </w:p>
          <w:p w:rsidR="00206EF4" w:rsidRPr="002F4CDF" w:rsidRDefault="00206EF4" w:rsidP="00AA3EB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лажные, генеральные уборки,</w:t>
            </w:r>
          </w:p>
          <w:p w:rsidR="00206EF4" w:rsidRPr="002F4CDF" w:rsidRDefault="00206EF4" w:rsidP="00AA3EB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мотр всех школьных помещений, </w:t>
            </w:r>
          </w:p>
          <w:p w:rsidR="00206EF4" w:rsidRPr="002F4CDF" w:rsidRDefault="00206EF4" w:rsidP="00AA3EB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чистку от мусора, снега школьного двора;</w:t>
            </w:r>
          </w:p>
          <w:p w:rsidR="00206EF4" w:rsidRPr="002F4CDF" w:rsidRDefault="00206EF4" w:rsidP="00AA3EB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монт мебели</w:t>
            </w:r>
            <w:r w:rsidR="00131ACA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готовить материалы для текущего ремонта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 0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ить электрозазем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1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206EF4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извести прессовку системы ото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6A5F85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ентиляции в кабинете технического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5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5F2131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6A5F85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емонт ка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CF3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6A5F85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емонт естественной вентиля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41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0149BE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6A5F85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416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0149BE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  <w:tr w:rsidR="006A5F85" w:rsidRPr="002F4CDF" w:rsidTr="00AD045F">
        <w:trPr>
          <w:trHeight w:val="2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31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на дверей в раздевалках, туале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A05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85" w:rsidRPr="002F4CDF" w:rsidRDefault="006A5F85" w:rsidP="000149BE">
            <w:pPr>
              <w:rPr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ерентьева Е.Г.</w:t>
            </w:r>
          </w:p>
        </w:tc>
      </w:tr>
    </w:tbl>
    <w:p w:rsidR="00206EF4" w:rsidRPr="002F4CDF" w:rsidRDefault="00206EF4" w:rsidP="0020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EF4" w:rsidRPr="002F4CDF" w:rsidRDefault="005229F5" w:rsidP="00206EF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2</w:t>
      </w:r>
      <w:r w:rsidR="00F36B40" w:rsidRPr="002F4CDF">
        <w:rPr>
          <w:rFonts w:ascii="Times New Roman" w:hAnsi="Times New Roman" w:cs="Times New Roman"/>
          <w:b/>
          <w:sz w:val="24"/>
          <w:szCs w:val="24"/>
        </w:rPr>
        <w:t>0</w:t>
      </w:r>
      <w:r w:rsidR="00206EF4" w:rsidRPr="002F4CDF">
        <w:rPr>
          <w:rFonts w:ascii="Times New Roman" w:hAnsi="Times New Roman" w:cs="Times New Roman"/>
          <w:b/>
          <w:sz w:val="24"/>
          <w:szCs w:val="24"/>
        </w:rPr>
        <w:t>. Мероприятия по противопожарной безопасности и в случае ЧС</w:t>
      </w:r>
    </w:p>
    <w:tbl>
      <w:tblPr>
        <w:tblW w:w="0" w:type="auto"/>
        <w:tblLook w:val="04A0"/>
      </w:tblPr>
      <w:tblGrid>
        <w:gridCol w:w="1907"/>
        <w:gridCol w:w="7664"/>
      </w:tblGrid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6A5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месячно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эвакуаций с обучающимися и работниками учреждения по отработке плана эвакуации в случае возникновения ЧС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одить проверку запасных выходов из здания учреждения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плану работы школы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правил пожарной безопасности при проведении детских утренников, вечеров,  новогодних праздников, других массовых мероприятий 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водить проверку АПС 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на тему: «Антитеррор» (листовки, стенды, выставки)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инструктажей, инструктажей по охране труда, по ПДД, по действиям во время ЧС и др. с обучающимися с регистрацией в соответствующих журналах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по созданию безопасных условий учебно-воспитательного процесса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чистка террито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softHyphen/>
              <w:t>рии школы от мусора, недопущение его сжигания на территории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с учащимися бесед и занятий по правилам пожарной безопасности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 Издать приказ о назначении ответственного за противопожарное состояние здания и помещений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Провести инструктажи с педагогическим коллективом и обслуживающим персоналом по ТБ и противопожарной безопасности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. Перезарядить огнетушители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4.  Проверить учебные кабинеты, спортивные залы, учебные мастерские. 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1. Тренировочная эвакуация с обучающимися и работниками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по отработке плана эвакуации в случае возникновения ЧС. 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юных пожарных из числа обучающихся (ДЮП)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. Противопожарный инструктаж, инструктаж по охране труда на рабочем месте с педагогическим и обслуживающим персоналом школы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тябрь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 Проведение занятий с формированиями ГО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пожарное звено;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C4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едицинское звено;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ь:  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едение журналов инструктажей классными руководителями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оябрь 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словия обеспечения укрепления и охраны здоровья обучающихся в процессе учебной деятельности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 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Проведение тренировки на случай возникновения пожара при проведении новогодних праздников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 Противопожарный инструктаж, инструктаж по охране труда на рабочем месте с педагогическим и обслуживающим персоналом школы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Обучение формирований ГО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звено оповещения и связи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звено охраны общественного порядка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противопожарное звено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санитарное звено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. Занятия по ГО с работниками, не входящими в звенья самозащиты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. Проведение тренировки на случай возникновения  ЧС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редств по охране труда в кабинетах химии, физики, информатики, учебных мастерских, спортзалах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 Инструктажи по ТБ и ППБ в образовательном учреждении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Проведение месячника оборонно-спортивной работы (по плану месячника)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. Тренировка на случай обнаружения постороннего предмета в школе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. 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едение журналов по ОТ в кабинетах физики, химии, информатики, спортзале, кабинетах обслуживающего  и технического труда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Тренировочная эвакуация с обучающимися и работниками учреждения по отработке плана эвакуации в случае возникновения ЧС.</w:t>
            </w:r>
          </w:p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Занятия по ГО с работниками школы, не входящими в звенья самозащиты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авильность хранения химических реактивов в лаборатории кабинета химии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 Подготовка отряда ЮИД к участию в конкурсе «Безопасное колесо»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</w:tr>
      <w:tr w:rsidR="00206EF4" w:rsidRPr="002F4CDF" w:rsidTr="00315D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F4" w:rsidRPr="002F4CDF" w:rsidRDefault="00206EF4" w:rsidP="006A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инструкций по охране труда на уроках трудового обучения в учебных мастерских.</w:t>
            </w:r>
          </w:p>
        </w:tc>
      </w:tr>
    </w:tbl>
    <w:p w:rsidR="00206EF4" w:rsidRPr="002F4CDF" w:rsidRDefault="00206EF4" w:rsidP="00A928E9">
      <w:pPr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206EF4" w:rsidRPr="002F4CDF" w:rsidSect="004B0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2A7" w:rsidRPr="002F4CDF" w:rsidRDefault="005229F5" w:rsidP="0045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36B40" w:rsidRPr="002F4CDF">
        <w:rPr>
          <w:rFonts w:ascii="Times New Roman" w:hAnsi="Times New Roman" w:cs="Times New Roman"/>
          <w:b/>
          <w:sz w:val="24"/>
          <w:szCs w:val="24"/>
        </w:rPr>
        <w:t>1</w:t>
      </w:r>
      <w:r w:rsidRPr="002F4C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2A7" w:rsidRPr="002F4CDF">
        <w:rPr>
          <w:rFonts w:ascii="Times New Roman" w:hAnsi="Times New Roman" w:cs="Times New Roman"/>
          <w:b/>
          <w:sz w:val="24"/>
          <w:szCs w:val="24"/>
        </w:rPr>
        <w:t>План-сетка внутришкольного контроля на 201</w:t>
      </w:r>
      <w:r w:rsidR="007F694D" w:rsidRPr="002F4CDF">
        <w:rPr>
          <w:rFonts w:ascii="Times New Roman" w:hAnsi="Times New Roman" w:cs="Times New Roman"/>
          <w:b/>
          <w:sz w:val="24"/>
          <w:szCs w:val="24"/>
        </w:rPr>
        <w:t>7</w:t>
      </w:r>
      <w:r w:rsidR="008D72A7" w:rsidRPr="002F4CDF">
        <w:rPr>
          <w:rFonts w:ascii="Times New Roman" w:hAnsi="Times New Roman" w:cs="Times New Roman"/>
          <w:b/>
          <w:sz w:val="24"/>
          <w:szCs w:val="24"/>
        </w:rPr>
        <w:t>-201</w:t>
      </w:r>
      <w:r w:rsidR="007F694D" w:rsidRPr="002F4CDF">
        <w:rPr>
          <w:rFonts w:ascii="Times New Roman" w:hAnsi="Times New Roman" w:cs="Times New Roman"/>
          <w:b/>
          <w:sz w:val="24"/>
          <w:szCs w:val="24"/>
        </w:rPr>
        <w:t>8</w:t>
      </w:r>
      <w:r w:rsidR="008D72A7" w:rsidRPr="002F4C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72A7" w:rsidRPr="002F4CDF" w:rsidRDefault="008D72A7" w:rsidP="004565EE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4CDF">
        <w:rPr>
          <w:rFonts w:ascii="Times New Roman" w:hAnsi="Times New Roman" w:cs="Times New Roman"/>
          <w:b/>
          <w:sz w:val="24"/>
          <w:szCs w:val="24"/>
        </w:rPr>
        <w:t xml:space="preserve"> уровень (начальное общее образование)</w:t>
      </w:r>
    </w:p>
    <w:p w:rsidR="008D72A7" w:rsidRPr="002F4CDF" w:rsidRDefault="008D72A7" w:rsidP="004565EE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6"/>
        <w:tblW w:w="5000" w:type="pct"/>
        <w:tblLook w:val="04A0"/>
      </w:tblPr>
      <w:tblGrid>
        <w:gridCol w:w="752"/>
        <w:gridCol w:w="1793"/>
        <w:gridCol w:w="1794"/>
        <w:gridCol w:w="2012"/>
        <w:gridCol w:w="1773"/>
        <w:gridCol w:w="1497"/>
        <w:gridCol w:w="1557"/>
        <w:gridCol w:w="1794"/>
        <w:gridCol w:w="1814"/>
      </w:tblGrid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621" w:type="pct"/>
          </w:tcPr>
          <w:p w:rsidR="00CC47D1" w:rsidRPr="002F4CDF" w:rsidRDefault="00CC47D1" w:rsidP="00CC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личных дел учащихся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воевременность, правильность оформления личных дел учащихся 1-х классов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личных дел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заполнения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воевременность заполнения классного журнала классными руководителям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правка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и утверждение рабочих программ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Наличие рабочей программы и выполнение требований к  ее составлению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аемость  учебных занятий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посещаемости учебных занятий учащимися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явление учащихся, не приступивших к обучению на начало учебного года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1-4 классов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скина Л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 с классными руководителями, родителями, учащимися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тартовый контроль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о математике,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русскому языку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редметных результатов на начало учебного года 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роверка техники чтения </w:t>
            </w:r>
            <w:r w:rsidRPr="006A5F85"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Оценка уровня сформированности </w:t>
            </w:r>
            <w:r w:rsidRPr="006A5F85">
              <w:rPr>
                <w:rFonts w:ascii="Times New Roman" w:hAnsi="Times New Roman" w:cs="Times New Roman"/>
              </w:rPr>
              <w:lastRenderedPageBreak/>
              <w:t>навыков чтения учащихся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Учителя 1-4 </w:t>
            </w:r>
            <w:r w:rsidRPr="006A5F85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Контроль выполнения комплексных работ в 2АБ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мета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Контроль наличия учебников, рабочих тетрадей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личие учебников, рабочих тетрадей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еспеченность учащихся учебниками, рабочими тетрадям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Бесед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-4 классов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общение на совещании при директор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Работа ГПД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рганизация работы ГПД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воевременность  и правильность оформления документаци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 приказов, журналов, ведомостей оплаты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общение на совещании при директор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редшкольная подготовка 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рганизация  предшкольной подготовки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воевременность  и правильность оформления документаци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приказов, журналов, ведомостей оплаты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общение на совещании при директор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 в 1-х классах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здание условий в адаптационный период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рганизация образовательного процесса в адаптационный период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Класс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Дубник Е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овещание учителей 1-х классов 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роверка электронных журналов 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полнение требований к работе с электронными журналам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электронных журналов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иказ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копляемость промежуточных отметок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обеседование с классными руководителями, </w:t>
            </w:r>
            <w:r w:rsidRPr="006A5F85">
              <w:rPr>
                <w:rFonts w:ascii="Times New Roman" w:hAnsi="Times New Roman" w:cs="Times New Roman"/>
              </w:rPr>
              <w:lastRenderedPageBreak/>
              <w:t>учителями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рабочих тетрадей (на печатной основе) в 1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полнение требований к ведению тетрадей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иказ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Контроль навыков списывания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 2-4 классах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Учителя 2-4-х классов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вещание с учителям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межуточный контроль по музыке в 2-4-х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 с учителям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 физической культуры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стояние преподавания физической культуры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уровня преподавания физической культуры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осещение уроков,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Завезенова Т.Г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общение на педагогическом совете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ъективность  выставления итоговых отметок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рабочих тетрадей (на печатной основе) во 2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полнение требований к ведению тетрадей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иказ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межуточный контроль по литературному чтению в 3-х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 с учителям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ромежуточный </w:t>
            </w:r>
            <w:r w:rsidRPr="006A5F85">
              <w:rPr>
                <w:rFonts w:ascii="Times New Roman" w:hAnsi="Times New Roman" w:cs="Times New Roman"/>
              </w:rPr>
              <w:lastRenderedPageBreak/>
              <w:t>контроль  по русскому языку в 4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Определение </w:t>
            </w:r>
            <w:r w:rsidRPr="006A5F85">
              <w:rPr>
                <w:rFonts w:ascii="Times New Roman" w:hAnsi="Times New Roman" w:cs="Times New Roman"/>
              </w:rPr>
              <w:lastRenderedPageBreak/>
              <w:t xml:space="preserve">уровня 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</w:t>
            </w:r>
            <w:r w:rsidRPr="006A5F85">
              <w:rPr>
                <w:rFonts w:ascii="Times New Roman" w:hAnsi="Times New Roman" w:cs="Times New Roman"/>
              </w:rPr>
              <w:lastRenderedPageBreak/>
              <w:t>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Письменная </w:t>
            </w:r>
            <w:r w:rsidRPr="006A5F85">
              <w:rPr>
                <w:rFonts w:ascii="Times New Roman" w:hAnsi="Times New Roman" w:cs="Times New Roman"/>
              </w:rPr>
              <w:lastRenderedPageBreak/>
              <w:t>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Собеседование с учителям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ученность учащихся по предметам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(</w:t>
            </w:r>
            <w:r w:rsidRPr="006A5F85">
              <w:rPr>
                <w:rFonts w:ascii="Times New Roman" w:hAnsi="Times New Roman" w:cs="Times New Roman"/>
                <w:lang w:val="en-US"/>
              </w:rPr>
              <w:t>I</w:t>
            </w:r>
            <w:r w:rsidRPr="006A5F85">
              <w:rPr>
                <w:rFonts w:ascii="Times New Roman" w:hAnsi="Times New Roman" w:cs="Times New Roman"/>
              </w:rPr>
              <w:t xml:space="preserve"> четверть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качества знаний учащихся по предметам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ученность учащихся по классам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(</w:t>
            </w:r>
            <w:r w:rsidRPr="006A5F85">
              <w:rPr>
                <w:rFonts w:ascii="Times New Roman" w:hAnsi="Times New Roman" w:cs="Times New Roman"/>
                <w:lang w:val="en-US"/>
              </w:rPr>
              <w:t>I</w:t>
            </w:r>
            <w:r w:rsidRPr="006A5F85">
              <w:rPr>
                <w:rFonts w:ascii="Times New Roman" w:hAnsi="Times New Roman" w:cs="Times New Roman"/>
              </w:rPr>
              <w:t xml:space="preserve"> четверть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пределение качества знаний учащихся по классам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  в гендерных классах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стояние преподавания в гендерных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рганизация образовательного процесса  в гендерных классах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, 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дготовка к ВПР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ренировочная работа по математике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 4-х классах (СтатГрад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варительный контроль знаний, знакомство с процедурой проведения ВПР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цедура проведения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вещание учителей 4-х классов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межуточный контроль по математике в 2,3-х классах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 с учителям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межуточный контроль по математике, русскому языку в 1-х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 с учителям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аемость уроков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 учителями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 xml:space="preserve">Проверка тетрадей для </w:t>
            </w:r>
            <w:r w:rsidRPr="006A5F85">
              <w:rPr>
                <w:rFonts w:ascii="Times New Roman" w:hAnsi="Times New Roman" w:cs="Times New Roman"/>
              </w:rPr>
              <w:lastRenderedPageBreak/>
              <w:t>контрольных работ по математике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Выполнение требований к </w:t>
            </w:r>
            <w:r w:rsidRPr="006A5F85">
              <w:rPr>
                <w:rFonts w:ascii="Times New Roman" w:hAnsi="Times New Roman" w:cs="Times New Roman"/>
              </w:rPr>
              <w:lastRenderedPageBreak/>
              <w:t>ведению тетрадей, проведение контрольных работ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иказ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ндивидуальная работа с учащимися</w:t>
            </w:r>
          </w:p>
        </w:tc>
        <w:tc>
          <w:tcPr>
            <w:tcW w:w="611" w:type="pc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 xml:space="preserve">Работа с учащимися, переведенными условно и оставленными на повторное обучение 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рганизация индивидуальной работы учащимся,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ереведенным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условно и оставленным на повторное обучение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 с учителям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Выполнение рабочих программ за </w:t>
            </w:r>
            <w:r w:rsidRPr="006A5F85">
              <w:rPr>
                <w:rFonts w:ascii="Times New Roman" w:hAnsi="Times New Roman" w:cs="Times New Roman"/>
                <w:lang w:val="en-US"/>
              </w:rPr>
              <w:t>I</w:t>
            </w:r>
            <w:r w:rsidRPr="006A5F85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классных журналов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Проверка тетрадей для контрольных работ по русскому языку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полнение требований к ведению тетрадей, проведение контрольных работ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иказ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роверка электронных журналов 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полнение требований к работе с электронными журналам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электронных журналов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иказ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Контроль написания словарных слов учащимися 2-4 классов 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 с учителям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техники чтения учащихся 1-х класс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ценка уровня сформированности навыков чтения учащихся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Учителя 1-х классов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ученность учащихся по предметам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(</w:t>
            </w:r>
            <w:r w:rsidRPr="006A5F85">
              <w:rPr>
                <w:rFonts w:ascii="Times New Roman" w:hAnsi="Times New Roman" w:cs="Times New Roman"/>
                <w:lang w:val="en-US"/>
              </w:rPr>
              <w:t>II</w:t>
            </w:r>
            <w:r w:rsidRPr="006A5F85">
              <w:rPr>
                <w:rFonts w:ascii="Times New Roman" w:hAnsi="Times New Roman" w:cs="Times New Roman"/>
              </w:rPr>
              <w:t xml:space="preserve"> четверть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качества знаний учащихся по предметам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ученность учащихся по классам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(</w:t>
            </w:r>
            <w:r w:rsidRPr="006A5F85">
              <w:rPr>
                <w:rFonts w:ascii="Times New Roman" w:hAnsi="Times New Roman" w:cs="Times New Roman"/>
                <w:lang w:val="en-US"/>
              </w:rPr>
              <w:t>II</w:t>
            </w:r>
            <w:r w:rsidRPr="006A5F85">
              <w:rPr>
                <w:rFonts w:ascii="Times New Roman" w:hAnsi="Times New Roman" w:cs="Times New Roman"/>
              </w:rPr>
              <w:t xml:space="preserve"> четверть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пределение качества знаний учащихся по классам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занятий ГПД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здание условий для самоподготовки и развивающей деятельности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рганизация  самоподготовки и развивающей деятельност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зорный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иказ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 учителями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журналов ГПД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полнение требований к ведению журнала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классных журналов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Контроль предметных результатов по русскому языку в 2-3-х классах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пределение уровня предметных результатов по русскому языку во 2-3-х классах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дготовка к ВПР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Тренировочная работа по окружающему миру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 4-х классах (СтатГрад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варительный контроль знаний, знакомство с процедурой проведения ВПР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цедура проведения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вещание учителей 4-х классов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 в 2,3-х классах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Развитие продуктивного чтения учащихся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истема работы учителя по развитию продуктивного </w:t>
            </w:r>
            <w:r w:rsidRPr="006A5F85">
              <w:rPr>
                <w:rFonts w:ascii="Times New Roman" w:hAnsi="Times New Roman" w:cs="Times New Roman"/>
              </w:rPr>
              <w:lastRenderedPageBreak/>
              <w:t>чтения учащихся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Тематически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, 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Контроль предметных результатов по окружающему миру во 2 классах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пределение уровня предметных результатов по окружающему миру во 2-х классах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читательской грамотности учащихся 3-4-х класс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ценка уровня читательской грамотност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 результат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Учителя 3-4-х классов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вещание учителей 3-4-х классов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ученность учащихся по предметам (</w:t>
            </w:r>
            <w:r w:rsidRPr="006A5F85">
              <w:rPr>
                <w:rFonts w:ascii="Times New Roman" w:hAnsi="Times New Roman" w:cs="Times New Roman"/>
                <w:lang w:val="en-US"/>
              </w:rPr>
              <w:t>III</w:t>
            </w:r>
            <w:r w:rsidRPr="006A5F85">
              <w:rPr>
                <w:rFonts w:ascii="Times New Roman" w:hAnsi="Times New Roman" w:cs="Times New Roman"/>
              </w:rPr>
              <w:t xml:space="preserve"> четверть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качества знаний учащихся по предметам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/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ученность учащихся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 классам (</w:t>
            </w:r>
            <w:r w:rsidRPr="006A5F85">
              <w:rPr>
                <w:rFonts w:ascii="Times New Roman" w:hAnsi="Times New Roman" w:cs="Times New Roman"/>
                <w:lang w:val="en-US"/>
              </w:rPr>
              <w:t>III</w:t>
            </w:r>
            <w:r w:rsidRPr="006A5F85">
              <w:rPr>
                <w:rFonts w:ascii="Times New Roman" w:hAnsi="Times New Roman" w:cs="Times New Roman"/>
              </w:rPr>
              <w:t xml:space="preserve"> четверть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пределение качества знаний учащихся по классам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классных журналов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 технолог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стояние преподавания технологии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уровня преподавания технологи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осещение уроков,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Долгополова Л.А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общение на педагогическом совете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Достижение планируемых результатов в соответствие с ФГОС НОО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ланируемых результатов по русскому языку, математике, </w:t>
            </w:r>
            <w:r w:rsidRPr="006A5F85">
              <w:rPr>
                <w:rFonts w:ascii="Times New Roman" w:hAnsi="Times New Roman" w:cs="Times New Roman"/>
              </w:rPr>
              <w:lastRenderedPageBreak/>
              <w:t>окружающему миру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 результат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Учителя 4-х классов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вещание учителей 4-х классов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читательской грамотности учащихся 1-2-х класс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ценка уровня читательской грамотност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 результат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Учителя 1-2-х классов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вещание учителей 1-2-х классов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Анализ посещаемости уроков  учащимися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классных журналов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осещение уроков ОРКСЭ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Работа с различными источниками информации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  <w:color w:val="FF0000"/>
              </w:rPr>
            </w:pPr>
            <w:r w:rsidRPr="006A5F85">
              <w:rPr>
                <w:rFonts w:ascii="Times New Roman" w:hAnsi="Times New Roman" w:cs="Times New Roman"/>
              </w:rPr>
              <w:t>Организация работы с различными источниками информаци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осещение уроков,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Долгополова Л.А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общение на педагогическом совете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техники чтения учащихся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ценка уровня сформированности навыков чтения учащихся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техники чтения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Учителя 1-4 классов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тоговый контроль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о математике,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русскому языку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Контроль выполнения комплексных работ в 1-4 классах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уровня метапредметных результатов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исьменная проверка, анализ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Михеева Т.Б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полнение рабочих программ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рабочих программ, классных журналов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Посещение </w:t>
            </w:r>
            <w:r w:rsidRPr="006A5F85">
              <w:rPr>
                <w:rFonts w:ascii="Times New Roman" w:hAnsi="Times New Roman" w:cs="Times New Roman"/>
              </w:rPr>
              <w:lastRenderedPageBreak/>
              <w:t>уроков 4-х класс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Готовность </w:t>
            </w:r>
            <w:r w:rsidRPr="006A5F85">
              <w:rPr>
                <w:rFonts w:ascii="Times New Roman" w:hAnsi="Times New Roman" w:cs="Times New Roman"/>
              </w:rPr>
              <w:lastRenderedPageBreak/>
              <w:t>учащихся 4-х классов к обучению в основной школе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r w:rsidRPr="006A5F85">
              <w:rPr>
                <w:rFonts w:ascii="Times New Roman" w:hAnsi="Times New Roman" w:cs="Times New Roman"/>
              </w:rPr>
              <w:lastRenderedPageBreak/>
              <w:t>готовности учащихся 4-х классов к обучению в основной школе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Классно-</w:t>
            </w:r>
            <w:r w:rsidRPr="006A5F85">
              <w:rPr>
                <w:rFonts w:ascii="Times New Roman" w:hAnsi="Times New Roman" w:cs="Times New Roman"/>
              </w:rPr>
              <w:lastRenderedPageBreak/>
              <w:t>обобщающий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Посещение </w:t>
            </w:r>
            <w:r w:rsidRPr="006A5F85">
              <w:rPr>
                <w:rFonts w:ascii="Times New Roman" w:hAnsi="Times New Roman" w:cs="Times New Roman"/>
              </w:rPr>
              <w:lastRenderedPageBreak/>
              <w:t>урок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ообщение на </w:t>
            </w:r>
            <w:r w:rsidRPr="006A5F85">
              <w:rPr>
                <w:rFonts w:ascii="Times New Roman" w:hAnsi="Times New Roman" w:cs="Times New Roman"/>
              </w:rPr>
              <w:lastRenderedPageBreak/>
              <w:t>ПМПК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формиро-ванность 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ученность учащихся по предметам (</w:t>
            </w:r>
            <w:r w:rsidRPr="006A5F85">
              <w:rPr>
                <w:rFonts w:ascii="Times New Roman" w:hAnsi="Times New Roman" w:cs="Times New Roman"/>
                <w:lang w:val="en-US"/>
              </w:rPr>
              <w:t>IV</w:t>
            </w:r>
            <w:r w:rsidRPr="006A5F85">
              <w:rPr>
                <w:rFonts w:ascii="Times New Roman" w:hAnsi="Times New Roman" w:cs="Times New Roman"/>
              </w:rPr>
              <w:t xml:space="preserve"> четверть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качества знаний учащихся по предметам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ученность учащихся по классам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(</w:t>
            </w:r>
            <w:r w:rsidRPr="006A5F85">
              <w:rPr>
                <w:rFonts w:ascii="Times New Roman" w:hAnsi="Times New Roman" w:cs="Times New Roman"/>
                <w:lang w:val="en-US"/>
              </w:rPr>
              <w:t>IV</w:t>
            </w:r>
            <w:r w:rsidRPr="006A5F85">
              <w:rPr>
                <w:rFonts w:ascii="Times New Roman" w:hAnsi="Times New Roman" w:cs="Times New Roman"/>
              </w:rPr>
              <w:t xml:space="preserve"> четверть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пределение качества знаний учащихся по классам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5000" w:type="pct"/>
            <w:gridSpan w:val="9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F85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едение школьной документации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личных дел учащихся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воевременность, правильность оформления личных дел учащихся 1-4-х классов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личных дел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журналов внеурочной деятельности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воевременность и правильность заполнения журналов внеурочной деятельности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журналов внеурочной деятельности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скина Л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Проверка классных журналов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Выполнение рабочих программ за учебный год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Тематический 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классных журналов 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 Литовко И.В.</w:t>
            </w: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Справка 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pct"/>
            <w:vMerge w:val="restar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Сформиро-ванность предметных результатов</w:t>
            </w: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Обученность учащихся по предметам (учебный год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пределение качества знаний учащихся по предметам 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Изучение ведомостей классных 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  <w:tr w:rsidR="00CC47D1" w:rsidRPr="002F4CDF" w:rsidTr="006A5F85">
        <w:tc>
          <w:tcPr>
            <w:tcW w:w="251" w:type="pct"/>
          </w:tcPr>
          <w:p w:rsidR="00CC47D1" w:rsidRPr="006A5F85" w:rsidRDefault="00CC47D1" w:rsidP="00CC47D1">
            <w:pPr>
              <w:jc w:val="center"/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  <w:vMerge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ученность учащихся по классам </w:t>
            </w:r>
            <w:r w:rsidRPr="006A5F85">
              <w:rPr>
                <w:rFonts w:ascii="Times New Roman" w:hAnsi="Times New Roman" w:cs="Times New Roman"/>
              </w:rPr>
              <w:lastRenderedPageBreak/>
              <w:t>(учебный год)</w:t>
            </w:r>
          </w:p>
        </w:tc>
        <w:tc>
          <w:tcPr>
            <w:tcW w:w="680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Определение качества знаний учащихся по </w:t>
            </w:r>
            <w:r w:rsidRPr="006A5F85">
              <w:rPr>
                <w:rFonts w:ascii="Times New Roman" w:hAnsi="Times New Roman" w:cs="Times New Roman"/>
              </w:rPr>
              <w:lastRenderedPageBreak/>
              <w:t>классам</w:t>
            </w:r>
          </w:p>
        </w:tc>
        <w:tc>
          <w:tcPr>
            <w:tcW w:w="64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</w:p>
        </w:tc>
        <w:tc>
          <w:tcPr>
            <w:tcW w:w="50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525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Изучение ведомостей классных </w:t>
            </w:r>
            <w:r w:rsidRPr="006A5F85">
              <w:rPr>
                <w:rFonts w:ascii="Times New Roman" w:hAnsi="Times New Roman" w:cs="Times New Roman"/>
              </w:rPr>
              <w:lastRenderedPageBreak/>
              <w:t>журналов</w:t>
            </w:r>
          </w:p>
        </w:tc>
        <w:tc>
          <w:tcPr>
            <w:tcW w:w="526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lastRenderedPageBreak/>
              <w:t>Литовко И.В.</w:t>
            </w:r>
          </w:p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CC47D1" w:rsidRPr="006A5F85" w:rsidRDefault="00CC47D1" w:rsidP="00CC47D1">
            <w:pPr>
              <w:rPr>
                <w:rFonts w:ascii="Times New Roman" w:hAnsi="Times New Roman" w:cs="Times New Roman"/>
              </w:rPr>
            </w:pPr>
            <w:r w:rsidRPr="006A5F85">
              <w:rPr>
                <w:rFonts w:ascii="Times New Roman" w:hAnsi="Times New Roman" w:cs="Times New Roman"/>
              </w:rPr>
              <w:t xml:space="preserve">Диагностика </w:t>
            </w:r>
          </w:p>
        </w:tc>
      </w:tr>
    </w:tbl>
    <w:p w:rsidR="00C25FCC" w:rsidRPr="002F4CDF" w:rsidRDefault="00C25FCC" w:rsidP="008D72A7">
      <w:pPr>
        <w:rPr>
          <w:rFonts w:ascii="Times New Roman" w:hAnsi="Times New Roman" w:cs="Times New Roman"/>
          <w:sz w:val="24"/>
          <w:szCs w:val="24"/>
        </w:rPr>
      </w:pPr>
    </w:p>
    <w:p w:rsidR="007F694D" w:rsidRPr="002F4CDF" w:rsidRDefault="00D16D6D" w:rsidP="00AA3EBD">
      <w:pPr>
        <w:pStyle w:val="a4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График проведения административных контрольных работ</w:t>
      </w:r>
      <w:r w:rsidR="007F694D" w:rsidRPr="002F4C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94D" w:rsidRPr="002F4CDF" w:rsidRDefault="007F694D" w:rsidP="007F694D">
      <w:pPr>
        <w:pStyle w:val="a4"/>
        <w:ind w:left="6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2017-2018 уч. год (II уровень)</w:t>
      </w:r>
    </w:p>
    <w:p w:rsidR="0031410D" w:rsidRPr="002F4CDF" w:rsidRDefault="0031410D" w:rsidP="0031410D">
      <w:pPr>
        <w:pStyle w:val="a4"/>
        <w:ind w:left="65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534" w:type="dxa"/>
        <w:tblLook w:val="04A0"/>
      </w:tblPr>
      <w:tblGrid>
        <w:gridCol w:w="1274"/>
        <w:gridCol w:w="1556"/>
        <w:gridCol w:w="1387"/>
        <w:gridCol w:w="1586"/>
        <w:gridCol w:w="1300"/>
        <w:gridCol w:w="1317"/>
        <w:gridCol w:w="1586"/>
        <w:gridCol w:w="1435"/>
        <w:gridCol w:w="1300"/>
        <w:gridCol w:w="1511"/>
      </w:tblGrid>
      <w:tr w:rsidR="007F694D" w:rsidRPr="002F4CDF" w:rsidTr="00BC63D1">
        <w:trPr>
          <w:trHeight w:val="263"/>
        </w:trPr>
        <w:tc>
          <w:tcPr>
            <w:tcW w:w="1473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1638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88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70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50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35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70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24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04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34" w:type="dxa"/>
          </w:tcPr>
          <w:p w:rsidR="007F694D" w:rsidRPr="006A5F85" w:rsidRDefault="007F694D" w:rsidP="00BC6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7F694D" w:rsidRPr="002F4CDF" w:rsidTr="00BC63D1">
        <w:trPr>
          <w:trHeight w:val="1613"/>
        </w:trPr>
        <w:tc>
          <w:tcPr>
            <w:tcW w:w="1473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(начальное общее образование)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русскому языку в 2,3,4 классах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в 2,3,4 классах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в 4 классах 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 в 2,3,4 классах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ый словарный диктант во 2,3,4 классах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окружающему миру в 4 классах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литературному чтению во 2 классах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в 1,2,3,4 классах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в 4 классах по русскому языку, математике, окружающему миру</w:t>
            </w:r>
          </w:p>
        </w:tc>
      </w:tr>
      <w:tr w:rsidR="007F694D" w:rsidRPr="002F4CDF" w:rsidTr="004565EE">
        <w:trPr>
          <w:trHeight w:val="1165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 в 2,3,4 классах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окружающему миру во 2 классах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литературному чтению в 3 классах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усскому языку в 1 классах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во 2,3 классах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окружающему миру в 3 классах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мплексная работа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в 1,2,3,4 классах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математике в 1,2,3 классах</w:t>
            </w:r>
          </w:p>
        </w:tc>
      </w:tr>
      <w:tr w:rsidR="007F694D" w:rsidRPr="002F4CDF" w:rsidTr="004565EE">
        <w:trPr>
          <w:trHeight w:val="1114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в 1,2,3,4 классах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в 1 классах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русскому языку в 1,2,3 классах</w:t>
            </w:r>
          </w:p>
        </w:tc>
      </w:tr>
      <w:tr w:rsidR="007F694D" w:rsidRPr="002F4CDF" w:rsidTr="004565EE">
        <w:trPr>
          <w:trHeight w:val="948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мплексная работа во 2 классах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 в 1 классах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94D" w:rsidRPr="002F4CDF" w:rsidTr="004565EE">
        <w:trPr>
          <w:trHeight w:val="141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(основное общее образование)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усскому языку (7-9 классы, кроме ФГОС ООО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биологии (8-9 классы)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ый тест по физике (7-9 классы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 9 классы)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литературе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7 классы)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 обществознанию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9 классы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Техника чтения в 5-9 классах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 9 классы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(5-8 (по отдельному плану)</w:t>
            </w:r>
          </w:p>
        </w:tc>
      </w:tr>
      <w:tr w:rsidR="007F694D" w:rsidRPr="002F4CDF" w:rsidTr="004565EE">
        <w:trPr>
          <w:trHeight w:val="1131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Входные метапредметные работы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5-9 классы ФГОС ООО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химии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8 классы)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математике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7 классы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математике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6 классы)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русскому языку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5 классы)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русскому языку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(6 классы)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8 классы)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русскому языку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(7 классы)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94D" w:rsidRPr="002F4CDF" w:rsidTr="00BC63D1">
        <w:trPr>
          <w:trHeight w:val="1285"/>
        </w:trPr>
        <w:tc>
          <w:tcPr>
            <w:tcW w:w="1473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(среднее общее образование)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ый тест по физике (11 классы)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, русскому языку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10,11 классы)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Тестирование по обществознанию (11 классы)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химии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10-11 классы)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, русскому языку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10,11 классы)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тестирование по истории 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11 классы)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 по иностранному языку (11 классы)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 (10 классы)</w:t>
            </w:r>
          </w:p>
          <w:p w:rsidR="007F694D" w:rsidRPr="006A5F85" w:rsidRDefault="007F694D" w:rsidP="00456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по отдельному плану)</w:t>
            </w:r>
          </w:p>
        </w:tc>
      </w:tr>
    </w:tbl>
    <w:p w:rsidR="00DF22F6" w:rsidRPr="002F4CDF" w:rsidRDefault="00DF22F6" w:rsidP="00DF22F6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68B0" w:rsidRPr="002F4CDF" w:rsidRDefault="001168B0" w:rsidP="001168B0">
      <w:pPr>
        <w:pStyle w:val="a4"/>
        <w:ind w:left="659"/>
        <w:rPr>
          <w:rFonts w:ascii="Times New Roman" w:hAnsi="Times New Roman" w:cs="Times New Roman"/>
          <w:b/>
          <w:bCs/>
          <w:sz w:val="24"/>
          <w:szCs w:val="24"/>
        </w:rPr>
      </w:pPr>
    </w:p>
    <w:p w:rsidR="007F694D" w:rsidRPr="002F4CDF" w:rsidRDefault="007F694D" w:rsidP="004565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68B0" w:rsidRPr="002F4CDF" w:rsidRDefault="005229F5" w:rsidP="001168B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68B0" w:rsidRPr="002F4CDF" w:rsidRDefault="001168B0" w:rsidP="001168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168B0" w:rsidRPr="002F4CDF" w:rsidSect="004E71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168B0" w:rsidRPr="002F4CDF" w:rsidRDefault="001168B0" w:rsidP="001168B0">
      <w:pPr>
        <w:tabs>
          <w:tab w:val="center" w:pos="4677"/>
          <w:tab w:val="left" w:pos="53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F4CDF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2F4CDF">
        <w:rPr>
          <w:rFonts w:ascii="Times New Roman" w:eastAsia="Calibri" w:hAnsi="Times New Roman" w:cs="Times New Roman"/>
          <w:b/>
          <w:sz w:val="24"/>
          <w:szCs w:val="24"/>
        </w:rPr>
        <w:t>План</w:t>
      </w:r>
      <w:r w:rsidRPr="002F4C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168B0" w:rsidRPr="002F4CDF" w:rsidRDefault="001168B0" w:rsidP="001168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CDF">
        <w:rPr>
          <w:rFonts w:ascii="Times New Roman" w:eastAsia="Calibri" w:hAnsi="Times New Roman" w:cs="Times New Roman"/>
          <w:sz w:val="24"/>
          <w:szCs w:val="24"/>
        </w:rPr>
        <w:t xml:space="preserve"> методической работы </w:t>
      </w:r>
    </w:p>
    <w:p w:rsidR="001168B0" w:rsidRPr="002F4CDF" w:rsidRDefault="001168B0" w:rsidP="001168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CDF">
        <w:rPr>
          <w:rFonts w:ascii="Times New Roman" w:eastAsia="Calibri" w:hAnsi="Times New Roman" w:cs="Times New Roman"/>
          <w:sz w:val="24"/>
          <w:szCs w:val="24"/>
        </w:rPr>
        <w:t xml:space="preserve">на 2017-2018 учебный год, </w:t>
      </w:r>
    </w:p>
    <w:p w:rsidR="001168B0" w:rsidRPr="002F4CDF" w:rsidRDefault="001168B0" w:rsidP="001168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CDF">
        <w:rPr>
          <w:rFonts w:ascii="Times New Roman" w:eastAsia="Calibri" w:hAnsi="Times New Roman" w:cs="Times New Roman"/>
          <w:sz w:val="24"/>
          <w:szCs w:val="24"/>
        </w:rPr>
        <w:t xml:space="preserve">обеспечивающий сопровождение введения ФГОС СОО </w:t>
      </w:r>
    </w:p>
    <w:p w:rsidR="001168B0" w:rsidRPr="002F4CDF" w:rsidRDefault="001168B0" w:rsidP="001168B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168B0" w:rsidRPr="002F4CDF" w:rsidRDefault="001168B0" w:rsidP="001168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D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F4CDF">
        <w:rPr>
          <w:rFonts w:ascii="Times New Roman" w:eastAsia="Calibri" w:hAnsi="Times New Roman" w:cs="Times New Roman"/>
          <w:sz w:val="24"/>
          <w:szCs w:val="24"/>
        </w:rPr>
        <w:t> обеспечение методических условий для реализации Федерального государственного образовательного стандарта среднего общего образования.</w:t>
      </w:r>
    </w:p>
    <w:p w:rsidR="001168B0" w:rsidRPr="002F4CDF" w:rsidRDefault="001168B0" w:rsidP="001168B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F4CD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168B0" w:rsidRPr="002F4CDF" w:rsidRDefault="001168B0" w:rsidP="00AA3EBD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учно-методических условий для качественной реализации Федерального государственного образовательного стандарта среднего общего образования.</w:t>
      </w:r>
    </w:p>
    <w:p w:rsidR="001168B0" w:rsidRPr="002F4CDF" w:rsidRDefault="001168B0" w:rsidP="00AA3EBD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DF">
        <w:rPr>
          <w:rFonts w:ascii="Times New Roman" w:eastAsia="Calibri" w:hAnsi="Times New Roman" w:cs="Times New Roman"/>
          <w:sz w:val="24"/>
          <w:szCs w:val="24"/>
        </w:rPr>
        <w:t>Оказание методической помощи, обеспечивающей сопровождение процесса реализации ФГОС СОО.</w:t>
      </w:r>
    </w:p>
    <w:p w:rsidR="001168B0" w:rsidRPr="002F4CDF" w:rsidRDefault="001168B0" w:rsidP="00AA3EBD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DF">
        <w:rPr>
          <w:rFonts w:ascii="Times New Roman" w:eastAsia="Calibri" w:hAnsi="Times New Roman" w:cs="Times New Roman"/>
          <w:sz w:val="24"/>
          <w:szCs w:val="24"/>
        </w:rPr>
        <w:t>Ориентирование педагогов на ценностные установки, цели, задачи, определенные государственным стандартом, отбор инновационных форм и методов образовательной деятельности, направленных на компетентностный подход;</w:t>
      </w:r>
    </w:p>
    <w:p w:rsidR="001168B0" w:rsidRPr="002F4CDF" w:rsidRDefault="001168B0" w:rsidP="00AA3EBD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DF">
        <w:rPr>
          <w:rFonts w:ascii="Times New Roman" w:eastAsia="Calibri" w:hAnsi="Times New Roman" w:cs="Times New Roman"/>
          <w:sz w:val="24"/>
          <w:szCs w:val="24"/>
        </w:rPr>
        <w:t>Минимизирование рисков, выявление трудностей и факторов, препятствующих своевременному и полному введению ФГОС СОО.</w:t>
      </w:r>
    </w:p>
    <w:p w:rsidR="001168B0" w:rsidRPr="002F4CDF" w:rsidRDefault="001168B0" w:rsidP="001168B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text" w:tblpY="1"/>
        <w:tblW w:w="9773" w:type="dxa"/>
        <w:tblLook w:val="04A0"/>
      </w:tblPr>
      <w:tblGrid>
        <w:gridCol w:w="709"/>
        <w:gridCol w:w="4394"/>
        <w:gridCol w:w="1983"/>
        <w:gridCol w:w="2687"/>
      </w:tblGrid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педагогов основной школы по вопросам внедрения ФГОС СОО</w:t>
            </w:r>
          </w:p>
        </w:tc>
        <w:tc>
          <w:tcPr>
            <w:tcW w:w="1983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графику</w:t>
            </w:r>
          </w:p>
        </w:tc>
        <w:tc>
          <w:tcPr>
            <w:tcW w:w="2687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ыбор УМК для основной школы (в рамках введения ФГОС среднего общего образования). Работа над созданием рабочих программ, календарно-тематического планирования. </w:t>
            </w:r>
          </w:p>
        </w:tc>
        <w:tc>
          <w:tcPr>
            <w:tcW w:w="1983" w:type="dxa"/>
          </w:tcPr>
          <w:p w:rsidR="001168B0" w:rsidRPr="002F4CDF" w:rsidRDefault="001168B0" w:rsidP="006A5F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-сентябрь 201 7 г.</w:t>
            </w:r>
          </w:p>
        </w:tc>
        <w:tc>
          <w:tcPr>
            <w:tcW w:w="2687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авчук Л.В., педагог-библиотекарь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сещения уроков в 10-х классах. Анализ по разработанной схеме.</w:t>
            </w:r>
          </w:p>
        </w:tc>
        <w:tc>
          <w:tcPr>
            <w:tcW w:w="1983" w:type="dxa"/>
          </w:tcPr>
          <w:p w:rsidR="001168B0" w:rsidRPr="002F4CDF" w:rsidRDefault="001168B0" w:rsidP="006A5F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87" w:type="dxa"/>
          </w:tcPr>
          <w:p w:rsidR="001168B0" w:rsidRPr="002F4CDF" w:rsidRDefault="001168B0" w:rsidP="006A5F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предметники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нутрифирменное обучение. «Организация внеурочной деятельности школьника. Мониторинг занятости».</w:t>
            </w:r>
          </w:p>
        </w:tc>
        <w:tc>
          <w:tcPr>
            <w:tcW w:w="1983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687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, заместитель директора по ВР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семинары ШМС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>Семинар «Рабочие программы по предмету как ресурс качества образовательного процесса»</w:t>
            </w:r>
          </w:p>
        </w:tc>
        <w:tc>
          <w:tcPr>
            <w:tcW w:w="1983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jc w:val="center"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>Сентябрь 2017</w:t>
            </w:r>
          </w:p>
        </w:tc>
        <w:tc>
          <w:tcPr>
            <w:tcW w:w="2687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 xml:space="preserve">Приходько Т.М., заместитель директора по УВР 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rStyle w:val="af1"/>
                <w:b w:val="0"/>
                <w:color w:val="000000"/>
              </w:rPr>
            </w:pPr>
            <w:r w:rsidRPr="002F4CDF">
              <w:t>Семинар «Система методов проблемно-развивающего обучения как методологическое основание ФГОС</w:t>
            </w:r>
            <w:r w:rsidRPr="002F4CDF">
              <w:rPr>
                <w:bCs/>
              </w:rPr>
              <w:t>»</w:t>
            </w:r>
          </w:p>
        </w:tc>
        <w:tc>
          <w:tcPr>
            <w:tcW w:w="1983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jc w:val="center"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>Октябрь 2017</w:t>
            </w:r>
          </w:p>
        </w:tc>
        <w:tc>
          <w:tcPr>
            <w:tcW w:w="2687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rStyle w:val="af1"/>
                <w:b w:val="0"/>
                <w:bCs w:val="0"/>
              </w:rPr>
            </w:pPr>
            <w:r w:rsidRPr="002F4CDF">
              <w:t xml:space="preserve">Внутрифирменное обучение «Проектирование урока в старшей школе» </w:t>
            </w:r>
          </w:p>
        </w:tc>
        <w:tc>
          <w:tcPr>
            <w:tcW w:w="1983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jc w:val="center"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>Ноябрь 2017</w:t>
            </w:r>
          </w:p>
        </w:tc>
        <w:tc>
          <w:tcPr>
            <w:tcW w:w="2687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>Руководители ШМО учителей-предметников</w:t>
            </w:r>
          </w:p>
        </w:tc>
      </w:tr>
      <w:tr w:rsidR="001168B0" w:rsidRPr="002F4CDF" w:rsidTr="006A5F85">
        <w:trPr>
          <w:trHeight w:val="694"/>
        </w:trPr>
        <w:tc>
          <w:tcPr>
            <w:tcW w:w="709" w:type="dxa"/>
          </w:tcPr>
          <w:p w:rsidR="001168B0" w:rsidRPr="002F4CDF" w:rsidRDefault="001168B0" w:rsidP="006A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b/>
              </w:rPr>
            </w:pPr>
            <w:r w:rsidRPr="002F4CDF">
              <w:rPr>
                <w:rStyle w:val="af1"/>
                <w:b w:val="0"/>
                <w:color w:val="000000"/>
              </w:rPr>
              <w:t>Семинар «Использование технологических карт на уроке»</w:t>
            </w:r>
          </w:p>
        </w:tc>
        <w:tc>
          <w:tcPr>
            <w:tcW w:w="1983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>Январь</w:t>
            </w:r>
          </w:p>
        </w:tc>
        <w:tc>
          <w:tcPr>
            <w:tcW w:w="2687" w:type="dxa"/>
          </w:tcPr>
          <w:p w:rsidR="001168B0" w:rsidRPr="002F4CDF" w:rsidRDefault="001168B0" w:rsidP="006A5F85">
            <w:pPr>
              <w:pStyle w:val="a5"/>
              <w:spacing w:before="0" w:beforeAutospacing="0" w:after="0" w:afterAutospacing="0"/>
              <w:contextualSpacing/>
              <w:rPr>
                <w:rStyle w:val="af1"/>
                <w:b w:val="0"/>
                <w:color w:val="000000"/>
              </w:rPr>
            </w:pPr>
            <w:r w:rsidRPr="002F4CDF">
              <w:rPr>
                <w:rStyle w:val="af1"/>
                <w:b w:val="0"/>
                <w:color w:val="000000"/>
              </w:rPr>
              <w:t>Завезенова Т.Г., заместитель директора по УВР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Тематические педагогический и методический советы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1168B0" w:rsidRPr="002F4CDF" w:rsidRDefault="001168B0" w:rsidP="00270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агогический совет «Тьюторское сопровождение индивидуально</w:t>
            </w:r>
            <w:r w:rsidR="00270AB4" w:rsidRPr="002F4C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2F4C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разовательной деятельности школьников в условиях</w:t>
            </w:r>
            <w:r w:rsidRPr="002F4CD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4CD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ГОС</w:t>
            </w:r>
            <w:r w:rsidRPr="002F4CD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4CD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О»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Литовко И.В., заместитель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270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270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совет «Преемственность в образовании на разных уровнях обучения в условиях реализации ФГОС» </w:t>
            </w:r>
          </w:p>
        </w:tc>
        <w:tc>
          <w:tcPr>
            <w:tcW w:w="1983" w:type="dxa"/>
          </w:tcPr>
          <w:p w:rsidR="001168B0" w:rsidRPr="002F4CDF" w:rsidRDefault="001168B0" w:rsidP="00270A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687" w:type="dxa"/>
          </w:tcPr>
          <w:p w:rsidR="001168B0" w:rsidRPr="002F4CDF" w:rsidRDefault="001168B0" w:rsidP="00270AB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ая деятельность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своения ООП СОО (стартовая диагностика обучающихся 10-х классов)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</w:t>
            </w:r>
            <w:r w:rsidRPr="002F4CDF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ониторинг по введению ФГОС (внеурочная занятость, сформированность УУД). Создание школьной системы мониторинга результатов освоения ООП учащимися школы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етодический совет школы Администрация школы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 обучающихся 10-х классов по предметам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иагностика с целью выявления дезадаптированных детей.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А.Н., 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ластина Г.В., </w:t>
            </w:r>
          </w:p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дагог- психолог.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ознавательной активности учащихся 10-х классов.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ластина Г.В., </w:t>
            </w:r>
          </w:p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дагог- психолог.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обучающихся школы. Мониторинг физического развития.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, медицинский работник школы.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ониторинг затруднений учителя, внедряющего ФГОС ООО, СОО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ониторинг непрерывного образования педагогов школы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в 10 классах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о ходе реализации ФГОС ООО и СОО:</w:t>
            </w:r>
          </w:p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о ходе реализации ФГОС ООО по итогам 1-4 четвертей во всех классах основной школы;</w:t>
            </w:r>
          </w:p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о промежуточных итогах реализации ФГОС СОО в 10-х классах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введению ФГОС (внеурочная занятость, сформированность УУД). Создание школьной системы мониторинга результатов освоения ООП учащимися школы 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етодический совет школы Администрация школы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ходящая диагностика обучающихся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х классов. 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2017 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 целью выявления дезадаптированных детей. 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А.Н., 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ластина Г.В., </w:t>
            </w:r>
          </w:p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дагог- психолог.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познавательной активности учащихся 10-х классов. 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Апрель 2016 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ластина Г.В., </w:t>
            </w:r>
          </w:p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доровья обучающихся школы. Мониторинг физического развития. 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Толстова Г.А., медицинский работник школы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труднений учителя, внедряющего ФГОС ООО, СОО Зам. директора по УВР 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ониторинг непрерывного образования педагогов школы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ецензирование рабочих программ по предметам на 2017-2018 учебный год согласно учебному плану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реализации ФГОС СОО через официальный сайт школы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товко И.В., заместитель директора по УВР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ьялова Л.А., учитель информатики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справочно-методической поддержки процесса реализации ФГОС СОО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ализации ФГОС СОО на родительских собраниях. Общешкольное собрание по теме «Актуальность внедрения ФГОС СОО»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 (общешкольное)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(классное)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ректор</w:t>
            </w:r>
          </w:p>
          <w:p w:rsidR="001168B0" w:rsidRPr="002F4CDF" w:rsidRDefault="001168B0" w:rsidP="00DB4889">
            <w:pPr>
              <w:contextualSpacing/>
              <w:jc w:val="center"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DB488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Консалтинговое сопровождение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реализации ФГОС СОО. Методическая помощь (индивидуальное консультирование) по созданию системы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уроков, формирующих УУД (технологической карты). 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ценки качества образования в условиях реализации ФГОС ООО; ФГОС СОО</w:t>
            </w:r>
          </w:p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ыработка единых критериев для оценки учащегося и для создания портфолио учителя и обучающегося</w:t>
            </w:r>
            <w:r w:rsidRPr="002F4CD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талога ЦОР и ЭОР для 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вчук Л.В., педагог-</w:t>
            </w: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библиотекарь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обретение учителями методической литературы по ФГОС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й-предметников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педагогического опыта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педагогического опыта по внедрению в учебный процесс передовых педагогических технологий, по реализации ФГОС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методических разработок уроков 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й-предметников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тдельным предметам (с учетом накапливающегося опыта у педагогов)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го сборника по материалам внедрения ФГОС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ходько Т.М., заместитель директора по УВР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168B0" w:rsidRPr="002F4CDF" w:rsidTr="006A5F85">
        <w:tc>
          <w:tcPr>
            <w:tcW w:w="9773" w:type="dxa"/>
            <w:gridSpan w:val="4"/>
          </w:tcPr>
          <w:p w:rsidR="001168B0" w:rsidRPr="002F4CDF" w:rsidRDefault="001168B0" w:rsidP="00270A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1168B0" w:rsidRPr="002F4CDF" w:rsidTr="006A5F85">
        <w:tc>
          <w:tcPr>
            <w:tcW w:w="709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влечение детей к участию к проектной деятельности, олимпиадах разных уровней</w:t>
            </w:r>
            <w:r w:rsidR="00270AB4" w:rsidRPr="002F4CDF">
              <w:rPr>
                <w:rFonts w:ascii="Times New Roman" w:hAnsi="Times New Roman" w:cs="Times New Roman"/>
                <w:sz w:val="24"/>
                <w:szCs w:val="24"/>
              </w:rPr>
              <w:t>, в НОУ «Росток»</w:t>
            </w:r>
          </w:p>
        </w:tc>
        <w:tc>
          <w:tcPr>
            <w:tcW w:w="1983" w:type="dxa"/>
          </w:tcPr>
          <w:p w:rsidR="001168B0" w:rsidRPr="002F4CDF" w:rsidRDefault="001168B0" w:rsidP="00DB4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1168B0" w:rsidRPr="002F4CDF" w:rsidRDefault="001168B0" w:rsidP="00DB4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гополова Л.А., заместитель директора по УВР</w:t>
            </w:r>
          </w:p>
        </w:tc>
      </w:tr>
    </w:tbl>
    <w:p w:rsidR="00270AB4" w:rsidRPr="002F4CDF" w:rsidRDefault="00270AB4" w:rsidP="00270AB4">
      <w:pPr>
        <w:rPr>
          <w:rFonts w:ascii="Times New Roman" w:hAnsi="Times New Roman" w:cs="Times New Roman"/>
          <w:b/>
          <w:bCs/>
          <w:sz w:val="24"/>
          <w:szCs w:val="24"/>
        </w:rPr>
        <w:sectPr w:rsidR="00270AB4" w:rsidRPr="002F4CDF" w:rsidSect="001168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DFD" w:rsidRPr="002F4CDF" w:rsidRDefault="00145DFD" w:rsidP="004565E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694D" w:rsidRPr="002F4CDF" w:rsidRDefault="007F694D" w:rsidP="007F694D">
      <w:pPr>
        <w:pStyle w:val="3"/>
        <w:shd w:val="clear" w:color="auto" w:fill="FFFFFF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F4CDF">
        <w:rPr>
          <w:rFonts w:ascii="Times New Roman" w:hAnsi="Times New Roman"/>
          <w:color w:val="auto"/>
          <w:sz w:val="24"/>
          <w:szCs w:val="24"/>
        </w:rPr>
        <w:t>ПЛАН ВНУТРИШКОЛЬНОГО КОНТРОЛЯ НА 2017-2018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833"/>
        <w:gridCol w:w="3258"/>
        <w:gridCol w:w="2301"/>
        <w:gridCol w:w="2270"/>
        <w:gridCol w:w="280"/>
        <w:gridCol w:w="140"/>
        <w:gridCol w:w="1847"/>
        <w:gridCol w:w="104"/>
        <w:gridCol w:w="1800"/>
        <w:gridCol w:w="82"/>
      </w:tblGrid>
      <w:tr w:rsidR="007F694D" w:rsidRPr="002F4CDF" w:rsidTr="00270AB4">
        <w:trPr>
          <w:trHeight w:val="180"/>
        </w:trPr>
        <w:tc>
          <w:tcPr>
            <w:tcW w:w="643" w:type="dxa"/>
            <w:shd w:val="clear" w:color="auto" w:fill="D9D9D9"/>
            <w:vAlign w:val="center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1" w:type="dxa"/>
            <w:shd w:val="clear" w:color="auto" w:fill="D9D9D9"/>
            <w:vAlign w:val="center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257" w:type="dxa"/>
            <w:shd w:val="clear" w:color="auto" w:fill="D9D9D9"/>
            <w:vAlign w:val="center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71" w:type="dxa"/>
            <w:shd w:val="clear" w:color="auto" w:fill="D9D9D9"/>
            <w:vAlign w:val="center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987" w:type="dxa"/>
            <w:gridSpan w:val="3"/>
            <w:shd w:val="clear" w:color="auto" w:fill="D9D9D9"/>
            <w:vAlign w:val="center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Подведение итогов ВШК</w:t>
            </w:r>
          </w:p>
        </w:tc>
      </w:tr>
      <w:tr w:rsidR="007F694D" w:rsidRPr="002F4CDF" w:rsidTr="00270AB4">
        <w:trPr>
          <w:trHeight w:val="180"/>
        </w:trPr>
        <w:tc>
          <w:tcPr>
            <w:tcW w:w="15559" w:type="dxa"/>
            <w:gridSpan w:val="11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7F694D" w:rsidRPr="002F4CDF" w:rsidTr="00270AB4">
        <w:trPr>
          <w:trHeight w:val="180"/>
        </w:trPr>
        <w:tc>
          <w:tcPr>
            <w:tcW w:w="15559" w:type="dxa"/>
            <w:gridSpan w:val="11"/>
          </w:tcPr>
          <w:p w:rsidR="007F694D" w:rsidRPr="002F4CDF" w:rsidRDefault="007F694D" w:rsidP="00AA3EBD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F694D" w:rsidRPr="002F4CDF" w:rsidTr="00270AB4">
        <w:trPr>
          <w:trHeight w:val="177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</w:p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 Устава школы, ФЗ «Об образовании в РФ»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7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Документы учащихся 1-х классов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Списки учащихся 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</w:tc>
        <w:tc>
          <w:tcPr>
            <w:tcW w:w="2268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987" w:type="dxa"/>
            <w:gridSpan w:val="3"/>
          </w:tcPr>
          <w:p w:rsidR="007F694D" w:rsidRPr="002F4CDF" w:rsidRDefault="007F694D" w:rsidP="007F694D">
            <w:pPr>
              <w:tabs>
                <w:tab w:val="left" w:pos="-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7F694D" w:rsidRPr="002F4CDF" w:rsidTr="00270AB4">
        <w:trPr>
          <w:trHeight w:val="942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0-х  классов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</w:p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 Устава школы, ФЗ «Об образовании в РФ»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7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Документы учащихся 10-го классов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Список учащихся 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0- класса</w:t>
            </w:r>
          </w:p>
        </w:tc>
        <w:tc>
          <w:tcPr>
            <w:tcW w:w="2268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987" w:type="dxa"/>
            <w:gridSpan w:val="3"/>
          </w:tcPr>
          <w:p w:rsidR="007F694D" w:rsidRPr="002F4CDF" w:rsidRDefault="007F694D" w:rsidP="007F694D">
            <w:pPr>
              <w:tabs>
                <w:tab w:val="left" w:pos="-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7F694D" w:rsidRPr="002F4CDF" w:rsidTr="00270AB4">
        <w:trPr>
          <w:trHeight w:val="1593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tabs>
                <w:tab w:val="left" w:pos="-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Распределение выпускников 9, 11 классов 2016-2017 уч.года  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 Сбор информации о продолжении</w:t>
            </w:r>
          </w:p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бучения учащихся. Пополнение базы данных для проведения школьного</w:t>
            </w:r>
          </w:p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71" w:type="dxa"/>
          </w:tcPr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Информация классных руководителей о поступлении выпускников 9, 11классов в высшие и средние учебные заведения</w:t>
            </w:r>
          </w:p>
        </w:tc>
        <w:tc>
          <w:tcPr>
            <w:tcW w:w="2268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987" w:type="dxa"/>
            <w:gridSpan w:val="3"/>
          </w:tcPr>
          <w:p w:rsidR="007F694D" w:rsidRPr="002F4CDF" w:rsidRDefault="007F694D" w:rsidP="007F694D">
            <w:pPr>
              <w:tabs>
                <w:tab w:val="left" w:pos="-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Списки распределения выпускников </w:t>
            </w:r>
          </w:p>
          <w:p w:rsidR="007F694D" w:rsidRPr="002F4CDF" w:rsidRDefault="007F694D" w:rsidP="007F694D">
            <w:pPr>
              <w:tabs>
                <w:tab w:val="left" w:pos="-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9, 11 классов 2016-2017 уч.года  </w:t>
            </w:r>
          </w:p>
        </w:tc>
      </w:tr>
      <w:tr w:rsidR="007F694D" w:rsidRPr="002F4CDF" w:rsidTr="00270AB4">
        <w:trPr>
          <w:trHeight w:val="180"/>
        </w:trPr>
        <w:tc>
          <w:tcPr>
            <w:tcW w:w="15559" w:type="dxa"/>
            <w:gridSpan w:val="11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F694D" w:rsidRPr="002F4CDF" w:rsidTr="00270AB4">
        <w:trPr>
          <w:trHeight w:val="177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Индивидуальное обучение учащихся с ограниченными возможностями здоровья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индивидуального обучения учащихся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7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Наличие комплекта документов для организации индивидуального обучения</w:t>
            </w:r>
          </w:p>
        </w:tc>
        <w:tc>
          <w:tcPr>
            <w:tcW w:w="2268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87" w:type="dxa"/>
            <w:gridSpan w:val="3"/>
          </w:tcPr>
          <w:p w:rsidR="007F694D" w:rsidRPr="002F4CDF" w:rsidRDefault="007F694D" w:rsidP="007F694D">
            <w:pPr>
              <w:tabs>
                <w:tab w:val="left" w:pos="-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Приказы об организации обучения по адаптированным программам </w:t>
            </w:r>
          </w:p>
        </w:tc>
      </w:tr>
      <w:tr w:rsidR="007F694D" w:rsidRPr="002F4CDF" w:rsidTr="00270AB4">
        <w:trPr>
          <w:trHeight w:val="267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осещаемость учебных</w:t>
            </w:r>
          </w:p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явление учащихся, не приступивших к занятиям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27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Данные классных руководителей об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хся, не приступивших к занятиям </w:t>
            </w:r>
          </w:p>
        </w:tc>
        <w:tc>
          <w:tcPr>
            <w:tcW w:w="2268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школы, заместители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, УВР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987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еседование с классными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ми родителями, учащимися</w:t>
            </w:r>
          </w:p>
        </w:tc>
      </w:tr>
      <w:tr w:rsidR="007F694D" w:rsidRPr="002F4CDF" w:rsidTr="00270AB4">
        <w:trPr>
          <w:trHeight w:val="155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полнение  классных журналов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классных журналов, правильность оформления журналов  кл .руководителями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27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(после инструктажа)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1987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беседование по итогам проверки</w:t>
            </w:r>
          </w:p>
        </w:tc>
      </w:tr>
      <w:tr w:rsidR="007F694D" w:rsidRPr="002F4CDF" w:rsidTr="00270AB4">
        <w:trPr>
          <w:trHeight w:val="70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хват учащихся горячим питанием, питание в ГПД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7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2268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тветственный за организацию питания</w:t>
            </w:r>
          </w:p>
        </w:tc>
        <w:tc>
          <w:tcPr>
            <w:tcW w:w="1987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полнение журнала проверок столовой</w:t>
            </w:r>
          </w:p>
        </w:tc>
      </w:tr>
      <w:tr w:rsidR="007F694D" w:rsidRPr="002F4CDF" w:rsidTr="00270AB4">
        <w:trPr>
          <w:trHeight w:val="139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стояние календарно-тематического планирования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Установление соответствия календарно-тематического планирования рабочим программам по учебным предметам</w:t>
            </w:r>
          </w:p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27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2268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1987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F694D" w:rsidRPr="002F4CDF" w:rsidTr="00270AB4">
        <w:trPr>
          <w:trHeight w:val="180"/>
        </w:trPr>
        <w:tc>
          <w:tcPr>
            <w:tcW w:w="15559" w:type="dxa"/>
            <w:gridSpan w:val="11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F694D" w:rsidRPr="002F4CDF" w:rsidTr="00270AB4">
        <w:trPr>
          <w:trHeight w:val="177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1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952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83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F694D" w:rsidRPr="002F4CDF" w:rsidTr="00270AB4">
        <w:trPr>
          <w:trHeight w:val="155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роверка электронных журналов (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dnevnik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>.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1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1952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883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7F694D" w:rsidRPr="002F4CDF" w:rsidTr="00270AB4">
        <w:trPr>
          <w:trHeight w:val="145"/>
        </w:trPr>
        <w:tc>
          <w:tcPr>
            <w:tcW w:w="643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одготовка учащихся 9, 11 классов к итоговой аттестации</w:t>
            </w:r>
          </w:p>
        </w:tc>
        <w:tc>
          <w:tcPr>
            <w:tcW w:w="3257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302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1" w:type="dxa"/>
            <w:gridSpan w:val="3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Анкетирование учащихся 9, 11 классов</w:t>
            </w:r>
          </w:p>
        </w:tc>
        <w:tc>
          <w:tcPr>
            <w:tcW w:w="1952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ые руководители 9,11-х классов</w:t>
            </w:r>
          </w:p>
        </w:tc>
        <w:tc>
          <w:tcPr>
            <w:tcW w:w="1883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Предварительные списки учащихся для сдачи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экзаменов по выбору</w:t>
            </w:r>
          </w:p>
        </w:tc>
      </w:tr>
      <w:tr w:rsidR="007F694D" w:rsidRPr="002F4CDF" w:rsidTr="00270AB4">
        <w:trPr>
          <w:gridAfter w:val="1"/>
          <w:wAfter w:w="79" w:type="dxa"/>
          <w:trHeight w:val="180"/>
        </w:trPr>
        <w:tc>
          <w:tcPr>
            <w:tcW w:w="15480" w:type="dxa"/>
            <w:gridSpan w:val="10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15480" w:type="dxa"/>
            <w:gridSpan w:val="10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онтроль 9 классов «Подготовка выпускников основной школы к итоговой аттестации»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одготовка выпускников основной школы к итоговой аттестации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 классах, подготовка к экзаменам 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осещаемость учебных</w:t>
            </w:r>
          </w:p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явление учащихся, не посещающих занятия без уважительной причины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Данные классных руководителей об учащихся, не посещающих занятия 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Директор школы, заместители директора по УВР и ВР, 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 родителями, учащимися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ерсональный контроль преподавания математики учителем Павлищевой О.А.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ценка системы работы учителя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осещение уроков, элективных курсов, анкетирование учащихся, собеседование с учителем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15480" w:type="dxa"/>
            <w:gridSpan w:val="10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Успеваемость учащихся в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полугодии) 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полугодия). Результативность работы учителей.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полугодия).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водная таблица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равильности и своевременности, полноты записей в классных журналах.</w:t>
            </w:r>
          </w:p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Объективности выставления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ок за 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четверть (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полугодие) .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15480" w:type="dxa"/>
            <w:gridSpan w:val="10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Успеваемость учащихся – кандидатов на получение медали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ответствие оценок учащихся в классных журналах требованиям к медалистам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Информация, собеседование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требований к дозировке домашних заданий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 контроль 7 классов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15480" w:type="dxa"/>
            <w:gridSpan w:val="10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Проверка электронных, классных журналов  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Электронные журналы 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15480" w:type="dxa"/>
            <w:gridSpan w:val="10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Работа учителя с классным журналом (в печатном и электронном видах)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требований к работе учителя с классным журналом.</w:t>
            </w:r>
          </w:p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Выполнение программ по итогам </w:t>
            </w:r>
            <w:r w:rsidRPr="002F4C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ые журналы (в печатном и электронном видах)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tabs>
                <w:tab w:val="left" w:pos="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7F694D" w:rsidRPr="002F4CDF" w:rsidRDefault="007F694D" w:rsidP="007F694D">
            <w:pPr>
              <w:tabs>
                <w:tab w:val="left" w:pos="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Проверка выполнения требований к ведению тетрадей и оценке знаний обучающихся 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Тренировочные экзамены в 11 классе по русскому языку,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арительный контроль знаний по русскому языку, математике, знакомство с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процедурой проведения экзамена и оформлением бланков ответов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Проведение и результаты тренировочных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экзаменов в 11 классе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УВР, классный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11-го класса.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е совещание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я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Утверждение списков учащихся 9, 11 классов для сдачи экзаменов по выбору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иски и заявления учащихся 9, 11 классов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й руководитель 9-11-х  классов.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писки учащихся по предметам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15480" w:type="dxa"/>
            <w:gridSpan w:val="10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Администрация, руководители ШМО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тветственный за организацию питания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15480" w:type="dxa"/>
            <w:gridSpan w:val="10"/>
          </w:tcPr>
          <w:p w:rsidR="007F694D" w:rsidRPr="002F4CDF" w:rsidRDefault="007F694D" w:rsidP="000B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тчеты учителей о выполнении рабочих программ по учебным предметам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ротоколы итоговой аттестации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Оформление классными руководителями личных дел учащихся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F694D" w:rsidRPr="002F4CDF" w:rsidTr="00270AB4">
        <w:trPr>
          <w:gridAfter w:val="1"/>
          <w:wAfter w:w="79" w:type="dxa"/>
          <w:trHeight w:val="155"/>
        </w:trPr>
        <w:tc>
          <w:tcPr>
            <w:tcW w:w="644" w:type="dxa"/>
          </w:tcPr>
          <w:p w:rsidR="007F694D" w:rsidRPr="002F4CDF" w:rsidRDefault="007F694D" w:rsidP="007F694D">
            <w:pPr>
              <w:tabs>
                <w:tab w:val="left" w:pos="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Подготовка анализа работы школы в 2016-2017 учебном году и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плана работы на 2017-2018 учебный год</w:t>
            </w:r>
          </w:p>
        </w:tc>
        <w:tc>
          <w:tcPr>
            <w:tcW w:w="3260" w:type="dxa"/>
          </w:tcPr>
          <w:p w:rsidR="007F694D" w:rsidRPr="002F4CDF" w:rsidRDefault="007F694D" w:rsidP="007F694D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 анализа работы школы и плана работы на 2016-2017учебный год</w:t>
            </w:r>
          </w:p>
        </w:tc>
        <w:tc>
          <w:tcPr>
            <w:tcW w:w="2300" w:type="dxa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 Анализ  работы школы и план  работы на 2017-2018 учебный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8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905" w:type="dxa"/>
            <w:gridSpan w:val="2"/>
          </w:tcPr>
          <w:p w:rsidR="007F694D" w:rsidRPr="002F4CDF" w:rsidRDefault="007F694D" w:rsidP="007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DF">
              <w:rPr>
                <w:rFonts w:ascii="Times New Roman" w:hAnsi="Times New Roman"/>
                <w:sz w:val="24"/>
                <w:szCs w:val="24"/>
              </w:rPr>
              <w:t xml:space="preserve">подготовка анализа работы школы и плана </w:t>
            </w:r>
            <w:r w:rsidRPr="002F4CDF">
              <w:rPr>
                <w:rFonts w:ascii="Times New Roman" w:hAnsi="Times New Roman"/>
                <w:sz w:val="24"/>
                <w:szCs w:val="24"/>
              </w:rPr>
              <w:lastRenderedPageBreak/>
              <w:t>работы на 2017-2018 учебный год</w:t>
            </w:r>
          </w:p>
        </w:tc>
      </w:tr>
    </w:tbl>
    <w:p w:rsidR="00145DFD" w:rsidRPr="002F4CDF" w:rsidRDefault="00145DFD" w:rsidP="003E4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FE" w:rsidRPr="002F4CDF" w:rsidRDefault="00D038FE" w:rsidP="003E4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88" w:rsidRPr="002F4CDF" w:rsidRDefault="004E7188" w:rsidP="00DF22F6">
      <w:pPr>
        <w:pStyle w:val="ae"/>
        <w:spacing w:after="0"/>
        <w:ind w:firstLine="357"/>
        <w:jc w:val="center"/>
        <w:rPr>
          <w:b/>
        </w:rPr>
      </w:pPr>
      <w:r w:rsidRPr="002F4CDF">
        <w:rPr>
          <w:b/>
        </w:rPr>
        <w:t>План мероприятий</w:t>
      </w:r>
    </w:p>
    <w:p w:rsidR="004E7188" w:rsidRPr="002F4CDF" w:rsidRDefault="004E7188" w:rsidP="00DF22F6">
      <w:pPr>
        <w:pStyle w:val="ae"/>
        <w:spacing w:after="0"/>
        <w:ind w:firstLine="357"/>
        <w:jc w:val="center"/>
        <w:rPr>
          <w:b/>
        </w:rPr>
      </w:pPr>
      <w:r w:rsidRPr="002F4CDF">
        <w:rPr>
          <w:b/>
        </w:rPr>
        <w:t>по повышению качества знаний</w:t>
      </w:r>
      <w:r w:rsidR="00DF22F6" w:rsidRPr="002F4CDF">
        <w:rPr>
          <w:b/>
        </w:rPr>
        <w:t xml:space="preserve"> </w:t>
      </w:r>
      <w:r w:rsidRPr="002F4CDF">
        <w:rPr>
          <w:b/>
        </w:rPr>
        <w:t>обучающихся и выпускников МОАУ СОШ №</w:t>
      </w:r>
      <w:r w:rsidR="00DF22F6" w:rsidRPr="002F4CDF">
        <w:rPr>
          <w:b/>
        </w:rPr>
        <w:t xml:space="preserve"> </w:t>
      </w:r>
      <w:r w:rsidRPr="002F4CDF">
        <w:rPr>
          <w:b/>
        </w:rPr>
        <w:t>1</w:t>
      </w:r>
    </w:p>
    <w:p w:rsidR="004E7188" w:rsidRPr="002F4CDF" w:rsidRDefault="004E7188" w:rsidP="00DF22F6">
      <w:pPr>
        <w:pStyle w:val="ae"/>
        <w:spacing w:after="0"/>
        <w:ind w:firstLine="357"/>
        <w:jc w:val="center"/>
        <w:rPr>
          <w:b/>
        </w:rPr>
      </w:pPr>
      <w:r w:rsidRPr="002F4CDF">
        <w:rPr>
          <w:b/>
        </w:rPr>
        <w:t>и результативности единого государственного экзамена</w:t>
      </w:r>
    </w:p>
    <w:p w:rsidR="004E7188" w:rsidRPr="002F4CDF" w:rsidRDefault="004E7188" w:rsidP="00270AB4">
      <w:pPr>
        <w:pStyle w:val="ae"/>
        <w:spacing w:after="0"/>
        <w:ind w:firstLine="357"/>
        <w:jc w:val="center"/>
        <w:rPr>
          <w:b/>
        </w:rPr>
      </w:pPr>
      <w:r w:rsidRPr="002F4CDF">
        <w:rPr>
          <w:b/>
        </w:rPr>
        <w:t>в 2017-2018 учебном  году.</w:t>
      </w:r>
    </w:p>
    <w:p w:rsidR="004E7188" w:rsidRPr="002F4CDF" w:rsidRDefault="004E7188" w:rsidP="00270AB4">
      <w:pPr>
        <w:pStyle w:val="ae"/>
        <w:spacing w:after="0"/>
        <w:ind w:firstLine="360"/>
        <w:rPr>
          <w:b/>
        </w:rPr>
      </w:pPr>
    </w:p>
    <w:tbl>
      <w:tblPr>
        <w:tblW w:w="14316" w:type="dxa"/>
        <w:tblInd w:w="534" w:type="dxa"/>
        <w:tblLayout w:type="fixed"/>
        <w:tblLook w:val="0000"/>
      </w:tblPr>
      <w:tblGrid>
        <w:gridCol w:w="708"/>
        <w:gridCol w:w="7938"/>
        <w:gridCol w:w="2410"/>
        <w:gridCol w:w="3260"/>
      </w:tblGrid>
      <w:tr w:rsidR="004E7188" w:rsidRPr="002F4CDF" w:rsidTr="00DF22F6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270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270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270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Сро</w:t>
            </w: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 реали</w:t>
            </w: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ации</w:t>
            </w:r>
          </w:p>
          <w:p w:rsidR="004E7188" w:rsidRPr="002F4CDF" w:rsidRDefault="004E7188" w:rsidP="0027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270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7188" w:rsidRPr="002F4CDF" w:rsidTr="00BC63D1">
        <w:trPr>
          <w:trHeight w:val="356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Проведение предметно-содержательного анализа результатов ЕГЭ, ОГЭ в 201</w:t>
            </w:r>
            <w:r w:rsidR="00DF22F6" w:rsidRPr="002F4CDF">
              <w:rPr>
                <w:bCs/>
                <w:sz w:val="24"/>
                <w:szCs w:val="24"/>
              </w:rPr>
              <w:t>6</w:t>
            </w:r>
            <w:r w:rsidRPr="002F4CDF">
              <w:rPr>
                <w:bCs/>
                <w:sz w:val="24"/>
                <w:szCs w:val="24"/>
              </w:rPr>
              <w:t>-1</w:t>
            </w:r>
            <w:r w:rsidR="00DF22F6" w:rsidRPr="002F4CDF">
              <w:rPr>
                <w:bCs/>
                <w:sz w:val="24"/>
                <w:szCs w:val="24"/>
              </w:rPr>
              <w:t xml:space="preserve">7 </w:t>
            </w:r>
            <w:r w:rsidRPr="002F4CDF">
              <w:rPr>
                <w:bCs/>
                <w:sz w:val="24"/>
                <w:szCs w:val="24"/>
              </w:rPr>
              <w:t>учебном году. Изучение методических рекомендаций для учителей-предметников по совершенствованию подготовки к государственной итоговой аттестации в 201</w:t>
            </w:r>
            <w:r w:rsidR="00DF22F6" w:rsidRPr="002F4CDF">
              <w:rPr>
                <w:bCs/>
                <w:sz w:val="24"/>
                <w:szCs w:val="24"/>
              </w:rPr>
              <w:t>8</w:t>
            </w:r>
            <w:r w:rsidRPr="002F4CDF">
              <w:rPr>
                <w:bCs/>
                <w:sz w:val="24"/>
                <w:szCs w:val="24"/>
              </w:rPr>
              <w:t xml:space="preserve"> год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-октябрь 2017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 предметных МО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На основе анализа результатов работы за предыдущий год, подготовка тематического планирования, дидактических материалов, презентаций на новый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Проведение обследования учебных достижений обучающихся по плану Управления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7 -  февраль 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и русского языка 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widowControl w:val="0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дагогического  совета</w:t>
            </w:r>
            <w:r w:rsidR="00DF22F6"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е сопровождение индивидуальног</w:t>
            </w:r>
            <w:r w:rsidR="00DF22F6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деятельности школьников в условиях </w:t>
            </w:r>
            <w:r w:rsidRPr="002F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ОС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F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  <w:p w:rsidR="004E7188" w:rsidRPr="002F4CDF" w:rsidRDefault="004E7188" w:rsidP="00DF22F6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</w:rPr>
              <w:t>Проведение мероприятий по организационно-технологическому и научно-методическому обеспечению подготовки и проведения оценки качества образования:</w:t>
            </w:r>
          </w:p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90"/>
              </w:numPr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</w:rPr>
              <w:t>корректировка</w:t>
            </w:r>
            <w:r w:rsidRPr="002F4CDF">
              <w:rPr>
                <w:rFonts w:ascii="Times New Roman" w:hAnsi="Times New Roman" w:cs="Times New Roman"/>
                <w:b w:val="0"/>
              </w:rPr>
              <w:t xml:space="preserve"> и внесение изменений пакета нормативно-правовой и инструктивной документации для проведения  оценочных процедур;</w:t>
            </w:r>
          </w:p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90"/>
              </w:numPr>
              <w:tabs>
                <w:tab w:val="left" w:pos="708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</w:rPr>
              <w:t>создание банка тестовых заданий.</w:t>
            </w:r>
          </w:p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i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  <w:i/>
              </w:rPr>
              <w:lastRenderedPageBreak/>
              <w:t>(Организационно-технологическое и научно-методическое обеспечение  проведения оценки качества образо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aa"/>
              <w:keepLines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17</w:t>
            </w:r>
          </w:p>
          <w:p w:rsidR="004E7188" w:rsidRPr="002F4CDF" w:rsidRDefault="004E7188" w:rsidP="00DF22F6">
            <w:pPr>
              <w:pStyle w:val="aa"/>
              <w:keepLines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88" w:rsidRPr="002F4CDF" w:rsidRDefault="004E7188" w:rsidP="00DF22F6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курсовой переподготовки  учителей и организация обучения на семинарах 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на базе ресурсных центров консультативной помощи учителям-предметникам по подготовке к ГИА</w:t>
            </w:r>
          </w:p>
          <w:p w:rsidR="004E7188" w:rsidRPr="002F4CDF" w:rsidRDefault="004E7188" w:rsidP="00DF22F6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чителей на курсах повышения квалификации,   семинарах и практических занят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астие в вебинарах, интернет-конференциях участников образовательных отношений  (учителей, обучающихся, родителей) по вопросам подготовки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участниками образовательных отношений (выпускники 9,11-х классов и их родители) по вопросам подготовки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7 -май 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учителей-предметников по оценке показателей качества и результативности ученической деятельности </w:t>
            </w:r>
            <w:r w:rsidRPr="002F4CDF">
              <w:rPr>
                <w:rFonts w:ascii="Times New Roman" w:hAnsi="Times New Roman" w:cs="Times New Roman"/>
                <w:i/>
                <w:sz w:val="24"/>
                <w:szCs w:val="24"/>
              </w:rPr>
              <w:t>(Портфолио педагог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 МО,  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чёт учителей — предметников о  результатах образовательной деятельности учащихся</w:t>
            </w:r>
          </w:p>
          <w:p w:rsidR="004E7188" w:rsidRPr="002F4CDF" w:rsidRDefault="004E7188" w:rsidP="00DF22F6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i/>
                <w:sz w:val="24"/>
                <w:szCs w:val="24"/>
              </w:rPr>
              <w:t>(Сводные ведомости по успевае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бота по информационному сопровождению школьной  системы оценки качества образования:</w:t>
            </w:r>
          </w:p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 школьного сайта  по вопросам оценки качества образования; </w:t>
            </w:r>
          </w:p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заимодействие  с  образовательными сайтами различных уровней;</w:t>
            </w:r>
          </w:p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территориальными структурами, обеспечивающими проведение оценки качества образования;</w:t>
            </w:r>
          </w:p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 по оценке качества образования.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i/>
                <w:sz w:val="24"/>
                <w:szCs w:val="24"/>
              </w:rPr>
              <w:t>(Доступность информационной среды для участников образовательных отнош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aa"/>
              <w:keepLines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7188" w:rsidRPr="002F4CDF" w:rsidRDefault="004E7188" w:rsidP="00DF22F6">
            <w:pPr>
              <w:pStyle w:val="aa"/>
              <w:keepLines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4E7188" w:rsidRPr="002F4CDF" w:rsidRDefault="004E7188" w:rsidP="00DF22F6">
            <w:pPr>
              <w:pStyle w:val="aa"/>
              <w:keepLines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88" w:rsidRPr="002F4CDF" w:rsidRDefault="004E7188" w:rsidP="00DF22F6">
            <w:pPr>
              <w:pStyle w:val="aa"/>
              <w:keepLines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в. за работу школьного сайта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7188" w:rsidRPr="002F4CDF" w:rsidTr="00BC63D1">
        <w:trPr>
          <w:trHeight w:val="146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270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ическими кадрам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f7"/>
              <w:numPr>
                <w:ilvl w:val="0"/>
                <w:numId w:val="46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Методический совет «</w:t>
            </w:r>
            <w:r w:rsidRPr="002F4CDF">
              <w:rPr>
                <w:rFonts w:eastAsia="Calibri"/>
                <w:sz w:val="24"/>
                <w:szCs w:val="24"/>
              </w:rPr>
              <w:t>Формирование мотивации самостоятельного получения знаний через использование проектной технологи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Ноябрь  20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Руководители МО,  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f7"/>
              <w:numPr>
                <w:ilvl w:val="0"/>
                <w:numId w:val="46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 xml:space="preserve">Разработка и принятие плана проведения государственной итоговой аттестации выпускников основной и средней школы на 2016-2017 учебный год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7 г.</w:t>
            </w:r>
          </w:p>
          <w:p w:rsidR="004E7188" w:rsidRPr="002F4CDF" w:rsidRDefault="004E7188" w:rsidP="00DF22F6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 МО,  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f7"/>
              <w:numPr>
                <w:ilvl w:val="0"/>
                <w:numId w:val="46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Методические недели учителей для обмена опытом</w:t>
            </w:r>
          </w:p>
          <w:p w:rsidR="004E7188" w:rsidRPr="002F4CDF" w:rsidRDefault="004E7188" w:rsidP="00DF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учителей физической культуры, ОБЖ</w:t>
            </w:r>
          </w:p>
          <w:p w:rsidR="004E7188" w:rsidRPr="002F4CDF" w:rsidRDefault="004E7188" w:rsidP="00DF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технологии, ИЗО, истории;</w:t>
            </w:r>
          </w:p>
          <w:p w:rsidR="004E7188" w:rsidRPr="002F4CDF" w:rsidRDefault="004E7188" w:rsidP="00DF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- учителей русского языка и литературы;</w:t>
            </w:r>
          </w:p>
          <w:p w:rsidR="004E7188" w:rsidRPr="002F4CDF" w:rsidRDefault="004E7188" w:rsidP="00DF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математики, информатики;</w:t>
            </w:r>
          </w:p>
          <w:p w:rsidR="004E7188" w:rsidRPr="002F4CDF" w:rsidRDefault="004E7188" w:rsidP="00DF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 иностранных языков, химии;</w:t>
            </w:r>
          </w:p>
          <w:p w:rsidR="004E7188" w:rsidRPr="002F4CDF" w:rsidRDefault="004E7188" w:rsidP="00DF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- начальных классов, музыки;</w:t>
            </w: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- учителей физики, географии, биолог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октябрь 2017</w:t>
            </w: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ноябрь 2017</w:t>
            </w: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декабрь 2017</w:t>
            </w: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январь 2018</w:t>
            </w: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февраль 2018</w:t>
            </w: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март 2018</w:t>
            </w:r>
          </w:p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апрель 20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pStyle w:val="af7"/>
              <w:snapToGrid w:val="0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Руководители МО, 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Проверка состояния преподавания:</w:t>
            </w:r>
          </w:p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91"/>
              </w:numPr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Биология</w:t>
            </w:r>
          </w:p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91"/>
              </w:numPr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Физическая культура</w:t>
            </w:r>
          </w:p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91"/>
              </w:numPr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Технический тр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7</w:t>
            </w:r>
          </w:p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7</w:t>
            </w:r>
          </w:p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Проведение предметных декад по:</w:t>
            </w:r>
          </w:p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92"/>
              </w:numPr>
              <w:tabs>
                <w:tab w:val="left" w:pos="-108"/>
              </w:tabs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история;</w:t>
            </w:r>
          </w:p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92"/>
              </w:numPr>
              <w:tabs>
                <w:tab w:val="left" w:pos="-108"/>
              </w:tabs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F4CDF">
              <w:rPr>
                <w:sz w:val="24"/>
                <w:szCs w:val="24"/>
              </w:rPr>
              <w:t>русский язык и литература;</w:t>
            </w:r>
          </w:p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92"/>
              </w:numPr>
              <w:tabs>
                <w:tab w:val="left" w:pos="-108"/>
              </w:tabs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188" w:rsidRPr="002F4CDF" w:rsidRDefault="004E7188" w:rsidP="00DF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7</w:t>
            </w:r>
          </w:p>
          <w:p w:rsidR="004E7188" w:rsidRPr="002F4CDF" w:rsidRDefault="004E7188" w:rsidP="00DF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– предметники, руководители ШМО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widowControl w:val="0"/>
              <w:numPr>
                <w:ilvl w:val="0"/>
                <w:numId w:val="46"/>
              </w:numPr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 по вопросам состояния учебно-воспитательной работы с учащими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F22F6" w:rsidRPr="002F4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едагогического мастерства (</w:t>
            </w: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ышение квалификации уч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7188" w:rsidRPr="002F4CDF" w:rsidRDefault="00DF22F6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E7188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лых педсоветов по организации индивидуальной работы с неуспевающими обучающими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о 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7188" w:rsidRPr="002F4CDF" w:rsidRDefault="00DF22F6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E7188"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ШМО по профилактике неуспеваемости и второгодни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Руководители   ШМО</w:t>
            </w:r>
          </w:p>
        </w:tc>
      </w:tr>
      <w:tr w:rsidR="004E7188" w:rsidRPr="002F4CDF" w:rsidTr="00BC63D1">
        <w:trPr>
          <w:trHeight w:val="146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Организация работы с учащимися, оставленными на повторное обучение, переведёнными усло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Индивидуальная работа с неуспевающими и слабоуспевающими  учащими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>Привлечение учащихся к участию в конференциях, олимпиадах, интеллектуальных конкур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210"/>
              <w:keepLines/>
              <w:tabs>
                <w:tab w:val="left" w:pos="-108"/>
              </w:tabs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2F4CDF">
              <w:rPr>
                <w:bCs/>
                <w:sz w:val="24"/>
                <w:szCs w:val="24"/>
              </w:rPr>
              <w:t xml:space="preserve">Проведение административных контрольных работ (по графику) </w:t>
            </w:r>
          </w:p>
          <w:p w:rsidR="004E7188" w:rsidRPr="002F4CDF" w:rsidRDefault="004E7188" w:rsidP="00AA3EBD">
            <w:pPr>
              <w:pStyle w:val="210"/>
              <w:keepLines/>
              <w:numPr>
                <w:ilvl w:val="0"/>
                <w:numId w:val="45"/>
              </w:numPr>
              <w:tabs>
                <w:tab w:val="left" w:pos="-108"/>
              </w:tabs>
              <w:snapToGri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7 - май 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В, учителя - 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Психолого — педагогическое сопровождение учащихся, направленное  на определение познавательных процессов с целью выявления отклонений в когнитивной и поведенческой сферах и повышение психологической комфортности учащихся школы. (</w:t>
            </w:r>
            <w:r w:rsidRPr="002F4CDF">
              <w:rPr>
                <w:rFonts w:ascii="Times New Roman" w:hAnsi="Times New Roman" w:cs="Times New Roman"/>
                <w:b w:val="0"/>
                <w:i/>
              </w:rPr>
              <w:t>по плану педагогов-психологов.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</w:rPr>
              <w:t>Организация  предпрофильной подготовки в 9-х классах, профильного обучения в 10-11классах (</w:t>
            </w:r>
            <w:r w:rsidRPr="002F4CDF">
              <w:rPr>
                <w:rFonts w:ascii="Times New Roman" w:hAnsi="Times New Roman" w:cs="Times New Roman"/>
                <w:b w:val="0"/>
                <w:i/>
              </w:rPr>
              <w:t>Формирование образовательной траектории обучающихс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</w:rPr>
              <w:t>Мониторинг внеучебной деятельности учащихся</w:t>
            </w:r>
          </w:p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i/>
              </w:rPr>
            </w:pPr>
            <w:r w:rsidRPr="002F4CDF">
              <w:rPr>
                <w:rFonts w:ascii="Times New Roman" w:hAnsi="Times New Roman" w:cs="Times New Roman"/>
                <w:b w:val="0"/>
                <w:i/>
              </w:rPr>
              <w:t>(Итоги контроля внеучебной деятельности учащихся. Анализ воспитательной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по ВР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E7188" w:rsidRPr="002F4CDF" w:rsidTr="00BC63D1">
        <w:trPr>
          <w:trHeight w:val="146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</w:rPr>
              <w:t>Создание условий для защиты прав детей и родителей по удовлетворению образовательных потребностей и изучение степени удовлетворённости качеством образовательных услуг.</w:t>
            </w:r>
            <w:r w:rsidRPr="002F4CDF">
              <w:rPr>
                <w:rFonts w:ascii="Times New Roman" w:hAnsi="Times New Roman" w:cs="Times New Roman"/>
              </w:rPr>
              <w:t xml:space="preserve"> (</w:t>
            </w:r>
            <w:r w:rsidRPr="002F4CDF">
              <w:rPr>
                <w:rFonts w:ascii="Times New Roman" w:hAnsi="Times New Roman" w:cs="Times New Roman"/>
                <w:b w:val="0"/>
                <w:i/>
              </w:rPr>
              <w:t>Удовлетворение образовательных потребностей обучающихся, родителей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7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8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по ВР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6A5F85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A5F85">
              <w:rPr>
                <w:rFonts w:ascii="Times New Roman" w:hAnsi="Times New Roman" w:cs="Times New Roman"/>
                <w:b w:val="0"/>
                <w:bCs w:val="0"/>
              </w:rPr>
              <w:t>Родительские  собрания:</w:t>
            </w:r>
          </w:p>
          <w:p w:rsidR="004E7188" w:rsidRPr="006A5F85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A5F85">
              <w:rPr>
                <w:rFonts w:ascii="Times New Roman" w:hAnsi="Times New Roman" w:cs="Times New Roman"/>
                <w:b w:val="0"/>
                <w:bCs w:val="0"/>
              </w:rPr>
              <w:t xml:space="preserve"> «Условия успешной адаптации к средней школе. Роль семьи в учебной мотивации»</w:t>
            </w:r>
          </w:p>
          <w:p w:rsidR="004E7188" w:rsidRPr="006A5F85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A5F85">
              <w:rPr>
                <w:rFonts w:ascii="Times New Roman" w:hAnsi="Times New Roman" w:cs="Times New Roman"/>
                <w:b w:val="0"/>
                <w:bCs w:val="0"/>
              </w:rPr>
              <w:t>«Как правильно выбрать профессию. Как готовиться к ЕГЭ. Регуляция эмоций при психологических нагрузках»</w:t>
            </w:r>
          </w:p>
          <w:p w:rsidR="004E7188" w:rsidRPr="006A5F85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A5F85">
              <w:rPr>
                <w:rFonts w:ascii="Times New Roman" w:hAnsi="Times New Roman" w:cs="Times New Roman"/>
                <w:b w:val="0"/>
              </w:rPr>
              <w:t>Формирование положительного имиджа школы и отношения к здоровому образу жизни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Своевременное извещение родителей о неуспеваемости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  <w:p w:rsidR="004E7188" w:rsidRPr="002F4CDF" w:rsidRDefault="00DF22F6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  <w:r w:rsidR="004E7188"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 w:rsidRPr="002F4CDF">
              <w:rPr>
                <w:rFonts w:ascii="Times New Roman" w:eastAsia="Times New Roman" w:hAnsi="Times New Roman" w:cs="Times New Roman"/>
                <w:b w:val="0"/>
              </w:rPr>
              <w:t>Ежегодный публичный отчёт</w:t>
            </w:r>
          </w:p>
          <w:p w:rsidR="004E7188" w:rsidRPr="002F4CDF" w:rsidRDefault="004E7188" w:rsidP="00DF22F6">
            <w:pPr>
              <w:pStyle w:val="xl38"/>
              <w:keepLines/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i/>
              </w:rPr>
            </w:pPr>
            <w:r w:rsidRPr="002F4CDF">
              <w:rPr>
                <w:rFonts w:ascii="Times New Roman" w:hAnsi="Times New Roman" w:cs="Times New Roman"/>
                <w:b w:val="0"/>
                <w:i/>
              </w:rPr>
              <w:t>(Информирование общественности о результатах образовательной деятельности и качестве предоставляемых услуг государственных и социальных услу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keepLines/>
              <w:numPr>
                <w:ilvl w:val="0"/>
                <w:numId w:val="46"/>
              </w:numPr>
              <w:tabs>
                <w:tab w:val="left" w:pos="708"/>
              </w:tabs>
              <w:snapToGrid w:val="0"/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270AB4" w:rsidP="00DF22F6">
            <w:pPr>
              <w:pStyle w:val="xl38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="004E7188" w:rsidRPr="002F4CDF">
              <w:rPr>
                <w:rFonts w:ascii="Times New Roman" w:hAnsi="Times New Roman" w:cs="Times New Roman"/>
                <w:b w:val="0"/>
                <w:bCs w:val="0"/>
              </w:rPr>
              <w:t>частие в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авливаемом локальными актами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188" w:rsidRPr="002F4CDF" w:rsidTr="00DF22F6">
        <w:trPr>
          <w:trHeight w:val="2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xl38"/>
              <w:numPr>
                <w:ilvl w:val="0"/>
                <w:numId w:val="46"/>
              </w:numPr>
              <w:snapToGrid w:val="0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  <w:u w:val="single"/>
              </w:rPr>
              <w:t xml:space="preserve">Деятельность Наблюдательного  совета </w:t>
            </w:r>
          </w:p>
          <w:p w:rsidR="004E7188" w:rsidRPr="002F4CDF" w:rsidRDefault="004E7188" w:rsidP="00DF22F6">
            <w:pPr>
              <w:pStyle w:val="xl38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- обеспечение участия представителей общественности в процедурах итоговой аттестации учащихся;   общественной экспертизе (экспертиза соблюдения прав участников образовательных отношений, экспертиза качества условий организации образовательного процесса в школе, экспертиза инновационных программ);</w:t>
            </w:r>
          </w:p>
          <w:p w:rsidR="004E7188" w:rsidRPr="002F4CDF" w:rsidRDefault="004E7188" w:rsidP="00DF22F6">
            <w:pPr>
              <w:pStyle w:val="xl38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- участие в подготовке и утверждении публичного (ежегодного) доклада ОО</w:t>
            </w:r>
            <w:r w:rsidR="00DC28C5" w:rsidRPr="002F4CD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2F4CDF">
              <w:rPr>
                <w:rFonts w:ascii="Times New Roman" w:hAnsi="Times New Roman" w:cs="Times New Roman"/>
                <w:b w:val="0"/>
                <w:bCs w:val="0"/>
                <w:i/>
              </w:rPr>
              <w:t>(Повышение роли общественности в управлении качеством образо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pStyle w:val="xl38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В течение года</w:t>
            </w:r>
          </w:p>
          <w:p w:rsidR="004E7188" w:rsidRPr="002F4CDF" w:rsidRDefault="004E7188" w:rsidP="00DF22F6">
            <w:pPr>
              <w:pStyle w:val="xl38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4E7188" w:rsidRPr="002F4CDF" w:rsidRDefault="004E7188" w:rsidP="00DF22F6">
            <w:pPr>
              <w:pStyle w:val="xl38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Заместители директора по УВР</w:t>
            </w:r>
          </w:p>
        </w:tc>
      </w:tr>
      <w:tr w:rsidR="004E7188" w:rsidRPr="002F4CDF" w:rsidTr="00DF22F6">
        <w:trPr>
          <w:trHeight w:val="8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реализации качества образовательных услуг через  школьный сайт, СМИ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ая поддерж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88" w:rsidRPr="002F4CDF" w:rsidRDefault="004E7188" w:rsidP="00DF22F6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E7188" w:rsidRPr="002F4CDF" w:rsidRDefault="004E7188" w:rsidP="00DF22F6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pStyle w:val="xl38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Заместители директора по УВР</w:t>
            </w:r>
          </w:p>
          <w:p w:rsidR="004E7188" w:rsidRPr="002F4CDF" w:rsidRDefault="004E7188" w:rsidP="00DF22F6">
            <w:pPr>
              <w:pStyle w:val="xl38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Руководители МО</w:t>
            </w:r>
          </w:p>
        </w:tc>
      </w:tr>
      <w:tr w:rsidR="004E7188" w:rsidRPr="002F4CDF" w:rsidTr="00DC28C5">
        <w:trPr>
          <w:trHeight w:val="843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E7188" w:rsidRPr="002F4CDF" w:rsidRDefault="004E7188" w:rsidP="00AA3EBD">
            <w:pPr>
              <w:pStyle w:val="a4"/>
              <w:keepLines/>
              <w:widowControl w:val="0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введения ФГОС СОО </w:t>
            </w:r>
          </w:p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Аналитический отчет о результатах экспериментальной деятельности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88" w:rsidRPr="002F4CDF" w:rsidRDefault="004E7188" w:rsidP="00DF22F6">
            <w:pPr>
              <w:keepLines/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юнь 20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88" w:rsidRPr="002F4CDF" w:rsidRDefault="004E7188" w:rsidP="00DF22F6">
            <w:pPr>
              <w:pStyle w:val="xl38"/>
              <w:snapToGrid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2F4CDF">
              <w:rPr>
                <w:rFonts w:ascii="Times New Roman" w:hAnsi="Times New Roman" w:cs="Times New Roman"/>
                <w:b w:val="0"/>
                <w:bCs w:val="0"/>
              </w:rPr>
              <w:t>Заместители директора по УВР</w:t>
            </w:r>
          </w:p>
          <w:p w:rsidR="004E7188" w:rsidRPr="002F4CDF" w:rsidRDefault="004E7188" w:rsidP="00DF22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О</w:t>
            </w:r>
          </w:p>
        </w:tc>
      </w:tr>
    </w:tbl>
    <w:p w:rsidR="001168B0" w:rsidRPr="002F4CDF" w:rsidRDefault="001168B0" w:rsidP="001168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F85" w:rsidRDefault="006A5F85" w:rsidP="001168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F85" w:rsidRDefault="006A5F85" w:rsidP="001168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F85" w:rsidRDefault="006A5F85" w:rsidP="001168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F85" w:rsidRDefault="006A5F85" w:rsidP="001168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8B0" w:rsidRPr="002F4CDF" w:rsidRDefault="001168B0" w:rsidP="001168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</w:rPr>
        <w:t>График проведения административных контрольных работ в 2017-2018 учебном году</w:t>
      </w:r>
    </w:p>
    <w:tbl>
      <w:tblPr>
        <w:tblStyle w:val="6"/>
        <w:tblW w:w="0" w:type="auto"/>
        <w:tblLook w:val="04A0"/>
      </w:tblPr>
      <w:tblGrid>
        <w:gridCol w:w="1343"/>
        <w:gridCol w:w="1638"/>
        <w:gridCol w:w="1331"/>
        <w:gridCol w:w="1670"/>
        <w:gridCol w:w="1368"/>
        <w:gridCol w:w="1368"/>
        <w:gridCol w:w="1670"/>
        <w:gridCol w:w="1440"/>
        <w:gridCol w:w="1367"/>
        <w:gridCol w:w="1591"/>
      </w:tblGrid>
      <w:tr w:rsidR="001168B0" w:rsidRPr="002F4CDF" w:rsidTr="006A5F85">
        <w:trPr>
          <w:trHeight w:val="263"/>
        </w:trPr>
        <w:tc>
          <w:tcPr>
            <w:tcW w:w="1397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1638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71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70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02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06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70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15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382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09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1168B0" w:rsidRPr="002F4CDF" w:rsidTr="006A5F85">
        <w:trPr>
          <w:trHeight w:val="1285"/>
        </w:trPr>
        <w:tc>
          <w:tcPr>
            <w:tcW w:w="1397" w:type="dxa"/>
            <w:vMerge w:val="restart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(основное общее образование)</w:t>
            </w:r>
          </w:p>
        </w:tc>
        <w:tc>
          <w:tcPr>
            <w:tcW w:w="1638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усскому языку (7-9 классы, кроме ФГОС ООО)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биологии (8-9 классы)</w:t>
            </w:r>
          </w:p>
        </w:tc>
        <w:tc>
          <w:tcPr>
            <w:tcW w:w="1670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ый тест по физике (7-9 классы)</w:t>
            </w:r>
          </w:p>
        </w:tc>
        <w:tc>
          <w:tcPr>
            <w:tcW w:w="1402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 9 классы)</w:t>
            </w:r>
          </w:p>
        </w:tc>
        <w:tc>
          <w:tcPr>
            <w:tcW w:w="1406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литературе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7 классы)</w:t>
            </w:r>
          </w:p>
        </w:tc>
        <w:tc>
          <w:tcPr>
            <w:tcW w:w="1670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 обществознанию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9 классы)</w:t>
            </w:r>
          </w:p>
        </w:tc>
        <w:tc>
          <w:tcPr>
            <w:tcW w:w="1515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Техника чтения в 5-9 классах</w:t>
            </w:r>
          </w:p>
        </w:tc>
        <w:tc>
          <w:tcPr>
            <w:tcW w:w="1382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 9 классы)</w:t>
            </w:r>
          </w:p>
        </w:tc>
        <w:tc>
          <w:tcPr>
            <w:tcW w:w="1609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(5-8 (по отдельному плану)</w:t>
            </w:r>
          </w:p>
        </w:tc>
      </w:tr>
      <w:tr w:rsidR="001168B0" w:rsidRPr="002F4CDF" w:rsidTr="006A5F85">
        <w:trPr>
          <w:trHeight w:val="1285"/>
        </w:trPr>
        <w:tc>
          <w:tcPr>
            <w:tcW w:w="1397" w:type="dxa"/>
            <w:vMerge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Входные метапредметные работы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5-9 классы ФГОС ООО)</w:t>
            </w:r>
          </w:p>
        </w:tc>
        <w:tc>
          <w:tcPr>
            <w:tcW w:w="1471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химии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8 классы)</w:t>
            </w:r>
          </w:p>
        </w:tc>
        <w:tc>
          <w:tcPr>
            <w:tcW w:w="1670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математике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7 классы)</w:t>
            </w:r>
          </w:p>
        </w:tc>
        <w:tc>
          <w:tcPr>
            <w:tcW w:w="1402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математике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6 классы)</w:t>
            </w:r>
          </w:p>
        </w:tc>
        <w:tc>
          <w:tcPr>
            <w:tcW w:w="1406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русскому языку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(5 классы)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русскому языку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(6 классы)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8 классы)</w:t>
            </w:r>
          </w:p>
        </w:tc>
        <w:tc>
          <w:tcPr>
            <w:tcW w:w="1382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русскому языку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(7 классы)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8B0" w:rsidRPr="002F4CDF" w:rsidTr="006A5F85">
        <w:trPr>
          <w:trHeight w:val="1285"/>
        </w:trPr>
        <w:tc>
          <w:tcPr>
            <w:tcW w:w="1397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уровень (среднее общее образование)</w:t>
            </w:r>
          </w:p>
        </w:tc>
        <w:tc>
          <w:tcPr>
            <w:tcW w:w="1638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ый тест по физике (11 классы)</w:t>
            </w:r>
          </w:p>
        </w:tc>
        <w:tc>
          <w:tcPr>
            <w:tcW w:w="1471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, русскому языку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10,11 классы)</w:t>
            </w:r>
          </w:p>
        </w:tc>
        <w:tc>
          <w:tcPr>
            <w:tcW w:w="1670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Тестирование по обществознанию (11 классы)</w:t>
            </w:r>
          </w:p>
        </w:tc>
        <w:tc>
          <w:tcPr>
            <w:tcW w:w="1402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химии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10-11 классы)</w:t>
            </w:r>
          </w:p>
        </w:tc>
        <w:tc>
          <w:tcPr>
            <w:tcW w:w="1406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математике, русскому языку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10,11 классы)</w:t>
            </w:r>
          </w:p>
        </w:tc>
        <w:tc>
          <w:tcPr>
            <w:tcW w:w="1670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тестирование по истории 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11 классы)</w:t>
            </w:r>
          </w:p>
        </w:tc>
        <w:tc>
          <w:tcPr>
            <w:tcW w:w="1515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 по иностранному языку (11 классы)</w:t>
            </w:r>
          </w:p>
        </w:tc>
        <w:tc>
          <w:tcPr>
            <w:tcW w:w="1382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 xml:space="preserve"> (10 классы)</w:t>
            </w:r>
          </w:p>
          <w:p w:rsidR="001168B0" w:rsidRPr="006A5F85" w:rsidRDefault="001168B0" w:rsidP="00DB4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85">
              <w:rPr>
                <w:rFonts w:ascii="Times New Roman" w:hAnsi="Times New Roman" w:cs="Times New Roman"/>
                <w:sz w:val="20"/>
                <w:szCs w:val="20"/>
              </w:rPr>
              <w:t>(по отдельному плану)</w:t>
            </w:r>
          </w:p>
        </w:tc>
      </w:tr>
    </w:tbl>
    <w:p w:rsidR="004E7188" w:rsidRPr="002F4CDF" w:rsidRDefault="004E7188" w:rsidP="00C856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E7188" w:rsidRPr="002F4CDF" w:rsidSect="004E71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E42B9" w:rsidRPr="002F4CDF" w:rsidRDefault="00D038FE" w:rsidP="00C856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C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56DB" w:rsidRPr="002F4CD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F4C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4523" w:rsidRPr="002F4CDF">
        <w:rPr>
          <w:rFonts w:ascii="Times New Roman" w:hAnsi="Times New Roman" w:cs="Times New Roman"/>
          <w:b/>
          <w:bCs/>
          <w:sz w:val="24"/>
          <w:szCs w:val="24"/>
        </w:rPr>
        <w:t>Перспективный</w:t>
      </w:r>
      <w:r w:rsidR="003E42B9" w:rsidRPr="002F4CDF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3E42B9" w:rsidRPr="002F4CDF" w:rsidRDefault="003E42B9" w:rsidP="00C856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CDF">
        <w:rPr>
          <w:rFonts w:ascii="Times New Roman" w:hAnsi="Times New Roman" w:cs="Times New Roman"/>
          <w:b/>
          <w:bCs/>
          <w:sz w:val="24"/>
          <w:szCs w:val="24"/>
        </w:rPr>
        <w:t>проверок состояния преподавания учебных предметов</w:t>
      </w:r>
    </w:p>
    <w:p w:rsidR="003E42B9" w:rsidRPr="002F4CDF" w:rsidRDefault="003E42B9" w:rsidP="003E42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6"/>
        <w:tblW w:w="9464" w:type="dxa"/>
        <w:tblLook w:val="01E0"/>
      </w:tblPr>
      <w:tblGrid>
        <w:gridCol w:w="2206"/>
        <w:gridCol w:w="1451"/>
        <w:gridCol w:w="1452"/>
        <w:gridCol w:w="1451"/>
        <w:gridCol w:w="1452"/>
        <w:gridCol w:w="1452"/>
      </w:tblGrid>
      <w:tr w:rsidR="00DC28C5" w:rsidRPr="002F4CDF" w:rsidTr="006A5F85">
        <w:trPr>
          <w:trHeight w:val="559"/>
        </w:trPr>
        <w:tc>
          <w:tcPr>
            <w:tcW w:w="2206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</w:tr>
      <w:tr w:rsidR="00DC28C5" w:rsidRPr="002F4CDF" w:rsidTr="006A5F85">
        <w:trPr>
          <w:trHeight w:val="544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72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348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DC28C5" w:rsidRPr="002F4CDF" w:rsidTr="006A5F85">
        <w:trPr>
          <w:trHeight w:val="544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дисциплины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72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72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87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72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72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ЗО, черчение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72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72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544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ющий труд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340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труд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CC5014">
        <w:trPr>
          <w:trHeight w:val="273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DC28C5" w:rsidRPr="002F4CDF" w:rsidTr="00CC5014">
        <w:trPr>
          <w:trHeight w:val="278"/>
        </w:trPr>
        <w:tc>
          <w:tcPr>
            <w:tcW w:w="2206" w:type="dxa"/>
          </w:tcPr>
          <w:p w:rsidR="00DC28C5" w:rsidRPr="002F4CDF" w:rsidRDefault="00DC28C5" w:rsidP="006A5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8C5" w:rsidRPr="002F4CDF" w:rsidTr="006A5F85">
        <w:trPr>
          <w:trHeight w:val="272"/>
        </w:trPr>
        <w:tc>
          <w:tcPr>
            <w:tcW w:w="2206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DC28C5" w:rsidRPr="002F4CDF" w:rsidRDefault="00DC28C5" w:rsidP="006A5F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</w:tbl>
    <w:p w:rsidR="00464523" w:rsidRPr="002F4CDF" w:rsidRDefault="00464523" w:rsidP="006A5F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DFD" w:rsidRPr="002F4CDF" w:rsidRDefault="00145DFD" w:rsidP="006A5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856DB" w:rsidRPr="002F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F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работы ПМПк на 201</w:t>
      </w:r>
      <w:r w:rsidR="001168B0" w:rsidRPr="002F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F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1168B0" w:rsidRPr="002F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F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45DFD" w:rsidRPr="002F4CDF" w:rsidRDefault="00145DFD" w:rsidP="00145DFD">
      <w:pPr>
        <w:tabs>
          <w:tab w:val="center" w:pos="4677"/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/>
      </w:tblPr>
      <w:tblGrid>
        <w:gridCol w:w="1951"/>
        <w:gridCol w:w="4536"/>
        <w:gridCol w:w="3119"/>
      </w:tblGrid>
      <w:tr w:rsidR="001168B0" w:rsidRPr="002F4CDF" w:rsidTr="00DB488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68B0" w:rsidRPr="002F4CDF" w:rsidTr="00DB488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 Состояние первичной адаптивности учащихся 1-х классов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Адаптация учащихся 5-х классов к обучению в основной школ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х, 5-х классов, учителя-предметники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1168B0" w:rsidRPr="002F4CDF" w:rsidTr="00DB488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Январь, 20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1.Эмоционально-волевые особенности учащихся 4АГ (гендерных) классов 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 Коррекция девиантного поведения подростков старшего школьного возрас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4АГ, 10-11 классов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1168B0" w:rsidRPr="002F4CDF" w:rsidTr="00DB488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Уровень сформированности мотивации  учебной деятельности у  детей с трудностями в обучении,  детей «группы риска»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Профилактическая  работа с семьями социально-запущенных дете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Лискина Л.В.</w:t>
            </w:r>
          </w:p>
        </w:tc>
      </w:tr>
      <w:tr w:rsidR="001168B0" w:rsidRPr="002F4CDF" w:rsidTr="00DB488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Май, 20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1. Готовность учащихся 4-х классов к обучению  в основной  школе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2.Анализ работы ПМПк за 2017-2018 учебный год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3. Рассмотрение и утверждение плана работы ПМПк на 2018-2019 учебный 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4-х классов</w:t>
            </w:r>
          </w:p>
        </w:tc>
      </w:tr>
    </w:tbl>
    <w:p w:rsidR="001168B0" w:rsidRPr="002F4CDF" w:rsidRDefault="001168B0" w:rsidP="001168B0">
      <w:pPr>
        <w:tabs>
          <w:tab w:val="center" w:pos="4677"/>
          <w:tab w:val="left" w:pos="76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CDF">
        <w:rPr>
          <w:rFonts w:ascii="Times New Roman" w:hAnsi="Times New Roman" w:cs="Times New Roman"/>
          <w:b/>
          <w:i/>
          <w:sz w:val="24"/>
          <w:szCs w:val="24"/>
        </w:rPr>
        <w:t>Внеплановые заседания</w:t>
      </w:r>
    </w:p>
    <w:tbl>
      <w:tblPr>
        <w:tblW w:w="9464" w:type="dxa"/>
        <w:tblLook w:val="04A0"/>
      </w:tblPr>
      <w:tblGrid>
        <w:gridCol w:w="1951"/>
        <w:gridCol w:w="4678"/>
        <w:gridCol w:w="2835"/>
      </w:tblGrid>
      <w:tr w:rsidR="001168B0" w:rsidRPr="002F4CDF" w:rsidTr="00DB488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68B0" w:rsidRPr="002F4CDF" w:rsidTr="00DB488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документации на ММ ПМП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8B0" w:rsidRPr="002F4CDF" w:rsidRDefault="001168B0" w:rsidP="00CC5014">
            <w:pPr>
              <w:tabs>
                <w:tab w:val="center" w:pos="4677"/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</w:tbl>
    <w:p w:rsidR="001168B0" w:rsidRPr="002F4CDF" w:rsidRDefault="001168B0" w:rsidP="001168B0">
      <w:pPr>
        <w:rPr>
          <w:sz w:val="24"/>
          <w:szCs w:val="24"/>
        </w:rPr>
      </w:pPr>
    </w:p>
    <w:p w:rsidR="00DD1929" w:rsidRPr="002F4CDF" w:rsidRDefault="00DD1929" w:rsidP="00DD19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1929" w:rsidRPr="002F4CDF" w:rsidRDefault="00D038FE" w:rsidP="00DD19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4C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5D2F" w:rsidRPr="002F4CDF" w:rsidRDefault="00D35D2F" w:rsidP="00DD192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D1929" w:rsidRPr="002F4CDF" w:rsidRDefault="00DD1929" w:rsidP="00D038F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  <w:sectPr w:rsidR="00DD1929" w:rsidRPr="002F4CDF" w:rsidSect="00CA6A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4A7F" w:rsidRPr="002F4CDF" w:rsidRDefault="00C856DB" w:rsidP="00973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DF">
        <w:rPr>
          <w:rFonts w:ascii="Times New Roman" w:hAnsi="Times New Roman" w:cs="Times New Roman"/>
          <w:b/>
          <w:sz w:val="24"/>
          <w:szCs w:val="24"/>
        </w:rPr>
        <w:t>30</w:t>
      </w:r>
      <w:r w:rsidR="00973E3C" w:rsidRPr="002F4CDF">
        <w:rPr>
          <w:rFonts w:ascii="Times New Roman" w:hAnsi="Times New Roman" w:cs="Times New Roman"/>
          <w:b/>
          <w:sz w:val="24"/>
          <w:szCs w:val="24"/>
        </w:rPr>
        <w:t>. Подготовка к ГИА</w:t>
      </w:r>
      <w:r w:rsidR="0022305B" w:rsidRPr="002F4CDF">
        <w:rPr>
          <w:rFonts w:ascii="Times New Roman" w:hAnsi="Times New Roman" w:cs="Times New Roman"/>
          <w:b/>
          <w:sz w:val="24"/>
          <w:szCs w:val="24"/>
        </w:rPr>
        <w:t xml:space="preserve"> – 2018 </w:t>
      </w:r>
    </w:p>
    <w:p w:rsidR="00973E3C" w:rsidRPr="002F4CDF" w:rsidRDefault="00973E3C" w:rsidP="00973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0" w:type="auto"/>
        <w:jc w:val="center"/>
        <w:tblLook w:val="04A0"/>
      </w:tblPr>
      <w:tblGrid>
        <w:gridCol w:w="1867"/>
        <w:gridCol w:w="9752"/>
        <w:gridCol w:w="2941"/>
      </w:tblGrid>
      <w:tr w:rsidR="00973E3C" w:rsidRPr="002F4CDF" w:rsidTr="00EA75AF">
        <w:trPr>
          <w:jc w:val="center"/>
        </w:trPr>
        <w:tc>
          <w:tcPr>
            <w:tcW w:w="14560" w:type="dxa"/>
            <w:gridSpan w:val="3"/>
          </w:tcPr>
          <w:p w:rsidR="00973E3C" w:rsidRPr="002F4CDF" w:rsidRDefault="00973E3C" w:rsidP="00AA3EBD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методическая работа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еспечение участников ГИА учебно-тренировочными материалами, методическими пособиями, информационными и рекламными материалами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спользование Интернет-технологий в предоставлении возможности выпускникам и учителям работать с образовательными сайтами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3. Оформление страницы сайта школы «Выпускникам 9, 11 классов»: - планы работы ОО по подготовке к итоговой аттестации выпускников 9 и 11 классов -телефоны «Горячей линии» - новые нормативные документы по вопросам итоговой аттестации 201</w:t>
            </w:r>
            <w:r w:rsidR="00DB4889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- советы психолога - расписание экзаменов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4. Проведение обучающих совещаний, родительских собраний по подготовке к итоговой аттестации обучающихся 11-х, 9-х классов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52" w:type="dxa"/>
          </w:tcPr>
          <w:p w:rsidR="00973E3C" w:rsidRPr="002F4CDF" w:rsidRDefault="00973E3C" w:rsidP="00223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ормативной базы для организации подготовки и проведения итоговой аттестации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нструктивно-методическая работа с педагогами о технологии проведения ГИА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здание базы общественных наблюдателей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3. Консультирование общественных наблюдателей по вопросу их деятельности во время проведения экзаменов, важности исполнения обязанностей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752" w:type="dxa"/>
          </w:tcPr>
          <w:p w:rsidR="004565EE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ндивидуальные консультации по вопросам подготовки и проведения ГИА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.Проведение репетиционного экзамена по русскому языку  в 11 классах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рафика проведения консультаций для обучающихся 9, 11 классов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ыдача уведомлений выпускникам, допущенным к сдаче ГИА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едагогический совет по допуску обучающихся к ГИА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дополнительных занятий для выпускников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752" w:type="dxa"/>
          </w:tcPr>
          <w:p w:rsidR="004565EE" w:rsidRPr="002F4CDF" w:rsidRDefault="00973E3C" w:rsidP="00223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1.Утверждение результатов ГИА -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3E3C" w:rsidRPr="002F4CDF" w:rsidRDefault="00973E3C" w:rsidP="00223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.Анализ результатов ГИА -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</w:tcPr>
          <w:p w:rsidR="00973E3C" w:rsidRPr="002F4CDF" w:rsidRDefault="00973E3C" w:rsidP="007D6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7D6956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973E3C" w:rsidRPr="002F4CDF" w:rsidTr="00EA75AF">
        <w:trPr>
          <w:jc w:val="center"/>
        </w:trPr>
        <w:tc>
          <w:tcPr>
            <w:tcW w:w="14560" w:type="dxa"/>
            <w:gridSpan w:val="3"/>
          </w:tcPr>
          <w:p w:rsidR="00973E3C" w:rsidRPr="002F4CDF" w:rsidRDefault="00973E3C" w:rsidP="00AA3EBD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рмативные документы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анкетирование обучающихся 9 , 11 классов по вопросу выбора экзаменов ГИА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ормировании базы  педагогических кадров, работающих в качестве организаторов в ППЭ, </w:t>
            </w:r>
          </w:p>
          <w:p w:rsidR="00973E3C" w:rsidRPr="002F4CDF" w:rsidRDefault="00973E3C" w:rsidP="00223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.Сбор копий паспортов участников ГИА-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формление протоколов родительских собраний и листов ознакомления с информацией о проведении ЕГЭ и ОГЭ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.Сбор письменных заявлений участников ГИА о выборе экзаменов в форме ЕГЭ и ОГЭ.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3.Обновление информации о ГИА -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школы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Формирование базы данных . Корректировка списков участников ГИА по предметам по выбору (до 1 февраля – 11 кл.; до 1 марта – 9 кл.)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5. Приказ н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 проведение сочинения в 11 кл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, как допуска к ГИА</w:t>
            </w:r>
          </w:p>
        </w:tc>
        <w:tc>
          <w:tcPr>
            <w:tcW w:w="2941" w:type="dxa"/>
          </w:tcPr>
          <w:p w:rsidR="00973E3C" w:rsidRPr="002F4CDF" w:rsidRDefault="00973E3C" w:rsidP="00D43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D438EA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« Об утверждении списков организаторов ЕГЭ» 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иказ о допуске учащихся 9,11 классов к сдаче ОГЭ, ЕГЭ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иказ об ответственности лиц, привлекаемых к работе по проведению ГИА. </w:t>
            </w:r>
          </w:p>
        </w:tc>
        <w:tc>
          <w:tcPr>
            <w:tcW w:w="2941" w:type="dxa"/>
          </w:tcPr>
          <w:p w:rsidR="00973E3C" w:rsidRPr="002F4CDF" w:rsidRDefault="00973E3C" w:rsidP="00D43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D438EA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9752" w:type="dxa"/>
          </w:tcPr>
          <w:p w:rsidR="0022305B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дготовка справки о качестве проведения и результатах ГИА 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Формирование отчётов по результатам ЕГЭ, ОГЭ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3.Проект плана работы по подготовке к ГИА на 2017-2018 уч.год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E3C" w:rsidRPr="002F4CDF" w:rsidTr="00EA75AF">
        <w:trPr>
          <w:jc w:val="center"/>
        </w:trPr>
        <w:tc>
          <w:tcPr>
            <w:tcW w:w="14560" w:type="dxa"/>
            <w:gridSpan w:val="3"/>
          </w:tcPr>
          <w:p w:rsidR="00973E3C" w:rsidRPr="002F4CDF" w:rsidRDefault="00973E3C" w:rsidP="00AA3EBD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труктуры КИМ-ов ГИА по предметам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, председатели МО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1. Анализ типичных ошибок учащихся при сдаче ГИА в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ланирование работы по подготовке учащихся к ГИА на уроках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ставление первичных списков обучающихся 9, 11 классов для сдачи ЕГЭ и ОГЭ по выбору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4. Работа с классными руководителями: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троль успеваемости и посещаемости учащихся 9,11 классов,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комендации психолога учащимся 9, 11 классов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-предметники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дивидуального плана подготовки выпускников к итоговой аттестации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по вопросам подготовки учащихся к ГИА: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а с образцами бланков по ЕГЭ и ОГЭ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административного и текущего контроля.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технология проведения ГИА.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зор текущей информации о ходе подготовки к ГИА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. директора по УВР 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1. Информирование о нормативных документах по организации итоговой аттестации в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.Контроль подготовки к ГИА (реализация плана работы по подготовке к итоговой аттестации).</w:t>
            </w:r>
          </w:p>
        </w:tc>
        <w:tc>
          <w:tcPr>
            <w:tcW w:w="2941" w:type="dxa"/>
          </w:tcPr>
          <w:p w:rsidR="00973E3C" w:rsidRPr="002F4CDF" w:rsidRDefault="00973E3C" w:rsidP="00D43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D438EA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дготовка к проведению тренировочных с обучающимися 9, 11 классов в рамках школы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.Корректировка списков обучающихся 9, 11 классов для сдачи ЕГЭ и ОГЭ по выбору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1. Изучение нормативных документов по организации ГИА -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.Анализ проведения и результатов тренировочных работ в 9 и 11 классах по русскому языку и математике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онтроль подготовки к ГИА 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2.Информационная работа с учителями-предметниками и классными руководителями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л. рук</w:t>
            </w:r>
            <w:r w:rsidR="00D438EA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11 классов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EA75AF">
        <w:trPr>
          <w:jc w:val="center"/>
        </w:trPr>
        <w:tc>
          <w:tcPr>
            <w:tcW w:w="14560" w:type="dxa"/>
            <w:gridSpan w:val="3"/>
          </w:tcPr>
          <w:p w:rsidR="00973E3C" w:rsidRPr="002F4CDF" w:rsidRDefault="00973E3C" w:rsidP="00AA3EBD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обучающимися 9-х, 11-х классов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1. Собрание выпускников по вопросу содержания, особенностей подготовки и проведения ГИА в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нсультации для подготовки к ЕГЭ и ОГЭ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ренировочные работы в 9 и 11 классах. 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6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ГИА прошлых лет, типичные ошибки. </w:t>
            </w:r>
          </w:p>
          <w:p w:rsidR="00973E3C" w:rsidRPr="002F4CDF" w:rsidRDefault="00973E3C" w:rsidP="00AA3EBD">
            <w:pPr>
              <w:numPr>
                <w:ilvl w:val="0"/>
                <w:numId w:val="6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Ознакомление с основными направлениями самостоятельной работы по подготовке к ГИА»: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 общие стратегии подготовки;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ланирование и деление учебного материала;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та с демонстрационными версиями ГИА;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фициальные сайты ГИА.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3. Анкетирование обучающихся по опросы «Экзамены по выбору», « Мой выбор уровня ЕГЭ по математике»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9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тренировке заполнения бланков ГИА. </w:t>
            </w:r>
          </w:p>
          <w:p w:rsidR="00973E3C" w:rsidRPr="002F4CDF" w:rsidRDefault="00973E3C" w:rsidP="00AA3EBD">
            <w:pPr>
              <w:numPr>
                <w:ilvl w:val="0"/>
                <w:numId w:val="59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педагогами обучающихся выпускных классов.</w:t>
            </w:r>
          </w:p>
          <w:p w:rsidR="00973E3C" w:rsidRPr="002F4CDF" w:rsidRDefault="00973E3C" w:rsidP="00AA3EBD">
            <w:pPr>
              <w:numPr>
                <w:ilvl w:val="0"/>
                <w:numId w:val="59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 по математике в 9 классах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заданиями КИМ  различной сложности.</w:t>
            </w:r>
          </w:p>
          <w:p w:rsidR="00973E3C" w:rsidRPr="002F4CDF" w:rsidRDefault="00973E3C" w:rsidP="00AA3EBD">
            <w:pPr>
              <w:numPr>
                <w:ilvl w:val="0"/>
                <w:numId w:val="5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«Работа с бланками: типичные ошибки при заполнении бланков».</w:t>
            </w:r>
          </w:p>
          <w:p w:rsidR="00973E3C" w:rsidRPr="002F4CDF" w:rsidRDefault="00973E3C" w:rsidP="00AA3EBD">
            <w:pPr>
              <w:numPr>
                <w:ilvl w:val="0"/>
                <w:numId w:val="5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анкет участниками ЕГЭ по предварительному выбору экзаменов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образцами бланков ответов ГИА. </w:t>
            </w:r>
          </w:p>
          <w:p w:rsidR="00973E3C" w:rsidRPr="002F4CDF" w:rsidRDefault="00973E3C" w:rsidP="00AA3EBD">
            <w:pPr>
              <w:numPr>
                <w:ilvl w:val="0"/>
                <w:numId w:val="5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демонстрационными версиями ЕГЭ и ОГЭ, кодификаторами и спецификацией. </w:t>
            </w:r>
          </w:p>
          <w:p w:rsidR="00973E3C" w:rsidRPr="002F4CDF" w:rsidRDefault="00973E3C" w:rsidP="00AA3EBD">
            <w:pPr>
              <w:numPr>
                <w:ilvl w:val="0"/>
                <w:numId w:val="5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лугодовые контрольные работы по математике в 9 и 11 классах с использованием КИМ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ативных документов по ГИА в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973E3C" w:rsidRPr="002F4CDF" w:rsidRDefault="00973E3C" w:rsidP="00AA3EBD">
            <w:pPr>
              <w:numPr>
                <w:ilvl w:val="0"/>
                <w:numId w:val="5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оведению тренировочных работ в формате ЕГЭ и ОГЭ в рамках школы.</w:t>
            </w:r>
          </w:p>
          <w:p w:rsidR="00973E3C" w:rsidRPr="002F4CDF" w:rsidRDefault="00973E3C" w:rsidP="00AA3EBD">
            <w:pPr>
              <w:numPr>
                <w:ilvl w:val="0"/>
                <w:numId w:val="5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работы в формате ЕГЭ и ОГЭ в рамках школы.</w:t>
            </w:r>
          </w:p>
          <w:p w:rsidR="00973E3C" w:rsidRPr="002F4CDF" w:rsidRDefault="00973E3C" w:rsidP="00AA3EBD">
            <w:pPr>
              <w:numPr>
                <w:ilvl w:val="0"/>
                <w:numId w:val="5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ведения тренировочных работ в формате ЕГЭ и ОГЭ. </w:t>
            </w:r>
          </w:p>
          <w:p w:rsidR="00973E3C" w:rsidRPr="002F4CDF" w:rsidRDefault="00973E3C" w:rsidP="00AA3EBD">
            <w:pPr>
              <w:numPr>
                <w:ilvl w:val="0"/>
                <w:numId w:val="5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и групповые консультации по проблемным вопросам </w:t>
            </w:r>
          </w:p>
          <w:p w:rsidR="00973E3C" w:rsidRPr="002F4CDF" w:rsidRDefault="00973E3C" w:rsidP="00AA3EBD">
            <w:pPr>
              <w:numPr>
                <w:ilvl w:val="0"/>
                <w:numId w:val="5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бор заявлений на ЕГЭ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демонстрационными версиями ГИА. </w:t>
            </w:r>
          </w:p>
          <w:p w:rsidR="00973E3C" w:rsidRPr="002F4CDF" w:rsidRDefault="00973E3C" w:rsidP="00AA3EBD">
            <w:pPr>
              <w:numPr>
                <w:ilvl w:val="0"/>
                <w:numId w:val="5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учителей-предметников по подготовке к ГИА . </w:t>
            </w:r>
          </w:p>
          <w:p w:rsidR="00973E3C" w:rsidRPr="002F4CDF" w:rsidRDefault="00973E3C" w:rsidP="00AA3EBD">
            <w:pPr>
              <w:numPr>
                <w:ilvl w:val="0"/>
                <w:numId w:val="5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бор заявлений на ОГЭ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4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Использование результатов ЕГЭ при поступлении в вузы».</w:t>
            </w:r>
          </w:p>
          <w:p w:rsidR="00973E3C" w:rsidRPr="002F4CDF" w:rsidRDefault="00973E3C" w:rsidP="00AA3EBD">
            <w:pPr>
              <w:numPr>
                <w:ilvl w:val="0"/>
                <w:numId w:val="54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рекомендации педагогов учащимся по подготовке к ЕГЭ и ОГЭ.</w:t>
            </w:r>
          </w:p>
          <w:p w:rsidR="00973E3C" w:rsidRPr="002F4CDF" w:rsidRDefault="00973E3C" w:rsidP="00AA3EBD">
            <w:pPr>
              <w:numPr>
                <w:ilvl w:val="0"/>
                <w:numId w:val="54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работы по предметам по выбору с использованием КИМ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3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прав и обязанностей участников ГИА. </w:t>
            </w:r>
          </w:p>
          <w:p w:rsidR="00973E3C" w:rsidRPr="002F4CDF" w:rsidRDefault="00973E3C" w:rsidP="00AA3EBD">
            <w:pPr>
              <w:numPr>
                <w:ilvl w:val="0"/>
                <w:numId w:val="53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изучение Порядка проведении ГИА в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, расписания ГИА. </w:t>
            </w:r>
          </w:p>
          <w:p w:rsidR="00973E3C" w:rsidRPr="002F4CDF" w:rsidRDefault="00973E3C" w:rsidP="00AA3EBD">
            <w:pPr>
              <w:numPr>
                <w:ilvl w:val="0"/>
                <w:numId w:val="53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монстрационными версиями .</w:t>
            </w:r>
          </w:p>
          <w:p w:rsidR="00973E3C" w:rsidRPr="002F4CDF" w:rsidRDefault="00973E3C" w:rsidP="00AA3EBD">
            <w:pPr>
              <w:numPr>
                <w:ilvl w:val="0"/>
                <w:numId w:val="53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учителей-предметников по подготовке к ЕГЭ и ОГЭ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2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ополнительных занятий </w:t>
            </w:r>
          </w:p>
          <w:p w:rsidR="00973E3C" w:rsidRPr="002F4CDF" w:rsidRDefault="00973E3C" w:rsidP="00AA3EBD">
            <w:pPr>
              <w:numPr>
                <w:ilvl w:val="0"/>
                <w:numId w:val="52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консультирование обучающихся. </w:t>
            </w:r>
          </w:p>
          <w:p w:rsidR="00973E3C" w:rsidRPr="002F4CDF" w:rsidRDefault="00973E3C" w:rsidP="00AA3EBD">
            <w:pPr>
              <w:numPr>
                <w:ilvl w:val="0"/>
                <w:numId w:val="52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заданиями различной сложности. </w:t>
            </w:r>
          </w:p>
          <w:p w:rsidR="00973E3C" w:rsidRPr="002F4CDF" w:rsidRDefault="00973E3C" w:rsidP="00AA3EBD">
            <w:pPr>
              <w:numPr>
                <w:ilvl w:val="0"/>
                <w:numId w:val="52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по заполнению бланков ответов.</w:t>
            </w:r>
          </w:p>
          <w:p w:rsidR="0022305B" w:rsidRPr="002F4CDF" w:rsidRDefault="00973E3C" w:rsidP="00AA3EBD">
            <w:pPr>
              <w:numPr>
                <w:ilvl w:val="0"/>
                <w:numId w:val="52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учащихся об организационных моментах проведения экзамена. </w:t>
            </w:r>
          </w:p>
          <w:p w:rsidR="00973E3C" w:rsidRPr="002F4CDF" w:rsidRDefault="00973E3C" w:rsidP="00AA3EBD">
            <w:pPr>
              <w:numPr>
                <w:ilvl w:val="0"/>
                <w:numId w:val="52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5.Выдача обучающимся уведомлений на экзамены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EA75AF">
        <w:trPr>
          <w:jc w:val="center"/>
        </w:trPr>
        <w:tc>
          <w:tcPr>
            <w:tcW w:w="14560" w:type="dxa"/>
            <w:gridSpan w:val="3"/>
          </w:tcPr>
          <w:p w:rsidR="00973E3C" w:rsidRPr="002F4CDF" w:rsidRDefault="00973E3C" w:rsidP="00D438E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Работа с родителями выпускников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52" w:type="dxa"/>
          </w:tcPr>
          <w:p w:rsidR="00973E3C" w:rsidRPr="002F4CDF" w:rsidRDefault="00973E3C" w:rsidP="00223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по проведению ГИА-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1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и информирование по вопросам ГИА -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73E3C" w:rsidRPr="002F4CDF" w:rsidRDefault="00973E3C" w:rsidP="00AA3EBD">
            <w:pPr>
              <w:numPr>
                <w:ilvl w:val="0"/>
                <w:numId w:val="51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бщественности через сайт школы о процедуре подготовки и проведения ГИА -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 (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план работы, телефоны «Горячей линии», советы психолога)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5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общегородской День открытых дверей </w:t>
            </w:r>
          </w:p>
          <w:p w:rsidR="00973E3C" w:rsidRPr="002F4CDF" w:rsidRDefault="00973E3C" w:rsidP="00AA3EBD">
            <w:pPr>
              <w:numPr>
                <w:ilvl w:val="0"/>
                <w:numId w:val="5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 обучающихся с ограниченными возможностями здоровья по оформлению документов через ЦПМПК </w:t>
            </w:r>
          </w:p>
          <w:p w:rsidR="00973E3C" w:rsidRPr="002F4CDF" w:rsidRDefault="00973E3C" w:rsidP="00AA3EBD">
            <w:pPr>
              <w:numPr>
                <w:ilvl w:val="0"/>
                <w:numId w:val="5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стреча родителей с психологом школы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Единый общегородской День открытых дверей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ходе подготовки обучающихся к ГИА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родителей о состоянии подготовки каждого выпускника к итоговой аттестации: посещаемость занятий, консультаций, итоги пробных, проверочных, тестовых, контрольных работ, уровень самостоятельной работы и т.д. (индивидуальные собеседования с родителями, родительские собрания, малые пед.советы...)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49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консультации для родителей выпускников 9 и 11 классов по оказанию помощи и организации контроля при подготовке к ГИА .</w:t>
            </w:r>
          </w:p>
          <w:p w:rsidR="00973E3C" w:rsidRPr="002F4CDF" w:rsidRDefault="00973E3C" w:rsidP="00AA3EBD">
            <w:pPr>
              <w:numPr>
                <w:ilvl w:val="0"/>
                <w:numId w:val="49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Новинки нормативных документов по организации ГИА в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1</w:t>
            </w:r>
            <w:r w:rsidR="0022305B"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по ознакомлению с новыми нормативными документами по подготовке и проведению ГИА ( при необходимости )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9752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 подготовки и проведения ГИА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E3C" w:rsidRPr="002F4CDF" w:rsidTr="00EA75AF">
        <w:trPr>
          <w:jc w:val="center"/>
        </w:trPr>
        <w:tc>
          <w:tcPr>
            <w:tcW w:w="14560" w:type="dxa"/>
            <w:gridSpan w:val="3"/>
          </w:tcPr>
          <w:p w:rsidR="00973E3C" w:rsidRPr="002F4CDF" w:rsidRDefault="00973E3C" w:rsidP="00D438E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</w:t>
            </w:r>
            <w:r w:rsidR="00D438EA"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4C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 подготовки к итоговой аттестации</w:t>
            </w:r>
          </w:p>
        </w:tc>
      </w:tr>
      <w:tr w:rsidR="00973E3C" w:rsidRPr="002F4CDF" w:rsidTr="00D438EA">
        <w:trPr>
          <w:jc w:val="center"/>
        </w:trPr>
        <w:tc>
          <w:tcPr>
            <w:tcW w:w="1867" w:type="dxa"/>
          </w:tcPr>
          <w:p w:rsidR="00973E3C" w:rsidRPr="002F4CDF" w:rsidRDefault="00973E3C" w:rsidP="00973E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52" w:type="dxa"/>
          </w:tcPr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троля подготовки к ГИА в 11 классе и в 9 классе. </w:t>
            </w:r>
          </w:p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с учащимися группы риска и их семьями. </w:t>
            </w:r>
          </w:p>
          <w:p w:rsidR="004565EE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еобходимых условий для активного использования на уроках ИКТ. </w:t>
            </w:r>
          </w:p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дифференцированного подхода на уроках к учащимся группы учебного риска. </w:t>
            </w:r>
          </w:p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учителей-предметников по контролю качества.</w:t>
            </w:r>
          </w:p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дифференцированного подхода к учащимся при организации подготовки к итоговой аттестации. </w:t>
            </w:r>
          </w:p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абота классных руководителей с родителями по вопросу итоговой аттестации учащихся.</w:t>
            </w:r>
          </w:p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е работы по русскому языку, математике в 11 классах, 9-х классах с использованием бланков ответов. </w:t>
            </w:r>
          </w:p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е работы по предметам по выбору в 11-х , 9-х классах с использованием КИМ-ов и бланков ответов. </w:t>
            </w:r>
          </w:p>
          <w:p w:rsidR="00973E3C" w:rsidRPr="002F4CDF" w:rsidRDefault="00973E3C" w:rsidP="00AA3EBD">
            <w:pPr>
              <w:numPr>
                <w:ilvl w:val="0"/>
                <w:numId w:val="48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вторения в 9-х, 11-х классах.</w:t>
            </w:r>
          </w:p>
        </w:tc>
        <w:tc>
          <w:tcPr>
            <w:tcW w:w="2941" w:type="dxa"/>
          </w:tcPr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психолог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973E3C" w:rsidRPr="002F4CDF" w:rsidRDefault="00973E3C" w:rsidP="00973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DF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 9,11 классов</w:t>
            </w:r>
          </w:p>
        </w:tc>
      </w:tr>
    </w:tbl>
    <w:p w:rsidR="00973E3C" w:rsidRPr="002F4CDF" w:rsidRDefault="00973E3C" w:rsidP="00973E3C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sectPr w:rsidR="00973E3C" w:rsidRPr="002F4CDF" w:rsidSect="00DD19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896" w:rsidRDefault="00B24896" w:rsidP="007031AA">
      <w:pPr>
        <w:spacing w:after="0" w:line="240" w:lineRule="auto"/>
      </w:pPr>
      <w:r>
        <w:separator/>
      </w:r>
    </w:p>
  </w:endnote>
  <w:endnote w:type="continuationSeparator" w:id="1">
    <w:p w:rsidR="00B24896" w:rsidRDefault="00B24896" w:rsidP="0070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896" w:rsidRDefault="00B24896" w:rsidP="007031AA">
      <w:pPr>
        <w:spacing w:after="0" w:line="240" w:lineRule="auto"/>
      </w:pPr>
      <w:r>
        <w:separator/>
      </w:r>
    </w:p>
  </w:footnote>
  <w:footnote w:type="continuationSeparator" w:id="1">
    <w:p w:rsidR="00B24896" w:rsidRDefault="00B24896" w:rsidP="0070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D1"/>
    <w:multiLevelType w:val="hybridMultilevel"/>
    <w:tmpl w:val="38348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116D4"/>
    <w:multiLevelType w:val="hybridMultilevel"/>
    <w:tmpl w:val="DDAC8C0E"/>
    <w:lvl w:ilvl="0" w:tplc="33522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2CF5"/>
    <w:multiLevelType w:val="hybridMultilevel"/>
    <w:tmpl w:val="BA38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C6690"/>
    <w:multiLevelType w:val="hybridMultilevel"/>
    <w:tmpl w:val="C6AAF26E"/>
    <w:lvl w:ilvl="0" w:tplc="1EF02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0534"/>
    <w:multiLevelType w:val="hybridMultilevel"/>
    <w:tmpl w:val="79089C34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00F0D"/>
    <w:multiLevelType w:val="hybridMultilevel"/>
    <w:tmpl w:val="4560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31C0"/>
    <w:multiLevelType w:val="hybridMultilevel"/>
    <w:tmpl w:val="BEDEC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B72E3D"/>
    <w:multiLevelType w:val="hybridMultilevel"/>
    <w:tmpl w:val="50BC9E0A"/>
    <w:lvl w:ilvl="0" w:tplc="189A2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E87D17"/>
    <w:multiLevelType w:val="hybridMultilevel"/>
    <w:tmpl w:val="65E20A6A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F90F68"/>
    <w:multiLevelType w:val="hybridMultilevel"/>
    <w:tmpl w:val="5B30D06E"/>
    <w:lvl w:ilvl="0" w:tplc="A7260D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8724BF"/>
    <w:multiLevelType w:val="hybridMultilevel"/>
    <w:tmpl w:val="B3EE2CC6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DE01BA"/>
    <w:multiLevelType w:val="hybridMultilevel"/>
    <w:tmpl w:val="DEC82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E26CB8"/>
    <w:multiLevelType w:val="hybridMultilevel"/>
    <w:tmpl w:val="AFF2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C2149"/>
    <w:multiLevelType w:val="hybridMultilevel"/>
    <w:tmpl w:val="7ED66582"/>
    <w:lvl w:ilvl="0" w:tplc="B9D009D8">
      <w:start w:val="1"/>
      <w:numFmt w:val="bullet"/>
      <w:lvlText w:val="−"/>
      <w:lvlJc w:val="left"/>
      <w:pPr>
        <w:ind w:left="149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F046C5"/>
    <w:multiLevelType w:val="hybridMultilevel"/>
    <w:tmpl w:val="7CA66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AD5921"/>
    <w:multiLevelType w:val="hybridMultilevel"/>
    <w:tmpl w:val="2892F7D2"/>
    <w:lvl w:ilvl="0" w:tplc="189A2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AD7025"/>
    <w:multiLevelType w:val="multilevel"/>
    <w:tmpl w:val="776A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8D56171"/>
    <w:multiLevelType w:val="multilevel"/>
    <w:tmpl w:val="F28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480718"/>
    <w:multiLevelType w:val="hybridMultilevel"/>
    <w:tmpl w:val="41C0C7DA"/>
    <w:lvl w:ilvl="0" w:tplc="A8A8AC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51EB1"/>
    <w:multiLevelType w:val="hybridMultilevel"/>
    <w:tmpl w:val="6A2E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4495"/>
    <w:multiLevelType w:val="hybridMultilevel"/>
    <w:tmpl w:val="2BA84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C7C7ACD"/>
    <w:multiLevelType w:val="hybridMultilevel"/>
    <w:tmpl w:val="DAA6A340"/>
    <w:lvl w:ilvl="0" w:tplc="189A2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9917C6"/>
    <w:multiLevelType w:val="hybridMultilevel"/>
    <w:tmpl w:val="8CA86BF6"/>
    <w:lvl w:ilvl="0" w:tplc="927C45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E20087"/>
    <w:multiLevelType w:val="hybridMultilevel"/>
    <w:tmpl w:val="AD24C9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9C59FD"/>
    <w:multiLevelType w:val="hybridMultilevel"/>
    <w:tmpl w:val="1416D970"/>
    <w:lvl w:ilvl="0" w:tplc="189A2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13A6C7C"/>
    <w:multiLevelType w:val="hybridMultilevel"/>
    <w:tmpl w:val="DEC8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62250"/>
    <w:multiLevelType w:val="hybridMultilevel"/>
    <w:tmpl w:val="2F10D640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46F6688"/>
    <w:multiLevelType w:val="hybridMultilevel"/>
    <w:tmpl w:val="85EAE162"/>
    <w:lvl w:ilvl="0" w:tplc="189A2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9">
    <w:nsid w:val="24CE2FCF"/>
    <w:multiLevelType w:val="hybridMultilevel"/>
    <w:tmpl w:val="B6788ACE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642FB2"/>
    <w:multiLevelType w:val="hybridMultilevel"/>
    <w:tmpl w:val="E37C9362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62334DE"/>
    <w:multiLevelType w:val="hybridMultilevel"/>
    <w:tmpl w:val="DD941826"/>
    <w:lvl w:ilvl="0" w:tplc="E7241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E4416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AC11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DCE7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3C26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18C0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C6E0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BCA2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76D9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28DA6DFF"/>
    <w:multiLevelType w:val="hybridMultilevel"/>
    <w:tmpl w:val="8DD6F27A"/>
    <w:lvl w:ilvl="0" w:tplc="C3226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73931"/>
    <w:multiLevelType w:val="multilevel"/>
    <w:tmpl w:val="81C03758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4">
    <w:nsid w:val="2FF50798"/>
    <w:multiLevelType w:val="hybridMultilevel"/>
    <w:tmpl w:val="C9C6267E"/>
    <w:lvl w:ilvl="0" w:tplc="291C67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674EB"/>
    <w:multiLevelType w:val="hybridMultilevel"/>
    <w:tmpl w:val="93AC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C5BAA"/>
    <w:multiLevelType w:val="hybridMultilevel"/>
    <w:tmpl w:val="B1B4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06B9E"/>
    <w:multiLevelType w:val="hybridMultilevel"/>
    <w:tmpl w:val="9DC2BA6A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01D1F"/>
    <w:multiLevelType w:val="hybridMultilevel"/>
    <w:tmpl w:val="0BBE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C3D31"/>
    <w:multiLevelType w:val="hybridMultilevel"/>
    <w:tmpl w:val="660C49BA"/>
    <w:lvl w:ilvl="0" w:tplc="829E6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D677E3"/>
    <w:multiLevelType w:val="hybridMultilevel"/>
    <w:tmpl w:val="67D28038"/>
    <w:lvl w:ilvl="0" w:tplc="734CB2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B71734"/>
    <w:multiLevelType w:val="hybridMultilevel"/>
    <w:tmpl w:val="B3A2C3FA"/>
    <w:lvl w:ilvl="0" w:tplc="057822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F01E09"/>
    <w:multiLevelType w:val="hybridMultilevel"/>
    <w:tmpl w:val="CAC2E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B416F11"/>
    <w:multiLevelType w:val="hybridMultilevel"/>
    <w:tmpl w:val="39084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B463884"/>
    <w:multiLevelType w:val="hybridMultilevel"/>
    <w:tmpl w:val="DC264D6C"/>
    <w:lvl w:ilvl="0" w:tplc="A7260D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C21755E"/>
    <w:multiLevelType w:val="hybridMultilevel"/>
    <w:tmpl w:val="D120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46601C"/>
    <w:multiLevelType w:val="hybridMultilevel"/>
    <w:tmpl w:val="DC1CB75C"/>
    <w:lvl w:ilvl="0" w:tplc="A7260D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E7B2C07"/>
    <w:multiLevelType w:val="hybridMultilevel"/>
    <w:tmpl w:val="008E929A"/>
    <w:lvl w:ilvl="0" w:tplc="B6CA1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8E5BFB"/>
    <w:multiLevelType w:val="hybridMultilevel"/>
    <w:tmpl w:val="CA7A58D6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2D65415"/>
    <w:multiLevelType w:val="hybridMultilevel"/>
    <w:tmpl w:val="BFD606B8"/>
    <w:lvl w:ilvl="0" w:tplc="27C4DA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0">
    <w:nsid w:val="43D74897"/>
    <w:multiLevelType w:val="hybridMultilevel"/>
    <w:tmpl w:val="52283D74"/>
    <w:lvl w:ilvl="0" w:tplc="C3C03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43D809DA"/>
    <w:multiLevelType w:val="hybridMultilevel"/>
    <w:tmpl w:val="3AAC5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41D4021"/>
    <w:multiLevelType w:val="multilevel"/>
    <w:tmpl w:val="E0EAF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3">
    <w:nsid w:val="446A4AD3"/>
    <w:multiLevelType w:val="multilevel"/>
    <w:tmpl w:val="804E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1E4B63"/>
    <w:multiLevelType w:val="hybridMultilevel"/>
    <w:tmpl w:val="D4EAD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7460BE9"/>
    <w:multiLevelType w:val="hybridMultilevel"/>
    <w:tmpl w:val="1CBE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E02950"/>
    <w:multiLevelType w:val="hybridMultilevel"/>
    <w:tmpl w:val="21DAFDC4"/>
    <w:lvl w:ilvl="0" w:tplc="189A2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8BC1C0D"/>
    <w:multiLevelType w:val="multilevel"/>
    <w:tmpl w:val="5D3C3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8">
    <w:nsid w:val="4B98521B"/>
    <w:multiLevelType w:val="hybridMultilevel"/>
    <w:tmpl w:val="9FAA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AC5710"/>
    <w:multiLevelType w:val="hybridMultilevel"/>
    <w:tmpl w:val="782EFF16"/>
    <w:lvl w:ilvl="0" w:tplc="A7260D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483B25"/>
    <w:multiLevelType w:val="multilevel"/>
    <w:tmpl w:val="141E3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61">
    <w:nsid w:val="4C911DD8"/>
    <w:multiLevelType w:val="hybridMultilevel"/>
    <w:tmpl w:val="5C9AE624"/>
    <w:lvl w:ilvl="0" w:tplc="9CD05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E111D1F"/>
    <w:multiLevelType w:val="hybridMultilevel"/>
    <w:tmpl w:val="36468D28"/>
    <w:lvl w:ilvl="0" w:tplc="C3342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B71077"/>
    <w:multiLevelType w:val="hybridMultilevel"/>
    <w:tmpl w:val="AC18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9D6529"/>
    <w:multiLevelType w:val="hybridMultilevel"/>
    <w:tmpl w:val="2B0257DA"/>
    <w:lvl w:ilvl="0" w:tplc="927C4546">
      <w:start w:val="1"/>
      <w:numFmt w:val="bullet"/>
      <w:lvlText w:val="−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5">
    <w:nsid w:val="51920E64"/>
    <w:multiLevelType w:val="hybridMultilevel"/>
    <w:tmpl w:val="DF36A254"/>
    <w:lvl w:ilvl="0" w:tplc="C3C03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19B6D56"/>
    <w:multiLevelType w:val="hybridMultilevel"/>
    <w:tmpl w:val="75B28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48F30AE"/>
    <w:multiLevelType w:val="hybridMultilevel"/>
    <w:tmpl w:val="A580C972"/>
    <w:lvl w:ilvl="0" w:tplc="189A2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68B4D51"/>
    <w:multiLevelType w:val="hybridMultilevel"/>
    <w:tmpl w:val="455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A076E9"/>
    <w:multiLevelType w:val="multilevel"/>
    <w:tmpl w:val="4A868A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57604CE4"/>
    <w:multiLevelType w:val="hybridMultilevel"/>
    <w:tmpl w:val="351A7172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7EB258F"/>
    <w:multiLevelType w:val="hybridMultilevel"/>
    <w:tmpl w:val="34061E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9376040"/>
    <w:multiLevelType w:val="hybridMultilevel"/>
    <w:tmpl w:val="7A024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AA07011"/>
    <w:multiLevelType w:val="hybridMultilevel"/>
    <w:tmpl w:val="3DFAFF5C"/>
    <w:lvl w:ilvl="0" w:tplc="829E6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AC16171"/>
    <w:multiLevelType w:val="hybridMultilevel"/>
    <w:tmpl w:val="33243C3A"/>
    <w:lvl w:ilvl="0" w:tplc="C3C03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6D1D45"/>
    <w:multiLevelType w:val="hybridMultilevel"/>
    <w:tmpl w:val="39C6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041726"/>
    <w:multiLevelType w:val="hybridMultilevel"/>
    <w:tmpl w:val="EBA25EF4"/>
    <w:lvl w:ilvl="0" w:tplc="C5109F5A">
      <w:start w:val="2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61A374A3"/>
    <w:multiLevelType w:val="hybridMultilevel"/>
    <w:tmpl w:val="2BA84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62686F2F"/>
    <w:multiLevelType w:val="hybridMultilevel"/>
    <w:tmpl w:val="65FCDC46"/>
    <w:lvl w:ilvl="0" w:tplc="A7260D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2D96071"/>
    <w:multiLevelType w:val="hybridMultilevel"/>
    <w:tmpl w:val="392EF95A"/>
    <w:lvl w:ilvl="0" w:tplc="927C45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33A05AE"/>
    <w:multiLevelType w:val="hybridMultilevel"/>
    <w:tmpl w:val="09709120"/>
    <w:lvl w:ilvl="0" w:tplc="EA28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205951"/>
    <w:multiLevelType w:val="multilevel"/>
    <w:tmpl w:val="6A082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2">
    <w:nsid w:val="65B23033"/>
    <w:multiLevelType w:val="hybridMultilevel"/>
    <w:tmpl w:val="7FA0C3FC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255E4D"/>
    <w:multiLevelType w:val="hybridMultilevel"/>
    <w:tmpl w:val="35401E52"/>
    <w:lvl w:ilvl="0" w:tplc="B816B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B40B3E"/>
    <w:multiLevelType w:val="hybridMultilevel"/>
    <w:tmpl w:val="48A68F7E"/>
    <w:lvl w:ilvl="0" w:tplc="595E0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783B65"/>
    <w:multiLevelType w:val="hybridMultilevel"/>
    <w:tmpl w:val="93D01C36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F01415E"/>
    <w:multiLevelType w:val="hybridMultilevel"/>
    <w:tmpl w:val="0B4E226E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F4A3156"/>
    <w:multiLevelType w:val="hybridMultilevel"/>
    <w:tmpl w:val="E3084042"/>
    <w:lvl w:ilvl="0" w:tplc="927C45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F710081"/>
    <w:multiLevelType w:val="hybridMultilevel"/>
    <w:tmpl w:val="0B1EC2DC"/>
    <w:lvl w:ilvl="0" w:tplc="EA28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A82A00"/>
    <w:multiLevelType w:val="hybridMultilevel"/>
    <w:tmpl w:val="A42C93F0"/>
    <w:lvl w:ilvl="0" w:tplc="51628F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180018"/>
    <w:multiLevelType w:val="hybridMultilevel"/>
    <w:tmpl w:val="946EDEFE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4233449"/>
    <w:multiLevelType w:val="hybridMultilevel"/>
    <w:tmpl w:val="250E1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43F6BA5"/>
    <w:multiLevelType w:val="hybridMultilevel"/>
    <w:tmpl w:val="B3E88330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4C7433D"/>
    <w:multiLevelType w:val="hybridMultilevel"/>
    <w:tmpl w:val="9E546572"/>
    <w:lvl w:ilvl="0" w:tplc="7FB61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444EC3"/>
    <w:multiLevelType w:val="hybridMultilevel"/>
    <w:tmpl w:val="4650F27E"/>
    <w:lvl w:ilvl="0" w:tplc="926CC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67E0206"/>
    <w:multiLevelType w:val="hybridMultilevel"/>
    <w:tmpl w:val="E28C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763E79"/>
    <w:multiLevelType w:val="hybridMultilevel"/>
    <w:tmpl w:val="DB586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8651EF9"/>
    <w:multiLevelType w:val="hybridMultilevel"/>
    <w:tmpl w:val="CE368FAC"/>
    <w:lvl w:ilvl="0" w:tplc="A7260D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92C6887"/>
    <w:multiLevelType w:val="hybridMultilevel"/>
    <w:tmpl w:val="D158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620493"/>
    <w:multiLevelType w:val="hybridMultilevel"/>
    <w:tmpl w:val="543A9C6A"/>
    <w:lvl w:ilvl="0" w:tplc="9CD05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99B0AAE"/>
    <w:multiLevelType w:val="hybridMultilevel"/>
    <w:tmpl w:val="EA0C5876"/>
    <w:lvl w:ilvl="0" w:tplc="7FB6101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1">
    <w:nsid w:val="7A154B1E"/>
    <w:multiLevelType w:val="hybridMultilevel"/>
    <w:tmpl w:val="16B43A2A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B5663B0"/>
    <w:multiLevelType w:val="hybridMultilevel"/>
    <w:tmpl w:val="FDC0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DD5B4F"/>
    <w:multiLevelType w:val="hybridMultilevel"/>
    <w:tmpl w:val="70667A14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DDD6601"/>
    <w:multiLevelType w:val="hybridMultilevel"/>
    <w:tmpl w:val="1FBA65D0"/>
    <w:lvl w:ilvl="0" w:tplc="EA28A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E194DF9"/>
    <w:multiLevelType w:val="hybridMultilevel"/>
    <w:tmpl w:val="BE1C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7"/>
  </w:num>
  <w:num w:numId="6">
    <w:abstractNumId w:val="19"/>
  </w:num>
  <w:num w:numId="7">
    <w:abstractNumId w:val="96"/>
  </w:num>
  <w:num w:numId="8">
    <w:abstractNumId w:val="72"/>
  </w:num>
  <w:num w:numId="9">
    <w:abstractNumId w:val="94"/>
  </w:num>
  <w:num w:numId="10">
    <w:abstractNumId w:val="54"/>
  </w:num>
  <w:num w:numId="11">
    <w:abstractNumId w:val="51"/>
  </w:num>
  <w:num w:numId="12">
    <w:abstractNumId w:val="0"/>
  </w:num>
  <w:num w:numId="13">
    <w:abstractNumId w:val="81"/>
  </w:num>
  <w:num w:numId="14">
    <w:abstractNumId w:val="6"/>
  </w:num>
  <w:num w:numId="15">
    <w:abstractNumId w:val="12"/>
  </w:num>
  <w:num w:numId="16">
    <w:abstractNumId w:val="27"/>
  </w:num>
  <w:num w:numId="17">
    <w:abstractNumId w:val="64"/>
  </w:num>
  <w:num w:numId="18">
    <w:abstractNumId w:val="77"/>
  </w:num>
  <w:num w:numId="19">
    <w:abstractNumId w:val="20"/>
  </w:num>
  <w:num w:numId="20">
    <w:abstractNumId w:val="21"/>
  </w:num>
  <w:num w:numId="21">
    <w:abstractNumId w:val="56"/>
  </w:num>
  <w:num w:numId="22">
    <w:abstractNumId w:val="67"/>
  </w:num>
  <w:num w:numId="23">
    <w:abstractNumId w:val="24"/>
  </w:num>
  <w:num w:numId="24">
    <w:abstractNumId w:val="42"/>
  </w:num>
  <w:num w:numId="25">
    <w:abstractNumId w:val="66"/>
  </w:num>
  <w:num w:numId="26">
    <w:abstractNumId w:val="91"/>
  </w:num>
  <w:num w:numId="27">
    <w:abstractNumId w:val="14"/>
  </w:num>
  <w:num w:numId="28">
    <w:abstractNumId w:val="43"/>
  </w:num>
  <w:num w:numId="29">
    <w:abstractNumId w:val="63"/>
  </w:num>
  <w:num w:numId="30">
    <w:abstractNumId w:val="76"/>
  </w:num>
  <w:num w:numId="31">
    <w:abstractNumId w:val="34"/>
  </w:num>
  <w:num w:numId="32">
    <w:abstractNumId w:val="32"/>
  </w:num>
  <w:num w:numId="33">
    <w:abstractNumId w:val="47"/>
  </w:num>
  <w:num w:numId="34">
    <w:abstractNumId w:val="84"/>
  </w:num>
  <w:num w:numId="35">
    <w:abstractNumId w:val="89"/>
  </w:num>
  <w:num w:numId="36">
    <w:abstractNumId w:val="83"/>
  </w:num>
  <w:num w:numId="37">
    <w:abstractNumId w:val="3"/>
  </w:num>
  <w:num w:numId="38">
    <w:abstractNumId w:val="62"/>
  </w:num>
  <w:num w:numId="39">
    <w:abstractNumId w:val="41"/>
  </w:num>
  <w:num w:numId="40">
    <w:abstractNumId w:val="99"/>
  </w:num>
  <w:num w:numId="41">
    <w:abstractNumId w:val="61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0"/>
  </w:num>
  <w:num w:numId="45">
    <w:abstractNumId w:val="93"/>
  </w:num>
  <w:num w:numId="46">
    <w:abstractNumId w:val="36"/>
  </w:num>
  <w:num w:numId="47">
    <w:abstractNumId w:val="25"/>
  </w:num>
  <w:num w:numId="48">
    <w:abstractNumId w:val="98"/>
  </w:num>
  <w:num w:numId="49">
    <w:abstractNumId w:val="58"/>
  </w:num>
  <w:num w:numId="50">
    <w:abstractNumId w:val="105"/>
  </w:num>
  <w:num w:numId="51">
    <w:abstractNumId w:val="38"/>
  </w:num>
  <w:num w:numId="52">
    <w:abstractNumId w:val="45"/>
  </w:num>
  <w:num w:numId="53">
    <w:abstractNumId w:val="2"/>
  </w:num>
  <w:num w:numId="54">
    <w:abstractNumId w:val="95"/>
  </w:num>
  <w:num w:numId="55">
    <w:abstractNumId w:val="35"/>
  </w:num>
  <w:num w:numId="56">
    <w:abstractNumId w:val="5"/>
  </w:num>
  <w:num w:numId="57">
    <w:abstractNumId w:val="102"/>
  </w:num>
  <w:num w:numId="58">
    <w:abstractNumId w:val="75"/>
  </w:num>
  <w:num w:numId="59">
    <w:abstractNumId w:val="68"/>
  </w:num>
  <w:num w:numId="60">
    <w:abstractNumId w:val="11"/>
  </w:num>
  <w:num w:numId="61">
    <w:abstractNumId w:val="90"/>
  </w:num>
  <w:num w:numId="62">
    <w:abstractNumId w:val="88"/>
  </w:num>
  <w:num w:numId="63">
    <w:abstractNumId w:val="104"/>
  </w:num>
  <w:num w:numId="64">
    <w:abstractNumId w:val="37"/>
  </w:num>
  <w:num w:numId="65">
    <w:abstractNumId w:val="70"/>
  </w:num>
  <w:num w:numId="66">
    <w:abstractNumId w:val="8"/>
  </w:num>
  <w:num w:numId="67">
    <w:abstractNumId w:val="18"/>
  </w:num>
  <w:num w:numId="68">
    <w:abstractNumId w:val="86"/>
  </w:num>
  <w:num w:numId="69">
    <w:abstractNumId w:val="92"/>
  </w:num>
  <w:num w:numId="70">
    <w:abstractNumId w:val="40"/>
  </w:num>
  <w:num w:numId="71">
    <w:abstractNumId w:val="44"/>
  </w:num>
  <w:num w:numId="72">
    <w:abstractNumId w:val="9"/>
  </w:num>
  <w:num w:numId="73">
    <w:abstractNumId w:val="10"/>
  </w:num>
  <w:num w:numId="74">
    <w:abstractNumId w:val="78"/>
  </w:num>
  <w:num w:numId="75">
    <w:abstractNumId w:val="46"/>
  </w:num>
  <w:num w:numId="76">
    <w:abstractNumId w:val="59"/>
  </w:num>
  <w:num w:numId="77">
    <w:abstractNumId w:val="97"/>
  </w:num>
  <w:num w:numId="78">
    <w:abstractNumId w:val="103"/>
  </w:num>
  <w:num w:numId="79">
    <w:abstractNumId w:val="29"/>
  </w:num>
  <w:num w:numId="80">
    <w:abstractNumId w:val="82"/>
  </w:num>
  <w:num w:numId="81">
    <w:abstractNumId w:val="4"/>
  </w:num>
  <w:num w:numId="82">
    <w:abstractNumId w:val="17"/>
  </w:num>
  <w:num w:numId="83">
    <w:abstractNumId w:val="52"/>
  </w:num>
  <w:num w:numId="84">
    <w:abstractNumId w:val="53"/>
  </w:num>
  <w:num w:numId="85">
    <w:abstractNumId w:val="16"/>
  </w:num>
  <w:num w:numId="86">
    <w:abstractNumId w:val="33"/>
  </w:num>
  <w:num w:numId="87">
    <w:abstractNumId w:val="80"/>
  </w:num>
  <w:num w:numId="88">
    <w:abstractNumId w:val="30"/>
  </w:num>
  <w:num w:numId="89">
    <w:abstractNumId w:val="101"/>
  </w:num>
  <w:num w:numId="90">
    <w:abstractNumId w:val="85"/>
  </w:num>
  <w:num w:numId="91">
    <w:abstractNumId w:val="26"/>
  </w:num>
  <w:num w:numId="92">
    <w:abstractNumId w:val="48"/>
  </w:num>
  <w:num w:numId="93">
    <w:abstractNumId w:val="55"/>
  </w:num>
  <w:num w:numId="94">
    <w:abstractNumId w:val="22"/>
  </w:num>
  <w:num w:numId="95">
    <w:abstractNumId w:val="87"/>
  </w:num>
  <w:num w:numId="96">
    <w:abstractNumId w:val="79"/>
  </w:num>
  <w:num w:numId="97">
    <w:abstractNumId w:val="74"/>
  </w:num>
  <w:num w:numId="98">
    <w:abstractNumId w:val="65"/>
  </w:num>
  <w:num w:numId="99">
    <w:abstractNumId w:val="50"/>
  </w:num>
  <w:num w:numId="100">
    <w:abstractNumId w:val="69"/>
  </w:num>
  <w:num w:numId="101">
    <w:abstractNumId w:val="7"/>
  </w:num>
  <w:num w:numId="102">
    <w:abstractNumId w:val="15"/>
  </w:num>
  <w:num w:numId="103">
    <w:abstractNumId w:val="73"/>
  </w:num>
  <w:num w:numId="104">
    <w:abstractNumId w:val="39"/>
  </w:num>
  <w:num w:numId="105">
    <w:abstractNumId w:val="71"/>
  </w:num>
  <w:num w:numId="106">
    <w:abstractNumId w:val="49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DE1"/>
    <w:rsid w:val="00002C57"/>
    <w:rsid w:val="000041A7"/>
    <w:rsid w:val="000116EC"/>
    <w:rsid w:val="000149BE"/>
    <w:rsid w:val="00017607"/>
    <w:rsid w:val="00027EF8"/>
    <w:rsid w:val="000333D8"/>
    <w:rsid w:val="000340AF"/>
    <w:rsid w:val="000357AE"/>
    <w:rsid w:val="00041C75"/>
    <w:rsid w:val="00052056"/>
    <w:rsid w:val="0005497D"/>
    <w:rsid w:val="00056DE1"/>
    <w:rsid w:val="00057060"/>
    <w:rsid w:val="000A10FF"/>
    <w:rsid w:val="000A36F3"/>
    <w:rsid w:val="000B4E5A"/>
    <w:rsid w:val="000C7525"/>
    <w:rsid w:val="000E4C13"/>
    <w:rsid w:val="0011128A"/>
    <w:rsid w:val="00111E89"/>
    <w:rsid w:val="001168B0"/>
    <w:rsid w:val="00131ACA"/>
    <w:rsid w:val="00131E2B"/>
    <w:rsid w:val="00133F8B"/>
    <w:rsid w:val="00135A18"/>
    <w:rsid w:val="00140C04"/>
    <w:rsid w:val="00141548"/>
    <w:rsid w:val="00145DFD"/>
    <w:rsid w:val="00154FF9"/>
    <w:rsid w:val="00175C76"/>
    <w:rsid w:val="00177DB7"/>
    <w:rsid w:val="00181D67"/>
    <w:rsid w:val="0018537C"/>
    <w:rsid w:val="001B0735"/>
    <w:rsid w:val="001C3271"/>
    <w:rsid w:val="001D335D"/>
    <w:rsid w:val="001D6BAF"/>
    <w:rsid w:val="001E0069"/>
    <w:rsid w:val="001F20E9"/>
    <w:rsid w:val="001F277F"/>
    <w:rsid w:val="002031DF"/>
    <w:rsid w:val="00204AC2"/>
    <w:rsid w:val="00206EF4"/>
    <w:rsid w:val="0021150E"/>
    <w:rsid w:val="00216B2E"/>
    <w:rsid w:val="002203CF"/>
    <w:rsid w:val="0022305B"/>
    <w:rsid w:val="00223D83"/>
    <w:rsid w:val="00224F73"/>
    <w:rsid w:val="002316A7"/>
    <w:rsid w:val="00231C9F"/>
    <w:rsid w:val="00233725"/>
    <w:rsid w:val="00243A38"/>
    <w:rsid w:val="00245EE3"/>
    <w:rsid w:val="00250917"/>
    <w:rsid w:val="00255EEB"/>
    <w:rsid w:val="00270AB4"/>
    <w:rsid w:val="002A418D"/>
    <w:rsid w:val="002A779E"/>
    <w:rsid w:val="002A7E07"/>
    <w:rsid w:val="002B07C6"/>
    <w:rsid w:val="002B2DA4"/>
    <w:rsid w:val="002B4080"/>
    <w:rsid w:val="002C11DF"/>
    <w:rsid w:val="002C1C5F"/>
    <w:rsid w:val="002E13F8"/>
    <w:rsid w:val="002E51F0"/>
    <w:rsid w:val="002F3F05"/>
    <w:rsid w:val="002F4CDF"/>
    <w:rsid w:val="002F67EF"/>
    <w:rsid w:val="002F6EA9"/>
    <w:rsid w:val="0031410D"/>
    <w:rsid w:val="00315D80"/>
    <w:rsid w:val="00323353"/>
    <w:rsid w:val="00333657"/>
    <w:rsid w:val="0034084D"/>
    <w:rsid w:val="00347B41"/>
    <w:rsid w:val="0035283B"/>
    <w:rsid w:val="0035562D"/>
    <w:rsid w:val="0035676A"/>
    <w:rsid w:val="00361949"/>
    <w:rsid w:val="00362183"/>
    <w:rsid w:val="00372844"/>
    <w:rsid w:val="00372AD9"/>
    <w:rsid w:val="003762B0"/>
    <w:rsid w:val="00394A7F"/>
    <w:rsid w:val="003C7E8E"/>
    <w:rsid w:val="003D4B9C"/>
    <w:rsid w:val="003E0E0C"/>
    <w:rsid w:val="003E42B9"/>
    <w:rsid w:val="003E6466"/>
    <w:rsid w:val="003E7DF1"/>
    <w:rsid w:val="003F1706"/>
    <w:rsid w:val="0041642D"/>
    <w:rsid w:val="00416DE4"/>
    <w:rsid w:val="00431725"/>
    <w:rsid w:val="0045283B"/>
    <w:rsid w:val="004565EE"/>
    <w:rsid w:val="00464523"/>
    <w:rsid w:val="00476B8A"/>
    <w:rsid w:val="0049155E"/>
    <w:rsid w:val="004953EB"/>
    <w:rsid w:val="004973A8"/>
    <w:rsid w:val="004A1237"/>
    <w:rsid w:val="004B0E42"/>
    <w:rsid w:val="004B49BA"/>
    <w:rsid w:val="004B6040"/>
    <w:rsid w:val="004C2747"/>
    <w:rsid w:val="004C3C9F"/>
    <w:rsid w:val="004E0EEA"/>
    <w:rsid w:val="004E46EC"/>
    <w:rsid w:val="004E7188"/>
    <w:rsid w:val="004E7FFE"/>
    <w:rsid w:val="004F0314"/>
    <w:rsid w:val="00500A77"/>
    <w:rsid w:val="00502991"/>
    <w:rsid w:val="00503041"/>
    <w:rsid w:val="00513D71"/>
    <w:rsid w:val="00516FF9"/>
    <w:rsid w:val="0051711E"/>
    <w:rsid w:val="005175E4"/>
    <w:rsid w:val="00522312"/>
    <w:rsid w:val="005229F5"/>
    <w:rsid w:val="00524150"/>
    <w:rsid w:val="005301ED"/>
    <w:rsid w:val="0054263E"/>
    <w:rsid w:val="00543A2E"/>
    <w:rsid w:val="00546ACF"/>
    <w:rsid w:val="00572A0F"/>
    <w:rsid w:val="00576411"/>
    <w:rsid w:val="005831B2"/>
    <w:rsid w:val="00591328"/>
    <w:rsid w:val="00592CF2"/>
    <w:rsid w:val="00597CBA"/>
    <w:rsid w:val="005A17D5"/>
    <w:rsid w:val="005A7D85"/>
    <w:rsid w:val="005B0597"/>
    <w:rsid w:val="005B2D9B"/>
    <w:rsid w:val="005D0466"/>
    <w:rsid w:val="005D0FE6"/>
    <w:rsid w:val="005D26D3"/>
    <w:rsid w:val="005D6071"/>
    <w:rsid w:val="005E473B"/>
    <w:rsid w:val="005F274C"/>
    <w:rsid w:val="005F62C8"/>
    <w:rsid w:val="005F7D54"/>
    <w:rsid w:val="00603F46"/>
    <w:rsid w:val="00604A8C"/>
    <w:rsid w:val="00612E70"/>
    <w:rsid w:val="0061637A"/>
    <w:rsid w:val="00621960"/>
    <w:rsid w:val="00624C8B"/>
    <w:rsid w:val="00630527"/>
    <w:rsid w:val="00645596"/>
    <w:rsid w:val="00657C2B"/>
    <w:rsid w:val="0066402E"/>
    <w:rsid w:val="006648C5"/>
    <w:rsid w:val="0067086F"/>
    <w:rsid w:val="0067670A"/>
    <w:rsid w:val="006841C5"/>
    <w:rsid w:val="006872AD"/>
    <w:rsid w:val="006A04ED"/>
    <w:rsid w:val="006A5F85"/>
    <w:rsid w:val="006A78EA"/>
    <w:rsid w:val="006B5BE4"/>
    <w:rsid w:val="006C29CC"/>
    <w:rsid w:val="006C51B5"/>
    <w:rsid w:val="006E034F"/>
    <w:rsid w:val="006E4F62"/>
    <w:rsid w:val="006E6867"/>
    <w:rsid w:val="006F5659"/>
    <w:rsid w:val="007031AA"/>
    <w:rsid w:val="0070348F"/>
    <w:rsid w:val="007228BB"/>
    <w:rsid w:val="00761704"/>
    <w:rsid w:val="00761C09"/>
    <w:rsid w:val="00780CB2"/>
    <w:rsid w:val="007868F0"/>
    <w:rsid w:val="00790D97"/>
    <w:rsid w:val="007A3939"/>
    <w:rsid w:val="007A562F"/>
    <w:rsid w:val="007B651E"/>
    <w:rsid w:val="007B7D85"/>
    <w:rsid w:val="007C4AE0"/>
    <w:rsid w:val="007D1B8F"/>
    <w:rsid w:val="007D6956"/>
    <w:rsid w:val="007D7DA6"/>
    <w:rsid w:val="007E3AE0"/>
    <w:rsid w:val="007E5BC1"/>
    <w:rsid w:val="007E7857"/>
    <w:rsid w:val="007F3534"/>
    <w:rsid w:val="007F694D"/>
    <w:rsid w:val="00802221"/>
    <w:rsid w:val="008033CE"/>
    <w:rsid w:val="008038C8"/>
    <w:rsid w:val="00804F83"/>
    <w:rsid w:val="00807CEC"/>
    <w:rsid w:val="00812F5B"/>
    <w:rsid w:val="00820E06"/>
    <w:rsid w:val="0083374B"/>
    <w:rsid w:val="008430E3"/>
    <w:rsid w:val="00847A27"/>
    <w:rsid w:val="00865248"/>
    <w:rsid w:val="008752A9"/>
    <w:rsid w:val="0088329B"/>
    <w:rsid w:val="0088488B"/>
    <w:rsid w:val="008900D9"/>
    <w:rsid w:val="00897502"/>
    <w:rsid w:val="008C2292"/>
    <w:rsid w:val="008D72A7"/>
    <w:rsid w:val="008E4D37"/>
    <w:rsid w:val="008E5023"/>
    <w:rsid w:val="008E6182"/>
    <w:rsid w:val="008F0D39"/>
    <w:rsid w:val="008F16B7"/>
    <w:rsid w:val="00913ED1"/>
    <w:rsid w:val="009227E9"/>
    <w:rsid w:val="00927316"/>
    <w:rsid w:val="00936D33"/>
    <w:rsid w:val="009450C1"/>
    <w:rsid w:val="009501C6"/>
    <w:rsid w:val="0095433C"/>
    <w:rsid w:val="00954C21"/>
    <w:rsid w:val="00961D06"/>
    <w:rsid w:val="009668F0"/>
    <w:rsid w:val="00973E3C"/>
    <w:rsid w:val="00976772"/>
    <w:rsid w:val="0098442B"/>
    <w:rsid w:val="009F4783"/>
    <w:rsid w:val="00A057C4"/>
    <w:rsid w:val="00A360F4"/>
    <w:rsid w:val="00A51ABB"/>
    <w:rsid w:val="00A57FC5"/>
    <w:rsid w:val="00A703CE"/>
    <w:rsid w:val="00A806D7"/>
    <w:rsid w:val="00A87CFF"/>
    <w:rsid w:val="00A928E9"/>
    <w:rsid w:val="00AA2360"/>
    <w:rsid w:val="00AA2925"/>
    <w:rsid w:val="00AA3B61"/>
    <w:rsid w:val="00AA3EBD"/>
    <w:rsid w:val="00AA7A4D"/>
    <w:rsid w:val="00AB1C3E"/>
    <w:rsid w:val="00AB35E1"/>
    <w:rsid w:val="00AD045F"/>
    <w:rsid w:val="00AD41E6"/>
    <w:rsid w:val="00AD7832"/>
    <w:rsid w:val="00AE0F33"/>
    <w:rsid w:val="00AE2833"/>
    <w:rsid w:val="00AF723D"/>
    <w:rsid w:val="00B14DE6"/>
    <w:rsid w:val="00B15E39"/>
    <w:rsid w:val="00B20974"/>
    <w:rsid w:val="00B24896"/>
    <w:rsid w:val="00B476E5"/>
    <w:rsid w:val="00B50439"/>
    <w:rsid w:val="00B658CE"/>
    <w:rsid w:val="00B76E62"/>
    <w:rsid w:val="00B82929"/>
    <w:rsid w:val="00B83972"/>
    <w:rsid w:val="00B855A4"/>
    <w:rsid w:val="00B9337E"/>
    <w:rsid w:val="00BA3490"/>
    <w:rsid w:val="00BC1259"/>
    <w:rsid w:val="00BC63D1"/>
    <w:rsid w:val="00BC6A48"/>
    <w:rsid w:val="00BE3F2B"/>
    <w:rsid w:val="00BE7B58"/>
    <w:rsid w:val="00C00104"/>
    <w:rsid w:val="00C10806"/>
    <w:rsid w:val="00C10959"/>
    <w:rsid w:val="00C149D5"/>
    <w:rsid w:val="00C15041"/>
    <w:rsid w:val="00C24AE9"/>
    <w:rsid w:val="00C25FCC"/>
    <w:rsid w:val="00C30165"/>
    <w:rsid w:val="00C318DE"/>
    <w:rsid w:val="00C3586D"/>
    <w:rsid w:val="00C51BE7"/>
    <w:rsid w:val="00C51DC7"/>
    <w:rsid w:val="00C60FAD"/>
    <w:rsid w:val="00C65B97"/>
    <w:rsid w:val="00C661F5"/>
    <w:rsid w:val="00C77863"/>
    <w:rsid w:val="00C81708"/>
    <w:rsid w:val="00C856DB"/>
    <w:rsid w:val="00C863E1"/>
    <w:rsid w:val="00CA489A"/>
    <w:rsid w:val="00CA5D5B"/>
    <w:rsid w:val="00CA5F2C"/>
    <w:rsid w:val="00CA6AF6"/>
    <w:rsid w:val="00CC47D1"/>
    <w:rsid w:val="00CC5014"/>
    <w:rsid w:val="00CD0EC3"/>
    <w:rsid w:val="00CE0F61"/>
    <w:rsid w:val="00CE29E3"/>
    <w:rsid w:val="00CE43C0"/>
    <w:rsid w:val="00CF3904"/>
    <w:rsid w:val="00CF443A"/>
    <w:rsid w:val="00CF4ABC"/>
    <w:rsid w:val="00CF7BF8"/>
    <w:rsid w:val="00D00C9D"/>
    <w:rsid w:val="00D038FE"/>
    <w:rsid w:val="00D07DEA"/>
    <w:rsid w:val="00D10E60"/>
    <w:rsid w:val="00D1284F"/>
    <w:rsid w:val="00D16D6D"/>
    <w:rsid w:val="00D249AF"/>
    <w:rsid w:val="00D35D2F"/>
    <w:rsid w:val="00D37281"/>
    <w:rsid w:val="00D375B2"/>
    <w:rsid w:val="00D4097D"/>
    <w:rsid w:val="00D419CE"/>
    <w:rsid w:val="00D41F19"/>
    <w:rsid w:val="00D438EA"/>
    <w:rsid w:val="00D513EB"/>
    <w:rsid w:val="00D5376E"/>
    <w:rsid w:val="00D66C44"/>
    <w:rsid w:val="00D75752"/>
    <w:rsid w:val="00D9083C"/>
    <w:rsid w:val="00D969DA"/>
    <w:rsid w:val="00DA0EA5"/>
    <w:rsid w:val="00DA6669"/>
    <w:rsid w:val="00DB4889"/>
    <w:rsid w:val="00DC0315"/>
    <w:rsid w:val="00DC12C7"/>
    <w:rsid w:val="00DC28C5"/>
    <w:rsid w:val="00DD1929"/>
    <w:rsid w:val="00DE7152"/>
    <w:rsid w:val="00DF22F6"/>
    <w:rsid w:val="00E145D7"/>
    <w:rsid w:val="00E1579C"/>
    <w:rsid w:val="00E20B16"/>
    <w:rsid w:val="00E25353"/>
    <w:rsid w:val="00E309E2"/>
    <w:rsid w:val="00E449BA"/>
    <w:rsid w:val="00E5651F"/>
    <w:rsid w:val="00E75775"/>
    <w:rsid w:val="00E77198"/>
    <w:rsid w:val="00E80C35"/>
    <w:rsid w:val="00E93D8F"/>
    <w:rsid w:val="00EA2585"/>
    <w:rsid w:val="00EA75AF"/>
    <w:rsid w:val="00EC1EEA"/>
    <w:rsid w:val="00EC32CC"/>
    <w:rsid w:val="00ED114A"/>
    <w:rsid w:val="00EE6719"/>
    <w:rsid w:val="00EF1A7D"/>
    <w:rsid w:val="00EF3403"/>
    <w:rsid w:val="00F0265B"/>
    <w:rsid w:val="00F0300D"/>
    <w:rsid w:val="00F1426F"/>
    <w:rsid w:val="00F36B40"/>
    <w:rsid w:val="00F47832"/>
    <w:rsid w:val="00F47FB9"/>
    <w:rsid w:val="00F568F0"/>
    <w:rsid w:val="00F607A4"/>
    <w:rsid w:val="00F63784"/>
    <w:rsid w:val="00F65984"/>
    <w:rsid w:val="00F662F9"/>
    <w:rsid w:val="00F70893"/>
    <w:rsid w:val="00F71CDA"/>
    <w:rsid w:val="00F72643"/>
    <w:rsid w:val="00F85E40"/>
    <w:rsid w:val="00FA675C"/>
    <w:rsid w:val="00FD3F05"/>
    <w:rsid w:val="00FE1D3D"/>
    <w:rsid w:val="00FF062F"/>
    <w:rsid w:val="00FF3D9D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84"/>
  </w:style>
  <w:style w:type="paragraph" w:styleId="1">
    <w:name w:val="heading 1"/>
    <w:basedOn w:val="a"/>
    <w:link w:val="10"/>
    <w:uiPriority w:val="9"/>
    <w:qFormat/>
    <w:rsid w:val="001E0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,Numbered text 3"/>
    <w:basedOn w:val="a"/>
    <w:next w:val="a"/>
    <w:link w:val="20"/>
    <w:uiPriority w:val="9"/>
    <w:semiHidden/>
    <w:unhideWhenUsed/>
    <w:qFormat/>
    <w:rsid w:val="002F4CDF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semiHidden/>
    <w:rsid w:val="002F4CDF"/>
    <w:rPr>
      <w:rFonts w:ascii="Times New Roman" w:eastAsia="Times New Roman" w:hAnsi="Times New Roman" w:cs="Times New Roman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694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59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C32CC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C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32C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C32C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2C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C32C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C32C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32CC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unhideWhenUsed/>
    <w:rsid w:val="00002C57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02C5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02C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0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318DE"/>
    <w:rPr>
      <w:i/>
      <w:iCs/>
    </w:rPr>
  </w:style>
  <w:style w:type="paragraph" w:customStyle="1" w:styleId="western">
    <w:name w:val="western"/>
    <w:basedOn w:val="a"/>
    <w:rsid w:val="00C3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318DE"/>
    <w:rPr>
      <w:b/>
      <w:bCs/>
    </w:rPr>
  </w:style>
  <w:style w:type="character" w:customStyle="1" w:styleId="Zag11">
    <w:name w:val="Zag_11"/>
    <w:rsid w:val="00C318DE"/>
    <w:rPr>
      <w:color w:val="000000"/>
      <w:w w:val="100"/>
    </w:rPr>
  </w:style>
  <w:style w:type="paragraph" w:customStyle="1" w:styleId="af2">
    <w:name w:val="Основной"/>
    <w:basedOn w:val="a"/>
    <w:link w:val="af3"/>
    <w:rsid w:val="00C318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rsid w:val="00C318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C318DE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3E42B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43A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4C27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149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141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45D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97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0315"/>
  </w:style>
  <w:style w:type="paragraph" w:customStyle="1" w:styleId="p7">
    <w:name w:val="p7"/>
    <w:basedOn w:val="a"/>
    <w:rsid w:val="0018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E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1E0069"/>
  </w:style>
  <w:style w:type="paragraph" w:customStyle="1" w:styleId="c135">
    <w:name w:val="c135"/>
    <w:basedOn w:val="a"/>
    <w:rsid w:val="001E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1E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1E0069"/>
  </w:style>
  <w:style w:type="character" w:customStyle="1" w:styleId="c118">
    <w:name w:val="c118"/>
    <w:basedOn w:val="a0"/>
    <w:rsid w:val="001E0069"/>
  </w:style>
  <w:style w:type="paragraph" w:customStyle="1" w:styleId="c7">
    <w:name w:val="c7"/>
    <w:basedOn w:val="a"/>
    <w:rsid w:val="001E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1E0069"/>
  </w:style>
  <w:style w:type="character" w:customStyle="1" w:styleId="c95">
    <w:name w:val="c95"/>
    <w:basedOn w:val="a0"/>
    <w:rsid w:val="001E0069"/>
  </w:style>
  <w:style w:type="paragraph" w:customStyle="1" w:styleId="c6">
    <w:name w:val="c6"/>
    <w:basedOn w:val="a"/>
    <w:rsid w:val="001E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0069"/>
  </w:style>
  <w:style w:type="character" w:customStyle="1" w:styleId="c112">
    <w:name w:val="c112"/>
    <w:basedOn w:val="a0"/>
    <w:rsid w:val="001E0069"/>
  </w:style>
  <w:style w:type="character" w:customStyle="1" w:styleId="c11">
    <w:name w:val="c11"/>
    <w:basedOn w:val="a0"/>
    <w:rsid w:val="001E0069"/>
  </w:style>
  <w:style w:type="character" w:customStyle="1" w:styleId="c21">
    <w:name w:val="c21"/>
    <w:basedOn w:val="a0"/>
    <w:rsid w:val="001E0069"/>
  </w:style>
  <w:style w:type="character" w:customStyle="1" w:styleId="c108">
    <w:name w:val="c108"/>
    <w:basedOn w:val="a0"/>
    <w:rsid w:val="001E0069"/>
  </w:style>
  <w:style w:type="paragraph" w:customStyle="1" w:styleId="c46">
    <w:name w:val="c46"/>
    <w:basedOn w:val="a"/>
    <w:rsid w:val="001E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E0069"/>
  </w:style>
  <w:style w:type="character" w:customStyle="1" w:styleId="c30">
    <w:name w:val="c30"/>
    <w:basedOn w:val="a0"/>
    <w:rsid w:val="001E0069"/>
  </w:style>
  <w:style w:type="paragraph" w:customStyle="1" w:styleId="c23">
    <w:name w:val="c23"/>
    <w:basedOn w:val="a"/>
    <w:rsid w:val="001E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0069"/>
  </w:style>
  <w:style w:type="character" w:customStyle="1" w:styleId="c70">
    <w:name w:val="c70"/>
    <w:basedOn w:val="a0"/>
    <w:rsid w:val="001E0069"/>
  </w:style>
  <w:style w:type="character" w:customStyle="1" w:styleId="c87">
    <w:name w:val="c87"/>
    <w:basedOn w:val="a0"/>
    <w:rsid w:val="001E0069"/>
  </w:style>
  <w:style w:type="character" w:customStyle="1" w:styleId="c36">
    <w:name w:val="c36"/>
    <w:basedOn w:val="a0"/>
    <w:rsid w:val="001E0069"/>
  </w:style>
  <w:style w:type="paragraph" w:customStyle="1" w:styleId="c28">
    <w:name w:val="c28"/>
    <w:basedOn w:val="a"/>
    <w:rsid w:val="001E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E0069"/>
  </w:style>
  <w:style w:type="character" w:customStyle="1" w:styleId="c154">
    <w:name w:val="c154"/>
    <w:basedOn w:val="a0"/>
    <w:rsid w:val="001E0069"/>
  </w:style>
  <w:style w:type="character" w:customStyle="1" w:styleId="c15">
    <w:name w:val="c15"/>
    <w:basedOn w:val="a0"/>
    <w:rsid w:val="001E0069"/>
  </w:style>
  <w:style w:type="character" w:customStyle="1" w:styleId="c60">
    <w:name w:val="c60"/>
    <w:basedOn w:val="a0"/>
    <w:rsid w:val="001E0069"/>
  </w:style>
  <w:style w:type="paragraph" w:styleId="af5">
    <w:name w:val="No Spacing"/>
    <w:uiPriority w:val="1"/>
    <w:qFormat/>
    <w:rsid w:val="001E006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3">
    <w:name w:val="c3"/>
    <w:basedOn w:val="a0"/>
    <w:rsid w:val="001E0069"/>
  </w:style>
  <w:style w:type="character" w:customStyle="1" w:styleId="c2">
    <w:name w:val="c2"/>
    <w:basedOn w:val="a0"/>
    <w:rsid w:val="001E0069"/>
  </w:style>
  <w:style w:type="character" w:customStyle="1" w:styleId="af6">
    <w:name w:val="Основной текст_"/>
    <w:basedOn w:val="a0"/>
    <w:link w:val="60"/>
    <w:locked/>
    <w:rsid w:val="001E00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6"/>
    <w:basedOn w:val="a"/>
    <w:link w:val="af6"/>
    <w:rsid w:val="001E0069"/>
    <w:pPr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0">
    <w:name w:val="Основной текст 21"/>
    <w:basedOn w:val="a"/>
    <w:rsid w:val="004E7188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8">
    <w:name w:val="xl38"/>
    <w:basedOn w:val="a"/>
    <w:rsid w:val="004E7188"/>
    <w:pPr>
      <w:spacing w:before="280" w:after="280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4E7188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C32CC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C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32C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C32C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2C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C32C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C32C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32CC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unhideWhenUsed/>
    <w:rsid w:val="00002C57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02C5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02C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0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C318DE"/>
    <w:rPr>
      <w:i/>
      <w:iCs/>
    </w:rPr>
  </w:style>
  <w:style w:type="paragraph" w:customStyle="1" w:styleId="western">
    <w:name w:val="western"/>
    <w:basedOn w:val="a"/>
    <w:rsid w:val="00C3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318DE"/>
    <w:rPr>
      <w:b/>
      <w:bCs/>
    </w:rPr>
  </w:style>
  <w:style w:type="character" w:customStyle="1" w:styleId="Zag11">
    <w:name w:val="Zag_11"/>
    <w:rsid w:val="00C318DE"/>
    <w:rPr>
      <w:color w:val="000000"/>
      <w:w w:val="100"/>
    </w:rPr>
  </w:style>
  <w:style w:type="paragraph" w:customStyle="1" w:styleId="af2">
    <w:name w:val="Основной"/>
    <w:basedOn w:val="a"/>
    <w:link w:val="af3"/>
    <w:rsid w:val="00C318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rsid w:val="00C318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C318DE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3E42B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43A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27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149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141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45D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97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tibdd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6E9-25D9-4D92-AEE5-657B9D06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6</Pages>
  <Words>34601</Words>
  <Characters>197226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ZaRd</cp:lastModifiedBy>
  <cp:revision>24</cp:revision>
  <cp:lastPrinted>2017-09-02T02:47:00Z</cp:lastPrinted>
  <dcterms:created xsi:type="dcterms:W3CDTF">2017-08-15T11:12:00Z</dcterms:created>
  <dcterms:modified xsi:type="dcterms:W3CDTF">2017-09-11T05:10:00Z</dcterms:modified>
</cp:coreProperties>
</file>